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64" w:rsidRPr="001749BC" w:rsidRDefault="00677464" w:rsidP="001749BC">
      <w:pPr>
        <w:rPr>
          <w:rFonts w:cstheme="minorHAnsi"/>
          <w:b/>
          <w:caps/>
          <w:sz w:val="12"/>
          <w:szCs w:val="12"/>
          <w:lang w:val="uk-UA"/>
        </w:rPr>
      </w:pPr>
    </w:p>
    <w:p w:rsidR="00D9195B" w:rsidRPr="001749BC" w:rsidRDefault="00D9195B" w:rsidP="001749BC">
      <w:pPr>
        <w:rPr>
          <w:rFonts w:cstheme="minorHAnsi"/>
          <w:caps/>
          <w:sz w:val="12"/>
          <w:szCs w:val="12"/>
          <w:lang w:val="uk-UA"/>
        </w:rPr>
      </w:pPr>
    </w:p>
    <w:p w:rsidR="00BC73F3" w:rsidRDefault="00BC73F3" w:rsidP="00BC73F3">
      <w:pPr>
        <w:jc w:val="center"/>
        <w:rPr>
          <w:rFonts w:cstheme="minorHAnsi"/>
          <w:caps/>
          <w:sz w:val="40"/>
          <w:szCs w:val="12"/>
          <w:lang w:val="uk-UA"/>
        </w:rPr>
      </w:pPr>
    </w:p>
    <w:p w:rsidR="005B2507" w:rsidRPr="00BC73F3" w:rsidRDefault="00A22C28" w:rsidP="00BC73F3">
      <w:pPr>
        <w:jc w:val="center"/>
        <w:rPr>
          <w:rFonts w:cstheme="minorHAnsi"/>
          <w:caps/>
          <w:sz w:val="40"/>
          <w:szCs w:val="12"/>
          <w:lang w:val="uk-UA"/>
        </w:rPr>
      </w:pPr>
      <w:r>
        <w:rPr>
          <w:rFonts w:cstheme="minorHAnsi"/>
          <w:caps/>
          <w:sz w:val="40"/>
          <w:szCs w:val="12"/>
          <w:lang w:val="uk-UA"/>
        </w:rPr>
        <w:t>КАЛЕНДАРНО-ТЕМАТИЧНЕ ПЛАНУВАННЯ</w:t>
      </w:r>
      <w:r w:rsidR="005B2507" w:rsidRPr="00BC73F3">
        <w:rPr>
          <w:rFonts w:cstheme="minorHAnsi"/>
          <w:caps/>
          <w:sz w:val="40"/>
          <w:szCs w:val="12"/>
          <w:lang w:val="uk-UA"/>
        </w:rPr>
        <w:t>:</w:t>
      </w:r>
      <w:r w:rsidR="00677464" w:rsidRPr="00BC73F3">
        <w:rPr>
          <w:rFonts w:cstheme="minorHAnsi"/>
          <w:caps/>
          <w:sz w:val="40"/>
          <w:szCs w:val="12"/>
          <w:lang w:val="uk-UA"/>
        </w:rPr>
        <w:t xml:space="preserve"> </w:t>
      </w:r>
      <w:r w:rsidR="00A80EE4" w:rsidRPr="00BC73F3">
        <w:rPr>
          <w:rFonts w:cstheme="minorHAnsi"/>
          <w:caps/>
          <w:color w:val="0070C0"/>
          <w:sz w:val="40"/>
          <w:szCs w:val="12"/>
          <w:lang w:val="uk-UA"/>
        </w:rPr>
        <w:t xml:space="preserve">6 КЛАС </w:t>
      </w:r>
      <w:r w:rsidR="00C17329" w:rsidRPr="00047BE1">
        <w:rPr>
          <w:rFonts w:cstheme="minorHAnsi"/>
          <w:caps/>
          <w:color w:val="0070C0"/>
          <w:sz w:val="40"/>
          <w:szCs w:val="12"/>
        </w:rPr>
        <w:t>(</w:t>
      </w:r>
      <w:r w:rsidR="00A80EE4" w:rsidRPr="00BC73F3">
        <w:rPr>
          <w:rFonts w:cstheme="minorHAnsi"/>
          <w:caps/>
          <w:color w:val="0070C0"/>
          <w:sz w:val="40"/>
          <w:szCs w:val="12"/>
          <w:lang w:val="uk-UA"/>
        </w:rPr>
        <w:t>НУШ</w:t>
      </w:r>
      <w:r w:rsidR="00C17329" w:rsidRPr="00047BE1">
        <w:rPr>
          <w:rFonts w:cstheme="minorHAnsi"/>
          <w:caps/>
          <w:color w:val="0070C0"/>
          <w:sz w:val="40"/>
          <w:szCs w:val="12"/>
        </w:rPr>
        <w:t>)</w:t>
      </w:r>
      <w:r w:rsidR="00A80EE4" w:rsidRPr="00BC73F3">
        <w:rPr>
          <w:rFonts w:cstheme="minorHAnsi"/>
          <w:caps/>
          <w:color w:val="0070C0"/>
          <w:sz w:val="40"/>
          <w:szCs w:val="12"/>
          <w:lang w:val="uk-UA"/>
        </w:rPr>
        <w:t xml:space="preserve">, </w:t>
      </w:r>
      <w:r w:rsidR="005B2507" w:rsidRPr="00BC73F3">
        <w:rPr>
          <w:rFonts w:cstheme="minorHAnsi"/>
          <w:caps/>
          <w:color w:val="0070C0"/>
          <w:sz w:val="40"/>
          <w:szCs w:val="12"/>
          <w:lang w:val="uk-UA"/>
        </w:rPr>
        <w:t>5 ГОД/ТИЖДЕНЬ</w:t>
      </w:r>
    </w:p>
    <w:p w:rsidR="00677464" w:rsidRPr="00BC73F3" w:rsidRDefault="00677464" w:rsidP="00BC73F3">
      <w:pPr>
        <w:jc w:val="center"/>
        <w:rPr>
          <w:rFonts w:cstheme="minorHAnsi"/>
          <w:caps/>
          <w:color w:val="000000" w:themeColor="text1"/>
          <w:sz w:val="40"/>
          <w:szCs w:val="12"/>
          <w:lang w:val="uk-UA"/>
        </w:rPr>
      </w:pPr>
      <w:r w:rsidRPr="00BC73F3">
        <w:rPr>
          <w:rFonts w:cstheme="minorHAnsi"/>
          <w:caps/>
          <w:sz w:val="40"/>
          <w:szCs w:val="12"/>
          <w:lang w:val="uk-UA"/>
        </w:rPr>
        <w:t>НМК</w:t>
      </w:r>
      <w:r w:rsidR="005B2507" w:rsidRPr="00BC73F3">
        <w:rPr>
          <w:rFonts w:cstheme="minorHAnsi"/>
          <w:caps/>
          <w:sz w:val="40"/>
          <w:szCs w:val="12"/>
          <w:lang w:val="uk-UA"/>
        </w:rPr>
        <w:t>:</w:t>
      </w:r>
      <w:r w:rsidRPr="00BC73F3">
        <w:rPr>
          <w:rFonts w:cstheme="minorHAnsi"/>
          <w:caps/>
          <w:sz w:val="40"/>
          <w:szCs w:val="12"/>
          <w:lang w:val="uk-UA"/>
        </w:rPr>
        <w:t xml:space="preserve"> </w:t>
      </w:r>
      <w:r w:rsidRPr="00BC73F3">
        <w:rPr>
          <w:rFonts w:cstheme="minorHAnsi"/>
          <w:caps/>
          <w:color w:val="0070C0"/>
          <w:sz w:val="40"/>
          <w:szCs w:val="12"/>
          <w:lang w:val="en-US"/>
        </w:rPr>
        <w:t>WIDER</w:t>
      </w:r>
      <w:r w:rsidRPr="00BC73F3">
        <w:rPr>
          <w:rFonts w:cstheme="minorHAnsi"/>
          <w:caps/>
          <w:color w:val="0070C0"/>
          <w:sz w:val="40"/>
          <w:szCs w:val="12"/>
          <w:lang w:val="uk-UA"/>
        </w:rPr>
        <w:t xml:space="preserve"> </w:t>
      </w:r>
      <w:r w:rsidRPr="00BC73F3">
        <w:rPr>
          <w:rFonts w:cstheme="minorHAnsi"/>
          <w:caps/>
          <w:color w:val="0070C0"/>
          <w:sz w:val="40"/>
          <w:szCs w:val="12"/>
          <w:lang w:val="en-US"/>
        </w:rPr>
        <w:t>WORLD</w:t>
      </w:r>
      <w:r w:rsidRPr="00BC73F3">
        <w:rPr>
          <w:rFonts w:cstheme="minorHAnsi"/>
          <w:caps/>
          <w:color w:val="0070C0"/>
          <w:sz w:val="40"/>
          <w:szCs w:val="12"/>
          <w:lang w:val="uk-UA"/>
        </w:rPr>
        <w:t xml:space="preserve"> </w:t>
      </w:r>
      <w:r w:rsidR="00A80EE4" w:rsidRPr="00BC73F3">
        <w:rPr>
          <w:rFonts w:cstheme="minorHAnsi"/>
          <w:caps/>
          <w:color w:val="0070C0"/>
          <w:sz w:val="40"/>
          <w:szCs w:val="12"/>
          <w:lang w:val="uk-UA"/>
        </w:rPr>
        <w:t>2</w:t>
      </w:r>
      <w:r w:rsidRPr="00BC73F3">
        <w:rPr>
          <w:rFonts w:cstheme="minorHAnsi"/>
          <w:b/>
          <w:caps/>
          <w:color w:val="0070C0"/>
          <w:sz w:val="40"/>
          <w:szCs w:val="12"/>
          <w:lang w:val="uk-UA"/>
        </w:rPr>
        <w:t xml:space="preserve"> </w:t>
      </w:r>
      <w:r w:rsidR="005B2507" w:rsidRPr="00BC73F3">
        <w:rPr>
          <w:rFonts w:cstheme="minorHAnsi"/>
          <w:caps/>
          <w:color w:val="000000" w:themeColor="text1"/>
          <w:sz w:val="40"/>
          <w:szCs w:val="12"/>
          <w:lang w:val="uk-UA"/>
        </w:rPr>
        <w:t>(pearson)</w:t>
      </w:r>
    </w:p>
    <w:p w:rsidR="00677464" w:rsidRPr="00BC73F3" w:rsidRDefault="00677464" w:rsidP="00BC73F3">
      <w:pPr>
        <w:jc w:val="center"/>
        <w:rPr>
          <w:rFonts w:cstheme="minorHAnsi"/>
          <w:b/>
          <w:caps/>
          <w:sz w:val="36"/>
          <w:szCs w:val="12"/>
          <w:lang w:val="uk-UA"/>
        </w:rPr>
      </w:pPr>
    </w:p>
    <w:p w:rsidR="00677464" w:rsidRPr="00BC73F3" w:rsidRDefault="00677464" w:rsidP="00BC73F3">
      <w:pPr>
        <w:jc w:val="center"/>
        <w:rPr>
          <w:rFonts w:cstheme="minorHAnsi"/>
          <w:caps/>
          <w:szCs w:val="12"/>
          <w:lang w:val="uk-UA"/>
        </w:rPr>
      </w:pPr>
    </w:p>
    <w:p w:rsidR="00677464" w:rsidRPr="00BC73F3" w:rsidRDefault="001C342D" w:rsidP="00BC73F3">
      <w:pPr>
        <w:jc w:val="center"/>
        <w:rPr>
          <w:rStyle w:val="a5"/>
          <w:rFonts w:cstheme="minorHAnsi"/>
          <w:caps/>
          <w:szCs w:val="12"/>
          <w:lang w:val="uk-UA"/>
        </w:rPr>
      </w:pPr>
      <w:r w:rsidRPr="00BC73F3">
        <w:rPr>
          <w:rFonts w:cstheme="minorHAnsi"/>
          <w:caps/>
          <w:szCs w:val="12"/>
          <w:lang w:val="uk-UA"/>
        </w:rPr>
        <w:t>уклад</w:t>
      </w:r>
      <w:r w:rsidR="00677464" w:rsidRPr="00BC73F3">
        <w:rPr>
          <w:rFonts w:cstheme="minorHAnsi"/>
          <w:caps/>
          <w:szCs w:val="12"/>
          <w:lang w:val="uk-UA"/>
        </w:rPr>
        <w:t xml:space="preserve">ЕНО НА ОСНОВІ </w:t>
      </w:r>
      <w:r w:rsidR="00677464" w:rsidRPr="00BC73F3">
        <w:rPr>
          <w:rFonts w:cstheme="minorHAnsi"/>
          <w:b/>
          <w:caps/>
          <w:szCs w:val="12"/>
          <w:lang w:val="uk-UA"/>
        </w:rPr>
        <w:t xml:space="preserve">МодельнОЇ навчальнОЇ програмИ «Іноземна мова 5-9 класи» </w:t>
      </w:r>
      <w:r w:rsidR="00677464" w:rsidRPr="00BC73F3">
        <w:rPr>
          <w:rFonts w:cstheme="minorHAnsi"/>
          <w:caps/>
          <w:szCs w:val="12"/>
          <w:lang w:val="uk-UA"/>
        </w:rPr>
        <w:t>для закладів загальної середньої освіти (автори: Редько В. Г., Шаленко О. П., Сотникова С. І., Коваленко О. Я., Коропецька І. Б., Якоб О. М., Самойлюкевич І. В., Добра О. М., Кіор Т. М.)</w:t>
      </w:r>
    </w:p>
    <w:p w:rsidR="00677464" w:rsidRPr="00BC73F3" w:rsidRDefault="00677464" w:rsidP="00BC73F3">
      <w:pPr>
        <w:jc w:val="center"/>
        <w:rPr>
          <w:rFonts w:cstheme="minorHAnsi"/>
          <w:caps/>
          <w:szCs w:val="12"/>
          <w:lang w:val="uk-UA"/>
        </w:rPr>
      </w:pPr>
    </w:p>
    <w:p w:rsidR="00677464" w:rsidRPr="00BC73F3" w:rsidRDefault="00677464" w:rsidP="00BC73F3">
      <w:pPr>
        <w:jc w:val="center"/>
        <w:rPr>
          <w:rFonts w:cstheme="minorHAnsi"/>
          <w:caps/>
          <w:szCs w:val="12"/>
          <w:lang w:val="uk-UA"/>
        </w:rPr>
      </w:pPr>
    </w:p>
    <w:p w:rsidR="00D9195B" w:rsidRPr="00BC73F3" w:rsidRDefault="00D9195B" w:rsidP="00BC73F3">
      <w:pPr>
        <w:jc w:val="center"/>
        <w:rPr>
          <w:rFonts w:cstheme="minorHAnsi"/>
          <w:szCs w:val="12"/>
          <w:u w:val="single"/>
          <w:lang w:val="uk-UA"/>
        </w:rPr>
      </w:pPr>
    </w:p>
    <w:p w:rsidR="00D9550B" w:rsidRDefault="00D9550B" w:rsidP="00BC73F3">
      <w:pPr>
        <w:jc w:val="center"/>
        <w:rPr>
          <w:rFonts w:cstheme="minorHAnsi"/>
          <w:szCs w:val="12"/>
          <w:u w:val="single"/>
          <w:lang w:val="uk-UA"/>
        </w:rPr>
      </w:pPr>
    </w:p>
    <w:p w:rsidR="00BC73F3" w:rsidRPr="00BC73F3" w:rsidRDefault="00BC73F3" w:rsidP="00BC73F3">
      <w:pPr>
        <w:jc w:val="center"/>
        <w:rPr>
          <w:rFonts w:cstheme="minorHAnsi"/>
          <w:szCs w:val="12"/>
          <w:u w:val="single"/>
          <w:lang w:val="uk-UA"/>
        </w:rPr>
      </w:pPr>
    </w:p>
    <w:p w:rsidR="00D9550B" w:rsidRPr="00BC73F3" w:rsidRDefault="001B6DC3" w:rsidP="00BC73F3">
      <w:pPr>
        <w:rPr>
          <w:rFonts w:cstheme="minorHAnsi"/>
          <w:caps/>
          <w:color w:val="0070C0"/>
          <w:szCs w:val="12"/>
          <w:u w:val="single"/>
          <w:lang w:val="uk-UA"/>
        </w:rPr>
      </w:pPr>
      <w:r w:rsidRPr="00BC73F3">
        <w:rPr>
          <w:rFonts w:cstheme="minorHAnsi"/>
          <w:caps/>
          <w:color w:val="0070C0"/>
          <w:szCs w:val="12"/>
          <w:u w:val="single"/>
          <w:lang w:val="uk-UA"/>
        </w:rPr>
        <w:t>Інформація для вчителя</w:t>
      </w:r>
      <w:r w:rsidR="00D9550B" w:rsidRPr="00BC73F3">
        <w:rPr>
          <w:rFonts w:cstheme="minorHAnsi"/>
          <w:caps/>
          <w:color w:val="0070C0"/>
          <w:szCs w:val="12"/>
          <w:u w:val="single"/>
          <w:lang w:val="uk-UA"/>
        </w:rPr>
        <w:t>:</w:t>
      </w:r>
    </w:p>
    <w:p w:rsidR="00C82685" w:rsidRPr="00BC73F3" w:rsidRDefault="00A22C28" w:rsidP="00BC73F3">
      <w:pPr>
        <w:pStyle w:val="xxmsolistparagraph"/>
        <w:rPr>
          <w:rFonts w:asciiTheme="minorHAnsi" w:hAnsiTheme="minorHAnsi" w:cstheme="minorHAnsi"/>
          <w:caps/>
          <w:sz w:val="22"/>
          <w:szCs w:val="12"/>
          <w:lang w:val="uk-UA"/>
        </w:rPr>
      </w:pPr>
      <w:r>
        <w:rPr>
          <w:rFonts w:asciiTheme="minorHAnsi" w:hAnsiTheme="minorHAnsi" w:cstheme="minorHAnsi"/>
          <w:caps/>
          <w:sz w:val="22"/>
          <w:szCs w:val="12"/>
          <w:lang w:val="uk-UA"/>
        </w:rPr>
        <w:t>календарно-тематичне планування</w:t>
      </w:r>
      <w:r w:rsidR="00C82685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 містить </w:t>
      </w:r>
      <w:r w:rsidR="00044D6F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необхідну</w:t>
      </w:r>
      <w:r w:rsidR="00C82685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 інформацію для організації курсу англійської мови</w:t>
      </w:r>
      <w:r w:rsidR="00E75571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 в </w:t>
      </w:r>
      <w:r w:rsidR="00A80EE4" w:rsidRPr="00BC73F3">
        <w:rPr>
          <w:rFonts w:asciiTheme="minorHAnsi" w:hAnsiTheme="minorHAnsi" w:cstheme="minorHAnsi"/>
          <w:caps/>
          <w:sz w:val="22"/>
          <w:szCs w:val="12"/>
        </w:rPr>
        <w:t>6</w:t>
      </w:r>
      <w:r w:rsidR="00E75571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-му класі</w:t>
      </w:r>
      <w:r w:rsidR="00C82685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 </w:t>
      </w:r>
      <w:r w:rsidR="006172C9" w:rsidRPr="00BC73F3">
        <w:rPr>
          <w:rFonts w:asciiTheme="minorHAnsi" w:hAnsiTheme="minorHAnsi" w:cstheme="minorHAnsi"/>
          <w:caps/>
          <w:sz w:val="22"/>
          <w:szCs w:val="12"/>
        </w:rPr>
        <w:t xml:space="preserve">нуш </w:t>
      </w:r>
      <w:r w:rsidR="00C82685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та планування</w:t>
      </w:r>
      <w:r w:rsidR="00862958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 уроків</w:t>
      </w:r>
      <w:r w:rsidR="00C82685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:</w:t>
      </w:r>
    </w:p>
    <w:p w:rsidR="008C3937" w:rsidRPr="00BC73F3" w:rsidRDefault="008C3937" w:rsidP="00BC73F3">
      <w:pPr>
        <w:pStyle w:val="xxmsolistparagraph"/>
        <w:rPr>
          <w:rFonts w:asciiTheme="minorHAnsi" w:hAnsiTheme="minorHAnsi" w:cstheme="minorHAnsi"/>
          <w:caps/>
          <w:sz w:val="22"/>
          <w:szCs w:val="12"/>
          <w:lang w:val="uk-UA"/>
        </w:rPr>
      </w:pPr>
    </w:p>
    <w:p w:rsidR="00D9550B" w:rsidRPr="00BC73F3" w:rsidRDefault="00E75571" w:rsidP="00BC73F3">
      <w:pPr>
        <w:pStyle w:val="xxmsolistparagraph"/>
        <w:rPr>
          <w:rFonts w:asciiTheme="minorHAnsi" w:hAnsiTheme="minorHAnsi" w:cstheme="minorHAnsi"/>
          <w:caps/>
          <w:sz w:val="22"/>
          <w:szCs w:val="12"/>
          <w:lang w:val="uk-UA"/>
        </w:rPr>
      </w:pPr>
      <w:r w:rsidRPr="00BC73F3">
        <w:rPr>
          <w:rFonts w:asciiTheme="minorHAnsi" w:hAnsiTheme="minorHAnsi" w:cstheme="minorHAnsi"/>
          <w:bCs/>
          <w:caps/>
          <w:sz w:val="22"/>
          <w:szCs w:val="12"/>
          <w:lang w:val="uk-UA"/>
        </w:rPr>
        <w:t>1)</w:t>
      </w:r>
      <w:r w:rsidRPr="00BC73F3">
        <w:rPr>
          <w:rFonts w:asciiTheme="minorHAnsi" w:hAnsiTheme="minorHAnsi" w:cstheme="minorHAnsi"/>
          <w:b/>
          <w:bCs/>
          <w:caps/>
          <w:sz w:val="22"/>
          <w:szCs w:val="12"/>
          <w:lang w:val="uk-UA"/>
        </w:rPr>
        <w:t xml:space="preserve"> </w:t>
      </w:r>
      <w:r w:rsidR="00D9550B" w:rsidRPr="00BC73F3">
        <w:rPr>
          <w:rFonts w:asciiTheme="minorHAnsi" w:hAnsiTheme="minorHAnsi" w:cstheme="minorHAnsi"/>
          <w:b/>
          <w:bCs/>
          <w:caps/>
          <w:sz w:val="22"/>
          <w:szCs w:val="12"/>
          <w:lang w:val="uk-UA"/>
        </w:rPr>
        <w:t>Загальні очікувані результати навчально-пізнавальної діяльності учнів</w:t>
      </w:r>
      <w:r w:rsidRPr="00BC73F3">
        <w:rPr>
          <w:rFonts w:asciiTheme="minorHAnsi" w:hAnsiTheme="minorHAnsi" w:cstheme="minorHAnsi"/>
          <w:b/>
          <w:bCs/>
          <w:caps/>
          <w:sz w:val="22"/>
          <w:szCs w:val="12"/>
          <w:lang w:val="uk-UA"/>
        </w:rPr>
        <w:t>:</w:t>
      </w:r>
    </w:p>
    <w:p w:rsidR="00D9550B" w:rsidRPr="00BC73F3" w:rsidRDefault="00C82685" w:rsidP="00BC73F3">
      <w:pPr>
        <w:pStyle w:val="xxmsolistparagraph"/>
        <w:rPr>
          <w:rFonts w:asciiTheme="minorHAnsi" w:hAnsiTheme="minorHAnsi" w:cstheme="minorHAnsi"/>
          <w:caps/>
          <w:sz w:val="22"/>
          <w:szCs w:val="12"/>
          <w:lang w:val="uk-UA"/>
        </w:rPr>
      </w:pPr>
      <w:r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- </w:t>
      </w:r>
      <w:r w:rsidR="00D9550B" w:rsidRPr="00BC73F3">
        <w:rPr>
          <w:rFonts w:asciiTheme="minorHAnsi" w:hAnsiTheme="minorHAnsi" w:cstheme="minorHAnsi"/>
          <w:b/>
          <w:bCs/>
          <w:caps/>
          <w:sz w:val="22"/>
          <w:szCs w:val="12"/>
          <w:lang w:val="uk-UA"/>
        </w:rPr>
        <w:t>Комунікативна компетентність</w:t>
      </w:r>
      <w:r w:rsidR="00D9550B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 </w:t>
      </w:r>
      <w:r w:rsidR="00E75571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(</w:t>
      </w:r>
      <w:r w:rsidR="00044D6F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зазначено </w:t>
      </w:r>
      <w:r w:rsidR="00D9550B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рецептивні, про</w:t>
      </w:r>
      <w:r w:rsidR="00044D6F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дуктивні та інтеракційні вміння</w:t>
      </w:r>
      <w:r w:rsidR="00E75571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, що розвиваються на кожному уроці</w:t>
      </w:r>
      <w:r w:rsidR="00044D6F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);</w:t>
      </w:r>
    </w:p>
    <w:p w:rsidR="00D9550B" w:rsidRPr="00BC73F3" w:rsidRDefault="00C82685" w:rsidP="00BC73F3">
      <w:pPr>
        <w:pStyle w:val="xxmsolistparagraph"/>
        <w:rPr>
          <w:rFonts w:asciiTheme="minorHAnsi" w:hAnsiTheme="minorHAnsi" w:cstheme="minorHAnsi"/>
          <w:caps/>
          <w:sz w:val="22"/>
          <w:szCs w:val="12"/>
          <w:lang w:val="uk-UA"/>
        </w:rPr>
      </w:pPr>
      <w:r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- </w:t>
      </w:r>
      <w:r w:rsidR="00D9550B" w:rsidRPr="00BC73F3">
        <w:rPr>
          <w:rFonts w:asciiTheme="minorHAnsi" w:hAnsiTheme="minorHAnsi" w:cstheme="minorHAnsi"/>
          <w:b/>
          <w:bCs/>
          <w:caps/>
          <w:sz w:val="22"/>
          <w:szCs w:val="12"/>
          <w:lang w:val="uk-UA"/>
        </w:rPr>
        <w:t>Наскрізні вміння</w:t>
      </w:r>
      <w:r w:rsidR="00E75571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 (</w:t>
      </w:r>
      <w:r w:rsidR="00D9550B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зазначено, які вправи </w:t>
      </w:r>
      <w:r w:rsidR="00E75571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в </w:t>
      </w:r>
      <w:r w:rsidR="00D9550B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кожно</w:t>
      </w:r>
      <w:r w:rsidR="00E75571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му</w:t>
      </w:r>
      <w:r w:rsidR="00D9550B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 розділ</w:t>
      </w:r>
      <w:r w:rsidR="00E75571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і нмк</w:t>
      </w:r>
      <w:r w:rsidR="00D9550B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 сприяють розвитку </w:t>
      </w:r>
      <w:r w:rsidR="00EB7BAA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ключових </w:t>
      </w:r>
      <w:r w:rsidR="00D9550B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наскрізних вмінь </w:t>
      </w:r>
      <w:r w:rsidR="00E75571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учнів)</w:t>
      </w:r>
      <w:r w:rsidR="00044D6F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;</w:t>
      </w:r>
    </w:p>
    <w:p w:rsidR="00D9550B" w:rsidRPr="00BC73F3" w:rsidRDefault="00E75571" w:rsidP="00BC73F3">
      <w:pPr>
        <w:pStyle w:val="xxmsolistparagraph"/>
        <w:rPr>
          <w:rFonts w:asciiTheme="minorHAnsi" w:hAnsiTheme="minorHAnsi" w:cstheme="minorHAnsi"/>
          <w:caps/>
          <w:sz w:val="22"/>
          <w:szCs w:val="12"/>
        </w:rPr>
      </w:pPr>
      <w:r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2) </w:t>
      </w:r>
      <w:r w:rsidR="00D9550B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До кожного уроку сформульовано</w:t>
      </w:r>
      <w:r w:rsidR="00D9550B" w:rsidRPr="00BC73F3">
        <w:rPr>
          <w:rFonts w:asciiTheme="minorHAnsi" w:hAnsiTheme="minorHAnsi" w:cstheme="minorHAnsi"/>
          <w:b/>
          <w:bCs/>
          <w:caps/>
          <w:sz w:val="22"/>
          <w:szCs w:val="12"/>
          <w:lang w:val="uk-UA"/>
        </w:rPr>
        <w:t xml:space="preserve"> Тему </w:t>
      </w:r>
      <w:r w:rsidR="00C82685" w:rsidRPr="00BC73F3">
        <w:rPr>
          <w:rFonts w:asciiTheme="minorHAnsi" w:hAnsiTheme="minorHAnsi" w:cstheme="minorHAnsi"/>
          <w:b/>
          <w:bCs/>
          <w:caps/>
          <w:sz w:val="22"/>
          <w:szCs w:val="12"/>
          <w:lang w:val="uk-UA"/>
        </w:rPr>
        <w:t>уроку</w:t>
      </w:r>
      <w:r w:rsidR="00D9550B" w:rsidRPr="00BC73F3">
        <w:rPr>
          <w:rFonts w:asciiTheme="minorHAnsi" w:hAnsiTheme="minorHAnsi" w:cstheme="minorHAnsi"/>
          <w:b/>
          <w:bCs/>
          <w:caps/>
          <w:sz w:val="22"/>
          <w:szCs w:val="12"/>
          <w:lang w:val="uk-UA"/>
        </w:rPr>
        <w:t xml:space="preserve">, Очікуваний результат уроку </w:t>
      </w:r>
      <w:r w:rsidR="00D9550B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та</w:t>
      </w:r>
      <w:r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 зазначено</w:t>
      </w:r>
      <w:r w:rsidR="00D9550B" w:rsidRPr="00BC73F3">
        <w:rPr>
          <w:rFonts w:asciiTheme="minorHAnsi" w:hAnsiTheme="minorHAnsi" w:cstheme="minorHAnsi"/>
          <w:b/>
          <w:bCs/>
          <w:caps/>
          <w:sz w:val="22"/>
          <w:szCs w:val="12"/>
          <w:lang w:val="uk-UA"/>
        </w:rPr>
        <w:t xml:space="preserve"> мовний інвентар </w:t>
      </w:r>
      <w:r w:rsidR="00044D6F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(лексика та граматика)</w:t>
      </w:r>
      <w:r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, що вивчається</w:t>
      </w:r>
      <w:r w:rsidR="00044D6F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;</w:t>
      </w:r>
    </w:p>
    <w:p w:rsidR="00C82685" w:rsidRPr="00BC73F3" w:rsidRDefault="00E75571" w:rsidP="00BC73F3">
      <w:pPr>
        <w:pStyle w:val="xxmsolistparagraph"/>
        <w:rPr>
          <w:rFonts w:asciiTheme="minorHAnsi" w:hAnsiTheme="minorHAnsi" w:cstheme="minorHAnsi"/>
          <w:caps/>
          <w:sz w:val="22"/>
          <w:szCs w:val="12"/>
        </w:rPr>
      </w:pPr>
      <w:r w:rsidRPr="00BC73F3">
        <w:rPr>
          <w:rFonts w:asciiTheme="minorHAnsi" w:hAnsiTheme="minorHAnsi" w:cstheme="minorHAnsi"/>
          <w:caps/>
          <w:sz w:val="22"/>
          <w:szCs w:val="12"/>
          <w:lang w:val="uk-UA"/>
        </w:rPr>
        <w:t xml:space="preserve">3) </w:t>
      </w:r>
      <w:r w:rsidR="00862958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до кожного уроку</w:t>
      </w:r>
      <w:r w:rsidR="00862958" w:rsidRPr="00BC73F3">
        <w:rPr>
          <w:rFonts w:asciiTheme="minorHAnsi" w:hAnsiTheme="minorHAnsi" w:cstheme="minorHAnsi"/>
          <w:b/>
          <w:caps/>
          <w:sz w:val="22"/>
          <w:szCs w:val="12"/>
          <w:lang w:val="uk-UA"/>
        </w:rPr>
        <w:t xml:space="preserve"> </w:t>
      </w:r>
      <w:r w:rsidR="009B0188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пропонується</w:t>
      </w:r>
      <w:r w:rsidR="00862958" w:rsidRPr="00BC73F3">
        <w:rPr>
          <w:rFonts w:asciiTheme="minorHAnsi" w:hAnsiTheme="minorHAnsi" w:cstheme="minorHAnsi"/>
          <w:b/>
          <w:caps/>
          <w:sz w:val="22"/>
          <w:szCs w:val="12"/>
          <w:lang w:val="uk-UA"/>
        </w:rPr>
        <w:t xml:space="preserve"> </w:t>
      </w:r>
      <w:r w:rsidR="00D9550B" w:rsidRPr="00BC73F3">
        <w:rPr>
          <w:rFonts w:asciiTheme="minorHAnsi" w:hAnsiTheme="minorHAnsi" w:cstheme="minorHAnsi"/>
          <w:b/>
          <w:caps/>
          <w:sz w:val="22"/>
          <w:szCs w:val="12"/>
          <w:lang w:val="uk-UA"/>
        </w:rPr>
        <w:t>До</w:t>
      </w:r>
      <w:r w:rsidRPr="00BC73F3">
        <w:rPr>
          <w:rFonts w:asciiTheme="minorHAnsi" w:hAnsiTheme="minorHAnsi" w:cstheme="minorHAnsi"/>
          <w:b/>
          <w:caps/>
          <w:sz w:val="22"/>
          <w:szCs w:val="12"/>
          <w:lang w:val="uk-UA"/>
        </w:rPr>
        <w:t>машнє завдання</w:t>
      </w:r>
      <w:r w:rsidR="009B0188" w:rsidRPr="00BC73F3">
        <w:rPr>
          <w:rFonts w:asciiTheme="minorHAnsi" w:hAnsiTheme="minorHAnsi" w:cstheme="minorHAnsi"/>
          <w:b/>
          <w:caps/>
          <w:sz w:val="22"/>
          <w:szCs w:val="12"/>
          <w:lang w:val="uk-UA"/>
        </w:rPr>
        <w:t xml:space="preserve">, </w:t>
      </w:r>
      <w:r w:rsidR="009B0188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для додаткового відпрацювання мовного матеріалу учнями</w:t>
      </w:r>
      <w:r w:rsidR="00044D6F" w:rsidRPr="00BC73F3">
        <w:rPr>
          <w:rFonts w:asciiTheme="minorHAnsi" w:hAnsiTheme="minorHAnsi" w:cstheme="minorHAnsi"/>
          <w:caps/>
          <w:sz w:val="22"/>
          <w:szCs w:val="12"/>
          <w:lang w:val="uk-UA"/>
        </w:rPr>
        <w:t>;</w:t>
      </w:r>
    </w:p>
    <w:p w:rsidR="00677464" w:rsidRPr="00BC73F3" w:rsidRDefault="00677464" w:rsidP="00BC73F3">
      <w:pPr>
        <w:rPr>
          <w:rFonts w:cstheme="minorHAnsi"/>
          <w:b/>
          <w:sz w:val="24"/>
          <w:szCs w:val="12"/>
          <w:lang w:val="uk-UA"/>
        </w:rPr>
      </w:pPr>
    </w:p>
    <w:p w:rsidR="00E75571" w:rsidRPr="001749BC" w:rsidRDefault="00E75571" w:rsidP="00BC73F3">
      <w:pPr>
        <w:rPr>
          <w:rFonts w:cstheme="minorHAnsi"/>
          <w:sz w:val="12"/>
          <w:szCs w:val="12"/>
          <w:lang w:val="uk-UA"/>
        </w:rPr>
      </w:pPr>
    </w:p>
    <w:p w:rsidR="00E75571" w:rsidRPr="001749BC" w:rsidRDefault="00E75571" w:rsidP="001749BC">
      <w:pPr>
        <w:rPr>
          <w:rFonts w:cstheme="minorHAnsi"/>
          <w:sz w:val="12"/>
          <w:szCs w:val="12"/>
          <w:lang w:val="uk-UA"/>
        </w:rPr>
      </w:pPr>
    </w:p>
    <w:p w:rsidR="00E75571" w:rsidRPr="001749BC" w:rsidRDefault="00E75571" w:rsidP="001749BC">
      <w:pPr>
        <w:rPr>
          <w:rFonts w:cstheme="minorHAnsi"/>
          <w:sz w:val="12"/>
          <w:szCs w:val="12"/>
          <w:lang w:val="uk-UA"/>
        </w:rPr>
      </w:pPr>
    </w:p>
    <w:p w:rsidR="00E75571" w:rsidRPr="001749BC" w:rsidRDefault="00E75571" w:rsidP="001749BC">
      <w:pPr>
        <w:rPr>
          <w:rFonts w:cstheme="minorHAnsi"/>
          <w:sz w:val="12"/>
          <w:szCs w:val="12"/>
          <w:lang w:val="uk-UA"/>
        </w:rPr>
      </w:pPr>
    </w:p>
    <w:p w:rsidR="00E75571" w:rsidRPr="001749BC" w:rsidRDefault="00E75571" w:rsidP="001749BC">
      <w:pPr>
        <w:rPr>
          <w:rFonts w:cstheme="minorHAnsi"/>
          <w:sz w:val="12"/>
          <w:szCs w:val="12"/>
          <w:lang w:val="uk-UA"/>
        </w:rPr>
      </w:pPr>
    </w:p>
    <w:p w:rsidR="00E75571" w:rsidRPr="001749BC" w:rsidRDefault="00E75571" w:rsidP="001749BC">
      <w:pPr>
        <w:rPr>
          <w:rFonts w:cstheme="minorHAnsi"/>
          <w:sz w:val="12"/>
          <w:szCs w:val="12"/>
          <w:lang w:val="uk-UA"/>
        </w:rPr>
      </w:pPr>
    </w:p>
    <w:p w:rsidR="00E75571" w:rsidRPr="001749BC" w:rsidRDefault="00E75571" w:rsidP="001749BC">
      <w:pPr>
        <w:rPr>
          <w:rFonts w:cstheme="minorHAnsi"/>
          <w:sz w:val="12"/>
          <w:szCs w:val="12"/>
          <w:lang w:val="uk-UA"/>
        </w:rPr>
      </w:pPr>
    </w:p>
    <w:p w:rsidR="00E75571" w:rsidRDefault="00E75571" w:rsidP="001749BC">
      <w:pPr>
        <w:rPr>
          <w:rFonts w:cstheme="minorHAnsi"/>
          <w:sz w:val="12"/>
          <w:szCs w:val="12"/>
          <w:lang w:val="uk-UA"/>
        </w:rPr>
      </w:pPr>
    </w:p>
    <w:p w:rsidR="00BC73F3" w:rsidRDefault="00BC73F3" w:rsidP="001749BC">
      <w:pPr>
        <w:rPr>
          <w:rFonts w:cstheme="minorHAnsi"/>
          <w:sz w:val="12"/>
          <w:szCs w:val="12"/>
          <w:lang w:val="uk-UA"/>
        </w:rPr>
      </w:pPr>
    </w:p>
    <w:p w:rsidR="00BC73F3" w:rsidRDefault="00BC73F3" w:rsidP="001749BC">
      <w:pPr>
        <w:rPr>
          <w:rFonts w:cstheme="minorHAnsi"/>
          <w:sz w:val="12"/>
          <w:szCs w:val="12"/>
          <w:lang w:val="uk-UA"/>
        </w:rPr>
      </w:pPr>
    </w:p>
    <w:p w:rsidR="00BC73F3" w:rsidRDefault="00BC73F3" w:rsidP="001749BC">
      <w:pPr>
        <w:rPr>
          <w:rFonts w:cstheme="minorHAnsi"/>
          <w:sz w:val="12"/>
          <w:szCs w:val="12"/>
          <w:lang w:val="uk-UA"/>
        </w:rPr>
      </w:pPr>
    </w:p>
    <w:p w:rsidR="00BC73F3" w:rsidRDefault="00BC73F3" w:rsidP="001749BC">
      <w:pPr>
        <w:rPr>
          <w:rFonts w:cstheme="minorHAnsi"/>
          <w:sz w:val="12"/>
          <w:szCs w:val="12"/>
          <w:lang w:val="uk-UA"/>
        </w:rPr>
      </w:pPr>
    </w:p>
    <w:p w:rsidR="00BC73F3" w:rsidRDefault="00BC73F3" w:rsidP="001749BC">
      <w:pPr>
        <w:rPr>
          <w:rFonts w:cstheme="minorHAnsi"/>
          <w:sz w:val="12"/>
          <w:szCs w:val="12"/>
          <w:lang w:val="uk-UA"/>
        </w:rPr>
      </w:pPr>
      <w:bookmarkStart w:id="0" w:name="_GoBack"/>
      <w:bookmarkEnd w:id="0"/>
    </w:p>
    <w:p w:rsidR="00BC73F3" w:rsidRDefault="00BC73F3" w:rsidP="001749BC">
      <w:pPr>
        <w:rPr>
          <w:rFonts w:cstheme="minorHAnsi"/>
          <w:sz w:val="12"/>
          <w:szCs w:val="12"/>
          <w:lang w:val="uk-UA"/>
        </w:rPr>
      </w:pPr>
    </w:p>
    <w:p w:rsidR="00BC73F3" w:rsidRPr="001749BC" w:rsidRDefault="00BC73F3" w:rsidP="001749BC">
      <w:pPr>
        <w:rPr>
          <w:rFonts w:cstheme="minorHAnsi"/>
          <w:sz w:val="12"/>
          <w:szCs w:val="12"/>
          <w:lang w:val="uk-UA"/>
        </w:rPr>
      </w:pPr>
    </w:p>
    <w:p w:rsidR="00745365" w:rsidRPr="001749BC" w:rsidRDefault="00745365" w:rsidP="001749BC">
      <w:pPr>
        <w:rPr>
          <w:rFonts w:cstheme="minorHAnsi"/>
          <w:sz w:val="12"/>
          <w:szCs w:val="12"/>
          <w:lang w:val="uk-UA"/>
        </w:rPr>
      </w:pPr>
    </w:p>
    <w:p w:rsidR="00E75571" w:rsidRPr="001749BC" w:rsidRDefault="00E75571" w:rsidP="001749BC">
      <w:pPr>
        <w:rPr>
          <w:rFonts w:cstheme="minorHAnsi"/>
          <w:sz w:val="12"/>
          <w:szCs w:val="12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"/>
        <w:gridCol w:w="1010"/>
        <w:gridCol w:w="1276"/>
        <w:gridCol w:w="2006"/>
        <w:gridCol w:w="1701"/>
        <w:gridCol w:w="1450"/>
        <w:gridCol w:w="1789"/>
        <w:gridCol w:w="1477"/>
        <w:gridCol w:w="1535"/>
        <w:gridCol w:w="1390"/>
        <w:gridCol w:w="926"/>
      </w:tblGrid>
      <w:tr w:rsidR="00677464" w:rsidRPr="001749BC" w:rsidTr="00171FF7">
        <w:trPr>
          <w:tblHeader/>
        </w:trPr>
        <w:tc>
          <w:tcPr>
            <w:tcW w:w="817" w:type="dxa"/>
            <w:vMerge w:val="restart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№ уроку</w:t>
            </w: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Дата</w:t>
            </w:r>
          </w:p>
        </w:tc>
        <w:tc>
          <w:tcPr>
            <w:tcW w:w="1021" w:type="dxa"/>
            <w:gridSpan w:val="2"/>
            <w:vMerge w:val="restart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677464" w:rsidRPr="001749BC" w:rsidRDefault="009B0188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орінка підручника</w:t>
            </w:r>
          </w:p>
          <w:p w:rsidR="00620655" w:rsidRPr="001749BC" w:rsidRDefault="0062065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Тема уроку</w:t>
            </w:r>
          </w:p>
        </w:tc>
        <w:tc>
          <w:tcPr>
            <w:tcW w:w="2006" w:type="dxa"/>
            <w:vMerge w:val="restart"/>
            <w:shd w:val="clear" w:color="auto" w:fill="FFFF00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Очікуваний результат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УРОКУ:</w:t>
            </w: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(н</w:t>
            </w:r>
            <w:r w:rsidRPr="001749BC">
              <w:rPr>
                <w:rFonts w:cstheme="minorHAnsi"/>
                <w:caps/>
                <w:sz w:val="12"/>
                <w:szCs w:val="12"/>
              </w:rPr>
              <w:t>а кінець уроку учні вмітимуть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3151" w:type="dxa"/>
            <w:gridSpan w:val="2"/>
            <w:vMerge w:val="restart"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677464" w:rsidRPr="001749BC" w:rsidRDefault="00677464" w:rsidP="002225FD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Мовний інвентар</w:t>
            </w:r>
          </w:p>
        </w:tc>
        <w:tc>
          <w:tcPr>
            <w:tcW w:w="6191" w:type="dxa"/>
            <w:gridSpan w:val="4"/>
            <w:shd w:val="clear" w:color="auto" w:fill="FFFF00"/>
          </w:tcPr>
          <w:p w:rsidR="00677464" w:rsidRPr="001749BC" w:rsidRDefault="00677464" w:rsidP="002225FD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77464" w:rsidRPr="001749BC" w:rsidRDefault="00677464" w:rsidP="002225FD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Загальні очікувані результати навчально-пізнавальної діяльності учнів</w:t>
            </w:r>
          </w:p>
        </w:tc>
        <w:tc>
          <w:tcPr>
            <w:tcW w:w="926" w:type="dxa"/>
            <w:vMerge w:val="restart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1749BC" w:rsidRDefault="00416E1E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Домашнє завдання</w:t>
            </w: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W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</w:tr>
      <w:tr w:rsidR="00677464" w:rsidRPr="001749BC" w:rsidTr="00171FF7">
        <w:trPr>
          <w:tblHeader/>
        </w:trPr>
        <w:tc>
          <w:tcPr>
            <w:tcW w:w="817" w:type="dxa"/>
            <w:vMerge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21" w:type="dxa"/>
            <w:gridSpan w:val="2"/>
            <w:vMerge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2006" w:type="dxa"/>
            <w:vMerge/>
            <w:shd w:val="clear" w:color="auto" w:fill="FFFF00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2"/>
            <w:vMerge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4801" w:type="dxa"/>
            <w:gridSpan w:val="3"/>
            <w:shd w:val="clear" w:color="auto" w:fill="2E74B5" w:themeFill="accent1" w:themeFillShade="BF"/>
          </w:tcPr>
          <w:p w:rsidR="00677464" w:rsidRPr="001749BC" w:rsidRDefault="00677464" w:rsidP="002225FD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color w:val="FFFFFF" w:themeColor="background1"/>
                <w:sz w:val="12"/>
                <w:szCs w:val="12"/>
              </w:rPr>
              <w:t>Комунікативна компетентність</w:t>
            </w:r>
          </w:p>
        </w:tc>
        <w:tc>
          <w:tcPr>
            <w:tcW w:w="1390" w:type="dxa"/>
            <w:vMerge w:val="restart"/>
            <w:shd w:val="clear" w:color="auto" w:fill="538135" w:themeFill="accent6" w:themeFillShade="BF"/>
          </w:tcPr>
          <w:p w:rsidR="00677464" w:rsidRPr="001749BC" w:rsidRDefault="00677464" w:rsidP="002225FD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color w:val="FFFFFF" w:themeColor="background1"/>
                <w:sz w:val="12"/>
                <w:szCs w:val="12"/>
                <w:lang w:val="uk-UA"/>
              </w:rPr>
              <w:t>Наскрізні вміння</w:t>
            </w:r>
          </w:p>
        </w:tc>
        <w:tc>
          <w:tcPr>
            <w:tcW w:w="926" w:type="dxa"/>
            <w:vMerge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677464" w:rsidRPr="001749BC" w:rsidTr="00171FF7">
        <w:trPr>
          <w:tblHeader/>
        </w:trPr>
        <w:tc>
          <w:tcPr>
            <w:tcW w:w="817" w:type="dxa"/>
            <w:vMerge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21" w:type="dxa"/>
            <w:gridSpan w:val="2"/>
            <w:vMerge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2006" w:type="dxa"/>
            <w:vMerge/>
            <w:shd w:val="clear" w:color="auto" w:fill="FFFF00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2"/>
            <w:vMerge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789" w:type="dxa"/>
            <w:shd w:val="clear" w:color="auto" w:fill="DEEAF6" w:themeFill="accent1" w:themeFillTint="33"/>
          </w:tcPr>
          <w:p w:rsidR="00677464" w:rsidRPr="001749BC" w:rsidRDefault="00677464" w:rsidP="001749BC">
            <w:pPr>
              <w:pStyle w:val="5"/>
              <w:jc w:val="left"/>
              <w:rPr>
                <w:rFonts w:asciiTheme="minorHAnsi" w:hAnsiTheme="minorHAnsi" w:cstheme="minorHAnsi"/>
                <w:b w:val="0"/>
                <w:caps/>
                <w:sz w:val="12"/>
                <w:szCs w:val="12"/>
                <w:lang w:val="uk-UA"/>
              </w:rPr>
            </w:pPr>
            <w:r w:rsidRPr="001749BC">
              <w:rPr>
                <w:rFonts w:asciiTheme="minorHAnsi" w:hAnsiTheme="minorHAnsi" w:cstheme="minorHAnsi"/>
                <w:b w:val="0"/>
                <w:caps/>
                <w:sz w:val="12"/>
                <w:szCs w:val="12"/>
                <w:lang w:val="uk-UA"/>
              </w:rPr>
              <w:t>РЕЦЕПТИВНІ</w:t>
            </w:r>
            <w:r w:rsidRPr="001749BC">
              <w:rPr>
                <w:rFonts w:asciiTheme="minorHAnsi" w:hAnsiTheme="minorHAnsi" w:cstheme="minorHAnsi"/>
                <w:b w:val="0"/>
                <w:caps/>
                <w:sz w:val="12"/>
                <w:szCs w:val="12"/>
              </w:rPr>
              <w:t xml:space="preserve"> </w:t>
            </w:r>
          </w:p>
        </w:tc>
        <w:tc>
          <w:tcPr>
            <w:tcW w:w="1477" w:type="dxa"/>
            <w:shd w:val="clear" w:color="auto" w:fill="DEEAF6" w:themeFill="accent1" w:themeFillTint="33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одуктивні</w:t>
            </w:r>
          </w:p>
        </w:tc>
        <w:tc>
          <w:tcPr>
            <w:tcW w:w="1535" w:type="dxa"/>
            <w:shd w:val="clear" w:color="auto" w:fill="DEEAF6" w:themeFill="accent1" w:themeFillTint="33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інтеракційні</w:t>
            </w:r>
          </w:p>
        </w:tc>
        <w:tc>
          <w:tcPr>
            <w:tcW w:w="1390" w:type="dxa"/>
            <w:vMerge/>
            <w:shd w:val="clear" w:color="auto" w:fill="538135" w:themeFill="accent6" w:themeFillShade="BF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926" w:type="dxa"/>
            <w:vMerge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</w:tr>
      <w:tr w:rsidR="00677464" w:rsidRPr="001749BC" w:rsidTr="00171FF7">
        <w:trPr>
          <w:tblHeader/>
        </w:trPr>
        <w:tc>
          <w:tcPr>
            <w:tcW w:w="817" w:type="dxa"/>
            <w:vMerge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021" w:type="dxa"/>
            <w:gridSpan w:val="2"/>
            <w:vMerge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2006" w:type="dxa"/>
            <w:vMerge/>
            <w:shd w:val="clear" w:color="auto" w:fill="FFFF00"/>
          </w:tcPr>
          <w:p w:rsidR="00677464" w:rsidRPr="001749BC" w:rsidRDefault="00677464" w:rsidP="001749BC">
            <w:pPr>
              <w:rPr>
                <w:rFonts w:cstheme="minorHAnsi"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лексика</w:t>
            </w:r>
          </w:p>
        </w:tc>
        <w:tc>
          <w:tcPr>
            <w:tcW w:w="1450" w:type="dxa"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граматика</w:t>
            </w:r>
          </w:p>
        </w:tc>
        <w:tc>
          <w:tcPr>
            <w:tcW w:w="4801" w:type="dxa"/>
            <w:gridSpan w:val="3"/>
            <w:shd w:val="clear" w:color="auto" w:fill="DEEAF6" w:themeFill="accent1" w:themeFillTint="33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            </w:t>
            </w:r>
            <w:r w:rsidR="00FB0926"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       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  (</w:t>
            </w:r>
            <w:r w:rsidRPr="001749BC">
              <w:rPr>
                <w:rFonts w:cstheme="minorHAnsi"/>
                <w:caps/>
                <w:sz w:val="12"/>
                <w:szCs w:val="12"/>
              </w:rPr>
              <w:t>Комунікативні види мовленнєвої діяльності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на уроці)</w:t>
            </w:r>
          </w:p>
        </w:tc>
        <w:tc>
          <w:tcPr>
            <w:tcW w:w="1390" w:type="dxa"/>
            <w:vMerge/>
            <w:shd w:val="clear" w:color="auto" w:fill="538135" w:themeFill="accent6" w:themeFillShade="BF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926" w:type="dxa"/>
            <w:vMerge/>
            <w:shd w:val="clear" w:color="auto" w:fill="000000" w:themeFill="text1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</w:tr>
      <w:tr w:rsidR="00677464" w:rsidRPr="001749BC" w:rsidTr="00171FF7">
        <w:tc>
          <w:tcPr>
            <w:tcW w:w="15388" w:type="dxa"/>
            <w:gridSpan w:val="12"/>
            <w:shd w:val="clear" w:color="auto" w:fill="000000" w:themeFill="text1"/>
          </w:tcPr>
          <w:p w:rsidR="00677464" w:rsidRPr="001749BC" w:rsidRDefault="00677464" w:rsidP="001749BC">
            <w:pPr>
              <w:tabs>
                <w:tab w:val="center" w:pos="7586"/>
              </w:tabs>
              <w:rPr>
                <w:rFonts w:cstheme="minorHAnsi"/>
                <w:caps/>
                <w:color w:val="FFFF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color w:val="FFFF00"/>
                <w:sz w:val="12"/>
                <w:szCs w:val="12"/>
              </w:rPr>
              <w:tab/>
            </w:r>
            <w:r w:rsidRPr="001749BC">
              <w:rPr>
                <w:rFonts w:cstheme="minorHAnsi"/>
                <w:caps/>
                <w:color w:val="FFFF00"/>
                <w:sz w:val="12"/>
                <w:szCs w:val="12"/>
                <w:lang w:val="en-US"/>
              </w:rPr>
              <w:t xml:space="preserve">1 </w:t>
            </w:r>
            <w:r w:rsidRPr="001749BC">
              <w:rPr>
                <w:rFonts w:cstheme="minorHAnsi"/>
                <w:caps/>
                <w:color w:val="FFFF00"/>
                <w:sz w:val="12"/>
                <w:szCs w:val="12"/>
                <w:lang w:val="uk-UA"/>
              </w:rPr>
              <w:t>СЕМЕСТР</w:t>
            </w:r>
          </w:p>
        </w:tc>
      </w:tr>
      <w:tr w:rsidR="00FD752A" w:rsidRPr="001749BC" w:rsidTr="00171FF7">
        <w:tc>
          <w:tcPr>
            <w:tcW w:w="8271" w:type="dxa"/>
            <w:gridSpan w:val="7"/>
            <w:shd w:val="clear" w:color="auto" w:fill="FFFF00"/>
            <w:vAlign w:val="center"/>
          </w:tcPr>
          <w:p w:rsidR="00FD752A" w:rsidRPr="001749BC" w:rsidRDefault="000E02D7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ступний розділ</w:t>
            </w:r>
            <w:r w:rsidR="00FD752A" w:rsidRPr="001749BC">
              <w:rPr>
                <w:rFonts w:cstheme="minorHAnsi"/>
                <w:caps/>
                <w:sz w:val="12"/>
                <w:szCs w:val="12"/>
              </w:rPr>
              <w:t>:</w:t>
            </w:r>
            <w:r w:rsidR="00FD752A"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FD752A" w:rsidRPr="001749BC">
              <w:rPr>
                <w:rFonts w:cstheme="minorHAnsi"/>
                <w:caps/>
                <w:sz w:val="12"/>
                <w:szCs w:val="12"/>
                <w:lang w:val="en-US"/>
              </w:rPr>
              <w:t>STARTER</w:t>
            </w:r>
            <w:r w:rsidR="00FD752A"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="00FD752A"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</w:p>
          <w:p w:rsidR="00FD752A" w:rsidRPr="001749BC" w:rsidRDefault="00FD752A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</w:t>
            </w:r>
            <w:r w:rsidRPr="001749BC">
              <w:rPr>
                <w:rFonts w:cstheme="minorHAnsi"/>
                <w:b/>
                <w:caps/>
                <w:spacing w:val="-3"/>
                <w:kern w:val="14"/>
                <w:sz w:val="12"/>
                <w:szCs w:val="12"/>
                <w:lang w:val="uk-UA"/>
              </w:rPr>
              <w:t>ематика с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итуативного спіл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pacing w:val="-2"/>
                <w:kern w:val="18"/>
                <w:sz w:val="12"/>
                <w:szCs w:val="12"/>
                <w:lang w:val="uk-UA"/>
              </w:rPr>
              <w:t>Шкільне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життя</w:t>
            </w:r>
          </w:p>
        </w:tc>
        <w:tc>
          <w:tcPr>
            <w:tcW w:w="1789" w:type="dxa"/>
            <w:shd w:val="clear" w:color="auto" w:fill="FFFF00"/>
          </w:tcPr>
          <w:p w:rsidR="00FD752A" w:rsidRPr="001749BC" w:rsidRDefault="00FD752A" w:rsidP="001749BC">
            <w:pPr>
              <w:rPr>
                <w:rFonts w:cstheme="minorHAnsi"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477" w:type="dxa"/>
            <w:shd w:val="clear" w:color="auto" w:fill="FFFF00"/>
          </w:tcPr>
          <w:p w:rsidR="00FD752A" w:rsidRPr="001749BC" w:rsidRDefault="00FD752A" w:rsidP="001749BC">
            <w:pPr>
              <w:rPr>
                <w:rFonts w:cstheme="minorHAnsi"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535" w:type="dxa"/>
            <w:shd w:val="clear" w:color="auto" w:fill="FFFF00"/>
          </w:tcPr>
          <w:p w:rsidR="00FD752A" w:rsidRPr="001749BC" w:rsidRDefault="00FD752A" w:rsidP="001749BC">
            <w:pPr>
              <w:rPr>
                <w:rFonts w:cstheme="minorHAnsi"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390" w:type="dxa"/>
            <w:shd w:val="clear" w:color="auto" w:fill="FFFF00"/>
          </w:tcPr>
          <w:p w:rsidR="00FD752A" w:rsidRPr="001749BC" w:rsidRDefault="00FD752A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FFFF00"/>
          </w:tcPr>
          <w:p w:rsidR="00FD752A" w:rsidRPr="001749BC" w:rsidRDefault="00FD752A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BF5B4B" w:rsidRPr="001749BC" w:rsidTr="00363CB9">
        <w:tc>
          <w:tcPr>
            <w:tcW w:w="828" w:type="dxa"/>
            <w:gridSpan w:val="2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4-5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Давайте знайомитись!</w:t>
            </w:r>
          </w:p>
        </w:tc>
        <w:tc>
          <w:tcPr>
            <w:tcW w:w="2006" w:type="dxa"/>
          </w:tcPr>
          <w:p w:rsidR="00BF5B4B" w:rsidRPr="001749BC" w:rsidRDefault="00BF5B4B" w:rsidP="001749BC">
            <w:pPr>
              <w:ind w:left="2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мовляти та писати назви членів родини.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Члени родини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br/>
            </w: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ossessive adjectives</w:t>
            </w: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color w:val="000000" w:themeColor="text1"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color w:val="000000" w:themeColor="text1"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відповіді на запитання</w:t>
            </w: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 w:val="restart"/>
          </w:tcPr>
          <w:p w:rsidR="00BF5B4B" w:rsidRPr="001749BC" w:rsidRDefault="00BF5B4B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A0614F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 </w:t>
            </w:r>
            <w:r w:rsidR="00A0614F" w:rsidRPr="00A22C28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A0614F" w:rsidRPr="00A22C28">
              <w:rPr>
                <w:rFonts w:cstheme="minorHAnsi"/>
                <w:caps/>
                <w:sz w:val="12"/>
                <w:szCs w:val="12"/>
                <w:lang w:val="uk-UA"/>
              </w:rPr>
              <w:t>3,4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ст. </w:t>
            </w:r>
            <w:r w:rsidR="00A0614F" w:rsidRPr="00A22C28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="003A5CB4"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A0614F" w:rsidRPr="00A22C28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 w:rsidR="003A5CB4" w:rsidRPr="001749BC"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="00A0614F" w:rsidRPr="00A22C28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  <w:r w:rsidR="003A5CB4"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A0614F" w:rsidRPr="00A22C28">
              <w:rPr>
                <w:rFonts w:cstheme="minorHAnsi"/>
                <w:caps/>
                <w:sz w:val="12"/>
                <w:szCs w:val="12"/>
                <w:lang w:val="uk-UA"/>
              </w:rPr>
              <w:t>10</w:t>
            </w:r>
            <w:r w:rsidR="003A5CB4"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A0614F" w:rsidRPr="00A22C28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="00A0614F"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 </w:t>
            </w:r>
            <w:r w:rsidR="00A0614F" w:rsidRPr="00A22C28"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="00A0614F"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A0614F" w:rsidRPr="00A22C28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 w:rsidR="00A0614F"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ст. </w:t>
            </w:r>
            <w:r w:rsidR="00A0614F" w:rsidRPr="00A22C28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 w:rsidR="00A0614F"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A0614F" w:rsidRPr="00A22C28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 w:rsidR="00A0614F" w:rsidRPr="001749BC"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="00A0614F" w:rsidRPr="00A22C28"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  <w:r w:rsidR="00A0614F"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A0614F" w:rsidRPr="00A22C28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="00A0614F"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BF5B4B" w:rsidRPr="001749BC" w:rsidRDefault="00BF5B4B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4-5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кажи про свою сім’ю.</w:t>
            </w:r>
          </w:p>
        </w:tc>
        <w:tc>
          <w:tcPr>
            <w:tcW w:w="2006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повідати про свою сім’ю.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br/>
            </w: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ossessive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’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Have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go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for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ossession</w:t>
            </w:r>
          </w:p>
        </w:tc>
        <w:tc>
          <w:tcPr>
            <w:tcW w:w="1789" w:type="dxa"/>
          </w:tcPr>
          <w:p w:rsidR="00BF5B4B" w:rsidRPr="001749BC" w:rsidRDefault="00BF5B4B" w:rsidP="001749BC">
            <w:pPr>
              <w:pStyle w:val="5"/>
              <w:jc w:val="left"/>
              <w:rPr>
                <w:rFonts w:asciiTheme="minorHAnsi" w:hAnsiTheme="minorHAnsi" w:cstheme="minorHAnsi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A22C28" w:rsidRDefault="00BF5B4B" w:rsidP="001749BC">
            <w:pPr>
              <w:rPr>
                <w:rFonts w:cstheme="minorHAnsi"/>
                <w:b/>
                <w:caps/>
                <w:snapToGrid w:val="0"/>
                <w:sz w:val="12"/>
                <w:szCs w:val="12"/>
                <w:lang w:val="en-US"/>
              </w:rPr>
            </w:pP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2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6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Мої захоплення.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Надавати інформацію про уподобання друга.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Дні  тижня/місяці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ди відпочинку/спорту</w:t>
            </w: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мова дат</w:t>
            </w: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color w:val="000000" w:themeColor="text1"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color w:val="000000" w:themeColor="text1"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детальне розуміння прочитаного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: надання інформації про друга.</w:t>
            </w: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иходь до мене у гості!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писувати (письмово) свою кімнату.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едмети повсякденного вжитку</w:t>
            </w: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There is/are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Articles</w:t>
            </w: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</w:t>
            </w:r>
            <w:r w:rsidRPr="001749BC"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  <w:p w:rsidR="00BF5B4B" w:rsidRPr="001749BC" w:rsidRDefault="00BF5B4B" w:rsidP="001749BC">
            <w:pPr>
              <w:pStyle w:val="5"/>
              <w:jc w:val="left"/>
              <w:rPr>
                <w:rFonts w:asciiTheme="minorHAnsi" w:hAnsiTheme="minorHAnsi" w:cs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1D33CF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="00BF5B4B"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: опис</w:t>
            </w: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Мій улюблений шкільний предмет.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повідати про те, що може і не може робити друг.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Навчальні предмети Види занять</w:t>
            </w: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Can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/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can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’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t</w:t>
            </w: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color w:val="000000" w:themeColor="text1"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color w:val="000000" w:themeColor="text1"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загальне розуміння прочитаного</w:t>
            </w:r>
          </w:p>
          <w:p w:rsidR="00BF5B4B" w:rsidRPr="001749BC" w:rsidRDefault="00BF5B4B" w:rsidP="001749BC">
            <w:pPr>
              <w:pStyle w:val="5"/>
              <w:jc w:val="left"/>
              <w:rPr>
                <w:rFonts w:asciiTheme="minorHAnsi" w:hAnsiTheme="minorHAnsi" w:cs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: розповідь</w:t>
            </w: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5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9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кажи мені про себе.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авати та відповідати на питання в парах.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Запитальні речення</w:t>
            </w:r>
          </w:p>
        </w:tc>
        <w:tc>
          <w:tcPr>
            <w:tcW w:w="1789" w:type="dxa"/>
          </w:tcPr>
          <w:p w:rsidR="00BF5B4B" w:rsidRPr="001749BC" w:rsidRDefault="00BF5B4B" w:rsidP="001749BC">
            <w:pPr>
              <w:pStyle w:val="5"/>
              <w:jc w:val="left"/>
              <w:rPr>
                <w:rFonts w:asciiTheme="minorHAnsi" w:hAnsiTheme="minorHAnsi" w:cs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питання та відповіді</w:t>
            </w: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 9</w:t>
            </w:r>
          </w:p>
        </w:tc>
      </w:tr>
      <w:tr w:rsidR="00BF5B4B" w:rsidRPr="001749BC" w:rsidTr="00171FF7">
        <w:tc>
          <w:tcPr>
            <w:tcW w:w="15388" w:type="dxa"/>
            <w:gridSpan w:val="12"/>
            <w:shd w:val="clear" w:color="auto" w:fill="FFFF00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Розділ 1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TIME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FOR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CULTURE</w:t>
            </w:r>
          </w:p>
          <w:p w:rsidR="00BF5B4B" w:rsidRPr="001749BC" w:rsidRDefault="00BF5B4B" w:rsidP="001749BC">
            <w:pPr>
              <w:rPr>
                <w:rFonts w:cstheme="minorHAnsi"/>
                <w:bCs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</w:t>
            </w:r>
            <w:r w:rsidRPr="001749BC">
              <w:rPr>
                <w:rFonts w:cstheme="minorHAnsi"/>
                <w:b/>
                <w:caps/>
                <w:spacing w:val="-3"/>
                <w:kern w:val="14"/>
                <w:sz w:val="12"/>
                <w:szCs w:val="12"/>
                <w:lang w:val="uk-UA"/>
              </w:rPr>
              <w:t>ематика с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итуативного спілкування: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Дозвілля</w:t>
            </w:r>
            <w:r w:rsidR="003E5198" w:rsidRPr="001749BC">
              <w:rPr>
                <w:rFonts w:cstheme="minorHAnsi"/>
                <w:noProof/>
                <w:sz w:val="12"/>
                <w:szCs w:val="12"/>
                <w:lang w:val="uk-UA" w:eastAsia="uk-UA"/>
              </w:rPr>
              <w:t xml:space="preserve"> </w:t>
            </w:r>
          </w:p>
        </w:tc>
      </w:tr>
      <w:tr w:rsidR="00D352F3" w:rsidRPr="001749BC" w:rsidTr="00171FF7">
        <w:tc>
          <w:tcPr>
            <w:tcW w:w="828" w:type="dxa"/>
            <w:gridSpan w:val="2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7</w:t>
            </w:r>
          </w:p>
        </w:tc>
        <w:tc>
          <w:tcPr>
            <w:tcW w:w="1010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0-11</w:t>
            </w:r>
          </w:p>
        </w:tc>
        <w:tc>
          <w:tcPr>
            <w:tcW w:w="127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Чим ти захоплюєшся?</w:t>
            </w:r>
          </w:p>
        </w:tc>
        <w:tc>
          <w:tcPr>
            <w:tcW w:w="200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Розповідати про різні види дозвілля. </w:t>
            </w:r>
          </w:p>
        </w:tc>
        <w:tc>
          <w:tcPr>
            <w:tcW w:w="1701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ди культурної діяльності</w:t>
            </w:r>
          </w:p>
        </w:tc>
        <w:tc>
          <w:tcPr>
            <w:tcW w:w="1450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D352F3" w:rsidRPr="001749BC" w:rsidRDefault="00D352F3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D352F3" w:rsidRPr="001749BC" w:rsidRDefault="00D352F3" w:rsidP="001749BC">
            <w:pPr>
              <w:rPr>
                <w:rFonts w:cstheme="minorHAnsi"/>
                <w:caps/>
                <w:snapToGrid w:val="0"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: опис картинок</w:t>
            </w:r>
          </w:p>
        </w:tc>
        <w:tc>
          <w:tcPr>
            <w:tcW w:w="1535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 w:val="restart"/>
          </w:tcPr>
          <w:p w:rsidR="00D352F3" w:rsidRPr="001749BC" w:rsidRDefault="00D352F3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13 (впр. 7), ст.17 (впр.6)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D352F3" w:rsidRPr="001749BC" w:rsidRDefault="00D352F3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D352F3" w:rsidRPr="001749BC" w:rsidRDefault="00D352F3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10 (впр. 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, ст.11 (впр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, ст.21 (впр.10)</w:t>
            </w:r>
          </w:p>
          <w:p w:rsidR="00D352F3" w:rsidRPr="001749BC" w:rsidRDefault="00D352F3" w:rsidP="001749BC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D352F3" w:rsidRPr="001749BC" w:rsidRDefault="00D352F3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</w:t>
            </w:r>
            <w:r w:rsidRPr="001749BC">
              <w:rPr>
                <w:rFonts w:cstheme="minorHAnsi"/>
                <w:caps/>
                <w:sz w:val="12"/>
                <w:szCs w:val="12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9, ст.20-21 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</w:t>
            </w:r>
            <w:r w:rsidRPr="001749BC">
              <w:rPr>
                <w:rFonts w:cstheme="minorHAnsi"/>
                <w:caps/>
                <w:sz w:val="12"/>
                <w:szCs w:val="12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1749BC">
              <w:rPr>
                <w:rFonts w:cstheme="minorHAnsi"/>
                <w:caps/>
                <w:sz w:val="12"/>
                <w:szCs w:val="12"/>
              </w:rPr>
              <w:t>5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 (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впр.5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) </w:t>
            </w:r>
          </w:p>
          <w:p w:rsidR="00D352F3" w:rsidRPr="001749BC" w:rsidRDefault="00D352F3" w:rsidP="001749BC">
            <w:pPr>
              <w:rPr>
                <w:rFonts w:cstheme="minorHAnsi"/>
                <w:b/>
                <w:caps/>
                <w:color w:val="FF0000"/>
                <w:sz w:val="12"/>
                <w:szCs w:val="12"/>
              </w:rPr>
            </w:pPr>
          </w:p>
          <w:p w:rsidR="00D352F3" w:rsidRPr="001749BC" w:rsidRDefault="00D352F3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D352F3" w:rsidRPr="001749BC" w:rsidRDefault="00D352F3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D352F3" w:rsidRPr="001749BC" w:rsidRDefault="00D352F3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</w:t>
            </w:r>
            <w:r w:rsidRPr="001749BC">
              <w:rPr>
                <w:rFonts w:cstheme="minorHAnsi"/>
                <w:caps/>
                <w:sz w:val="12"/>
                <w:szCs w:val="12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1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749BC">
              <w:rPr>
                <w:rFonts w:cstheme="minorHAnsi"/>
                <w:caps/>
                <w:sz w:val="12"/>
                <w:szCs w:val="12"/>
              </w:rPr>
              <w:t>впр.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0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</w:rPr>
              <w:t>6-7</w:t>
            </w:r>
          </w:p>
        </w:tc>
      </w:tr>
      <w:tr w:rsidR="00D352F3" w:rsidRPr="001749BC" w:rsidTr="00171FF7">
        <w:tc>
          <w:tcPr>
            <w:tcW w:w="828" w:type="dxa"/>
            <w:gridSpan w:val="2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8</w:t>
            </w:r>
          </w:p>
        </w:tc>
        <w:tc>
          <w:tcPr>
            <w:tcW w:w="1010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10-11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Розкажи про свої уподобання. </w:t>
            </w:r>
          </w:p>
        </w:tc>
        <w:tc>
          <w:tcPr>
            <w:tcW w:w="200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Виявляти спільні/різні уподобання під час групової роботи.</w:t>
            </w:r>
          </w:p>
        </w:tc>
        <w:tc>
          <w:tcPr>
            <w:tcW w:w="1701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Фрази для позначення уподобань</w:t>
            </w:r>
          </w:p>
        </w:tc>
        <w:tc>
          <w:tcPr>
            <w:tcW w:w="1450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D352F3" w:rsidRPr="001749BC" w:rsidRDefault="00D352F3" w:rsidP="001749BC">
            <w:pPr>
              <w:rPr>
                <w:rFonts w:cstheme="minorHAnsi"/>
                <w:bCs/>
                <w:caps/>
                <w:color w:val="000000" w:themeColor="text1"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color w:val="000000" w:themeColor="text1"/>
                <w:sz w:val="12"/>
                <w:szCs w:val="12"/>
              </w:rPr>
              <w:t>зорове сприймання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загальне розуміння прочитаного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color w:val="FF0000"/>
                <w:sz w:val="12"/>
                <w:szCs w:val="12"/>
              </w:rPr>
            </w:pPr>
          </w:p>
        </w:tc>
        <w:tc>
          <w:tcPr>
            <w:tcW w:w="1477" w:type="dxa"/>
          </w:tcPr>
          <w:p w:rsidR="00D352F3" w:rsidRPr="001749BC" w:rsidRDefault="00D352F3" w:rsidP="001749BC">
            <w:pPr>
              <w:rPr>
                <w:rFonts w:cstheme="minorHAnsi"/>
                <w:bCs/>
                <w:caps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: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мої уподобання</w:t>
            </w:r>
          </w:p>
        </w:tc>
        <w:tc>
          <w:tcPr>
            <w:tcW w:w="1535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6-7</w:t>
            </w:r>
          </w:p>
        </w:tc>
      </w:tr>
      <w:tr w:rsidR="00D352F3" w:rsidRPr="001749BC" w:rsidTr="00171FF7">
        <w:tc>
          <w:tcPr>
            <w:tcW w:w="828" w:type="dxa"/>
            <w:gridSpan w:val="2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9</w:t>
            </w:r>
          </w:p>
        </w:tc>
        <w:tc>
          <w:tcPr>
            <w:tcW w:w="1010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2</w:t>
            </w:r>
          </w:p>
        </w:tc>
        <w:tc>
          <w:tcPr>
            <w:tcW w:w="127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Що ти робиш у вільний час? </w:t>
            </w:r>
          </w:p>
        </w:tc>
        <w:tc>
          <w:tcPr>
            <w:tcW w:w="200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повідати про свої звички.</w:t>
            </w:r>
          </w:p>
        </w:tc>
        <w:tc>
          <w:tcPr>
            <w:tcW w:w="1701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resent Simple (affirmative/negative)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Adverbs of frequency </w:t>
            </w:r>
          </w:p>
        </w:tc>
        <w:tc>
          <w:tcPr>
            <w:tcW w:w="1789" w:type="dxa"/>
          </w:tcPr>
          <w:p w:rsidR="00D352F3" w:rsidRPr="001749BC" w:rsidRDefault="00D352F3" w:rsidP="001749BC">
            <w:pPr>
              <w:rPr>
                <w:rFonts w:cstheme="minorHAnsi"/>
                <w:bCs/>
                <w:caps/>
                <w:color w:val="000000" w:themeColor="text1"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color w:val="000000" w:themeColor="text1"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загальне розуміння прочитаного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D352F3" w:rsidRPr="001749BC" w:rsidRDefault="00D352F3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D352F3" w:rsidRPr="00A22C28" w:rsidRDefault="00D352F3" w:rsidP="001749BC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A22C28">
              <w:rPr>
                <w:rFonts w:cstheme="minorHAnsi"/>
                <w:b/>
                <w:caps/>
                <w:sz w:val="12"/>
                <w:szCs w:val="12"/>
              </w:rPr>
              <w:t>: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говорення в парах</w:t>
            </w:r>
          </w:p>
        </w:tc>
        <w:tc>
          <w:tcPr>
            <w:tcW w:w="1390" w:type="dxa"/>
            <w:vMerge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8</w:t>
            </w:r>
          </w:p>
        </w:tc>
      </w:tr>
      <w:tr w:rsidR="00D352F3" w:rsidRPr="001749BC" w:rsidTr="00171FF7">
        <w:tc>
          <w:tcPr>
            <w:tcW w:w="828" w:type="dxa"/>
            <w:gridSpan w:val="2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0</w:t>
            </w:r>
          </w:p>
        </w:tc>
        <w:tc>
          <w:tcPr>
            <w:tcW w:w="1010" w:type="dxa"/>
            <w:vAlign w:val="center"/>
          </w:tcPr>
          <w:p w:rsidR="00D352F3" w:rsidRPr="001749BC" w:rsidRDefault="00D352F3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Чи любиш ти дивитись телевізор?</w:t>
            </w:r>
          </w:p>
        </w:tc>
        <w:tc>
          <w:tcPr>
            <w:tcW w:w="200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являти детальну інформацію у прочитаному тексті та говорити про різницю поколінь.</w:t>
            </w:r>
          </w:p>
        </w:tc>
        <w:tc>
          <w:tcPr>
            <w:tcW w:w="1701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ізні вікові групи</w:t>
            </w:r>
          </w:p>
        </w:tc>
        <w:tc>
          <w:tcPr>
            <w:tcW w:w="1450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D352F3" w:rsidRPr="001749BC" w:rsidRDefault="00D352F3" w:rsidP="001749BC">
            <w:pPr>
              <w:rPr>
                <w:rFonts w:cstheme="minorHAnsi"/>
                <w:bCs/>
                <w:caps/>
                <w:color w:val="000000" w:themeColor="text1"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color w:val="000000" w:themeColor="text1"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загальне та детальне розуміння прочитаного</w:t>
            </w:r>
          </w:p>
          <w:p w:rsidR="00D352F3" w:rsidRPr="001749BC" w:rsidRDefault="00D352F3" w:rsidP="001749BC">
            <w:pPr>
              <w:pStyle w:val="5"/>
              <w:jc w:val="left"/>
              <w:rPr>
                <w:rFonts w:asciiTheme="minorHAnsi" w:hAnsiTheme="minorHAnsi" w:cstheme="minorHAnsi"/>
                <w:b w:val="0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D352F3" w:rsidRPr="001749BC" w:rsidRDefault="00D352F3" w:rsidP="001749BC">
            <w:pPr>
              <w:rPr>
                <w:rFonts w:cstheme="minorHAnsi"/>
                <w:caps/>
                <w:snapToGrid w:val="0"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: висловлення власної думки.</w:t>
            </w:r>
          </w:p>
        </w:tc>
        <w:tc>
          <w:tcPr>
            <w:tcW w:w="1535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9</w:t>
            </w:r>
          </w:p>
        </w:tc>
      </w:tr>
      <w:tr w:rsidR="00D352F3" w:rsidRPr="001749BC" w:rsidTr="00171FF7">
        <w:tc>
          <w:tcPr>
            <w:tcW w:w="828" w:type="dxa"/>
            <w:gridSpan w:val="2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1</w:t>
            </w:r>
          </w:p>
        </w:tc>
        <w:tc>
          <w:tcPr>
            <w:tcW w:w="1010" w:type="dxa"/>
            <w:vAlign w:val="center"/>
          </w:tcPr>
          <w:p w:rsidR="00D352F3" w:rsidRPr="001749BC" w:rsidRDefault="00D352F3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14 </w:t>
            </w:r>
          </w:p>
        </w:tc>
        <w:tc>
          <w:tcPr>
            <w:tcW w:w="127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Як я проводжу вільний час.</w:t>
            </w:r>
          </w:p>
        </w:tc>
        <w:tc>
          <w:tcPr>
            <w:tcW w:w="200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авити/відповідати на запитання про звички людей.</w:t>
            </w:r>
          </w:p>
        </w:tc>
        <w:tc>
          <w:tcPr>
            <w:tcW w:w="1701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resent Simple (questions and answers)</w:t>
            </w:r>
          </w:p>
        </w:tc>
        <w:tc>
          <w:tcPr>
            <w:tcW w:w="1789" w:type="dxa"/>
          </w:tcPr>
          <w:p w:rsidR="00D352F3" w:rsidRPr="001749BC" w:rsidRDefault="00D352F3" w:rsidP="001749BC">
            <w:pPr>
              <w:rPr>
                <w:rFonts w:cstheme="minorHAnsi"/>
                <w:bCs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детальної інформації</w:t>
            </w:r>
          </w:p>
          <w:p w:rsidR="00D352F3" w:rsidRPr="001749BC" w:rsidRDefault="00D352F3" w:rsidP="001749BC">
            <w:pPr>
              <w:pStyle w:val="5"/>
              <w:jc w:val="left"/>
              <w:rPr>
                <w:rFonts w:asciiTheme="minorHAnsi" w:hAnsiTheme="minorHAnsi" w:cstheme="minorHAnsi"/>
                <w:b w:val="0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D352F3" w:rsidRPr="001749BC" w:rsidRDefault="00D352F3" w:rsidP="001749BC">
            <w:pPr>
              <w:rPr>
                <w:rFonts w:cstheme="minorHAnsi"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0</w:t>
            </w:r>
          </w:p>
        </w:tc>
      </w:tr>
      <w:tr w:rsidR="00D352F3" w:rsidRPr="001749BC" w:rsidTr="00171FF7">
        <w:tc>
          <w:tcPr>
            <w:tcW w:w="828" w:type="dxa"/>
            <w:gridSpan w:val="2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2</w:t>
            </w:r>
          </w:p>
        </w:tc>
        <w:tc>
          <w:tcPr>
            <w:tcW w:w="1010" w:type="dxa"/>
            <w:vAlign w:val="center"/>
          </w:tcPr>
          <w:p w:rsidR="00D352F3" w:rsidRPr="001749BC" w:rsidRDefault="00D352F3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14 </w:t>
            </w:r>
          </w:p>
        </w:tc>
        <w:tc>
          <w:tcPr>
            <w:tcW w:w="127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Р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зкажи про улюбленого співака.</w:t>
            </w:r>
          </w:p>
        </w:tc>
        <w:tc>
          <w:tcPr>
            <w:tcW w:w="200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пізнавати деталі у почутому тексті. Розповідати про речі своїх родичів.</w:t>
            </w:r>
          </w:p>
        </w:tc>
        <w:tc>
          <w:tcPr>
            <w:tcW w:w="1701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Grammar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time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ст.118)</w:t>
            </w:r>
          </w:p>
        </w:tc>
        <w:tc>
          <w:tcPr>
            <w:tcW w:w="1789" w:type="dxa"/>
          </w:tcPr>
          <w:p w:rsidR="00D352F3" w:rsidRPr="001749BC" w:rsidRDefault="00D352F3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D352F3" w:rsidRPr="001749BC" w:rsidRDefault="00D352F3" w:rsidP="001749BC">
            <w:pPr>
              <w:pStyle w:val="5"/>
              <w:jc w:val="left"/>
              <w:rPr>
                <w:rFonts w:asciiTheme="minorHAnsi" w:hAnsiTheme="minorHAnsi" w:cstheme="minorHAnsi"/>
                <w:b w:val="0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D352F3" w:rsidRPr="001749BC" w:rsidRDefault="00D352F3" w:rsidP="001749BC">
            <w:pPr>
              <w:rPr>
                <w:rFonts w:cstheme="minorHAnsi"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D352F3" w:rsidRPr="001749BC" w:rsidRDefault="00D352F3" w:rsidP="001749BC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1749BC">
              <w:rPr>
                <w:rFonts w:cstheme="minorHAnsi"/>
                <w:b/>
                <w:caps/>
                <w:sz w:val="12"/>
                <w:szCs w:val="12"/>
              </w:rPr>
              <w:t>: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питання та відповіді (у теперішньому часі)</w:t>
            </w:r>
          </w:p>
        </w:tc>
        <w:tc>
          <w:tcPr>
            <w:tcW w:w="1390" w:type="dxa"/>
            <w:vMerge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10</w:t>
            </w:r>
          </w:p>
        </w:tc>
      </w:tr>
      <w:tr w:rsidR="00D352F3" w:rsidRPr="001749BC" w:rsidTr="00171FF7">
        <w:tc>
          <w:tcPr>
            <w:tcW w:w="828" w:type="dxa"/>
            <w:gridSpan w:val="2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3</w:t>
            </w:r>
          </w:p>
        </w:tc>
        <w:tc>
          <w:tcPr>
            <w:tcW w:w="1010" w:type="dxa"/>
            <w:vAlign w:val="center"/>
          </w:tcPr>
          <w:p w:rsidR="00D352F3" w:rsidRPr="001749BC" w:rsidRDefault="00D352F3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15</w:t>
            </w:r>
          </w:p>
        </w:tc>
        <w:tc>
          <w:tcPr>
            <w:tcW w:w="127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Мої улюблені вебсайти. </w:t>
            </w:r>
          </w:p>
        </w:tc>
        <w:tc>
          <w:tcPr>
            <w:tcW w:w="200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Розрізняти загальну інформацію у почутому тексті та говорити про засоби масової інформації.</w:t>
            </w:r>
          </w:p>
        </w:tc>
        <w:tc>
          <w:tcPr>
            <w:tcW w:w="1701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Медіа ресурси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Новини</w:t>
            </w:r>
          </w:p>
        </w:tc>
        <w:tc>
          <w:tcPr>
            <w:tcW w:w="1450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загальної та детальної інформації</w:t>
            </w:r>
          </w:p>
          <w:p w:rsidR="00D352F3" w:rsidRPr="001749BC" w:rsidRDefault="00D352F3" w:rsidP="001749BC">
            <w:pPr>
              <w:pStyle w:val="5"/>
              <w:jc w:val="left"/>
              <w:rPr>
                <w:rFonts w:asciiTheme="minorHAnsi" w:hAnsiTheme="minorHAnsi" w:cstheme="minorHAnsi"/>
                <w:b w:val="0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D352F3" w:rsidRPr="001749BC" w:rsidRDefault="00D352F3" w:rsidP="001749BC">
            <w:pPr>
              <w:rPr>
                <w:rFonts w:cstheme="minorHAnsi"/>
                <w:caps/>
                <w:snapToGrid w:val="0"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: розповідь про друга</w:t>
            </w:r>
          </w:p>
        </w:tc>
        <w:tc>
          <w:tcPr>
            <w:tcW w:w="1535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1</w:t>
            </w:r>
          </w:p>
        </w:tc>
      </w:tr>
      <w:tr w:rsidR="00D352F3" w:rsidRPr="001749BC" w:rsidTr="00171FF7">
        <w:tc>
          <w:tcPr>
            <w:tcW w:w="828" w:type="dxa"/>
            <w:gridSpan w:val="2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4</w:t>
            </w:r>
          </w:p>
        </w:tc>
        <w:tc>
          <w:tcPr>
            <w:tcW w:w="1010" w:type="dxa"/>
            <w:vAlign w:val="center"/>
          </w:tcPr>
          <w:p w:rsidR="00D352F3" w:rsidRPr="001749BC" w:rsidRDefault="00D352F3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1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Давай підемо у кіно!</w:t>
            </w:r>
          </w:p>
        </w:tc>
        <w:tc>
          <w:tcPr>
            <w:tcW w:w="200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Купувати квитки у кінотеатр. </w:t>
            </w:r>
          </w:p>
        </w:tc>
        <w:tc>
          <w:tcPr>
            <w:tcW w:w="1701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іно/кінотеатр</w:t>
            </w:r>
          </w:p>
        </w:tc>
        <w:tc>
          <w:tcPr>
            <w:tcW w:w="1450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загальної та детальної інформації</w:t>
            </w:r>
          </w:p>
          <w:p w:rsidR="00D352F3" w:rsidRPr="001749BC" w:rsidRDefault="00D352F3" w:rsidP="001749BC">
            <w:pPr>
              <w:pStyle w:val="5"/>
              <w:jc w:val="left"/>
              <w:rPr>
                <w:rFonts w:asciiTheme="minorHAnsi" w:hAnsiTheme="minorHAnsi" w:cstheme="minorHAnsi"/>
                <w:b w:val="0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D352F3" w:rsidRPr="001749BC" w:rsidRDefault="00D352F3" w:rsidP="001749BC">
            <w:pPr>
              <w:rPr>
                <w:rFonts w:cstheme="minorHAnsi"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D352F3" w:rsidRPr="001749BC" w:rsidRDefault="00D352F3" w:rsidP="001749BC">
            <w:pPr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en-US"/>
              </w:rPr>
              <w:t>: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в кінотеатрі</w:t>
            </w:r>
          </w:p>
        </w:tc>
        <w:tc>
          <w:tcPr>
            <w:tcW w:w="1390" w:type="dxa"/>
            <w:vMerge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12</w:t>
            </w:r>
          </w:p>
        </w:tc>
      </w:tr>
      <w:tr w:rsidR="00D352F3" w:rsidRPr="001749BC" w:rsidTr="00171FF7">
        <w:tc>
          <w:tcPr>
            <w:tcW w:w="828" w:type="dxa"/>
            <w:gridSpan w:val="2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5</w:t>
            </w:r>
          </w:p>
        </w:tc>
        <w:tc>
          <w:tcPr>
            <w:tcW w:w="1010" w:type="dxa"/>
            <w:vAlign w:val="center"/>
          </w:tcPr>
          <w:p w:rsidR="00D352F3" w:rsidRPr="001749BC" w:rsidRDefault="00D352F3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17</w:t>
            </w:r>
          </w:p>
        </w:tc>
        <w:tc>
          <w:tcPr>
            <w:tcW w:w="127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Моя стторінка у Фейсбук.</w:t>
            </w:r>
          </w:p>
        </w:tc>
        <w:tc>
          <w:tcPr>
            <w:tcW w:w="200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ворити веб-сторінку з особистою інформацією. </w:t>
            </w:r>
          </w:p>
        </w:tc>
        <w:tc>
          <w:tcPr>
            <w:tcW w:w="1701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собиста інформація</w:t>
            </w:r>
          </w:p>
        </w:tc>
        <w:tc>
          <w:tcPr>
            <w:tcW w:w="1450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D352F3" w:rsidRPr="001749BC" w:rsidRDefault="00D352F3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Власна веб-сторінка</w:t>
            </w:r>
          </w:p>
        </w:tc>
        <w:tc>
          <w:tcPr>
            <w:tcW w:w="1535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</w:rPr>
              <w:t>13</w:t>
            </w:r>
          </w:p>
        </w:tc>
      </w:tr>
      <w:tr w:rsidR="00D352F3" w:rsidRPr="001749BC" w:rsidTr="00171FF7">
        <w:tc>
          <w:tcPr>
            <w:tcW w:w="828" w:type="dxa"/>
            <w:gridSpan w:val="2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16</w:t>
            </w:r>
          </w:p>
        </w:tc>
        <w:tc>
          <w:tcPr>
            <w:tcW w:w="1010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18</w:t>
            </w:r>
          </w:p>
        </w:tc>
        <w:tc>
          <w:tcPr>
            <w:tcW w:w="127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кажи про свої інтереси.</w:t>
            </w:r>
          </w:p>
        </w:tc>
        <w:tc>
          <w:tcPr>
            <w:tcW w:w="200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Використовувати ефективні навчальні стратегії для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 xml:space="preserve">вивчення мови відповідно до власного стилю навчання. 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Активіз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1)</w:t>
            </w:r>
          </w:p>
        </w:tc>
        <w:tc>
          <w:tcPr>
            <w:tcW w:w="1450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Фонетика: вимова голосних звуків</w:t>
            </w:r>
          </w:p>
        </w:tc>
        <w:tc>
          <w:tcPr>
            <w:tcW w:w="1789" w:type="dxa"/>
          </w:tcPr>
          <w:p w:rsidR="00D352F3" w:rsidRPr="001749BC" w:rsidRDefault="00D352F3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14</w:t>
            </w:r>
          </w:p>
        </w:tc>
      </w:tr>
      <w:tr w:rsidR="00D352F3" w:rsidRPr="001749BC" w:rsidTr="00171FF7">
        <w:tc>
          <w:tcPr>
            <w:tcW w:w="828" w:type="dxa"/>
            <w:gridSpan w:val="2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17</w:t>
            </w:r>
          </w:p>
        </w:tc>
        <w:tc>
          <w:tcPr>
            <w:tcW w:w="1010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19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 котрій годині починається сеанс у кіно?</w:t>
            </w:r>
          </w:p>
        </w:tc>
        <w:tc>
          <w:tcPr>
            <w:tcW w:w="200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Оцінювати власні навчальні досягне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.</w:t>
            </w:r>
          </w:p>
        </w:tc>
        <w:tc>
          <w:tcPr>
            <w:tcW w:w="1701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 1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грамат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 1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D352F3" w:rsidRPr="001749BC" w:rsidRDefault="00D352F3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диктант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D352F3" w:rsidRPr="001749BC" w:rsidRDefault="00D352F3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у кінотеатрі</w:t>
            </w:r>
          </w:p>
        </w:tc>
        <w:tc>
          <w:tcPr>
            <w:tcW w:w="1390" w:type="dxa"/>
            <w:vMerge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5</w:t>
            </w:r>
          </w:p>
        </w:tc>
      </w:tr>
      <w:tr w:rsidR="00D352F3" w:rsidRPr="001749BC" w:rsidTr="00171FF7">
        <w:tc>
          <w:tcPr>
            <w:tcW w:w="828" w:type="dxa"/>
            <w:gridSpan w:val="2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8</w:t>
            </w:r>
          </w:p>
        </w:tc>
        <w:tc>
          <w:tcPr>
            <w:tcW w:w="1010" w:type="dxa"/>
            <w:vAlign w:val="center"/>
          </w:tcPr>
          <w:p w:rsidR="00D352F3" w:rsidRPr="001749BC" w:rsidRDefault="00D352F3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20-21</w:t>
            </w:r>
          </w:p>
        </w:tc>
        <w:tc>
          <w:tcPr>
            <w:tcW w:w="1276" w:type="dxa"/>
            <w:vAlign w:val="center"/>
          </w:tcPr>
          <w:p w:rsidR="00D352F3" w:rsidRPr="001749BC" w:rsidRDefault="00D352F3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Чому ми танцюємо?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200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загальну інформацію у тексті та обговорювати танцювальну культуру.</w:t>
            </w:r>
          </w:p>
        </w:tc>
        <w:tc>
          <w:tcPr>
            <w:tcW w:w="1701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Танцювальні стилі</w:t>
            </w:r>
          </w:p>
        </w:tc>
        <w:tc>
          <w:tcPr>
            <w:tcW w:w="1450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D352F3" w:rsidRPr="001749BC" w:rsidRDefault="00D352F3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загальної та детальної інформації, відповіді на запитання</w:t>
            </w:r>
          </w:p>
        </w:tc>
        <w:tc>
          <w:tcPr>
            <w:tcW w:w="1477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6-17</w:t>
            </w:r>
          </w:p>
        </w:tc>
      </w:tr>
      <w:tr w:rsidR="00D352F3" w:rsidRPr="001749BC" w:rsidTr="00171FF7">
        <w:tc>
          <w:tcPr>
            <w:tcW w:w="828" w:type="dxa"/>
            <w:gridSpan w:val="2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9</w:t>
            </w:r>
          </w:p>
        </w:tc>
        <w:tc>
          <w:tcPr>
            <w:tcW w:w="1010" w:type="dxa"/>
            <w:vAlign w:val="center"/>
          </w:tcPr>
          <w:p w:rsidR="00D352F3" w:rsidRPr="001749BC" w:rsidRDefault="00D352F3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20-21</w:t>
            </w:r>
          </w:p>
        </w:tc>
        <w:tc>
          <w:tcPr>
            <w:tcW w:w="127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Найкращі молоді танцюристи Британії</w:t>
            </w:r>
          </w:p>
        </w:tc>
        <w:tc>
          <w:tcPr>
            <w:tcW w:w="200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говорювати правила/доцільність проведення танцювальних конкурсів.</w:t>
            </w:r>
          </w:p>
        </w:tc>
        <w:tc>
          <w:tcPr>
            <w:tcW w:w="1701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ди танців</w:t>
            </w:r>
          </w:p>
        </w:tc>
        <w:tc>
          <w:tcPr>
            <w:tcW w:w="1450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  <w:p w:rsidR="00D352F3" w:rsidRPr="001749BC" w:rsidRDefault="00D352F3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6-17</w:t>
            </w:r>
          </w:p>
        </w:tc>
      </w:tr>
      <w:tr w:rsidR="00D352F3" w:rsidRPr="00A22C28" w:rsidTr="00171FF7">
        <w:tc>
          <w:tcPr>
            <w:tcW w:w="828" w:type="dxa"/>
            <w:gridSpan w:val="2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0</w:t>
            </w:r>
          </w:p>
        </w:tc>
        <w:tc>
          <w:tcPr>
            <w:tcW w:w="1010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20-21</w:t>
            </w:r>
          </w:p>
        </w:tc>
        <w:tc>
          <w:tcPr>
            <w:tcW w:w="127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Проект: 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“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Традиційні/популярні танці в Україні</w:t>
            </w:r>
            <w:r w:rsidRPr="001749BC">
              <w:rPr>
                <w:rFonts w:cstheme="minorHAnsi"/>
                <w:caps/>
                <w:sz w:val="12"/>
                <w:szCs w:val="12"/>
              </w:rPr>
              <w:t>”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.</w:t>
            </w:r>
          </w:p>
        </w:tc>
        <w:tc>
          <w:tcPr>
            <w:tcW w:w="200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півпрацювати з іншими на результат, спілкуючись іноземною мовою. </w:t>
            </w:r>
          </w:p>
        </w:tc>
        <w:tc>
          <w:tcPr>
            <w:tcW w:w="1701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Танцювальна культура в Україні</w:t>
            </w:r>
          </w:p>
        </w:tc>
        <w:tc>
          <w:tcPr>
            <w:tcW w:w="1450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D352F3" w:rsidRPr="001749BC" w:rsidRDefault="00D352F3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D352F3" w:rsidRPr="001749BC" w:rsidRDefault="00D352F3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а/писемна взаємодія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езентація</w:t>
            </w:r>
          </w:p>
        </w:tc>
        <w:tc>
          <w:tcPr>
            <w:tcW w:w="1535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resentation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Traditional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/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opular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dances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in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kraine</w:t>
            </w:r>
          </w:p>
        </w:tc>
      </w:tr>
      <w:tr w:rsidR="00D352F3" w:rsidRPr="001749BC" w:rsidTr="00171FF7">
        <w:tc>
          <w:tcPr>
            <w:tcW w:w="828" w:type="dxa"/>
            <w:gridSpan w:val="2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21</w:t>
            </w:r>
          </w:p>
        </w:tc>
        <w:tc>
          <w:tcPr>
            <w:tcW w:w="1010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138</w:t>
            </w:r>
          </w:p>
        </w:tc>
        <w:tc>
          <w:tcPr>
            <w:tcW w:w="127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Твоє ставлення до вуличного мистецтва. </w:t>
            </w:r>
          </w:p>
        </w:tc>
        <w:tc>
          <w:tcPr>
            <w:tcW w:w="200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говорювати різні стилі вуличного мистецтва.</w:t>
            </w:r>
          </w:p>
        </w:tc>
        <w:tc>
          <w:tcPr>
            <w:tcW w:w="1701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уличне мистецтво</w:t>
            </w:r>
          </w:p>
        </w:tc>
        <w:tc>
          <w:tcPr>
            <w:tcW w:w="1450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D352F3" w:rsidRPr="001749BC" w:rsidRDefault="00D352F3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, відповіді на запитання</w:t>
            </w:r>
          </w:p>
        </w:tc>
        <w:tc>
          <w:tcPr>
            <w:tcW w:w="1477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обговорення</w:t>
            </w:r>
          </w:p>
        </w:tc>
        <w:tc>
          <w:tcPr>
            <w:tcW w:w="1535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SB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1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8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</w:tc>
      </w:tr>
      <w:tr w:rsidR="00D352F3" w:rsidRPr="00A22C28" w:rsidTr="00171FF7">
        <w:tc>
          <w:tcPr>
            <w:tcW w:w="828" w:type="dxa"/>
            <w:gridSpan w:val="2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22</w:t>
            </w:r>
          </w:p>
        </w:tc>
        <w:tc>
          <w:tcPr>
            <w:tcW w:w="1010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38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учасні українські митці.</w:t>
            </w:r>
          </w:p>
        </w:tc>
        <w:tc>
          <w:tcPr>
            <w:tcW w:w="200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езентувати (письмово) сучасного українського митця.</w:t>
            </w:r>
          </w:p>
        </w:tc>
        <w:tc>
          <w:tcPr>
            <w:tcW w:w="1701" w:type="dxa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учасне мистецтво</w:t>
            </w:r>
          </w:p>
        </w:tc>
        <w:tc>
          <w:tcPr>
            <w:tcW w:w="1450" w:type="dxa"/>
          </w:tcPr>
          <w:p w:rsidR="00D352F3" w:rsidRPr="001749BC" w:rsidRDefault="00D352F3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789" w:type="dxa"/>
          </w:tcPr>
          <w:p w:rsidR="00D352F3" w:rsidRPr="001749BC" w:rsidRDefault="00D352F3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477" w:type="dxa"/>
          </w:tcPr>
          <w:p w:rsidR="00D352F3" w:rsidRPr="001749BC" w:rsidRDefault="00D352F3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535" w:type="dxa"/>
          </w:tcPr>
          <w:p w:rsidR="00D352F3" w:rsidRPr="001749BC" w:rsidRDefault="00D352F3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D352F3" w:rsidRPr="001749BC" w:rsidRDefault="00D352F3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390" w:type="dxa"/>
            <w:vMerge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roject:</w:t>
            </w:r>
          </w:p>
          <w:p w:rsidR="00D352F3" w:rsidRPr="001749BC" w:rsidRDefault="00D352F3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treet art in Ukraine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23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1: 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ідсумковий урок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BF5B4B" w:rsidRPr="001749BC" w:rsidTr="00171FF7">
        <w:tc>
          <w:tcPr>
            <w:tcW w:w="15388" w:type="dxa"/>
            <w:gridSpan w:val="12"/>
            <w:shd w:val="clear" w:color="auto" w:fill="FFFF00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розділ 2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FRIENDS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AND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FAMILY</w:t>
            </w:r>
          </w:p>
          <w:p w:rsidR="00BF5B4B" w:rsidRPr="001749BC" w:rsidRDefault="00BF5B4B" w:rsidP="001749BC">
            <w:pPr>
              <w:rPr>
                <w:rFonts w:cstheme="minorHAnsi"/>
                <w:bCs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</w:t>
            </w:r>
            <w:r w:rsidRPr="001749BC">
              <w:rPr>
                <w:rFonts w:cstheme="minorHAnsi"/>
                <w:b/>
                <w:caps/>
                <w:spacing w:val="-3"/>
                <w:kern w:val="14"/>
                <w:sz w:val="12"/>
                <w:szCs w:val="12"/>
                <w:lang w:val="uk-UA"/>
              </w:rPr>
              <w:t>ематика с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итуативного спіл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Моя сім’я та друзі</w:t>
            </w:r>
            <w:r w:rsidR="00C16D0C"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</w:p>
        </w:tc>
      </w:tr>
      <w:tr w:rsidR="003A7515" w:rsidRPr="001749BC" w:rsidTr="00171FF7">
        <w:tc>
          <w:tcPr>
            <w:tcW w:w="828" w:type="dxa"/>
            <w:gridSpan w:val="2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4</w:t>
            </w:r>
          </w:p>
        </w:tc>
        <w:tc>
          <w:tcPr>
            <w:tcW w:w="1010" w:type="dxa"/>
            <w:vAlign w:val="center"/>
          </w:tcPr>
          <w:p w:rsidR="003A7515" w:rsidRPr="001749BC" w:rsidRDefault="003A7515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2-23</w:t>
            </w:r>
          </w:p>
        </w:tc>
        <w:tc>
          <w:tcPr>
            <w:tcW w:w="127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Твій стиль одягу.</w:t>
            </w:r>
          </w:p>
        </w:tc>
        <w:tc>
          <w:tcPr>
            <w:tcW w:w="2006" w:type="dxa"/>
            <w:vAlign w:val="center"/>
          </w:tcPr>
          <w:p w:rsidR="003A7515" w:rsidRPr="001749BC" w:rsidRDefault="003A7515" w:rsidP="001749BC">
            <w:pPr>
              <w:pStyle w:val="TableText9"/>
              <w:spacing w:line="240" w:lineRule="auto"/>
              <w:ind w:left="0" w:right="0"/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</w:p>
          <w:p w:rsidR="003A7515" w:rsidRPr="001749BC" w:rsidRDefault="003A7515" w:rsidP="001749BC">
            <w:pPr>
              <w:pStyle w:val="TableText9"/>
              <w:spacing w:line="240" w:lineRule="auto"/>
              <w:ind w:left="0" w:right="0"/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</w:p>
          <w:p w:rsidR="003A7515" w:rsidRPr="001749BC" w:rsidRDefault="003A7515" w:rsidP="001749BC">
            <w:pPr>
              <w:pStyle w:val="TableText9"/>
              <w:spacing w:line="240" w:lineRule="auto"/>
              <w:ind w:left="0" w:right="0"/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  <w:t>Описувати зовнішність людини.</w:t>
            </w:r>
          </w:p>
          <w:p w:rsidR="003A7515" w:rsidRPr="001749BC" w:rsidRDefault="003A7515" w:rsidP="001749BC">
            <w:pPr>
              <w:pStyle w:val="TableText9"/>
              <w:spacing w:line="240" w:lineRule="auto"/>
              <w:ind w:left="0" w:right="0"/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</w:tcPr>
          <w:p w:rsidR="003A7515" w:rsidRPr="001749BC" w:rsidRDefault="003A7515" w:rsidP="001749BC">
            <w:pPr>
              <w:pStyle w:val="TableText9"/>
              <w:spacing w:line="240" w:lineRule="auto"/>
              <w:ind w:left="0" w:right="0"/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  <w:t>Елементи зовнішності людини.</w:t>
            </w: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3A7515" w:rsidRPr="001749BC" w:rsidRDefault="003A7515" w:rsidP="001749BC">
            <w:pPr>
              <w:pStyle w:val="5"/>
              <w:jc w:val="left"/>
              <w:rPr>
                <w:rFonts w:asciiTheme="minorHAnsi" w:hAnsiTheme="minorHAnsi" w:cstheme="minorHAnsi"/>
                <w:b w:val="0"/>
                <w:bCs/>
                <w:caps/>
                <w:color w:val="auto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3A7515" w:rsidRPr="001749BC" w:rsidRDefault="003A7515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: опис картинок</w:t>
            </w:r>
          </w:p>
        </w:tc>
        <w:tc>
          <w:tcPr>
            <w:tcW w:w="1535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 w:val="restart"/>
          </w:tcPr>
          <w:p w:rsidR="00C16D0C" w:rsidRPr="001749BC" w:rsidRDefault="00C16D0C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C16D0C" w:rsidRPr="001749BC" w:rsidRDefault="00C16D0C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26 (впр. 7)</w:t>
            </w:r>
          </w:p>
          <w:p w:rsidR="00C16D0C" w:rsidRPr="001749BC" w:rsidRDefault="00C16D0C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C16D0C" w:rsidRPr="001749BC" w:rsidRDefault="00C16D0C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C16D0C" w:rsidRPr="001749BC" w:rsidRDefault="00C16D0C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C16D0C" w:rsidRPr="001749BC" w:rsidRDefault="00C16D0C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1749BC">
              <w:rPr>
                <w:rFonts w:cstheme="minorHAnsi"/>
                <w:caps/>
                <w:sz w:val="12"/>
                <w:szCs w:val="12"/>
              </w:rPr>
              <w:t>22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Pr="001749BC">
              <w:rPr>
                <w:rFonts w:cstheme="minorHAnsi"/>
                <w:caps/>
                <w:sz w:val="12"/>
                <w:szCs w:val="12"/>
              </w:rPr>
              <w:t>2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Pr="001749BC">
              <w:rPr>
                <w:rFonts w:cstheme="minorHAnsi"/>
                <w:caps/>
                <w:sz w:val="12"/>
                <w:szCs w:val="12"/>
              </w:rPr>
              <w:t>25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Pr="001749BC">
              <w:rPr>
                <w:rFonts w:cstheme="minorHAnsi"/>
                <w:caps/>
                <w:sz w:val="12"/>
                <w:szCs w:val="12"/>
              </w:rPr>
              <w:t>6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, ст.27 (впр.8)</w:t>
            </w:r>
            <w:r w:rsidRPr="001749BC">
              <w:rPr>
                <w:rFonts w:cstheme="minorHAnsi"/>
                <w:caps/>
                <w:sz w:val="12"/>
                <w:szCs w:val="12"/>
              </w:rPr>
              <w:t>,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2</w:t>
            </w:r>
            <w:r w:rsidRPr="001749BC">
              <w:rPr>
                <w:rFonts w:cstheme="minorHAnsi"/>
                <w:caps/>
                <w:sz w:val="12"/>
                <w:szCs w:val="12"/>
              </w:rPr>
              <w:t>3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13)</w:t>
            </w:r>
          </w:p>
          <w:p w:rsidR="00C16D0C" w:rsidRPr="001749BC" w:rsidRDefault="00C16D0C" w:rsidP="001749BC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C16D0C" w:rsidRPr="001749BC" w:rsidRDefault="00C16D0C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C16D0C" w:rsidRPr="001749BC" w:rsidRDefault="00C16D0C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C16D0C" w:rsidRPr="001749BC" w:rsidRDefault="00C16D0C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A22C28">
              <w:rPr>
                <w:rFonts w:cstheme="minorHAnsi"/>
                <w:caps/>
                <w:sz w:val="12"/>
                <w:szCs w:val="12"/>
              </w:rPr>
              <w:t>22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 (впр.</w:t>
            </w:r>
            <w:r w:rsidRPr="00A22C28">
              <w:rPr>
                <w:rFonts w:cstheme="minorHAnsi"/>
                <w:caps/>
                <w:sz w:val="12"/>
                <w:szCs w:val="12"/>
              </w:rPr>
              <w:t>3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)</w:t>
            </w:r>
            <w:r w:rsidRPr="00A22C28">
              <w:rPr>
                <w:rFonts w:cstheme="minorHAnsi"/>
                <w:caps/>
                <w:sz w:val="12"/>
                <w:szCs w:val="12"/>
              </w:rPr>
              <w:t xml:space="preserve">,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ct</w:t>
            </w:r>
            <w:r w:rsidRPr="00A22C28">
              <w:rPr>
                <w:rFonts w:cstheme="minorHAnsi"/>
                <w:caps/>
                <w:sz w:val="12"/>
                <w:szCs w:val="12"/>
              </w:rPr>
              <w:t xml:space="preserve"> 32-33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:rsidR="00C16D0C" w:rsidRPr="001749BC" w:rsidRDefault="00C16D0C" w:rsidP="001749BC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C16D0C" w:rsidRPr="001749BC" w:rsidRDefault="00C16D0C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C16D0C" w:rsidRPr="001749BC" w:rsidRDefault="00C16D0C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C16D0C" w:rsidRPr="001749BC" w:rsidRDefault="00C16D0C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33 (впр.13)</w:t>
            </w: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C16D0C" w:rsidRPr="001749BC" w:rsidRDefault="00C16D0C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>співпраця та спілкування з іншими</w:t>
            </w:r>
          </w:p>
          <w:p w:rsidR="00C16D0C" w:rsidRPr="001749BC" w:rsidRDefault="00C16D0C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22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25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, ст.2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33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13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C16D0C" w:rsidRPr="001749BC" w:rsidRDefault="00C16D0C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</w:rPr>
              <w:t>18-19</w:t>
            </w:r>
          </w:p>
        </w:tc>
      </w:tr>
      <w:tr w:rsidR="003A7515" w:rsidRPr="001749BC" w:rsidTr="00171FF7">
        <w:tc>
          <w:tcPr>
            <w:tcW w:w="828" w:type="dxa"/>
            <w:gridSpan w:val="2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25</w:t>
            </w:r>
          </w:p>
        </w:tc>
        <w:tc>
          <w:tcPr>
            <w:tcW w:w="1010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</w:rPr>
              <w:t xml:space="preserve"> 22-23</w:t>
            </w:r>
          </w:p>
          <w:p w:rsidR="003A7515" w:rsidRPr="001749BC" w:rsidRDefault="003A7515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</w:rPr>
              <w:t>Мій улюблений одяг.</w:t>
            </w:r>
          </w:p>
        </w:tc>
        <w:tc>
          <w:tcPr>
            <w:tcW w:w="200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Називати різні види одягу.</w:t>
            </w:r>
          </w:p>
        </w:tc>
        <w:tc>
          <w:tcPr>
            <w:tcW w:w="1701" w:type="dxa"/>
          </w:tcPr>
          <w:p w:rsidR="003A7515" w:rsidRPr="001749BC" w:rsidRDefault="003A7515" w:rsidP="001749BC">
            <w:pPr>
              <w:pStyle w:val="TableText9"/>
              <w:spacing w:line="240" w:lineRule="auto"/>
              <w:ind w:left="0" w:right="0"/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  <w:t>Предмети одягу</w:t>
            </w: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3A7515" w:rsidRPr="001749BC" w:rsidRDefault="003A7515" w:rsidP="001749BC">
            <w:pPr>
              <w:rPr>
                <w:rFonts w:cstheme="minorHAnsi"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детальної інформації</w:t>
            </w:r>
          </w:p>
        </w:tc>
        <w:tc>
          <w:tcPr>
            <w:tcW w:w="1477" w:type="dxa"/>
          </w:tcPr>
          <w:p w:rsidR="003A7515" w:rsidRPr="001749BC" w:rsidRDefault="003A7515" w:rsidP="001749BC">
            <w:pPr>
              <w:rPr>
                <w:rFonts w:cstheme="minorHAnsi"/>
                <w:bCs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мій улюблений одяг</w:t>
            </w:r>
          </w:p>
        </w:tc>
        <w:tc>
          <w:tcPr>
            <w:tcW w:w="1535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8-19</w:t>
            </w:r>
          </w:p>
        </w:tc>
      </w:tr>
      <w:tr w:rsidR="003A7515" w:rsidRPr="001749BC" w:rsidTr="00171FF7">
        <w:tc>
          <w:tcPr>
            <w:tcW w:w="828" w:type="dxa"/>
            <w:gridSpan w:val="2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6</w:t>
            </w:r>
          </w:p>
        </w:tc>
        <w:tc>
          <w:tcPr>
            <w:tcW w:w="1010" w:type="dxa"/>
            <w:vAlign w:val="center"/>
          </w:tcPr>
          <w:p w:rsidR="003A7515" w:rsidRPr="001749BC" w:rsidRDefault="003A7515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24 </w:t>
            </w:r>
          </w:p>
          <w:p w:rsidR="003A7515" w:rsidRPr="001749BC" w:rsidRDefault="003A7515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Чим ти зараз займаєшся? </w:t>
            </w:r>
          </w:p>
        </w:tc>
        <w:tc>
          <w:tcPr>
            <w:tcW w:w="200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повідати про події у теперішньому часі.</w:t>
            </w:r>
          </w:p>
        </w:tc>
        <w:tc>
          <w:tcPr>
            <w:tcW w:w="1701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450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Present Continuous </w:t>
            </w:r>
          </w:p>
        </w:tc>
        <w:tc>
          <w:tcPr>
            <w:tcW w:w="1789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загальної та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детальної інформації</w:t>
            </w:r>
          </w:p>
        </w:tc>
        <w:tc>
          <w:tcPr>
            <w:tcW w:w="1477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20</w:t>
            </w:r>
          </w:p>
        </w:tc>
      </w:tr>
      <w:tr w:rsidR="003A7515" w:rsidRPr="001749BC" w:rsidTr="00171FF7">
        <w:tc>
          <w:tcPr>
            <w:tcW w:w="828" w:type="dxa"/>
            <w:gridSpan w:val="2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7</w:t>
            </w:r>
          </w:p>
        </w:tc>
        <w:tc>
          <w:tcPr>
            <w:tcW w:w="1010" w:type="dxa"/>
            <w:vAlign w:val="center"/>
          </w:tcPr>
          <w:p w:rsidR="003A7515" w:rsidRPr="001749BC" w:rsidRDefault="003A7515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24 </w:t>
            </w:r>
          </w:p>
          <w:p w:rsidR="003A7515" w:rsidRPr="001749BC" w:rsidRDefault="003A7515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Що відбувається?</w:t>
            </w:r>
          </w:p>
        </w:tc>
        <w:tc>
          <w:tcPr>
            <w:tcW w:w="200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Запитувати про те, що відбувається у теперішньому часі.</w:t>
            </w:r>
          </w:p>
        </w:tc>
        <w:tc>
          <w:tcPr>
            <w:tcW w:w="1701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Grammar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time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ст.119)</w:t>
            </w:r>
          </w:p>
        </w:tc>
        <w:tc>
          <w:tcPr>
            <w:tcW w:w="1789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3A7515" w:rsidRPr="001749BC" w:rsidRDefault="003A7515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итання/відповіді</w:t>
            </w:r>
          </w:p>
        </w:tc>
        <w:tc>
          <w:tcPr>
            <w:tcW w:w="1390" w:type="dxa"/>
            <w:vMerge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20</w:t>
            </w:r>
          </w:p>
        </w:tc>
      </w:tr>
      <w:tr w:rsidR="003A7515" w:rsidRPr="001749BC" w:rsidTr="00171FF7">
        <w:tc>
          <w:tcPr>
            <w:tcW w:w="828" w:type="dxa"/>
            <w:gridSpan w:val="2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8</w:t>
            </w:r>
          </w:p>
        </w:tc>
        <w:tc>
          <w:tcPr>
            <w:tcW w:w="1010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3A7515" w:rsidRPr="001749BC" w:rsidRDefault="003A7515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25</w:t>
            </w:r>
          </w:p>
        </w:tc>
        <w:tc>
          <w:tcPr>
            <w:tcW w:w="127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Непорозуміння між батьками і дітьми.</w:t>
            </w:r>
          </w:p>
        </w:tc>
        <w:tc>
          <w:tcPr>
            <w:tcW w:w="200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являти детальну інформацію у прочитаному тексті та говорити про різні емоційні стани людини.</w:t>
            </w:r>
          </w:p>
        </w:tc>
        <w:tc>
          <w:tcPr>
            <w:tcW w:w="1701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Прикметники з закінченнями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ed</w:t>
            </w:r>
            <w:r w:rsidRPr="001749BC">
              <w:rPr>
                <w:rFonts w:cstheme="minorHAnsi"/>
                <w:caps/>
                <w:sz w:val="12"/>
                <w:szCs w:val="12"/>
              </w:rPr>
              <w:t>/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ing</w:t>
            </w:r>
          </w:p>
        </w:tc>
        <w:tc>
          <w:tcPr>
            <w:tcW w:w="1450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, відповіді на запитання</w:t>
            </w:r>
          </w:p>
        </w:tc>
        <w:tc>
          <w:tcPr>
            <w:tcW w:w="1477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21</w:t>
            </w:r>
          </w:p>
        </w:tc>
      </w:tr>
      <w:tr w:rsidR="003A7515" w:rsidRPr="001749BC" w:rsidTr="00171FF7">
        <w:tc>
          <w:tcPr>
            <w:tcW w:w="828" w:type="dxa"/>
            <w:gridSpan w:val="2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9</w:t>
            </w:r>
          </w:p>
        </w:tc>
        <w:tc>
          <w:tcPr>
            <w:tcW w:w="1010" w:type="dxa"/>
            <w:vAlign w:val="center"/>
          </w:tcPr>
          <w:p w:rsidR="003A7515" w:rsidRPr="001749BC" w:rsidRDefault="003A7515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26</w:t>
            </w:r>
          </w:p>
        </w:tc>
        <w:tc>
          <w:tcPr>
            <w:tcW w:w="127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Мій звичайний день.</w:t>
            </w:r>
          </w:p>
        </w:tc>
        <w:tc>
          <w:tcPr>
            <w:tcW w:w="200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Передавати інформацію про події, що відбуваються регулярно. </w:t>
            </w:r>
          </w:p>
        </w:tc>
        <w:tc>
          <w:tcPr>
            <w:tcW w:w="1701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resent Simple and Present Continuous</w:t>
            </w:r>
          </w:p>
        </w:tc>
        <w:tc>
          <w:tcPr>
            <w:tcW w:w="1789" w:type="dxa"/>
          </w:tcPr>
          <w:p w:rsidR="003A7515" w:rsidRPr="001749BC" w:rsidRDefault="003A7515" w:rsidP="001749BC">
            <w:pPr>
              <w:rPr>
                <w:rFonts w:cstheme="minorHAnsi"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3A7515" w:rsidRPr="001749BC" w:rsidRDefault="003A7515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: розповідь</w:t>
            </w:r>
          </w:p>
        </w:tc>
        <w:tc>
          <w:tcPr>
            <w:tcW w:w="1535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2</w:t>
            </w:r>
          </w:p>
        </w:tc>
      </w:tr>
      <w:tr w:rsidR="003A7515" w:rsidRPr="001749BC" w:rsidTr="00171FF7">
        <w:tc>
          <w:tcPr>
            <w:tcW w:w="828" w:type="dxa"/>
            <w:gridSpan w:val="2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0</w:t>
            </w:r>
          </w:p>
        </w:tc>
        <w:tc>
          <w:tcPr>
            <w:tcW w:w="1010" w:type="dxa"/>
            <w:vAlign w:val="center"/>
          </w:tcPr>
          <w:p w:rsidR="003A7515" w:rsidRPr="001749BC" w:rsidRDefault="003A7515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27</w:t>
            </w:r>
          </w:p>
        </w:tc>
        <w:tc>
          <w:tcPr>
            <w:tcW w:w="127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Розкажи про найкращого друга. </w:t>
            </w:r>
          </w:p>
        </w:tc>
        <w:tc>
          <w:tcPr>
            <w:tcW w:w="200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Розрізняти загальну інформацію у почутому тексті та говорити про риси характеру людини.</w:t>
            </w:r>
          </w:p>
        </w:tc>
        <w:tc>
          <w:tcPr>
            <w:tcW w:w="1701" w:type="dxa"/>
          </w:tcPr>
          <w:p w:rsidR="003A7515" w:rsidRPr="001749BC" w:rsidRDefault="003A7515" w:rsidP="001749BC">
            <w:pPr>
              <w:pStyle w:val="TableText9"/>
              <w:spacing w:line="240" w:lineRule="auto"/>
              <w:ind w:left="0" w:right="0"/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  <w:t xml:space="preserve">Риси </w:t>
            </w: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характеру.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br/>
            </w:r>
          </w:p>
        </w:tc>
        <w:tc>
          <w:tcPr>
            <w:tcW w:w="1450" w:type="dxa"/>
          </w:tcPr>
          <w:p w:rsidR="003A7515" w:rsidRPr="001749BC" w:rsidRDefault="003A7515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загальної та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детальної інформації</w:t>
            </w:r>
          </w:p>
        </w:tc>
        <w:tc>
          <w:tcPr>
            <w:tcW w:w="1477" w:type="dxa"/>
          </w:tcPr>
          <w:p w:rsidR="003A7515" w:rsidRPr="001749BC" w:rsidRDefault="003A7515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: опис друга</w:t>
            </w:r>
          </w:p>
        </w:tc>
        <w:tc>
          <w:tcPr>
            <w:tcW w:w="1535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23</w:t>
            </w:r>
          </w:p>
        </w:tc>
      </w:tr>
      <w:tr w:rsidR="003A7515" w:rsidRPr="001749BC" w:rsidTr="00171FF7">
        <w:tc>
          <w:tcPr>
            <w:tcW w:w="828" w:type="dxa"/>
            <w:gridSpan w:val="2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1</w:t>
            </w:r>
          </w:p>
        </w:tc>
        <w:tc>
          <w:tcPr>
            <w:tcW w:w="1010" w:type="dxa"/>
            <w:vAlign w:val="center"/>
          </w:tcPr>
          <w:p w:rsidR="003A7515" w:rsidRPr="001749BC" w:rsidRDefault="003A7515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28</w:t>
            </w:r>
          </w:p>
        </w:tc>
        <w:tc>
          <w:tcPr>
            <w:tcW w:w="127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Я у тебе справи? </w:t>
            </w:r>
          </w:p>
        </w:tc>
        <w:tc>
          <w:tcPr>
            <w:tcW w:w="200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Надавати інформацію про власні новини та реагувати на новини інших. </w:t>
            </w:r>
          </w:p>
        </w:tc>
        <w:tc>
          <w:tcPr>
            <w:tcW w:w="1701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овідомлення новин/реакція на новини</w:t>
            </w:r>
          </w:p>
        </w:tc>
        <w:tc>
          <w:tcPr>
            <w:tcW w:w="1450" w:type="dxa"/>
          </w:tcPr>
          <w:p w:rsidR="003A7515" w:rsidRPr="001749BC" w:rsidRDefault="003A7515" w:rsidP="001749BC">
            <w:pPr>
              <w:rPr>
                <w:rFonts w:cstheme="minorHAnsi"/>
                <w:bCs/>
                <w:i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загальної інформації</w:t>
            </w:r>
          </w:p>
        </w:tc>
        <w:tc>
          <w:tcPr>
            <w:tcW w:w="1477" w:type="dxa"/>
          </w:tcPr>
          <w:p w:rsidR="003A7515" w:rsidRPr="001749BC" w:rsidRDefault="003A7515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: робота в парах</w:t>
            </w:r>
          </w:p>
        </w:tc>
        <w:tc>
          <w:tcPr>
            <w:tcW w:w="1390" w:type="dxa"/>
            <w:vMerge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24</w:t>
            </w:r>
          </w:p>
        </w:tc>
      </w:tr>
      <w:tr w:rsidR="003A7515" w:rsidRPr="001749BC" w:rsidTr="00171FF7">
        <w:tc>
          <w:tcPr>
            <w:tcW w:w="828" w:type="dxa"/>
            <w:gridSpan w:val="2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2</w:t>
            </w:r>
          </w:p>
        </w:tc>
        <w:tc>
          <w:tcPr>
            <w:tcW w:w="1010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29</w:t>
            </w:r>
          </w:p>
        </w:tc>
        <w:tc>
          <w:tcPr>
            <w:tcW w:w="127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Що ти робиш після школи?</w:t>
            </w:r>
          </w:p>
        </w:tc>
        <w:tc>
          <w:tcPr>
            <w:tcW w:w="200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повідати про позакласні заходи.</w:t>
            </w:r>
          </w:p>
        </w:tc>
        <w:tc>
          <w:tcPr>
            <w:tcW w:w="1701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3A7515" w:rsidRPr="001749BC" w:rsidRDefault="003A7515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Прислівники часу</w:t>
            </w:r>
          </w:p>
        </w:tc>
        <w:tc>
          <w:tcPr>
            <w:tcW w:w="1789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вибіркове розуміння інформації</w:t>
            </w:r>
          </w:p>
        </w:tc>
        <w:tc>
          <w:tcPr>
            <w:tcW w:w="1477" w:type="dxa"/>
          </w:tcPr>
          <w:p w:rsidR="003A7515" w:rsidRPr="001749BC" w:rsidRDefault="003A7515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3A7515" w:rsidRPr="001749BC" w:rsidRDefault="003A7515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питання та відповіді</w:t>
            </w:r>
          </w:p>
        </w:tc>
        <w:tc>
          <w:tcPr>
            <w:tcW w:w="1390" w:type="dxa"/>
            <w:vMerge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25</w:t>
            </w:r>
          </w:p>
        </w:tc>
      </w:tr>
      <w:tr w:rsidR="003A7515" w:rsidRPr="001749BC" w:rsidTr="00171FF7">
        <w:tc>
          <w:tcPr>
            <w:tcW w:w="828" w:type="dxa"/>
            <w:gridSpan w:val="2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3</w:t>
            </w:r>
          </w:p>
        </w:tc>
        <w:tc>
          <w:tcPr>
            <w:tcW w:w="1010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Моє ставлення до моди.</w:t>
            </w:r>
          </w:p>
        </w:tc>
        <w:tc>
          <w:tcPr>
            <w:tcW w:w="200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икористовувати ефективні навчальні стратегії для вивчення мови відповідно до власного стилю навчання; </w:t>
            </w:r>
          </w:p>
        </w:tc>
        <w:tc>
          <w:tcPr>
            <w:tcW w:w="1701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Активіз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 2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450" w:type="dxa"/>
          </w:tcPr>
          <w:p w:rsidR="003A7515" w:rsidRPr="001749BC" w:rsidRDefault="003A7515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3A7515" w:rsidRPr="001749BC" w:rsidRDefault="003A7515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77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6</w:t>
            </w:r>
          </w:p>
        </w:tc>
      </w:tr>
      <w:tr w:rsidR="003A7515" w:rsidRPr="001749BC" w:rsidTr="00171FF7">
        <w:tc>
          <w:tcPr>
            <w:tcW w:w="828" w:type="dxa"/>
            <w:gridSpan w:val="2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4</w:t>
            </w:r>
          </w:p>
        </w:tc>
        <w:tc>
          <w:tcPr>
            <w:tcW w:w="1010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Як створити власну веб-сторінку.</w:t>
            </w:r>
          </w:p>
        </w:tc>
        <w:tc>
          <w:tcPr>
            <w:tcW w:w="200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Оцінювати власні навчальні досягнення</w:t>
            </w:r>
          </w:p>
        </w:tc>
        <w:tc>
          <w:tcPr>
            <w:tcW w:w="1701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 2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450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грамат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 2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3A7515" w:rsidRPr="001749BC" w:rsidRDefault="003A7515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: диктант</w:t>
            </w:r>
          </w:p>
        </w:tc>
        <w:tc>
          <w:tcPr>
            <w:tcW w:w="1535" w:type="dxa"/>
          </w:tcPr>
          <w:p w:rsidR="003A7515" w:rsidRPr="001749BC" w:rsidRDefault="003A7515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обмін новинами</w:t>
            </w:r>
          </w:p>
        </w:tc>
        <w:tc>
          <w:tcPr>
            <w:tcW w:w="1390" w:type="dxa"/>
            <w:vMerge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7</w:t>
            </w:r>
          </w:p>
        </w:tc>
      </w:tr>
      <w:tr w:rsidR="003A7515" w:rsidRPr="001749BC" w:rsidTr="00171FF7">
        <w:tc>
          <w:tcPr>
            <w:tcW w:w="828" w:type="dxa"/>
            <w:gridSpan w:val="2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5</w:t>
            </w:r>
          </w:p>
        </w:tc>
        <w:tc>
          <w:tcPr>
            <w:tcW w:w="1010" w:type="dxa"/>
            <w:vAlign w:val="center"/>
          </w:tcPr>
          <w:p w:rsidR="003A7515" w:rsidRPr="001749BC" w:rsidRDefault="003A7515" w:rsidP="001749BC">
            <w:pPr>
              <w:autoSpaceDE w:val="0"/>
              <w:autoSpaceDN w:val="0"/>
              <w:adjustRightInd w:val="0"/>
              <w:ind w:left="79"/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32-33 </w:t>
            </w:r>
          </w:p>
        </w:tc>
        <w:tc>
          <w:tcPr>
            <w:tcW w:w="127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Хто такі хіпстери?</w:t>
            </w:r>
          </w:p>
        </w:tc>
        <w:tc>
          <w:tcPr>
            <w:tcW w:w="200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загальну інформацію у тексті та обговорювати модні тренди.</w:t>
            </w:r>
          </w:p>
        </w:tc>
        <w:tc>
          <w:tcPr>
            <w:tcW w:w="1701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Мода</w:t>
            </w:r>
          </w:p>
        </w:tc>
        <w:tc>
          <w:tcPr>
            <w:tcW w:w="1450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89" w:type="dxa"/>
          </w:tcPr>
          <w:p w:rsidR="003A7515" w:rsidRPr="001749BC" w:rsidRDefault="003A7515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загальної та детальної інформації, відповіді на запитання</w:t>
            </w:r>
          </w:p>
        </w:tc>
        <w:tc>
          <w:tcPr>
            <w:tcW w:w="1477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8-29</w:t>
            </w:r>
          </w:p>
        </w:tc>
      </w:tr>
      <w:tr w:rsidR="003A7515" w:rsidRPr="001749BC" w:rsidTr="00171FF7">
        <w:tc>
          <w:tcPr>
            <w:tcW w:w="828" w:type="dxa"/>
            <w:gridSpan w:val="2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6</w:t>
            </w:r>
          </w:p>
        </w:tc>
        <w:tc>
          <w:tcPr>
            <w:tcW w:w="1010" w:type="dxa"/>
            <w:vAlign w:val="center"/>
          </w:tcPr>
          <w:p w:rsidR="003A7515" w:rsidRPr="001749BC" w:rsidRDefault="003A7515" w:rsidP="001749BC">
            <w:pPr>
              <w:autoSpaceDE w:val="0"/>
              <w:autoSpaceDN w:val="0"/>
              <w:adjustRightInd w:val="0"/>
              <w:ind w:left="79"/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2-33</w:t>
            </w:r>
          </w:p>
        </w:tc>
        <w:tc>
          <w:tcPr>
            <w:tcW w:w="127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Лондонський тиждень моди.</w:t>
            </w:r>
          </w:p>
        </w:tc>
        <w:tc>
          <w:tcPr>
            <w:tcW w:w="200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говорювати преваги на недоліки кар’єри моделі..</w:t>
            </w:r>
          </w:p>
        </w:tc>
        <w:tc>
          <w:tcPr>
            <w:tcW w:w="1701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Модні тенденції</w:t>
            </w:r>
          </w:p>
        </w:tc>
        <w:tc>
          <w:tcPr>
            <w:tcW w:w="1450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  <w:p w:rsidR="003A7515" w:rsidRPr="001749BC" w:rsidRDefault="003A7515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8-29</w:t>
            </w:r>
          </w:p>
        </w:tc>
      </w:tr>
      <w:tr w:rsidR="003A7515" w:rsidRPr="00A22C28" w:rsidTr="00171FF7">
        <w:tc>
          <w:tcPr>
            <w:tcW w:w="828" w:type="dxa"/>
            <w:gridSpan w:val="2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7</w:t>
            </w:r>
          </w:p>
        </w:tc>
        <w:tc>
          <w:tcPr>
            <w:tcW w:w="1010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2-33</w:t>
            </w:r>
          </w:p>
        </w:tc>
        <w:tc>
          <w:tcPr>
            <w:tcW w:w="127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Проект: Індустрія моди в Україні. </w:t>
            </w:r>
          </w:p>
        </w:tc>
        <w:tc>
          <w:tcPr>
            <w:tcW w:w="200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езентувати модні тенденції в Україні.</w:t>
            </w:r>
          </w:p>
        </w:tc>
        <w:tc>
          <w:tcPr>
            <w:tcW w:w="1701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Мода в Україні</w:t>
            </w:r>
          </w:p>
        </w:tc>
        <w:tc>
          <w:tcPr>
            <w:tcW w:w="1450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3A7515" w:rsidRPr="001749BC" w:rsidRDefault="003A7515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/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Презентація</w:t>
            </w:r>
          </w:p>
        </w:tc>
        <w:tc>
          <w:tcPr>
            <w:tcW w:w="1535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A (digital) presentation about fashion in Ukraine</w:t>
            </w:r>
          </w:p>
        </w:tc>
      </w:tr>
      <w:tr w:rsidR="003A7515" w:rsidRPr="001749BC" w:rsidTr="00171FF7">
        <w:tc>
          <w:tcPr>
            <w:tcW w:w="828" w:type="dxa"/>
            <w:gridSpan w:val="2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8</w:t>
            </w:r>
          </w:p>
        </w:tc>
        <w:tc>
          <w:tcPr>
            <w:tcW w:w="1010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1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43 </w:t>
            </w:r>
          </w:p>
        </w:tc>
        <w:tc>
          <w:tcPr>
            <w:tcW w:w="127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Що ти знаєш про США?</w:t>
            </w:r>
          </w:p>
        </w:tc>
        <w:tc>
          <w:tcPr>
            <w:tcW w:w="200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Розуміти загальну інформацію у прочитаному тексті. </w:t>
            </w:r>
          </w:p>
        </w:tc>
        <w:tc>
          <w:tcPr>
            <w:tcW w:w="1701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пис міста</w:t>
            </w:r>
          </w:p>
        </w:tc>
        <w:tc>
          <w:tcPr>
            <w:tcW w:w="1450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3A7515" w:rsidRPr="001749BC" w:rsidRDefault="003A7515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, відповіді на запитання</w:t>
            </w:r>
          </w:p>
        </w:tc>
        <w:tc>
          <w:tcPr>
            <w:tcW w:w="1477" w:type="dxa"/>
          </w:tcPr>
          <w:p w:rsidR="003A7515" w:rsidRPr="001749BC" w:rsidRDefault="003A7515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обговорення</w:t>
            </w:r>
          </w:p>
        </w:tc>
        <w:tc>
          <w:tcPr>
            <w:tcW w:w="1390" w:type="dxa"/>
            <w:vMerge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SB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43</w:t>
            </w:r>
          </w:p>
        </w:tc>
      </w:tr>
      <w:tr w:rsidR="003A7515" w:rsidRPr="00A22C28" w:rsidTr="00171FF7">
        <w:tc>
          <w:tcPr>
            <w:tcW w:w="828" w:type="dxa"/>
            <w:gridSpan w:val="2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9</w:t>
            </w:r>
          </w:p>
        </w:tc>
        <w:tc>
          <w:tcPr>
            <w:tcW w:w="1010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43</w:t>
            </w: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оект: Моє улюблене місто в Україні.</w:t>
            </w:r>
          </w:p>
        </w:tc>
        <w:tc>
          <w:tcPr>
            <w:tcW w:w="200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писувати (письмово) улюблене місто в Україні.</w:t>
            </w:r>
          </w:p>
        </w:tc>
        <w:tc>
          <w:tcPr>
            <w:tcW w:w="1701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значні місця столиць</w:t>
            </w:r>
          </w:p>
        </w:tc>
        <w:tc>
          <w:tcPr>
            <w:tcW w:w="1450" w:type="dxa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3A7515" w:rsidRPr="001749BC" w:rsidRDefault="003A7515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477" w:type="dxa"/>
          </w:tcPr>
          <w:p w:rsidR="003A7515" w:rsidRPr="001749BC" w:rsidRDefault="003A7515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535" w:type="dxa"/>
          </w:tcPr>
          <w:p w:rsidR="003A7515" w:rsidRPr="001749BC" w:rsidRDefault="003A7515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3A7515" w:rsidRPr="001749BC" w:rsidRDefault="003A7515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390" w:type="dxa"/>
            <w:vMerge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rojec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</w:t>
            </w:r>
          </w:p>
          <w:p w:rsidR="003A7515" w:rsidRPr="001749BC" w:rsidRDefault="003A7515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My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favourite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city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in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kraine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0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2: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ідсумковий урок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</w:tr>
      <w:tr w:rsidR="00BF5B4B" w:rsidRPr="001749BC" w:rsidTr="00171FF7">
        <w:tc>
          <w:tcPr>
            <w:tcW w:w="15388" w:type="dxa"/>
            <w:gridSpan w:val="12"/>
            <w:shd w:val="clear" w:color="auto" w:fill="FFFF00"/>
          </w:tcPr>
          <w:p w:rsidR="00BF5B4B" w:rsidRPr="001749BC" w:rsidRDefault="00BF5B4B" w:rsidP="001749BC">
            <w:pPr>
              <w:rPr>
                <w:rFonts w:cstheme="minorHAnsi"/>
                <w:bCs/>
                <w:i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розділ 3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ANIMAL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MAGIC</w:t>
            </w:r>
          </w:p>
          <w:p w:rsidR="00CE0ECF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</w:t>
            </w:r>
            <w:r w:rsidRPr="001749BC">
              <w:rPr>
                <w:rFonts w:cstheme="minorHAnsi"/>
                <w:b/>
                <w:caps/>
                <w:spacing w:val="-3"/>
                <w:kern w:val="14"/>
                <w:sz w:val="12"/>
                <w:szCs w:val="12"/>
                <w:lang w:val="uk-UA"/>
              </w:rPr>
              <w:t>ематика с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итуативного спілкування: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Тваринний світ</w:t>
            </w:r>
          </w:p>
        </w:tc>
      </w:tr>
      <w:tr w:rsidR="00050B77" w:rsidRPr="001749BC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1</w:t>
            </w:r>
          </w:p>
        </w:tc>
        <w:tc>
          <w:tcPr>
            <w:tcW w:w="1010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4-35</w:t>
            </w: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Відгадай тварину!</w:t>
            </w: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Називати тварин та їх властивості. </w:t>
            </w: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Назви тварин</w:t>
            </w: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загальної та детальної інформації</w:t>
            </w:r>
          </w:p>
          <w:p w:rsidR="00050B77" w:rsidRPr="001749BC" w:rsidRDefault="00050B77" w:rsidP="001749BC">
            <w:pPr>
              <w:pStyle w:val="5"/>
              <w:jc w:val="left"/>
              <w:rPr>
                <w:rFonts w:asciiTheme="minorHAnsi" w:hAnsiTheme="minorHAnsi" w:cs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050B77" w:rsidRPr="001749BC" w:rsidRDefault="00050B77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 w:val="restart"/>
          </w:tcPr>
          <w:p w:rsidR="00050B77" w:rsidRPr="001749BC" w:rsidRDefault="00050B77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38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7), ст.41 (впр. 6)</w:t>
            </w:r>
          </w:p>
          <w:p w:rsidR="00050B77" w:rsidRPr="001749BC" w:rsidRDefault="00050B77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050B77" w:rsidRPr="001749BC" w:rsidRDefault="00050B77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A22C28">
              <w:rPr>
                <w:rFonts w:cstheme="minorHAnsi"/>
                <w:caps/>
                <w:sz w:val="12"/>
                <w:szCs w:val="12"/>
              </w:rPr>
              <w:t>34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1 ),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c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44-45 </w:t>
            </w:r>
          </w:p>
          <w:p w:rsidR="00050B77" w:rsidRPr="001749BC" w:rsidRDefault="00050B77" w:rsidP="001749BC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050B77" w:rsidRPr="001749BC" w:rsidRDefault="00050B77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050B77" w:rsidRPr="001749BC" w:rsidRDefault="00050B77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A22C28">
              <w:rPr>
                <w:rFonts w:cstheme="minorHAnsi"/>
                <w:caps/>
                <w:sz w:val="12"/>
                <w:szCs w:val="12"/>
              </w:rPr>
              <w:t>45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12)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050B77" w:rsidRPr="001749BC" w:rsidRDefault="00050B77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34 (впр. 2), ст.35 (впр.6), ст.45 (впр.12)</w:t>
            </w: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ст. 30-31</w:t>
            </w:r>
          </w:p>
        </w:tc>
      </w:tr>
      <w:tr w:rsidR="00050B77" w:rsidRPr="001749BC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42</w:t>
            </w:r>
          </w:p>
        </w:tc>
        <w:tc>
          <w:tcPr>
            <w:tcW w:w="1010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34-35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Моя улюблена дика тварина.</w:t>
            </w: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Описувати улюблену тварину. </w:t>
            </w: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пис тварин</w:t>
            </w: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050B77" w:rsidRPr="001749BC" w:rsidRDefault="00050B77" w:rsidP="001749BC">
            <w:pPr>
              <w:pStyle w:val="5"/>
              <w:jc w:val="left"/>
              <w:rPr>
                <w:rFonts w:asciiTheme="minorHAnsi" w:hAnsiTheme="minorHAnsi" w:cs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050B77" w:rsidRPr="001749BC" w:rsidRDefault="00050B77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 опис тварини</w:t>
            </w: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30-31</w:t>
            </w:r>
          </w:p>
        </w:tc>
      </w:tr>
      <w:tr w:rsidR="00050B77" w:rsidRPr="001749BC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3</w:t>
            </w:r>
          </w:p>
        </w:tc>
        <w:tc>
          <w:tcPr>
            <w:tcW w:w="1010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36</w:t>
            </w: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хідні у зоопарку.</w:t>
            </w: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ередавати події у минулому часі.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as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imple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was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/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were)</w:t>
            </w:r>
          </w:p>
        </w:tc>
        <w:tc>
          <w:tcPr>
            <w:tcW w:w="1789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 тексту</w:t>
            </w:r>
          </w:p>
        </w:tc>
        <w:tc>
          <w:tcPr>
            <w:tcW w:w="1477" w:type="dxa"/>
          </w:tcPr>
          <w:p w:rsidR="00050B77" w:rsidRPr="001749BC" w:rsidRDefault="00050B77" w:rsidP="001749BC">
            <w:pPr>
              <w:rPr>
                <w:rFonts w:cstheme="minorHAnsi"/>
                <w:bCs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повідь у минулому часі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2</w:t>
            </w:r>
          </w:p>
        </w:tc>
      </w:tr>
      <w:tr w:rsidR="00050B77" w:rsidRPr="001749BC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4</w:t>
            </w:r>
          </w:p>
        </w:tc>
        <w:tc>
          <w:tcPr>
            <w:tcW w:w="1010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u w:val="single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7</w:t>
            </w: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Тварини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як люди. 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являти детальну інформацію у прочитаному тексті та говорити про поведінку тварин.</w:t>
            </w: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оведінка/характер</w:t>
            </w: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загальної та детальної інформації, відповіді на запитання</w:t>
            </w:r>
          </w:p>
        </w:tc>
        <w:tc>
          <w:tcPr>
            <w:tcW w:w="1477" w:type="dxa"/>
          </w:tcPr>
          <w:p w:rsidR="00050B77" w:rsidRPr="00A22C28" w:rsidRDefault="00050B77" w:rsidP="001749BC">
            <w:pPr>
              <w:rPr>
                <w:rFonts w:cstheme="minorHAnsi"/>
                <w:bCs/>
                <w:caps/>
                <w:sz w:val="12"/>
                <w:szCs w:val="12"/>
              </w:rPr>
            </w:pP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арна робота</w:t>
            </w:r>
          </w:p>
        </w:tc>
        <w:tc>
          <w:tcPr>
            <w:tcW w:w="1390" w:type="dxa"/>
            <w:vMerge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3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050B77" w:rsidRPr="001749BC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5</w:t>
            </w:r>
          </w:p>
        </w:tc>
        <w:tc>
          <w:tcPr>
            <w:tcW w:w="1010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u w:val="single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38 </w:t>
            </w: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поможіть знайти мою собаку! </w:t>
            </w: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Розрізняти загальну інформацію у почутому тексті та давати відповіді на питання. </w:t>
            </w: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as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imple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regular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verbs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789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 тексту</w:t>
            </w:r>
          </w:p>
        </w:tc>
        <w:tc>
          <w:tcPr>
            <w:tcW w:w="1477" w:type="dxa"/>
          </w:tcPr>
          <w:p w:rsidR="00050B77" w:rsidRPr="001749BC" w:rsidRDefault="00050B77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34</w:t>
            </w:r>
          </w:p>
        </w:tc>
      </w:tr>
      <w:tr w:rsidR="00050B77" w:rsidRPr="001749BC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lastRenderedPageBreak/>
              <w:t>46</w:t>
            </w:r>
          </w:p>
        </w:tc>
        <w:tc>
          <w:tcPr>
            <w:tcW w:w="1010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u w:val="single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38 </w:t>
            </w: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Як пройшли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твої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хідні?</w:t>
            </w: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писувати подію, що відбулась у минулому.</w:t>
            </w: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Grammar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time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(ст. 121) 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Фонетика: вимова звуків /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/, /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d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/, /</w:t>
            </w:r>
            <w:r w:rsidRPr="001749BC">
              <w:rPr>
                <w:rFonts w:cstheme="minorHAnsi"/>
                <w:caps/>
                <w:color w:val="000000"/>
                <w:sz w:val="12"/>
                <w:szCs w:val="12"/>
                <w:shd w:val="clear" w:color="auto" w:fill="F7F4E6"/>
                <w:lang w:val="uk-UA"/>
              </w:rPr>
              <w:t>ɪ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d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/</w:t>
            </w:r>
          </w:p>
        </w:tc>
        <w:tc>
          <w:tcPr>
            <w:tcW w:w="1789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050B77" w:rsidRPr="001749BC" w:rsidRDefault="00050B77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дії у минулому часі</w:t>
            </w: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34</w:t>
            </w:r>
          </w:p>
        </w:tc>
      </w:tr>
      <w:tr w:rsidR="00050B77" w:rsidRPr="001749BC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7</w:t>
            </w:r>
          </w:p>
        </w:tc>
        <w:tc>
          <w:tcPr>
            <w:tcW w:w="1010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u w:val="single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39</w:t>
            </w: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Обираймо домашнього улюбленця. </w:t>
            </w: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Розуміти загальну інформацію у почутому тексті та розповідати про домашнього улюбленця.</w:t>
            </w: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Домашні улюбленці</w:t>
            </w: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050B77" w:rsidRPr="001749BC" w:rsidRDefault="00050B77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обґрунтування власної думки</w:t>
            </w:r>
          </w:p>
        </w:tc>
        <w:tc>
          <w:tcPr>
            <w:tcW w:w="1390" w:type="dxa"/>
            <w:vMerge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35</w:t>
            </w:r>
          </w:p>
        </w:tc>
      </w:tr>
      <w:tr w:rsidR="00050B77" w:rsidRPr="001749BC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8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40</w:t>
            </w: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Вибач, я не навмисно! </w:t>
            </w: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бачатися та реагувати на вибачення інших.</w:t>
            </w: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Фрази для вираження вибачення </w:t>
            </w: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050B77" w:rsidRPr="001749BC" w:rsidRDefault="00050B77" w:rsidP="001749BC">
            <w:pPr>
              <w:rPr>
                <w:rFonts w:cstheme="minorHAnsi"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050B77" w:rsidRPr="001749BC" w:rsidRDefault="00050B77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вибачення</w:t>
            </w:r>
          </w:p>
        </w:tc>
        <w:tc>
          <w:tcPr>
            <w:tcW w:w="1390" w:type="dxa"/>
            <w:vMerge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36</w:t>
            </w:r>
          </w:p>
        </w:tc>
      </w:tr>
      <w:tr w:rsidR="00050B77" w:rsidRPr="001749BC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9</w:t>
            </w:r>
          </w:p>
        </w:tc>
        <w:tc>
          <w:tcPr>
            <w:tcW w:w="1010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u w:val="single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4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Біографія відомої людини.</w:t>
            </w: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исати автобіографію відомої людини.</w:t>
            </w: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050B77" w:rsidRPr="001749BC" w:rsidRDefault="00050B77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: розуміння загальної та детальної інформації </w:t>
            </w:r>
          </w:p>
        </w:tc>
        <w:tc>
          <w:tcPr>
            <w:tcW w:w="1477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біографія відомої людини</w:t>
            </w: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7</w:t>
            </w:r>
          </w:p>
        </w:tc>
      </w:tr>
      <w:tr w:rsidR="00050B77" w:rsidRPr="001749BC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0</w:t>
            </w:r>
          </w:p>
        </w:tc>
        <w:tc>
          <w:tcPr>
            <w:tcW w:w="1010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2</w:t>
            </w: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Назви якомога більше тварин!</w:t>
            </w: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Використовувати ефективні навчальні стратегії для вивчення мови відповідно до власного стилю навчання. </w:t>
            </w: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Активіз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3)</w:t>
            </w: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Фонетика: слова, що римуються</w:t>
            </w:r>
          </w:p>
        </w:tc>
        <w:tc>
          <w:tcPr>
            <w:tcW w:w="1789" w:type="dxa"/>
          </w:tcPr>
          <w:p w:rsidR="00050B77" w:rsidRPr="001749BC" w:rsidRDefault="00050B77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050B77" w:rsidRPr="001749BC" w:rsidRDefault="00050B77" w:rsidP="001749BC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38</w:t>
            </w:r>
          </w:p>
        </w:tc>
      </w:tr>
      <w:tr w:rsidR="00050B77" w:rsidRPr="001749BC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1</w:t>
            </w:r>
          </w:p>
        </w:tc>
        <w:tc>
          <w:tcPr>
            <w:tcW w:w="1010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u w:val="single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43</w:t>
            </w: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ідгадай тварину.</w:t>
            </w: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Оцінювати власні навчальні досягнення.  </w:t>
            </w: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3)</w:t>
            </w: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грамат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3)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050B77" w:rsidRPr="001749BC" w:rsidRDefault="00050B77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диктант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бачення</w:t>
            </w:r>
          </w:p>
        </w:tc>
        <w:tc>
          <w:tcPr>
            <w:tcW w:w="1390" w:type="dxa"/>
            <w:vMerge/>
          </w:tcPr>
          <w:p w:rsidR="00050B77" w:rsidRPr="001749BC" w:rsidRDefault="00050B77" w:rsidP="001749BC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9</w:t>
            </w:r>
          </w:p>
        </w:tc>
      </w:tr>
      <w:tr w:rsidR="00050B77" w:rsidRPr="001749BC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2</w:t>
            </w:r>
          </w:p>
        </w:tc>
        <w:tc>
          <w:tcPr>
            <w:tcW w:w="1010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44-45 </w:t>
            </w: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Чому папуги розмовляють?</w:t>
            </w: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загальну інформацію у тексті та обговорювати домашніх улюбленців у різних країнах світу.</w:t>
            </w: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собливості тварин</w:t>
            </w: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789" w:type="dxa"/>
          </w:tcPr>
          <w:p w:rsidR="00050B77" w:rsidRPr="001749BC" w:rsidRDefault="00050B77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загальної та детальної інформації</w:t>
            </w:r>
          </w:p>
        </w:tc>
        <w:tc>
          <w:tcPr>
            <w:tcW w:w="1477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050B77" w:rsidRPr="001749BC" w:rsidRDefault="00050B77" w:rsidP="001749BC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0-41</w:t>
            </w:r>
          </w:p>
        </w:tc>
      </w:tr>
      <w:tr w:rsidR="00050B77" w:rsidRPr="001749BC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3</w:t>
            </w:r>
          </w:p>
        </w:tc>
        <w:tc>
          <w:tcPr>
            <w:tcW w:w="1010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u w:val="single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44-45 </w:t>
            </w: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 xml:space="preserve">Найбільш популярні тварини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 різних країнах.</w:t>
            </w: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Обговорювати преваги на недоліки утримування домашніх улюбленців. </w:t>
            </w: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оведінка тварин</w:t>
            </w: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050B77" w:rsidRPr="001749BC" w:rsidRDefault="00050B77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словлення власної думки</w:t>
            </w:r>
          </w:p>
        </w:tc>
        <w:tc>
          <w:tcPr>
            <w:tcW w:w="1390" w:type="dxa"/>
            <w:vMerge/>
          </w:tcPr>
          <w:p w:rsidR="00050B77" w:rsidRPr="001749BC" w:rsidRDefault="00050B77" w:rsidP="001749BC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40-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1</w:t>
            </w:r>
          </w:p>
        </w:tc>
      </w:tr>
      <w:tr w:rsidR="00050B77" w:rsidRPr="00A22C28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4</w:t>
            </w:r>
          </w:p>
        </w:tc>
        <w:tc>
          <w:tcPr>
            <w:tcW w:w="1010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4-45</w:t>
            </w: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оект: відео про домашніх улюбленців</w:t>
            </w: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бити відео-презентацію про домашніх улюбленців..</w:t>
            </w: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789" w:type="dxa"/>
          </w:tcPr>
          <w:p w:rsidR="00050B77" w:rsidRPr="001749BC" w:rsidRDefault="00050B77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1477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/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Презентація</w:t>
            </w: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050B77" w:rsidRPr="001749BC" w:rsidRDefault="00050B77" w:rsidP="001749BC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roject: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A mini video about pets</w:t>
            </w:r>
          </w:p>
        </w:tc>
      </w:tr>
      <w:tr w:rsidR="00050B77" w:rsidRPr="001749BC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5</w:t>
            </w:r>
          </w:p>
        </w:tc>
        <w:tc>
          <w:tcPr>
            <w:tcW w:w="1010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u w:val="single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139 </w:t>
            </w: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Тварини в літературі.</w:t>
            </w: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Розуміти загальну та детальну інформацію в тексті про тварин. </w:t>
            </w: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Літературні твори про тварин</w:t>
            </w: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050B77" w:rsidRPr="001749BC" w:rsidRDefault="00050B77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1477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050B77" w:rsidRPr="001749BC" w:rsidRDefault="00050B77" w:rsidP="001749BC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 139</w:t>
            </w:r>
          </w:p>
        </w:tc>
      </w:tr>
      <w:tr w:rsidR="00050B77" w:rsidRPr="001749BC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6</w:t>
            </w:r>
          </w:p>
        </w:tc>
        <w:tc>
          <w:tcPr>
            <w:tcW w:w="1010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139</w:t>
            </w: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оект: Книги про тварин</w:t>
            </w: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Описувати улюблені літературні твори про тварин. </w:t>
            </w: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789" w:type="dxa"/>
          </w:tcPr>
          <w:p w:rsidR="00050B77" w:rsidRPr="001749BC" w:rsidRDefault="00050B77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1477" w:type="dxa"/>
          </w:tcPr>
          <w:p w:rsidR="00050B77" w:rsidRPr="001749BC" w:rsidRDefault="00050B77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050B77" w:rsidRPr="001749BC" w:rsidRDefault="00050B77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390" w:type="dxa"/>
            <w:vMerge/>
          </w:tcPr>
          <w:p w:rsidR="00050B77" w:rsidRPr="001749BC" w:rsidRDefault="00050B77" w:rsidP="001749BC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roject:  Books about animals</w:t>
            </w:r>
          </w:p>
        </w:tc>
      </w:tr>
      <w:tr w:rsidR="00050B77" w:rsidRPr="001749BC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7</w:t>
            </w:r>
          </w:p>
        </w:tc>
        <w:tc>
          <w:tcPr>
            <w:tcW w:w="1010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050B77" w:rsidRPr="001749BC" w:rsidRDefault="00050B77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32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  <w:t xml:space="preserve"> 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Готуймося до іспитів: аудіювання та говоріння</w:t>
            </w: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Розрізняти на слух загальну та детальну інформацію. Виконувати завдання типу 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  <w:t>multiple choice, note taking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.</w:t>
            </w: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1789" w:type="dxa"/>
          </w:tcPr>
          <w:p w:rsidR="00050B77" w:rsidRPr="001749BC" w:rsidRDefault="00050B77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en-US"/>
              </w:rPr>
              <w:t xml:space="preserve"> </w:t>
            </w:r>
            <w:r w:rsidRPr="001749BC">
              <w:rPr>
                <w:rFonts w:cstheme="minorHAnsi"/>
                <w:b/>
                <w:caps/>
                <w:sz w:val="12"/>
                <w:szCs w:val="12"/>
              </w:rPr>
              <w:t>на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en-US"/>
              </w:rPr>
              <w:t xml:space="preserve"> </w:t>
            </w: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лух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  <w:t>multiple choice, note taking</w:t>
            </w:r>
          </w:p>
        </w:tc>
        <w:tc>
          <w:tcPr>
            <w:tcW w:w="1477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050B77" w:rsidRPr="001749BC" w:rsidRDefault="00050B77" w:rsidP="001749BC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14-115</w:t>
            </w:r>
          </w:p>
        </w:tc>
      </w:tr>
      <w:tr w:rsidR="00050B77" w:rsidRPr="001749BC" w:rsidTr="00171FF7">
        <w:tc>
          <w:tcPr>
            <w:tcW w:w="828" w:type="dxa"/>
            <w:gridSpan w:val="2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8</w:t>
            </w:r>
          </w:p>
        </w:tc>
        <w:tc>
          <w:tcPr>
            <w:tcW w:w="1010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050B77" w:rsidRPr="001749BC" w:rsidRDefault="00050B77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33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  <w:t xml:space="preserve"> 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50B77" w:rsidRPr="001749BC" w:rsidRDefault="00050B77" w:rsidP="001749BC">
            <w:pPr>
              <w:autoSpaceDE w:val="0"/>
              <w:autoSpaceDN w:val="0"/>
              <w:adjustRightInd w:val="0"/>
              <w:ind w:left="28"/>
              <w:rPr>
                <w:rFonts w:cstheme="minorHAnsi"/>
                <w:caps/>
                <w:snapToGrid w:val="0"/>
                <w:sz w:val="12"/>
                <w:szCs w:val="12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Готуймося до іспитів: аудіювання та говоріння</w:t>
            </w:r>
          </w:p>
        </w:tc>
        <w:tc>
          <w:tcPr>
            <w:tcW w:w="200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різняти на слух загальну та детальну інформацію. В парах обмінюватись інформацією про шкільний спектакль.</w:t>
            </w:r>
          </w:p>
        </w:tc>
        <w:tc>
          <w:tcPr>
            <w:tcW w:w="1701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789" w:type="dxa"/>
          </w:tcPr>
          <w:p w:rsidR="00050B77" w:rsidRPr="001749BC" w:rsidRDefault="00050B77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1477" w:type="dxa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050B77" w:rsidRPr="001749BC" w:rsidRDefault="00050B77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запитання та відповіді</w:t>
            </w:r>
          </w:p>
        </w:tc>
        <w:tc>
          <w:tcPr>
            <w:tcW w:w="1390" w:type="dxa"/>
            <w:vMerge/>
          </w:tcPr>
          <w:p w:rsidR="00050B77" w:rsidRPr="001749BC" w:rsidRDefault="00050B77" w:rsidP="001749BC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050B77" w:rsidRPr="001749BC" w:rsidRDefault="00050B77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16-117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59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:rsidR="00BF5B4B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ідсумковий урок</w:t>
            </w:r>
          </w:p>
          <w:p w:rsidR="00047BE1" w:rsidRPr="001749BC" w:rsidRDefault="00047BE1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</w:tcPr>
          <w:p w:rsidR="00BF5B4B" w:rsidRPr="001749BC" w:rsidRDefault="00BF5B4B" w:rsidP="001749BC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en-US"/>
              </w:rPr>
            </w:pPr>
          </w:p>
        </w:tc>
      </w:tr>
      <w:tr w:rsidR="00BF5B4B" w:rsidRPr="001749BC" w:rsidTr="00171FF7">
        <w:tc>
          <w:tcPr>
            <w:tcW w:w="15388" w:type="dxa"/>
            <w:gridSpan w:val="12"/>
            <w:shd w:val="clear" w:color="auto" w:fill="FFFF00"/>
          </w:tcPr>
          <w:p w:rsidR="00BF5B4B" w:rsidRPr="001749BC" w:rsidRDefault="00BF5B4B" w:rsidP="001749BC">
            <w:pPr>
              <w:rPr>
                <w:rFonts w:cstheme="minorHAnsi"/>
                <w:bCs/>
                <w:i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>розділ 4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: </w:t>
            </w:r>
            <w:r w:rsidRPr="001749BC">
              <w:rPr>
                <w:rFonts w:cstheme="minorHAnsi"/>
                <w:bCs/>
                <w:caps/>
                <w:sz w:val="12"/>
                <w:szCs w:val="12"/>
                <w:lang w:val="en-US"/>
              </w:rPr>
              <w:t>NEW</w:t>
            </w:r>
            <w:r w:rsidRPr="001749BC">
              <w:rPr>
                <w:rFonts w:cstheme="minorHAnsi"/>
                <w:bCs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bCs/>
                <w:caps/>
                <w:sz w:val="12"/>
                <w:szCs w:val="12"/>
                <w:lang w:val="en-US"/>
              </w:rPr>
              <w:t>TECHNOLOGY</w:t>
            </w:r>
          </w:p>
          <w:p w:rsidR="00BF5B4B" w:rsidRPr="001749BC" w:rsidRDefault="00BF5B4B" w:rsidP="001749BC">
            <w:pPr>
              <w:rPr>
                <w:rFonts w:cstheme="minorHAnsi"/>
                <w:bCs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</w:t>
            </w:r>
            <w:r w:rsidRPr="001749BC">
              <w:rPr>
                <w:rFonts w:cstheme="minorHAnsi"/>
                <w:b/>
                <w:caps/>
                <w:spacing w:val="-3"/>
                <w:kern w:val="14"/>
                <w:sz w:val="12"/>
                <w:szCs w:val="12"/>
                <w:lang w:val="uk-UA"/>
              </w:rPr>
              <w:t>ематика с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итуативного спіл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Науковий прогрес</w:t>
            </w:r>
            <w:r w:rsidR="00943AFC" w:rsidRPr="001749BC">
              <w:rPr>
                <w:rFonts w:cstheme="minorHAnsi"/>
                <w:bCs/>
                <w:caps/>
                <w:sz w:val="12"/>
                <w:szCs w:val="12"/>
              </w:rPr>
              <w:t xml:space="preserve">             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0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46-47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Цікава колекція гаджетів. 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pStyle w:val="TableText9"/>
              <w:spacing w:line="240" w:lineRule="auto"/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  <w:t>Описувати свої   улюблені гаджети.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Цифрова техніка</w:t>
            </w: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інформації</w:t>
            </w: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 w:val="restart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943AFC" w:rsidRPr="001749BC" w:rsidRDefault="00943AFC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943AFC" w:rsidRPr="001749BC" w:rsidRDefault="00943AFC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47 (впр.3 ),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c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6-57 </w:t>
            </w:r>
          </w:p>
          <w:p w:rsidR="00943AFC" w:rsidRPr="001749BC" w:rsidRDefault="00943AFC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943AFC" w:rsidRPr="001749BC" w:rsidRDefault="00943AFC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943AFC" w:rsidRPr="001749BC" w:rsidRDefault="00943AFC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47 (впр. 9), ст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49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6), ст.57 (впр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11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, ст.23 (впр.13)</w:t>
            </w:r>
          </w:p>
          <w:p w:rsidR="00943AFC" w:rsidRPr="001749BC" w:rsidRDefault="00943AFC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943AFC" w:rsidRPr="001749BC" w:rsidRDefault="00943AFC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943AFC" w:rsidRPr="001749BC" w:rsidRDefault="00943AFC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943AFC" w:rsidRPr="001749BC" w:rsidRDefault="00943AFC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1749BC">
              <w:rPr>
                <w:rFonts w:cstheme="minorHAnsi"/>
                <w:caps/>
                <w:sz w:val="12"/>
                <w:szCs w:val="12"/>
              </w:rPr>
              <w:t>53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7)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</w:p>
          <w:p w:rsidR="00943AFC" w:rsidRPr="001749BC" w:rsidRDefault="00943AFC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943AFC" w:rsidRPr="001749BC" w:rsidRDefault="00943AFC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943AFC" w:rsidRPr="001749BC" w:rsidRDefault="00943AFC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943AFC" w:rsidRPr="001749BC" w:rsidRDefault="00943AFC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1749BC">
              <w:rPr>
                <w:rFonts w:cstheme="minorHAnsi"/>
                <w:caps/>
                <w:sz w:val="12"/>
                <w:szCs w:val="12"/>
              </w:rPr>
              <w:t>57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1)</w:t>
            </w:r>
          </w:p>
          <w:p w:rsidR="00943AFC" w:rsidRPr="001749BC" w:rsidRDefault="00943AFC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943AFC" w:rsidRPr="001749BC" w:rsidRDefault="00943AFC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2-43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1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46-47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</w:rPr>
              <w:t>Чи є у тебе з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алежність від комп’ютера 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повідати/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оцінювати роль комп’ютерної техніки в своєму житті. 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локації (на тему Комп’ютерна техніка)</w:t>
            </w: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9B7D26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="00BF5B4B"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повідь</w:t>
            </w: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2-43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2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48 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Де мій мобільний телефон? 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Описувати ситуації в житті, коли губився мобільний телефон. 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as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imple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irregular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verbs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4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3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48 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Що в тебе було на сніданок?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мінюватися інформацією про події у недалекому минулому.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Grammar time (ст.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121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)</w:t>
            </w: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9B7D26" w:rsidRPr="001749BC" w:rsidRDefault="009B7D26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BF5B4B" w:rsidRPr="001749BC" w:rsidRDefault="009B7D26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итання та відповіді у минулому часі</w:t>
            </w: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4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4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9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Як ти спілкуєшся з друзями?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загальну інформацію у тексті та обговорювати переваги використання цифрової техніки.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Фразові дієслова</w:t>
            </w: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1477" w:type="dxa"/>
          </w:tcPr>
          <w:p w:rsidR="00BF5B4B" w:rsidRPr="001749BC" w:rsidRDefault="009B7D26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</w:t>
            </w:r>
            <w:r w:rsidR="00BF5B4B"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гаджети </w:t>
            </w: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5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5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 xml:space="preserve">Мої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улюблені додатки на мобільному телефоні.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Обмінюватися інформацією про улюблені додатки для мобільного телефону. 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Verb patterns</w:t>
            </w: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інформації</w:t>
            </w: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6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6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1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Улюблені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ебсайти.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Розрізняти на слух загальну та детальну інформацію. Розповідати про улюблені сайти. 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Колокації (на тему </w:t>
            </w:r>
            <w:r w:rsidRPr="001749BC">
              <w:rPr>
                <w:rFonts w:cstheme="minorHAnsi"/>
                <w:caps/>
                <w:sz w:val="12"/>
                <w:szCs w:val="12"/>
              </w:rPr>
              <w:t>Інтернет зв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’</w:t>
            </w:r>
            <w:r w:rsidRPr="001749BC">
              <w:rPr>
                <w:rFonts w:cstheme="minorHAnsi"/>
                <w:caps/>
                <w:sz w:val="12"/>
                <w:szCs w:val="12"/>
              </w:rPr>
              <w:t>язок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7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7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2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Не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дуже приємні спогади.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писувати перебіг ряду подій у минулому.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i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руктури для позначення послідовності подій</w:t>
            </w: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</w:tc>
        <w:tc>
          <w:tcPr>
            <w:tcW w:w="1477" w:type="dxa"/>
          </w:tcPr>
          <w:p w:rsidR="00BF5B4B" w:rsidRPr="001749BC" w:rsidRDefault="009B7D26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: </w:t>
            </w:r>
            <w:r w:rsidR="00BF5B4B" w:rsidRPr="001749BC">
              <w:rPr>
                <w:rFonts w:cstheme="minorHAnsi"/>
                <w:caps/>
                <w:sz w:val="12"/>
                <w:szCs w:val="12"/>
                <w:lang w:val="uk-UA"/>
              </w:rPr>
              <w:t>диктант</w:t>
            </w: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8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8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3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Людина, якою я захоплююсь.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Надавати уточнюючі деталі при описі людей та місць. 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Relative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clauses</w:t>
            </w: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9B7D26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="00BF5B4B" w:rsidRPr="001749BC">
              <w:rPr>
                <w:rFonts w:cstheme="minorHAnsi"/>
                <w:caps/>
                <w:sz w:val="12"/>
                <w:szCs w:val="12"/>
                <w:lang w:val="uk-UA"/>
              </w:rPr>
              <w:t>: заповнення пропусків</w:t>
            </w: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49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9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54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ль гаджетів у моєму житті.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Використовувати ефективні навчальні стратегії для вивчення мови відповідно до власного стилю навчання. 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Активіз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4)</w:t>
            </w: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>Фонетика: слова, що римуються</w:t>
            </w: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50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0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5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Розкажи свою історію! 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Оцінювати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</w:rPr>
              <w:t>власні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</w:rPr>
              <w:t>навчальні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</w:rPr>
              <w:t>досягне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.  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 4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грамат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 4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9B7D26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</w:t>
            </w:r>
            <w:r w:rsidR="00BF5B4B"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диктант</w:t>
            </w:r>
          </w:p>
          <w:p w:rsidR="00BF5B4B" w:rsidRPr="001749BC" w:rsidRDefault="009B7D26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="00BF5B4B"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повідь</w:t>
            </w: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1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1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56-57 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Чи є інтернет у пустелі?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Розуміти загальну інформацію у тексті та обговорювати різні місця в світі, де є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wi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-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fi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.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Інтернет </w:t>
            </w: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2-53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2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56-57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Цифрова революція. 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Обговорювати преваги на недоліки вільного доступу до Інтернет. 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9B7D26" w:rsidRPr="001749BC" w:rsidRDefault="009B7D26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BF5B4B" w:rsidRPr="001749BC" w:rsidRDefault="009B7D26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ґрунтування  власної думки</w:t>
            </w: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2-53</w:t>
            </w:r>
          </w:p>
        </w:tc>
      </w:tr>
      <w:tr w:rsidR="00BF5B4B" w:rsidRPr="00A22C28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3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56-57</w:t>
            </w: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оект: Як вести бізнес онлайн.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бити презентацію про бізнес онлайн в Україні.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BF5B4B" w:rsidRPr="001749BC" w:rsidRDefault="00BF5B4B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>онлайн взаємоді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A presentation about an online company</w:t>
            </w: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4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u w:val="single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вяткування Нового року (в Україні та Великобританії)</w:t>
            </w:r>
            <w:r w:rsidRPr="001749BC">
              <w:rPr>
                <w:rFonts w:cstheme="minorHAnsi"/>
                <w:i/>
                <w:caps/>
                <w:sz w:val="12"/>
                <w:szCs w:val="12"/>
                <w:lang w:val="uk-UA"/>
              </w:rPr>
              <w:t xml:space="preserve"> 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мінюватися інформацією про особливості святкування Нового Року в Україні та Великобританії.</w:t>
            </w: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bCs/>
                <w:caps/>
                <w:snapToGrid w:val="0"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BF5B4B" w:rsidRPr="001749BC" w:rsidTr="00171FF7">
        <w:tc>
          <w:tcPr>
            <w:tcW w:w="828" w:type="dxa"/>
            <w:gridSpan w:val="2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5</w:t>
            </w:r>
          </w:p>
        </w:tc>
        <w:tc>
          <w:tcPr>
            <w:tcW w:w="1010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Підсумковий урок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006" w:type="dxa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BF5B4B" w:rsidRPr="001749BC" w:rsidTr="00171FF7">
        <w:tc>
          <w:tcPr>
            <w:tcW w:w="828" w:type="dxa"/>
            <w:gridSpan w:val="2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6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s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-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троль говоріння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BF5B4B" w:rsidRPr="001749BC" w:rsidTr="00171FF7">
        <w:tc>
          <w:tcPr>
            <w:tcW w:w="828" w:type="dxa"/>
            <w:gridSpan w:val="2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7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s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-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Контроль </w:t>
            </w:r>
          </w:p>
          <w:p w:rsidR="00BF5B4B" w:rsidRPr="001749BC" w:rsidRDefault="00BF5B4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письма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BF5B4B" w:rsidRPr="001749BC" w:rsidTr="00171FF7">
        <w:tc>
          <w:tcPr>
            <w:tcW w:w="828" w:type="dxa"/>
            <w:gridSpan w:val="2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8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s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-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Контроль аудіювання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BF5B4B" w:rsidRPr="001749BC" w:rsidTr="00171FF7">
        <w:tc>
          <w:tcPr>
            <w:tcW w:w="828" w:type="dxa"/>
            <w:gridSpan w:val="2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9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s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-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Контроль читання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BF5B4B" w:rsidRPr="001749BC" w:rsidTr="00171FF7">
        <w:tc>
          <w:tcPr>
            <w:tcW w:w="828" w:type="dxa"/>
            <w:gridSpan w:val="2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80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5B4B" w:rsidRPr="001749BC" w:rsidRDefault="00BF5B4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Підсумковий урок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:rsidR="00BF5B4B" w:rsidRPr="001749BC" w:rsidRDefault="00BF5B4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</w:tbl>
    <w:p w:rsidR="00677464" w:rsidRPr="001749BC" w:rsidRDefault="00677464" w:rsidP="001749BC">
      <w:pPr>
        <w:rPr>
          <w:rFonts w:cstheme="minorHAnsi"/>
          <w:b/>
          <w:caps/>
          <w:sz w:val="12"/>
          <w:szCs w:val="12"/>
          <w:highlight w:val="yellow"/>
          <w:lang w:val="uk-UA"/>
        </w:rPr>
      </w:pPr>
    </w:p>
    <w:p w:rsidR="004F65AD" w:rsidRDefault="004F65AD" w:rsidP="001749BC">
      <w:pPr>
        <w:rPr>
          <w:rFonts w:cstheme="minorHAnsi"/>
          <w:b/>
          <w:caps/>
          <w:sz w:val="12"/>
          <w:szCs w:val="12"/>
          <w:highlight w:val="yellow"/>
          <w:lang w:val="uk-UA"/>
        </w:rPr>
      </w:pPr>
    </w:p>
    <w:p w:rsidR="001749BC" w:rsidRDefault="001749BC" w:rsidP="001749BC">
      <w:pPr>
        <w:rPr>
          <w:rFonts w:cstheme="minorHAnsi"/>
          <w:b/>
          <w:caps/>
          <w:sz w:val="12"/>
          <w:szCs w:val="12"/>
          <w:highlight w:val="yellow"/>
          <w:lang w:val="uk-UA"/>
        </w:rPr>
      </w:pPr>
    </w:p>
    <w:p w:rsidR="001749BC" w:rsidRPr="001749BC" w:rsidRDefault="001749BC" w:rsidP="001749BC">
      <w:pPr>
        <w:rPr>
          <w:rFonts w:cstheme="minorHAnsi"/>
          <w:b/>
          <w:caps/>
          <w:sz w:val="12"/>
          <w:szCs w:val="12"/>
          <w:highlight w:val="yellow"/>
          <w:lang w:val="uk-UA"/>
        </w:rPr>
      </w:pPr>
    </w:p>
    <w:p w:rsidR="00085B09" w:rsidRPr="001749BC" w:rsidRDefault="00085B09" w:rsidP="001749BC">
      <w:pPr>
        <w:rPr>
          <w:rFonts w:cstheme="minorHAnsi"/>
          <w:b/>
          <w:caps/>
          <w:sz w:val="12"/>
          <w:szCs w:val="12"/>
          <w:highlight w:val="yellow"/>
          <w:lang w:val="uk-UA"/>
        </w:rPr>
      </w:pPr>
    </w:p>
    <w:p w:rsidR="003668BD" w:rsidRPr="001749BC" w:rsidRDefault="00277C69" w:rsidP="001749BC">
      <w:pPr>
        <w:jc w:val="center"/>
        <w:rPr>
          <w:rFonts w:cstheme="minorHAnsi"/>
          <w:b/>
          <w:caps/>
          <w:sz w:val="20"/>
          <w:szCs w:val="12"/>
          <w:highlight w:val="yellow"/>
          <w:lang w:val="uk-UA"/>
        </w:rPr>
      </w:pPr>
      <w:r w:rsidRPr="001749BC">
        <w:rPr>
          <w:rFonts w:cstheme="minorHAnsi"/>
          <w:b/>
          <w:caps/>
          <w:sz w:val="20"/>
          <w:szCs w:val="12"/>
          <w:highlight w:val="yellow"/>
          <w:lang w:val="uk-UA"/>
        </w:rPr>
        <w:t>2 семестр</w:t>
      </w:r>
    </w:p>
    <w:p w:rsidR="00677464" w:rsidRPr="001749BC" w:rsidRDefault="00677464" w:rsidP="001749BC">
      <w:pPr>
        <w:rPr>
          <w:rFonts w:cstheme="minorHAnsi"/>
          <w:b/>
          <w:caps/>
          <w:sz w:val="12"/>
          <w:szCs w:val="12"/>
          <w:highlight w:val="yellow"/>
          <w:lang w:val="uk-UA"/>
        </w:rPr>
      </w:pPr>
    </w:p>
    <w:p w:rsidR="00677464" w:rsidRPr="001749BC" w:rsidRDefault="00677464" w:rsidP="001749BC">
      <w:pPr>
        <w:rPr>
          <w:rFonts w:cstheme="minorHAnsi"/>
          <w:b/>
          <w:caps/>
          <w:sz w:val="12"/>
          <w:szCs w:val="12"/>
          <w:highlight w:val="yellow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8"/>
        <w:gridCol w:w="1089"/>
        <w:gridCol w:w="1293"/>
        <w:gridCol w:w="2105"/>
        <w:gridCol w:w="1291"/>
        <w:gridCol w:w="1803"/>
        <w:gridCol w:w="1731"/>
        <w:gridCol w:w="1581"/>
        <w:gridCol w:w="13"/>
        <w:gridCol w:w="1378"/>
        <w:gridCol w:w="1191"/>
        <w:gridCol w:w="1090"/>
      </w:tblGrid>
      <w:tr w:rsidR="00677464" w:rsidRPr="001749BC" w:rsidTr="004877FB">
        <w:trPr>
          <w:tblHeader/>
          <w:jc w:val="center"/>
        </w:trPr>
        <w:tc>
          <w:tcPr>
            <w:tcW w:w="815" w:type="dxa"/>
            <w:vMerge w:val="restart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№ уроку</w:t>
            </w: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Дата</w:t>
            </w:r>
          </w:p>
        </w:tc>
        <w:tc>
          <w:tcPr>
            <w:tcW w:w="1097" w:type="dxa"/>
            <w:gridSpan w:val="2"/>
            <w:vMerge w:val="restart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642C38" w:rsidRPr="001749BC" w:rsidRDefault="00642C38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орінка підручника</w:t>
            </w:r>
          </w:p>
          <w:p w:rsidR="00677464" w:rsidRPr="001749BC" w:rsidRDefault="00642C38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Тема уроку</w:t>
            </w:r>
          </w:p>
        </w:tc>
        <w:tc>
          <w:tcPr>
            <w:tcW w:w="2105" w:type="dxa"/>
            <w:vMerge w:val="restart"/>
            <w:shd w:val="clear" w:color="auto" w:fill="FFFF00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Очікуваний результат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УРОКУ:</w:t>
            </w: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(н</w:t>
            </w:r>
            <w:r w:rsidRPr="001749BC">
              <w:rPr>
                <w:rFonts w:cstheme="minorHAnsi"/>
                <w:caps/>
                <w:sz w:val="12"/>
                <w:szCs w:val="12"/>
              </w:rPr>
              <w:t>а кінець уроку учні вмітимуть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3094" w:type="dxa"/>
            <w:gridSpan w:val="2"/>
            <w:vMerge w:val="restart"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Мовний інвентар</w:t>
            </w:r>
          </w:p>
        </w:tc>
        <w:tc>
          <w:tcPr>
            <w:tcW w:w="5894" w:type="dxa"/>
            <w:gridSpan w:val="5"/>
            <w:shd w:val="clear" w:color="auto" w:fill="FFFF00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Загальні очікувані результати навчально-пізнавальної діяльності учнів</w:t>
            </w:r>
          </w:p>
        </w:tc>
        <w:tc>
          <w:tcPr>
            <w:tcW w:w="1090" w:type="dxa"/>
            <w:vMerge w:val="restart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261D2A" w:rsidRPr="001749BC" w:rsidRDefault="00261D2A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Домашнє завдання</w:t>
            </w:r>
          </w:p>
          <w:p w:rsidR="00677464" w:rsidRPr="001749BC" w:rsidRDefault="00261D2A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WB</w:t>
            </w:r>
            <w:r w:rsidR="00677464"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</w:tr>
      <w:tr w:rsidR="00677464" w:rsidRPr="001749BC" w:rsidTr="004877FB">
        <w:trPr>
          <w:tblHeader/>
          <w:jc w:val="center"/>
        </w:trPr>
        <w:tc>
          <w:tcPr>
            <w:tcW w:w="815" w:type="dxa"/>
            <w:vMerge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7" w:type="dxa"/>
            <w:gridSpan w:val="2"/>
            <w:vMerge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2105" w:type="dxa"/>
            <w:vMerge/>
            <w:shd w:val="clear" w:color="auto" w:fill="FFFF00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4703" w:type="dxa"/>
            <w:gridSpan w:val="4"/>
            <w:shd w:val="clear" w:color="auto" w:fill="0070C0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color w:val="FFFFFF" w:themeColor="background1"/>
                <w:sz w:val="12"/>
                <w:szCs w:val="12"/>
              </w:rPr>
              <w:t>Комунікативна компетентність</w:t>
            </w:r>
          </w:p>
        </w:tc>
        <w:tc>
          <w:tcPr>
            <w:tcW w:w="1191" w:type="dxa"/>
            <w:vMerge w:val="restart"/>
            <w:shd w:val="clear" w:color="auto" w:fill="538135" w:themeFill="accent6" w:themeFillShade="BF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color w:val="FFFFFF" w:themeColor="background1"/>
                <w:sz w:val="12"/>
                <w:szCs w:val="12"/>
                <w:lang w:val="uk-UA"/>
              </w:rPr>
              <w:t>Наскрізні</w:t>
            </w:r>
            <w:r w:rsidR="00635689" w:rsidRPr="001749BC">
              <w:rPr>
                <w:rFonts w:cstheme="minorHAnsi"/>
                <w:caps/>
                <w:color w:val="FFFFFF" w:themeColor="background1"/>
                <w:sz w:val="12"/>
                <w:szCs w:val="12"/>
                <w:lang w:val="uk-UA"/>
              </w:rPr>
              <w:t xml:space="preserve"> вміння</w:t>
            </w:r>
          </w:p>
        </w:tc>
        <w:tc>
          <w:tcPr>
            <w:tcW w:w="1090" w:type="dxa"/>
            <w:vMerge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A67181" w:rsidRPr="001749BC" w:rsidTr="004877FB">
        <w:trPr>
          <w:tblHeader/>
          <w:jc w:val="center"/>
        </w:trPr>
        <w:tc>
          <w:tcPr>
            <w:tcW w:w="815" w:type="dxa"/>
            <w:vMerge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7" w:type="dxa"/>
            <w:gridSpan w:val="2"/>
            <w:vMerge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2105" w:type="dxa"/>
            <w:vMerge/>
            <w:shd w:val="clear" w:color="auto" w:fill="FFFF00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731" w:type="dxa"/>
            <w:shd w:val="clear" w:color="auto" w:fill="DEEAF6" w:themeFill="accent1" w:themeFillTint="33"/>
          </w:tcPr>
          <w:p w:rsidR="00677464" w:rsidRPr="001749BC" w:rsidRDefault="00677464" w:rsidP="001749BC">
            <w:pPr>
              <w:pStyle w:val="5"/>
              <w:jc w:val="left"/>
              <w:rPr>
                <w:rFonts w:asciiTheme="minorHAnsi" w:hAnsiTheme="minorHAnsi" w:cstheme="minorHAnsi"/>
                <w:b w:val="0"/>
                <w:caps/>
                <w:sz w:val="12"/>
                <w:szCs w:val="12"/>
                <w:lang w:val="uk-UA"/>
              </w:rPr>
            </w:pPr>
            <w:r w:rsidRPr="001749BC">
              <w:rPr>
                <w:rFonts w:asciiTheme="minorHAnsi" w:hAnsiTheme="minorHAnsi" w:cstheme="minorHAnsi"/>
                <w:b w:val="0"/>
                <w:caps/>
                <w:sz w:val="12"/>
                <w:szCs w:val="12"/>
                <w:lang w:val="uk-UA"/>
              </w:rPr>
              <w:t>РЕЦЕПТИВНІ</w:t>
            </w:r>
            <w:r w:rsidRPr="001749BC">
              <w:rPr>
                <w:rFonts w:asciiTheme="minorHAnsi" w:hAnsiTheme="minorHAnsi" w:cstheme="minorHAnsi"/>
                <w:b w:val="0"/>
                <w:caps/>
                <w:sz w:val="12"/>
                <w:szCs w:val="12"/>
              </w:rPr>
              <w:t xml:space="preserve"> </w:t>
            </w:r>
          </w:p>
        </w:tc>
        <w:tc>
          <w:tcPr>
            <w:tcW w:w="1581" w:type="dxa"/>
            <w:shd w:val="clear" w:color="auto" w:fill="DEEAF6" w:themeFill="accent1" w:themeFillTint="33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одуктивні</w:t>
            </w:r>
          </w:p>
        </w:tc>
        <w:tc>
          <w:tcPr>
            <w:tcW w:w="1391" w:type="dxa"/>
            <w:gridSpan w:val="2"/>
            <w:shd w:val="clear" w:color="auto" w:fill="DEEAF6" w:themeFill="accent1" w:themeFillTint="33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інтеракційні</w:t>
            </w:r>
          </w:p>
        </w:tc>
        <w:tc>
          <w:tcPr>
            <w:tcW w:w="1191" w:type="dxa"/>
            <w:vMerge/>
            <w:shd w:val="clear" w:color="auto" w:fill="538135" w:themeFill="accent6" w:themeFillShade="BF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090" w:type="dxa"/>
            <w:vMerge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</w:tr>
      <w:tr w:rsidR="00677464" w:rsidRPr="001749BC" w:rsidTr="004877FB">
        <w:trPr>
          <w:tblHeader/>
          <w:jc w:val="center"/>
        </w:trPr>
        <w:tc>
          <w:tcPr>
            <w:tcW w:w="815" w:type="dxa"/>
            <w:vMerge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097" w:type="dxa"/>
            <w:gridSpan w:val="2"/>
            <w:vMerge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2105" w:type="dxa"/>
            <w:vMerge/>
            <w:shd w:val="clear" w:color="auto" w:fill="FFFF00"/>
          </w:tcPr>
          <w:p w:rsidR="00677464" w:rsidRPr="001749BC" w:rsidRDefault="00677464" w:rsidP="001749BC">
            <w:pPr>
              <w:rPr>
                <w:rFonts w:cstheme="minorHAnsi"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291" w:type="dxa"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лексика</w:t>
            </w:r>
          </w:p>
        </w:tc>
        <w:tc>
          <w:tcPr>
            <w:tcW w:w="1803" w:type="dxa"/>
            <w:shd w:val="clear" w:color="auto" w:fill="auto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граматика</w:t>
            </w:r>
          </w:p>
        </w:tc>
        <w:tc>
          <w:tcPr>
            <w:tcW w:w="4703" w:type="dxa"/>
            <w:gridSpan w:val="4"/>
            <w:shd w:val="clear" w:color="auto" w:fill="DEEAF6" w:themeFill="accent1" w:themeFillTint="33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               (</w:t>
            </w:r>
            <w:r w:rsidRPr="001749BC">
              <w:rPr>
                <w:rFonts w:cstheme="minorHAnsi"/>
                <w:caps/>
                <w:sz w:val="12"/>
                <w:szCs w:val="12"/>
              </w:rPr>
              <w:t>Комунікативні види мовленнєвої діяльності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на уроці)</w:t>
            </w:r>
          </w:p>
        </w:tc>
        <w:tc>
          <w:tcPr>
            <w:tcW w:w="1191" w:type="dxa"/>
            <w:vMerge/>
            <w:shd w:val="clear" w:color="auto" w:fill="538135" w:themeFill="accent6" w:themeFillShade="BF"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090" w:type="dxa"/>
            <w:vMerge/>
          </w:tcPr>
          <w:p w:rsidR="00677464" w:rsidRPr="001749BC" w:rsidRDefault="00677464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</w:tr>
      <w:tr w:rsidR="00F307B3" w:rsidRPr="001749BC" w:rsidTr="00195E61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790D59" w:rsidRPr="001749BC" w:rsidRDefault="00790D59" w:rsidP="001749BC">
            <w:pPr>
              <w:rPr>
                <w:rFonts w:cstheme="minorHAnsi"/>
                <w:bCs/>
                <w:i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Розділ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MY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HOME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,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MY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TOWN</w:t>
            </w:r>
          </w:p>
          <w:p w:rsidR="00F307B3" w:rsidRPr="001749BC" w:rsidRDefault="00790D59" w:rsidP="001749BC">
            <w:pPr>
              <w:rPr>
                <w:rFonts w:cstheme="minorHAnsi"/>
                <w:bCs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</w:t>
            </w:r>
            <w:r w:rsidRPr="001749BC">
              <w:rPr>
                <w:rFonts w:cstheme="minorHAnsi"/>
                <w:b/>
                <w:caps/>
                <w:spacing w:val="-3"/>
                <w:kern w:val="14"/>
                <w:sz w:val="12"/>
                <w:szCs w:val="12"/>
                <w:lang w:val="uk-UA"/>
              </w:rPr>
              <w:t>ематика с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итуативного спіл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Рідне місто/село</w:t>
            </w:r>
            <w:r w:rsidR="00C54652" w:rsidRPr="001749BC">
              <w:rPr>
                <w:rFonts w:cstheme="minorHAnsi"/>
                <w:bCs/>
                <w:caps/>
                <w:sz w:val="12"/>
                <w:szCs w:val="12"/>
              </w:rPr>
              <w:t xml:space="preserve">                          </w:t>
            </w:r>
          </w:p>
        </w:tc>
      </w:tr>
      <w:tr w:rsidR="00C54652" w:rsidRPr="001749BC" w:rsidTr="004877FB">
        <w:trPr>
          <w:jc w:val="center"/>
        </w:trPr>
        <w:tc>
          <w:tcPr>
            <w:tcW w:w="823" w:type="dxa"/>
            <w:gridSpan w:val="2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</w:p>
        </w:tc>
        <w:tc>
          <w:tcPr>
            <w:tcW w:w="1089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: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58-59</w:t>
            </w:r>
          </w:p>
        </w:tc>
        <w:tc>
          <w:tcPr>
            <w:tcW w:w="1293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>Незвичайні домівки.</w:t>
            </w:r>
          </w:p>
        </w:tc>
        <w:tc>
          <w:tcPr>
            <w:tcW w:w="2105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Розповідати про своє житло</w:t>
            </w:r>
          </w:p>
        </w:tc>
        <w:tc>
          <w:tcPr>
            <w:tcW w:w="129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Житло </w:t>
            </w:r>
          </w:p>
        </w:tc>
        <w:tc>
          <w:tcPr>
            <w:tcW w:w="1803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</w:p>
        </w:tc>
        <w:tc>
          <w:tcPr>
            <w:tcW w:w="1378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Cs/>
                <w:caps/>
                <w:sz w:val="12"/>
                <w:szCs w:val="12"/>
                <w:lang w:val="en-US" w:eastAsia="uk-UA"/>
              </w:rPr>
              <w:t>yes/no questions</w:t>
            </w:r>
          </w:p>
        </w:tc>
        <w:tc>
          <w:tcPr>
            <w:tcW w:w="1191" w:type="dxa"/>
            <w:vMerge w:val="restart"/>
          </w:tcPr>
          <w:p w:rsidR="00C54652" w:rsidRPr="001749BC" w:rsidRDefault="00C54652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62 (впр.</w:t>
            </w:r>
            <w:r w:rsidRPr="00A22C28">
              <w:rPr>
                <w:rFonts w:cstheme="minorHAnsi"/>
                <w:caps/>
                <w:sz w:val="12"/>
                <w:szCs w:val="12"/>
              </w:rPr>
              <w:t>5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c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8-69 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C54652" w:rsidRPr="001749BC" w:rsidRDefault="00C54652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62 (впр. 6), ст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69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11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C54652" w:rsidRPr="001749BC" w:rsidRDefault="00C54652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C54652" w:rsidRPr="001749BC" w:rsidRDefault="00C54652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C54652" w:rsidRPr="001749BC" w:rsidRDefault="00C54652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60 (впр. 8)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61 (впр. 8)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</w:p>
          <w:p w:rsidR="00C54652" w:rsidRPr="001749BC" w:rsidRDefault="00C54652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</w:p>
          <w:p w:rsidR="00C54652" w:rsidRPr="001749BC" w:rsidRDefault="00C54652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69 (впр.11)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54-55</w:t>
            </w:r>
          </w:p>
        </w:tc>
      </w:tr>
      <w:tr w:rsidR="00C54652" w:rsidRPr="001749BC" w:rsidTr="004877FB">
        <w:trPr>
          <w:jc w:val="center"/>
        </w:trPr>
        <w:tc>
          <w:tcPr>
            <w:tcW w:w="823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1089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: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58-59</w:t>
            </w:r>
          </w:p>
        </w:tc>
        <w:tc>
          <w:tcPr>
            <w:tcW w:w="1293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>Розкажи мені про свій дім.</w:t>
            </w:r>
          </w:p>
        </w:tc>
        <w:tc>
          <w:tcPr>
            <w:tcW w:w="2105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Описувати розташування предметів у кімнаті</w:t>
            </w:r>
          </w:p>
        </w:tc>
        <w:tc>
          <w:tcPr>
            <w:tcW w:w="129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Прийменники місця </w:t>
            </w:r>
          </w:p>
        </w:tc>
        <w:tc>
          <w:tcPr>
            <w:tcW w:w="173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bCs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</w:t>
            </w:r>
            <w:r w:rsidRPr="001749BC">
              <w:rPr>
                <w:rFonts w:cstheme="minorHAnsi"/>
                <w:bCs/>
                <w:caps/>
                <w:sz w:val="12"/>
                <w:szCs w:val="12"/>
                <w:lang w:eastAsia="uk-UA"/>
              </w:rPr>
              <w:t xml:space="preserve">: </w:t>
            </w:r>
            <w:r w:rsidRPr="001749BC">
              <w:rPr>
                <w:rFonts w:cstheme="minorHAnsi"/>
                <w:bCs/>
                <w:caps/>
                <w:sz w:val="12"/>
                <w:szCs w:val="12"/>
                <w:lang w:val="uk-UA" w:eastAsia="uk-UA"/>
              </w:rPr>
              <w:t>опис кімнати</w:t>
            </w:r>
          </w:p>
        </w:tc>
        <w:tc>
          <w:tcPr>
            <w:tcW w:w="1378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4-55</w:t>
            </w:r>
          </w:p>
        </w:tc>
      </w:tr>
      <w:tr w:rsidR="00C54652" w:rsidRPr="001749BC" w:rsidTr="004877FB">
        <w:trPr>
          <w:jc w:val="center"/>
        </w:trPr>
        <w:tc>
          <w:tcPr>
            <w:tcW w:w="823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</w:p>
        </w:tc>
        <w:tc>
          <w:tcPr>
            <w:tcW w:w="1089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: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60</w:t>
            </w:r>
          </w:p>
        </w:tc>
        <w:tc>
          <w:tcPr>
            <w:tcW w:w="1293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Мої хатні обов’язки. </w:t>
            </w:r>
          </w:p>
        </w:tc>
        <w:tc>
          <w:tcPr>
            <w:tcW w:w="2105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Розмовляти про хатні обов’язки </w:t>
            </w:r>
          </w:p>
        </w:tc>
        <w:tc>
          <w:tcPr>
            <w:tcW w:w="129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Прислівники способу дії</w:t>
            </w:r>
          </w:p>
        </w:tc>
        <w:tc>
          <w:tcPr>
            <w:tcW w:w="1731" w:type="dxa"/>
          </w:tcPr>
          <w:p w:rsidR="00C54652" w:rsidRPr="001749BC" w:rsidRDefault="00C54652" w:rsidP="001749BC">
            <w:pPr>
              <w:pStyle w:val="5"/>
              <w:jc w:val="left"/>
              <w:rPr>
                <w:rFonts w:asciiTheme="minorHAnsi" w:hAnsiTheme="minorHAnsi" w:cstheme="minorHAnsi"/>
                <w:b w:val="0"/>
                <w:bCs/>
                <w:caps/>
                <w:color w:val="auto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  <w:t xml:space="preserve"> опис хатніх обов’язків в сім’ї </w:t>
            </w:r>
          </w:p>
        </w:tc>
        <w:tc>
          <w:tcPr>
            <w:tcW w:w="1378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6</w:t>
            </w:r>
          </w:p>
        </w:tc>
      </w:tr>
      <w:tr w:rsidR="00C54652" w:rsidRPr="001749BC" w:rsidTr="004877FB">
        <w:trPr>
          <w:jc w:val="center"/>
        </w:trPr>
        <w:tc>
          <w:tcPr>
            <w:tcW w:w="823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1089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:</w:t>
            </w:r>
          </w:p>
          <w:p w:rsidR="00C54652" w:rsidRPr="001749BC" w:rsidRDefault="00C54652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61</w:t>
            </w:r>
          </w:p>
          <w:p w:rsidR="00C54652" w:rsidRPr="001749BC" w:rsidRDefault="00C54652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</w:p>
        </w:tc>
        <w:tc>
          <w:tcPr>
            <w:tcW w:w="1293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Опиши свою кімнату. </w:t>
            </w:r>
          </w:p>
        </w:tc>
        <w:tc>
          <w:tcPr>
            <w:tcW w:w="2105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являти детальну інформацію у прочитаному тексті та описувати різні місця</w:t>
            </w:r>
          </w:p>
        </w:tc>
        <w:tc>
          <w:tcPr>
            <w:tcW w:w="129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Прикметники для опису житла</w:t>
            </w:r>
          </w:p>
        </w:tc>
        <w:tc>
          <w:tcPr>
            <w:tcW w:w="1803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1594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 опис школи</w:t>
            </w:r>
          </w:p>
        </w:tc>
        <w:tc>
          <w:tcPr>
            <w:tcW w:w="1378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7</w:t>
            </w:r>
          </w:p>
        </w:tc>
      </w:tr>
      <w:tr w:rsidR="00C54652" w:rsidRPr="001749BC" w:rsidTr="004877FB">
        <w:trPr>
          <w:jc w:val="center"/>
        </w:trPr>
        <w:tc>
          <w:tcPr>
            <w:tcW w:w="823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1089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:</w:t>
            </w:r>
          </w:p>
          <w:p w:rsidR="00C54652" w:rsidRPr="001749BC" w:rsidRDefault="00C54652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62 video</w:t>
            </w:r>
          </w:p>
        </w:tc>
        <w:tc>
          <w:tcPr>
            <w:tcW w:w="1293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Я маю бути вдома о 10 годині.</w:t>
            </w:r>
          </w:p>
        </w:tc>
        <w:tc>
          <w:tcPr>
            <w:tcW w:w="2105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повідати про те, що їм дозволено</w:t>
            </w:r>
          </w:p>
        </w:tc>
        <w:tc>
          <w:tcPr>
            <w:tcW w:w="129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Модальні дієслова (</w:t>
            </w:r>
            <w:r w:rsidRPr="001749BC">
              <w:rPr>
                <w:rFonts w:cstheme="minorHAnsi"/>
                <w:caps/>
                <w:sz w:val="12"/>
                <w:szCs w:val="12"/>
                <w:lang w:val="en-US" w:eastAsia="uk-UA"/>
              </w:rPr>
              <w:t>can, have to, must</w:t>
            </w: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)</w:t>
            </w:r>
          </w:p>
        </w:tc>
        <w:tc>
          <w:tcPr>
            <w:tcW w:w="1731" w:type="dxa"/>
          </w:tcPr>
          <w:p w:rsidR="00C54652" w:rsidRPr="001749BC" w:rsidRDefault="00C54652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 xml:space="preserve"> /</w:t>
            </w:r>
            <w:r w:rsidRPr="001749BC">
              <w:rPr>
                <w:rFonts w:cstheme="minorHAnsi"/>
                <w:b/>
                <w:caps/>
                <w:sz w:val="12"/>
                <w:szCs w:val="12"/>
              </w:rPr>
              <w:t xml:space="preserve"> сприймання на слух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1594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8</w:t>
            </w:r>
          </w:p>
        </w:tc>
      </w:tr>
      <w:tr w:rsidR="00C54652" w:rsidRPr="001749BC" w:rsidTr="004877FB">
        <w:trPr>
          <w:jc w:val="center"/>
        </w:trPr>
        <w:tc>
          <w:tcPr>
            <w:tcW w:w="823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1089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:</w:t>
            </w:r>
          </w:p>
          <w:p w:rsidR="00C54652" w:rsidRPr="001749BC" w:rsidRDefault="00C54652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62 </w:t>
            </w:r>
          </w:p>
        </w:tc>
        <w:tc>
          <w:tcPr>
            <w:tcW w:w="1293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 xml:space="preserve">Які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у тебе стосунки з батьками?</w:t>
            </w:r>
          </w:p>
        </w:tc>
        <w:tc>
          <w:tcPr>
            <w:tcW w:w="2105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говорювати свої обов’язки в школі та вдома</w:t>
            </w:r>
          </w:p>
        </w:tc>
        <w:tc>
          <w:tcPr>
            <w:tcW w:w="129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 w:eastAsia="uk-UA"/>
              </w:rPr>
              <w:t>Grammar time (</w:t>
            </w: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ст.123</w:t>
            </w:r>
            <w:r w:rsidRPr="001749BC">
              <w:rPr>
                <w:rFonts w:cstheme="minorHAnsi"/>
                <w:caps/>
                <w:sz w:val="12"/>
                <w:szCs w:val="12"/>
                <w:lang w:val="en-US" w:eastAsia="uk-UA"/>
              </w:rPr>
              <w:t>)</w:t>
            </w:r>
          </w:p>
        </w:tc>
        <w:tc>
          <w:tcPr>
            <w:tcW w:w="1731" w:type="dxa"/>
          </w:tcPr>
          <w:p w:rsidR="00C54652" w:rsidRPr="001749BC" w:rsidRDefault="00C54652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: домашні правила</w:t>
            </w:r>
          </w:p>
        </w:tc>
        <w:tc>
          <w:tcPr>
            <w:tcW w:w="1378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8</w:t>
            </w:r>
          </w:p>
        </w:tc>
      </w:tr>
      <w:tr w:rsidR="00C54652" w:rsidRPr="001749BC" w:rsidTr="004877FB">
        <w:trPr>
          <w:jc w:val="center"/>
        </w:trPr>
        <w:tc>
          <w:tcPr>
            <w:tcW w:w="823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7</w:t>
            </w:r>
          </w:p>
        </w:tc>
        <w:tc>
          <w:tcPr>
            <w:tcW w:w="1089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:</w:t>
            </w:r>
          </w:p>
          <w:p w:rsidR="00C54652" w:rsidRPr="001749BC" w:rsidRDefault="00C54652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63</w:t>
            </w:r>
          </w:p>
        </w:tc>
        <w:tc>
          <w:tcPr>
            <w:tcW w:w="1293" w:type="dxa"/>
            <w:vAlign w:val="center"/>
          </w:tcPr>
          <w:p w:rsidR="00C54652" w:rsidRPr="001749BC" w:rsidRDefault="00C54652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Найкращі місця у моєму місті.</w:t>
            </w:r>
          </w:p>
        </w:tc>
        <w:tc>
          <w:tcPr>
            <w:tcW w:w="2105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вибіркові деталі  у почутому та описувати рідне місто\село</w:t>
            </w:r>
          </w:p>
        </w:tc>
        <w:tc>
          <w:tcPr>
            <w:tcW w:w="129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Місто/село</w:t>
            </w:r>
          </w:p>
        </w:tc>
        <w:tc>
          <w:tcPr>
            <w:tcW w:w="1803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C54652" w:rsidRPr="00047BE1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</w:t>
            </w:r>
            <w:r w:rsidR="00047BE1">
              <w:rPr>
                <w:rFonts w:cstheme="minorHAnsi"/>
                <w:caps/>
                <w:sz w:val="12"/>
                <w:szCs w:val="12"/>
                <w:lang w:val="uk-UA"/>
              </w:rPr>
              <w:t>у</w:t>
            </w:r>
          </w:p>
        </w:tc>
        <w:tc>
          <w:tcPr>
            <w:tcW w:w="1594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/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: опис міста/села</w:t>
            </w:r>
          </w:p>
        </w:tc>
        <w:tc>
          <w:tcPr>
            <w:tcW w:w="1378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59</w:t>
            </w:r>
          </w:p>
        </w:tc>
      </w:tr>
      <w:tr w:rsidR="00C54652" w:rsidRPr="001749BC" w:rsidTr="004877FB">
        <w:trPr>
          <w:jc w:val="center"/>
        </w:trPr>
        <w:tc>
          <w:tcPr>
            <w:tcW w:w="823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8</w:t>
            </w:r>
          </w:p>
        </w:tc>
        <w:tc>
          <w:tcPr>
            <w:tcW w:w="1089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: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64</w:t>
            </w:r>
          </w:p>
        </w:tc>
        <w:tc>
          <w:tcPr>
            <w:tcW w:w="1293" w:type="dxa"/>
            <w:vAlign w:val="center"/>
          </w:tcPr>
          <w:p w:rsidR="00C54652" w:rsidRPr="001749BC" w:rsidRDefault="00C54652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Мені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отрібна твоя порада.</w:t>
            </w:r>
          </w:p>
        </w:tc>
        <w:tc>
          <w:tcPr>
            <w:tcW w:w="2105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Надавати та питати про пораду</w:t>
            </w:r>
          </w:p>
        </w:tc>
        <w:tc>
          <w:tcPr>
            <w:tcW w:w="129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Фрази для надання порад</w:t>
            </w:r>
          </w:p>
        </w:tc>
        <w:tc>
          <w:tcPr>
            <w:tcW w:w="1803" w:type="dxa"/>
          </w:tcPr>
          <w:p w:rsidR="00C54652" w:rsidRPr="001749BC" w:rsidRDefault="00C54652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C54652" w:rsidRPr="001749BC" w:rsidRDefault="00C54652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  <w:t>поради</w:t>
            </w:r>
          </w:p>
        </w:tc>
        <w:tc>
          <w:tcPr>
            <w:tcW w:w="1191" w:type="dxa"/>
            <w:vMerge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60</w:t>
            </w:r>
          </w:p>
        </w:tc>
      </w:tr>
      <w:tr w:rsidR="00C54652" w:rsidRPr="001749BC" w:rsidTr="004877FB">
        <w:trPr>
          <w:jc w:val="center"/>
        </w:trPr>
        <w:tc>
          <w:tcPr>
            <w:tcW w:w="823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9</w:t>
            </w:r>
          </w:p>
        </w:tc>
        <w:tc>
          <w:tcPr>
            <w:tcW w:w="1089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: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65</w:t>
            </w:r>
          </w:p>
        </w:tc>
        <w:tc>
          <w:tcPr>
            <w:tcW w:w="1293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Моя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електронна скринька.</w:t>
            </w:r>
          </w:p>
        </w:tc>
        <w:tc>
          <w:tcPr>
            <w:tcW w:w="2105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Писати неофіційного електронного листа</w:t>
            </w:r>
          </w:p>
        </w:tc>
        <w:tc>
          <w:tcPr>
            <w:tcW w:w="129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C54652" w:rsidRPr="001749BC" w:rsidRDefault="00C54652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Слова-зв’язки </w:t>
            </w:r>
          </w:p>
        </w:tc>
        <w:tc>
          <w:tcPr>
            <w:tcW w:w="173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  <w:t>: електронний лист</w:t>
            </w:r>
          </w:p>
        </w:tc>
        <w:tc>
          <w:tcPr>
            <w:tcW w:w="1378" w:type="dxa"/>
          </w:tcPr>
          <w:p w:rsidR="00C54652" w:rsidRPr="001749BC" w:rsidRDefault="00C54652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</w:p>
          <w:p w:rsidR="00C54652" w:rsidRPr="001749BC" w:rsidRDefault="00C54652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  <w:t>електронний лист</w:t>
            </w:r>
          </w:p>
        </w:tc>
        <w:tc>
          <w:tcPr>
            <w:tcW w:w="1191" w:type="dxa"/>
            <w:vMerge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61</w:t>
            </w:r>
          </w:p>
        </w:tc>
      </w:tr>
      <w:tr w:rsidR="00C54652" w:rsidRPr="001749BC" w:rsidTr="004877FB">
        <w:trPr>
          <w:jc w:val="center"/>
        </w:trPr>
        <w:tc>
          <w:tcPr>
            <w:tcW w:w="823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0</w:t>
            </w:r>
          </w:p>
        </w:tc>
        <w:tc>
          <w:tcPr>
            <w:tcW w:w="1089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:</w:t>
            </w:r>
          </w:p>
          <w:p w:rsidR="00C54652" w:rsidRPr="001749BC" w:rsidRDefault="00C54652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66</w:t>
            </w:r>
          </w:p>
        </w:tc>
        <w:tc>
          <w:tcPr>
            <w:tcW w:w="1293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Моя домівка. </w:t>
            </w:r>
          </w:p>
        </w:tc>
        <w:tc>
          <w:tcPr>
            <w:tcW w:w="2105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29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Активіз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 5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803" w:type="dxa"/>
          </w:tcPr>
          <w:p w:rsidR="00C54652" w:rsidRPr="001749BC" w:rsidRDefault="00C54652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>Фонетика: вимова голосних</w:t>
            </w:r>
          </w:p>
        </w:tc>
        <w:tc>
          <w:tcPr>
            <w:tcW w:w="1731" w:type="dxa"/>
          </w:tcPr>
          <w:p w:rsidR="00C54652" w:rsidRPr="001749BC" w:rsidRDefault="00C54652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94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6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</w:tc>
      </w:tr>
      <w:tr w:rsidR="00C54652" w:rsidRPr="001749BC" w:rsidTr="004877FB">
        <w:trPr>
          <w:jc w:val="center"/>
        </w:trPr>
        <w:tc>
          <w:tcPr>
            <w:tcW w:w="823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1</w:t>
            </w:r>
          </w:p>
        </w:tc>
        <w:tc>
          <w:tcPr>
            <w:tcW w:w="1089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: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67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Я хочу переобладнати свою кімнату.</w:t>
            </w:r>
          </w:p>
        </w:tc>
        <w:tc>
          <w:tcPr>
            <w:tcW w:w="2105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Надавати поради у різних життєвих ситуаціях </w:t>
            </w:r>
          </w:p>
        </w:tc>
        <w:tc>
          <w:tcPr>
            <w:tcW w:w="129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 5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803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грамат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 5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C54652" w:rsidRPr="001749BC" w:rsidRDefault="00C54652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диктант</w:t>
            </w:r>
          </w:p>
        </w:tc>
        <w:tc>
          <w:tcPr>
            <w:tcW w:w="1378" w:type="dxa"/>
          </w:tcPr>
          <w:p w:rsidR="00C54652" w:rsidRPr="001749BC" w:rsidRDefault="00C54652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оради</w:t>
            </w:r>
          </w:p>
        </w:tc>
        <w:tc>
          <w:tcPr>
            <w:tcW w:w="1191" w:type="dxa"/>
            <w:vMerge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63</w:t>
            </w:r>
          </w:p>
        </w:tc>
      </w:tr>
      <w:tr w:rsidR="00C54652" w:rsidRPr="001749BC" w:rsidTr="004877FB">
        <w:trPr>
          <w:jc w:val="center"/>
        </w:trPr>
        <w:tc>
          <w:tcPr>
            <w:tcW w:w="823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2</w:t>
            </w:r>
          </w:p>
        </w:tc>
        <w:tc>
          <w:tcPr>
            <w:tcW w:w="1089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: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68-69</w:t>
            </w:r>
          </w:p>
        </w:tc>
        <w:tc>
          <w:tcPr>
            <w:tcW w:w="1293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Будинки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зі всього світу. </w:t>
            </w:r>
          </w:p>
        </w:tc>
        <w:tc>
          <w:tcPr>
            <w:tcW w:w="2105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говорювати різноманітні архітектурні споруди</w:t>
            </w:r>
          </w:p>
        </w:tc>
        <w:tc>
          <w:tcPr>
            <w:tcW w:w="129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Типи будинків</w:t>
            </w:r>
          </w:p>
        </w:tc>
        <w:tc>
          <w:tcPr>
            <w:tcW w:w="1803" w:type="dxa"/>
          </w:tcPr>
          <w:p w:rsidR="00C54652" w:rsidRPr="001749BC" w:rsidRDefault="00C54652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C54652" w:rsidRPr="001749BC" w:rsidRDefault="00C54652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1594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C54652" w:rsidRPr="001749BC" w:rsidRDefault="00C54652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64-65</w:t>
            </w:r>
          </w:p>
        </w:tc>
      </w:tr>
      <w:tr w:rsidR="00C54652" w:rsidRPr="001749BC" w:rsidTr="004877FB">
        <w:trPr>
          <w:jc w:val="center"/>
        </w:trPr>
        <w:tc>
          <w:tcPr>
            <w:tcW w:w="823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3</w:t>
            </w:r>
          </w:p>
        </w:tc>
        <w:tc>
          <w:tcPr>
            <w:tcW w:w="1089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: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68-69</w:t>
            </w:r>
          </w:p>
        </w:tc>
        <w:tc>
          <w:tcPr>
            <w:tcW w:w="1293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емонт у кімнаті.</w:t>
            </w:r>
          </w:p>
        </w:tc>
        <w:tc>
          <w:tcPr>
            <w:tcW w:w="2105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повідати про улюблені речі</w:t>
            </w:r>
          </w:p>
        </w:tc>
        <w:tc>
          <w:tcPr>
            <w:tcW w:w="129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Дизайн інтер’єру </w:t>
            </w:r>
          </w:p>
        </w:tc>
        <w:tc>
          <w:tcPr>
            <w:tcW w:w="1803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C54652" w:rsidRPr="001749BC" w:rsidRDefault="00C54652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  <w:t>: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опис кімнати</w:t>
            </w:r>
          </w:p>
        </w:tc>
        <w:tc>
          <w:tcPr>
            <w:tcW w:w="1378" w:type="dxa"/>
          </w:tcPr>
          <w:p w:rsidR="00C54652" w:rsidRPr="001749BC" w:rsidRDefault="00C54652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64-65</w:t>
            </w:r>
          </w:p>
        </w:tc>
      </w:tr>
      <w:tr w:rsidR="00C54652" w:rsidRPr="00A22C28" w:rsidTr="004877FB">
        <w:trPr>
          <w:jc w:val="center"/>
        </w:trPr>
        <w:tc>
          <w:tcPr>
            <w:tcW w:w="823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4</w:t>
            </w:r>
          </w:p>
        </w:tc>
        <w:tc>
          <w:tcPr>
            <w:tcW w:w="1089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: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68-69</w:t>
            </w:r>
          </w:p>
        </w:tc>
        <w:tc>
          <w:tcPr>
            <w:tcW w:w="1293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оект: Незвичайні будівлі в Україні.</w:t>
            </w:r>
          </w:p>
        </w:tc>
        <w:tc>
          <w:tcPr>
            <w:tcW w:w="2105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ворювати проект про незвичайні будівлі в Україні</w:t>
            </w:r>
          </w:p>
        </w:tc>
        <w:tc>
          <w:tcPr>
            <w:tcW w:w="129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C54652" w:rsidRPr="001749BC" w:rsidRDefault="00C54652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1594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378" w:type="dxa"/>
          </w:tcPr>
          <w:p w:rsidR="00C54652" w:rsidRPr="001749BC" w:rsidRDefault="00C54652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C54652" w:rsidRPr="001749BC" w:rsidRDefault="00C54652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191" w:type="dxa"/>
            <w:vMerge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A presentation about unusual buildings</w:t>
            </w:r>
          </w:p>
        </w:tc>
      </w:tr>
      <w:tr w:rsidR="00C54652" w:rsidRPr="001749BC" w:rsidTr="004877FB">
        <w:trPr>
          <w:jc w:val="center"/>
        </w:trPr>
        <w:tc>
          <w:tcPr>
            <w:tcW w:w="823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15</w:t>
            </w:r>
          </w:p>
        </w:tc>
        <w:tc>
          <w:tcPr>
            <w:tcW w:w="1089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: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40</w:t>
            </w:r>
          </w:p>
        </w:tc>
        <w:tc>
          <w:tcPr>
            <w:tcW w:w="1293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Історичні будівлі у Британії. </w:t>
            </w:r>
          </w:p>
        </w:tc>
        <w:tc>
          <w:tcPr>
            <w:tcW w:w="2105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повідати про важливі історичні події</w:t>
            </w:r>
          </w:p>
        </w:tc>
        <w:tc>
          <w:tcPr>
            <w:tcW w:w="129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Пам’ятки архітектури</w:t>
            </w:r>
          </w:p>
        </w:tc>
        <w:tc>
          <w:tcPr>
            <w:tcW w:w="1803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C54652" w:rsidRPr="001749BC" w:rsidRDefault="00C54652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1594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C54652" w:rsidRPr="001749BC" w:rsidRDefault="00C54652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SB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40</w:t>
            </w:r>
          </w:p>
        </w:tc>
      </w:tr>
      <w:tr w:rsidR="00C54652" w:rsidRPr="00A22C28" w:rsidTr="004877FB">
        <w:trPr>
          <w:jc w:val="center"/>
        </w:trPr>
        <w:tc>
          <w:tcPr>
            <w:tcW w:w="823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16</w:t>
            </w:r>
          </w:p>
        </w:tc>
        <w:tc>
          <w:tcPr>
            <w:tcW w:w="1089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: 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40</w:t>
            </w:r>
          </w:p>
        </w:tc>
        <w:tc>
          <w:tcPr>
            <w:tcW w:w="1293" w:type="dxa"/>
            <w:vAlign w:val="center"/>
          </w:tcPr>
          <w:p w:rsidR="00C54652" w:rsidRPr="001749BC" w:rsidRDefault="00C54652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оекти: Відомі будівлі в Україні.</w:t>
            </w:r>
          </w:p>
        </w:tc>
        <w:tc>
          <w:tcPr>
            <w:tcW w:w="2105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орівнювати та оцінювати архітектурні споруди</w:t>
            </w:r>
          </w:p>
        </w:tc>
        <w:tc>
          <w:tcPr>
            <w:tcW w:w="1291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C54652" w:rsidRPr="001749BC" w:rsidRDefault="00C54652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1594" w:type="dxa"/>
            <w:gridSpan w:val="2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/писемне продукув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  <w:t>: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Презентація</w:t>
            </w:r>
          </w:p>
        </w:tc>
        <w:tc>
          <w:tcPr>
            <w:tcW w:w="1378" w:type="dxa"/>
          </w:tcPr>
          <w:p w:rsidR="00C54652" w:rsidRPr="001749BC" w:rsidRDefault="00C54652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roject</w:t>
            </w:r>
          </w:p>
          <w:p w:rsidR="00C54652" w:rsidRPr="001749BC" w:rsidRDefault="00C54652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“Famous buildings in Ukraine”</w:t>
            </w:r>
          </w:p>
        </w:tc>
      </w:tr>
      <w:tr w:rsidR="001749BC" w:rsidRPr="001749BC" w:rsidTr="004877FB">
        <w:trPr>
          <w:jc w:val="center"/>
        </w:trPr>
        <w:tc>
          <w:tcPr>
            <w:tcW w:w="823" w:type="dxa"/>
            <w:gridSpan w:val="2"/>
          </w:tcPr>
          <w:p w:rsidR="001D00C1" w:rsidRPr="001749BC" w:rsidRDefault="001D00C1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D00C1" w:rsidRPr="001749BC" w:rsidRDefault="001D00C1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7</w:t>
            </w:r>
          </w:p>
        </w:tc>
        <w:tc>
          <w:tcPr>
            <w:tcW w:w="1089" w:type="dxa"/>
            <w:vAlign w:val="center"/>
          </w:tcPr>
          <w:p w:rsidR="001D00C1" w:rsidRPr="001749BC" w:rsidRDefault="001D00C1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       Unit 5 </w:t>
            </w:r>
          </w:p>
        </w:tc>
        <w:tc>
          <w:tcPr>
            <w:tcW w:w="1293" w:type="dxa"/>
            <w:vAlign w:val="center"/>
          </w:tcPr>
          <w:p w:rsidR="001D00C1" w:rsidRPr="001749BC" w:rsidRDefault="001D00C1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ідсумковий урок</w:t>
            </w:r>
          </w:p>
        </w:tc>
        <w:tc>
          <w:tcPr>
            <w:tcW w:w="2105" w:type="dxa"/>
            <w:vAlign w:val="center"/>
          </w:tcPr>
          <w:p w:rsidR="001D00C1" w:rsidRPr="001749BC" w:rsidRDefault="001D00C1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291" w:type="dxa"/>
          </w:tcPr>
          <w:p w:rsidR="001D00C1" w:rsidRPr="001749BC" w:rsidRDefault="001D00C1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1D00C1" w:rsidRPr="001749BC" w:rsidRDefault="001D00C1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1D00C1" w:rsidRPr="001749BC" w:rsidRDefault="001D00C1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1D00C1" w:rsidRPr="001749BC" w:rsidRDefault="001D00C1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1D00C1" w:rsidRPr="001749BC" w:rsidRDefault="001D00C1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</w:tcPr>
          <w:p w:rsidR="001D00C1" w:rsidRPr="001749BC" w:rsidRDefault="001D00C1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1D00C1" w:rsidRPr="001749BC" w:rsidRDefault="001D00C1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</w:tr>
      <w:tr w:rsidR="001D00C1" w:rsidRPr="001749BC" w:rsidTr="00697772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A7321B" w:rsidRPr="001749BC" w:rsidRDefault="00A7321B" w:rsidP="001749BC">
            <w:pPr>
              <w:rPr>
                <w:rFonts w:cstheme="minorHAnsi"/>
                <w:bCs/>
                <w:i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Розділ 6</w:t>
            </w:r>
            <w:r w:rsidRPr="001749BC">
              <w:rPr>
                <w:rFonts w:cstheme="minorHAnsi"/>
                <w:b/>
                <w:caps/>
                <w:sz w:val="12"/>
                <w:szCs w:val="12"/>
              </w:rPr>
              <w:t>: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bCs/>
                <w:caps/>
                <w:sz w:val="12"/>
                <w:szCs w:val="12"/>
                <w:lang w:val="en-US"/>
              </w:rPr>
              <w:t>TAKE</w:t>
            </w:r>
            <w:r w:rsidRPr="001749BC">
              <w:rPr>
                <w:rFonts w:cstheme="minorHAnsi"/>
                <w:bCs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bCs/>
                <w:caps/>
                <w:sz w:val="12"/>
                <w:szCs w:val="12"/>
                <w:lang w:val="en-US"/>
              </w:rPr>
              <w:t>CARE</w:t>
            </w:r>
          </w:p>
          <w:p w:rsidR="001D00C1" w:rsidRPr="005D4DC5" w:rsidRDefault="00A7321B" w:rsidP="001749BC">
            <w:pPr>
              <w:rPr>
                <w:rFonts w:cstheme="minorHAnsi"/>
                <w:bCs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</w:t>
            </w:r>
            <w:r w:rsidRPr="001749BC">
              <w:rPr>
                <w:rFonts w:cstheme="minorHAnsi"/>
                <w:b/>
                <w:caps/>
                <w:spacing w:val="-3"/>
                <w:kern w:val="14"/>
                <w:sz w:val="12"/>
                <w:szCs w:val="12"/>
                <w:lang w:val="uk-UA"/>
              </w:rPr>
              <w:t>ематика с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итуативного спіл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Охорона здоров’я</w:t>
            </w:r>
            <w:r w:rsidR="005D4DC5" w:rsidRPr="005D4DC5">
              <w:rPr>
                <w:rFonts w:cstheme="minorHAnsi"/>
                <w:bCs/>
                <w:caps/>
                <w:sz w:val="12"/>
                <w:szCs w:val="12"/>
              </w:rPr>
              <w:t xml:space="preserve">                        </w:t>
            </w:r>
          </w:p>
        </w:tc>
      </w:tr>
      <w:tr w:rsidR="0058108B" w:rsidRPr="005D4DC5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8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: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70-71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>Назви частини тіла.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 xml:space="preserve">Називати частини тіла людини та обмінюватися інформацією про цікаві факти про людський організм. </w:t>
            </w:r>
          </w:p>
        </w:tc>
        <w:tc>
          <w:tcPr>
            <w:tcW w:w="129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Частини тіла</w:t>
            </w:r>
          </w:p>
        </w:tc>
        <w:tc>
          <w:tcPr>
            <w:tcW w:w="1803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58108B" w:rsidRPr="001749BC" w:rsidRDefault="0058108B" w:rsidP="001749BC">
            <w:pPr>
              <w:pStyle w:val="5"/>
              <w:jc w:val="left"/>
              <w:rPr>
                <w:rFonts w:asciiTheme="minorHAnsi" w:hAnsiTheme="minorHAnsi" w:cstheme="minorHAnsi"/>
                <w:b w:val="0"/>
                <w:bCs/>
                <w:caps/>
                <w:color w:val="auto"/>
                <w:sz w:val="12"/>
                <w:szCs w:val="12"/>
                <w:lang w:val="uk-UA"/>
              </w:rPr>
            </w:pPr>
            <w:r w:rsidRPr="001749BC">
              <w:rPr>
                <w:rFonts w:asciiTheme="minorHAnsi" w:hAnsiTheme="minorHAnsi" w:cstheme="minorHAnsi"/>
                <w:caps/>
                <w:color w:val="auto"/>
                <w:sz w:val="12"/>
                <w:szCs w:val="12"/>
              </w:rPr>
              <w:t>зорове сприймання</w:t>
            </w:r>
            <w:r w:rsidRPr="001749BC">
              <w:rPr>
                <w:rFonts w:asciiTheme="minorHAnsi" w:hAnsiTheme="minorHAnsi" w:cstheme="minorHAnsi"/>
                <w:b w:val="0"/>
                <w:bCs/>
                <w:caps/>
                <w:color w:val="auto"/>
                <w:sz w:val="12"/>
                <w:szCs w:val="12"/>
                <w:lang w:val="uk-UA"/>
              </w:rPr>
              <w:t>: оглядове читання тексту</w:t>
            </w:r>
          </w:p>
        </w:tc>
        <w:tc>
          <w:tcPr>
            <w:tcW w:w="1594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 w:val="restart"/>
          </w:tcPr>
          <w:p w:rsidR="005D4DC5" w:rsidRPr="001749BC" w:rsidRDefault="005D4DC5" w:rsidP="005D4DC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5D4DC5" w:rsidRPr="001749BC" w:rsidRDefault="005D4DC5" w:rsidP="005D4DC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A22C28">
              <w:rPr>
                <w:rFonts w:cstheme="minorHAnsi"/>
                <w:caps/>
                <w:sz w:val="12"/>
                <w:szCs w:val="12"/>
              </w:rPr>
              <w:t>80-81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:rsidR="005D4DC5" w:rsidRDefault="005D4DC5" w:rsidP="005D4DC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B935DC" w:rsidRPr="001749BC" w:rsidRDefault="00B935DC" w:rsidP="005D4DC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5D4DC5" w:rsidRPr="001749BC" w:rsidRDefault="005D4DC5" w:rsidP="005D4DC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5D4DC5" w:rsidRPr="005D4DC5" w:rsidRDefault="005D4DC5" w:rsidP="005D4DC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5D4DC5">
              <w:rPr>
                <w:rFonts w:cstheme="minorHAnsi"/>
                <w:caps/>
                <w:sz w:val="12"/>
                <w:szCs w:val="12"/>
                <w:lang w:val="uk-UA"/>
              </w:rPr>
              <w:t>71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74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81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1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5D4DC5" w:rsidRDefault="005D4DC5" w:rsidP="005D4DC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B935DC" w:rsidRPr="001749BC" w:rsidRDefault="00B935DC" w:rsidP="005D4DC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5D4DC5" w:rsidRPr="001749BC" w:rsidRDefault="005D4DC5" w:rsidP="005D4DC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5D4DC5" w:rsidRPr="001749BC" w:rsidRDefault="005D4DC5" w:rsidP="005D4DC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="00E03C04" w:rsidRPr="00E03C04">
              <w:rPr>
                <w:rFonts w:cstheme="minorHAnsi"/>
                <w:caps/>
                <w:sz w:val="12"/>
                <w:szCs w:val="12"/>
              </w:rPr>
              <w:t>76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E03C04">
              <w:rPr>
                <w:rFonts w:cstheme="minorHAnsi"/>
                <w:caps/>
                <w:sz w:val="12"/>
                <w:szCs w:val="12"/>
                <w:lang w:val="uk-UA"/>
              </w:rPr>
              <w:t xml:space="preserve"> 6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</w:p>
          <w:p w:rsidR="005D4DC5" w:rsidRDefault="005D4DC5" w:rsidP="005D4DC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</w:p>
          <w:p w:rsidR="00B935DC" w:rsidRPr="001749BC" w:rsidRDefault="00B935DC" w:rsidP="005D4DC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5D4DC5" w:rsidRPr="001749BC" w:rsidRDefault="005D4DC5" w:rsidP="005D4DC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5D4DC5" w:rsidRPr="001749BC" w:rsidRDefault="005D4DC5" w:rsidP="005D4DC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="00E03C04" w:rsidRPr="00E03C04">
              <w:rPr>
                <w:rFonts w:cstheme="minorHAnsi"/>
                <w:caps/>
                <w:sz w:val="12"/>
                <w:szCs w:val="12"/>
                <w:lang w:val="uk-UA"/>
              </w:rPr>
              <w:t>81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11)</w:t>
            </w:r>
          </w:p>
          <w:p w:rsidR="0058108B" w:rsidRPr="001749BC" w:rsidRDefault="0058108B" w:rsidP="001B68B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5D4DC5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 xml:space="preserve">ст. </w:t>
            </w:r>
            <w:r w:rsidRPr="005D4DC5">
              <w:rPr>
                <w:rFonts w:cstheme="minorHAnsi"/>
                <w:caps/>
                <w:sz w:val="12"/>
                <w:szCs w:val="12"/>
                <w:lang w:val="uk-UA"/>
              </w:rPr>
              <w:t>66-67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5D4DC5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58108B" w:rsidRPr="005D4DC5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5D4DC5">
              <w:rPr>
                <w:rFonts w:cstheme="minorHAnsi"/>
                <w:caps/>
                <w:sz w:val="12"/>
                <w:szCs w:val="12"/>
                <w:lang w:val="uk-UA"/>
              </w:rPr>
              <w:t>19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:</w:t>
            </w:r>
          </w:p>
          <w:p w:rsidR="0058108B" w:rsidRPr="005D4DC5" w:rsidRDefault="0058108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5D4DC5">
              <w:rPr>
                <w:rFonts w:cstheme="minorHAnsi"/>
                <w:caps/>
                <w:sz w:val="12"/>
                <w:szCs w:val="12"/>
                <w:lang w:val="uk-UA"/>
              </w:rPr>
              <w:t xml:space="preserve"> 70-71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>Чи займаєшся ти фітнесом?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>Розповідати про свій досвід занять спортом/фітнесом.</w:t>
            </w:r>
          </w:p>
        </w:tc>
        <w:tc>
          <w:tcPr>
            <w:tcW w:w="129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Дієслова з теми «Спорт»</w:t>
            </w:r>
          </w:p>
        </w:tc>
        <w:tc>
          <w:tcPr>
            <w:tcW w:w="1803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bCs/>
                <w:caps/>
                <w:sz w:val="12"/>
                <w:szCs w:val="12"/>
                <w:lang w:val="uk-UA" w:eastAsia="uk-UA"/>
              </w:rPr>
              <w:t>: здоровий спосіб життя</w:t>
            </w:r>
          </w:p>
        </w:tc>
        <w:tc>
          <w:tcPr>
            <w:tcW w:w="1378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66-67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0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:</w:t>
            </w:r>
          </w:p>
          <w:p w:rsidR="0058108B" w:rsidRPr="001749BC" w:rsidRDefault="0058108B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72 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Що сьогодні на обід?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>Надавати інформацією про харчування у школі.</w:t>
            </w:r>
          </w:p>
        </w:tc>
        <w:tc>
          <w:tcPr>
            <w:tcW w:w="129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Назви страв</w:t>
            </w:r>
          </w:p>
        </w:tc>
        <w:tc>
          <w:tcPr>
            <w:tcW w:w="1803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Countable/uncountable nouns </w:t>
            </w:r>
          </w:p>
        </w:tc>
        <w:tc>
          <w:tcPr>
            <w:tcW w:w="173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/аудіювання: розуміння основного змісту</w:t>
            </w:r>
          </w:p>
        </w:tc>
        <w:tc>
          <w:tcPr>
            <w:tcW w:w="1594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z w:val="12"/>
                <w:szCs w:val="12"/>
                <w:lang w:eastAsia="uk-UA"/>
              </w:rPr>
            </w:pPr>
          </w:p>
        </w:tc>
        <w:tc>
          <w:tcPr>
            <w:tcW w:w="1378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68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1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:</w:t>
            </w:r>
          </w:p>
          <w:p w:rsidR="0058108B" w:rsidRPr="001749BC" w:rsidRDefault="0058108B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72 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Чи любиш ти каву?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 xml:space="preserve">В парах обмінюватися інформаціє про кількість/об’єм їжі, що вживається.  </w:t>
            </w:r>
          </w:p>
        </w:tc>
        <w:tc>
          <w:tcPr>
            <w:tcW w:w="129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Grammar time (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123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)</w:t>
            </w:r>
          </w:p>
        </w:tc>
        <w:tc>
          <w:tcPr>
            <w:tcW w:w="173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bCs/>
                <w:caps/>
                <w:sz w:val="12"/>
                <w:szCs w:val="12"/>
                <w:lang w:val="uk-UA" w:eastAsia="uk-UA"/>
              </w:rPr>
              <w:t>: уподобання в їжі</w:t>
            </w:r>
          </w:p>
        </w:tc>
        <w:tc>
          <w:tcPr>
            <w:tcW w:w="1378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68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2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:</w:t>
            </w:r>
          </w:p>
          <w:p w:rsidR="0058108B" w:rsidRPr="001749BC" w:rsidRDefault="0058108B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73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 xml:space="preserve">Що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ми знаємо про сон?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деталі  у прочитаному тексті та описувати значення сну в нашому житті.</w:t>
            </w:r>
          </w:p>
        </w:tc>
        <w:tc>
          <w:tcPr>
            <w:tcW w:w="129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A22C28" w:rsidRDefault="0058108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eastAsia="uk-UA"/>
              </w:rPr>
            </w:pPr>
          </w:p>
        </w:tc>
        <w:tc>
          <w:tcPr>
            <w:tcW w:w="1378" w:type="dxa"/>
          </w:tcPr>
          <w:p w:rsidR="0058108B" w:rsidRPr="001749BC" w:rsidRDefault="0058108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  <w:t>питання та відповіді</w:t>
            </w:r>
          </w:p>
        </w:tc>
        <w:tc>
          <w:tcPr>
            <w:tcW w:w="1191" w:type="dxa"/>
            <w:vMerge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69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3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:</w:t>
            </w:r>
          </w:p>
          <w:p w:rsidR="0058108B" w:rsidRPr="001749BC" w:rsidRDefault="0058108B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74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Випадок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у минулому.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>Описувати випадок, що трапився у минулому.</w:t>
            </w:r>
          </w:p>
        </w:tc>
        <w:tc>
          <w:tcPr>
            <w:tcW w:w="129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ast Continuous/Past simple</w:t>
            </w:r>
          </w:p>
        </w:tc>
        <w:tc>
          <w:tcPr>
            <w:tcW w:w="1731" w:type="dxa"/>
          </w:tcPr>
          <w:p w:rsidR="0058108B" w:rsidRPr="001749BC" w:rsidRDefault="0058108B" w:rsidP="001749BC">
            <w:pPr>
              <w:pStyle w:val="5"/>
              <w:jc w:val="left"/>
              <w:rPr>
                <w:rFonts w:asciiTheme="minorHAnsi" w:hAnsiTheme="minorHAnsi" w:cstheme="minorHAnsi"/>
                <w:b w:val="0"/>
                <w:caps/>
                <w:sz w:val="12"/>
                <w:szCs w:val="12"/>
                <w:lang w:val="uk-UA"/>
              </w:rPr>
            </w:pPr>
            <w:r w:rsidRPr="001749BC">
              <w:rPr>
                <w:rFonts w:asciiTheme="minorHAnsi" w:hAnsiTheme="minorHAnsi" w:cstheme="minorHAnsi"/>
                <w:caps/>
                <w:color w:val="auto"/>
                <w:sz w:val="12"/>
                <w:szCs w:val="12"/>
              </w:rPr>
              <w:t>зорове сприймання</w:t>
            </w:r>
            <w:r w:rsidRPr="001749BC">
              <w:rPr>
                <w:rFonts w:asciiTheme="minorHAnsi" w:hAnsiTheme="minorHAnsi" w:cstheme="minorHAnsi"/>
                <w:b w:val="0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asciiTheme="minorHAnsi" w:hAnsiTheme="minorHAnsi" w:cstheme="minorHAnsi"/>
                <w:b w:val="0"/>
                <w:caps/>
                <w:sz w:val="12"/>
                <w:szCs w:val="12"/>
                <w:lang w:val="uk-UA"/>
              </w:rPr>
              <w:t>розуміння загальної інформації</w:t>
            </w:r>
          </w:p>
        </w:tc>
        <w:tc>
          <w:tcPr>
            <w:tcW w:w="1594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  <w:t>: опис пригоди</w:t>
            </w:r>
          </w:p>
        </w:tc>
        <w:tc>
          <w:tcPr>
            <w:tcW w:w="1378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70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24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:</w:t>
            </w:r>
          </w:p>
          <w:p w:rsidR="0058108B" w:rsidRPr="001749BC" w:rsidRDefault="0058108B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75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 xml:space="preserve">Як розпізнати хворобу за симптоиами? 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Розуміти деталі  у почутому та описувати симптоми різних хвороб.  </w:t>
            </w:r>
          </w:p>
        </w:tc>
        <w:tc>
          <w:tcPr>
            <w:tcW w:w="129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Симптоми хвороб</w:t>
            </w:r>
          </w:p>
        </w:tc>
        <w:tc>
          <w:tcPr>
            <w:tcW w:w="1803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58108B" w:rsidRPr="001749BC" w:rsidRDefault="0058108B" w:rsidP="001749BC">
            <w:pPr>
              <w:pStyle w:val="5"/>
              <w:jc w:val="left"/>
              <w:rPr>
                <w:rFonts w:asciiTheme="minorHAnsi" w:hAnsiTheme="minorHAnsi" w:cs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58108B" w:rsidRPr="001749BC" w:rsidRDefault="0058108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  <w:t>відповіді на запитання</w:t>
            </w:r>
          </w:p>
        </w:tc>
        <w:tc>
          <w:tcPr>
            <w:tcW w:w="1191" w:type="dxa"/>
            <w:vMerge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71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5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:</w:t>
            </w:r>
          </w:p>
          <w:p w:rsidR="0058108B" w:rsidRPr="001749BC" w:rsidRDefault="0058108B" w:rsidP="001749BC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76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Візит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до лікаря.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 xml:space="preserve">Надавати інформацію про своє самопочуття під час візиту до лікаря. </w:t>
            </w:r>
          </w:p>
        </w:tc>
        <w:tc>
          <w:tcPr>
            <w:tcW w:w="129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Фрази для візиту до лікаря</w:t>
            </w:r>
          </w:p>
        </w:tc>
        <w:tc>
          <w:tcPr>
            <w:tcW w:w="1803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58108B" w:rsidRPr="001749BC" w:rsidRDefault="0058108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  <w:t>рольова гра</w:t>
            </w:r>
          </w:p>
        </w:tc>
        <w:tc>
          <w:tcPr>
            <w:tcW w:w="1191" w:type="dxa"/>
            <w:vMerge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72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6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: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77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Дивна історія на пікніку. 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 xml:space="preserve">Обмінюватися інформацією про здоровий спосіб життя. </w:t>
            </w:r>
          </w:p>
        </w:tc>
        <w:tc>
          <w:tcPr>
            <w:tcW w:w="129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Фразові дієслова</w:t>
            </w:r>
          </w:p>
        </w:tc>
        <w:tc>
          <w:tcPr>
            <w:tcW w:w="173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58108B" w:rsidRPr="001749BC" w:rsidRDefault="0058108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відповіді на запитання</w:t>
            </w:r>
          </w:p>
        </w:tc>
        <w:tc>
          <w:tcPr>
            <w:tcW w:w="1191" w:type="dxa"/>
            <w:vMerge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</w:rPr>
              <w:t>73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7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: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78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Рецепти здоров’я. 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29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Активіз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 6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803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Фонетика: літери, що не вимовляються</w:t>
            </w:r>
          </w:p>
        </w:tc>
        <w:tc>
          <w:tcPr>
            <w:tcW w:w="1731" w:type="dxa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74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28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: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79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Як ти себе почуваєш сьогодні?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Оцінювати власні навчальні досягне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.</w:t>
            </w:r>
          </w:p>
        </w:tc>
        <w:tc>
          <w:tcPr>
            <w:tcW w:w="129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 6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803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грамат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 6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диктант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у лікаря</w:t>
            </w:r>
          </w:p>
        </w:tc>
        <w:tc>
          <w:tcPr>
            <w:tcW w:w="1191" w:type="dxa"/>
            <w:vMerge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75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29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: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80-81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Дивні види спорту.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детальну інформацію у прочитаному та обговорювати різні незвичайні види спорту.</w:t>
            </w:r>
          </w:p>
        </w:tc>
        <w:tc>
          <w:tcPr>
            <w:tcW w:w="129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Види спорту </w:t>
            </w:r>
          </w:p>
        </w:tc>
        <w:tc>
          <w:tcPr>
            <w:tcW w:w="1803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  <w:p w:rsidR="0058108B" w:rsidRPr="001749BC" w:rsidRDefault="0058108B" w:rsidP="001749BC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76-77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0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: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80-81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Що ти знаєш про херлінг? 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загальну інформацію у почутому та говорити про свої уподобання у сспорті.</w:t>
            </w:r>
          </w:p>
        </w:tc>
        <w:tc>
          <w:tcPr>
            <w:tcW w:w="129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Спортивні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змагання</w:t>
            </w:r>
          </w:p>
        </w:tc>
        <w:tc>
          <w:tcPr>
            <w:tcW w:w="1803" w:type="dxa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58108B" w:rsidRPr="001749BC" w:rsidRDefault="0058108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76-77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1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: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80-81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Проект: Незвичайні види спорту. 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ворювати проект про незвичайні види спорту в Україні.</w:t>
            </w:r>
          </w:p>
        </w:tc>
        <w:tc>
          <w:tcPr>
            <w:tcW w:w="129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73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  <w:p w:rsidR="0058108B" w:rsidRPr="001749BC" w:rsidRDefault="0058108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378" w:type="dxa"/>
          </w:tcPr>
          <w:p w:rsidR="0058108B" w:rsidRPr="001749BC" w:rsidRDefault="0058108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58108B" w:rsidRPr="001749BC" w:rsidRDefault="0058108B" w:rsidP="001749B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191" w:type="dxa"/>
            <w:vMerge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roject: Unusual sports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2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: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34 </w:t>
            </w:r>
          </w:p>
          <w:p w:rsidR="0058108B" w:rsidRPr="001749BC" w:rsidRDefault="0058108B" w:rsidP="001749BC">
            <w:pPr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</w:p>
        </w:tc>
        <w:tc>
          <w:tcPr>
            <w:tcW w:w="1293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Готуймося до іспитів: 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аудіювання та говоріння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Розрізняти на слух загальну та детальну інформацію. Виконувати завдання типу 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en-US"/>
              </w:rPr>
              <w:t>multiple choice, matching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>.</w:t>
            </w:r>
          </w:p>
        </w:tc>
        <w:tc>
          <w:tcPr>
            <w:tcW w:w="129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58108B" w:rsidRPr="001749BC" w:rsidRDefault="0058108B" w:rsidP="001749BC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en-US"/>
              </w:rPr>
            </w:pPr>
          </w:p>
        </w:tc>
        <w:tc>
          <w:tcPr>
            <w:tcW w:w="1731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en-US"/>
              </w:rPr>
              <w:t xml:space="preserve"> </w:t>
            </w:r>
            <w:r w:rsidRPr="001749BC">
              <w:rPr>
                <w:rFonts w:cstheme="minorHAnsi"/>
                <w:b/>
                <w:caps/>
                <w:sz w:val="12"/>
                <w:szCs w:val="12"/>
              </w:rPr>
              <w:t>на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en-US"/>
              </w:rPr>
              <w:t xml:space="preserve"> </w:t>
            </w: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лух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en-US"/>
              </w:rPr>
              <w:t>multiple choice, matching</w:t>
            </w:r>
          </w:p>
        </w:tc>
        <w:tc>
          <w:tcPr>
            <w:tcW w:w="1594" w:type="dxa"/>
            <w:gridSpan w:val="2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1749BC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18-119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</w:rPr>
            </w:pP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3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: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35 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Готуймося до іспитів: 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аудіювання та говоріння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різняти на слух загальну та детальну інформацію. В парах обмінюватись інформацією про оздоровчий центр.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запитання та відповіді</w:t>
            </w:r>
          </w:p>
        </w:tc>
        <w:tc>
          <w:tcPr>
            <w:tcW w:w="1191" w:type="dxa"/>
            <w:vMerge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20-121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34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6: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ідсумковий урок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58108B" w:rsidRPr="001749BC" w:rsidTr="00697772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58108B" w:rsidRPr="001749BC" w:rsidRDefault="0058108B" w:rsidP="0058108B">
            <w:pPr>
              <w:rPr>
                <w:rFonts w:cstheme="minorHAnsi"/>
                <w:bCs/>
                <w:i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розділ 7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HOPPING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AROUND</w:t>
            </w:r>
          </w:p>
          <w:p w:rsidR="0058108B" w:rsidRPr="00B935DC" w:rsidRDefault="0058108B" w:rsidP="0058108B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</w:t>
            </w:r>
            <w:r w:rsidRPr="001749BC">
              <w:rPr>
                <w:rFonts w:cstheme="minorHAnsi"/>
                <w:b/>
                <w:caps/>
                <w:spacing w:val="-3"/>
                <w:kern w:val="14"/>
                <w:sz w:val="12"/>
                <w:szCs w:val="12"/>
                <w:lang w:val="uk-UA"/>
              </w:rPr>
              <w:t>ематика с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итуативного спілкування: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П</w:t>
            </w:r>
            <w:r w:rsidRPr="001749BC">
              <w:rPr>
                <w:rFonts w:cstheme="minorHAnsi"/>
                <w:bCs/>
                <w:caps/>
                <w:spacing w:val="-4"/>
                <w:kern w:val="18"/>
                <w:sz w:val="12"/>
                <w:szCs w:val="12"/>
                <w:lang w:val="uk-UA"/>
              </w:rPr>
              <w:t>окупк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и</w:t>
            </w:r>
            <w:r w:rsidR="00B935DC" w:rsidRPr="00B935DC">
              <w:rPr>
                <w:rFonts w:cstheme="minorHAnsi"/>
                <w:caps/>
                <w:sz w:val="12"/>
                <w:szCs w:val="12"/>
              </w:rPr>
              <w:t xml:space="preserve">                     </w:t>
            </w:r>
          </w:p>
        </w:tc>
      </w:tr>
      <w:tr w:rsidR="0058108B" w:rsidRPr="00B935D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35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:</w:t>
            </w:r>
          </w:p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82-83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Чи часто ти ходиш за покупками? 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pStyle w:val="TableText9"/>
              <w:spacing w:line="240" w:lineRule="auto"/>
              <w:ind w:left="0" w:right="0"/>
              <w:rPr>
                <w:rFonts w:asciiTheme="minorHAnsi" w:hAnsiTheme="minorHAnsi"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asciiTheme="minorHAnsi" w:hAnsiTheme="minorHAnsi" w:cstheme="minorHAnsi"/>
                <w:caps/>
                <w:color w:val="FF0000"/>
                <w:sz w:val="12"/>
                <w:szCs w:val="12"/>
                <w:lang w:val="uk-UA"/>
              </w:rPr>
              <w:br/>
            </w:r>
            <w:r w:rsidRPr="001749BC">
              <w:rPr>
                <w:rFonts w:asciiTheme="minorHAnsi" w:hAnsiTheme="minorHAnsi" w:cstheme="minorHAnsi"/>
                <w:caps/>
                <w:snapToGrid w:val="0"/>
                <w:sz w:val="12"/>
                <w:szCs w:val="12"/>
                <w:lang w:val="uk-UA"/>
              </w:rPr>
              <w:t xml:space="preserve">Називати різні типи магазинів та їх асортимент. 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ди магазинів</w:t>
            </w: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обговорення</w:t>
            </w:r>
          </w:p>
        </w:tc>
        <w:tc>
          <w:tcPr>
            <w:tcW w:w="1191" w:type="dxa"/>
            <w:vMerge w:val="restart"/>
          </w:tcPr>
          <w:p w:rsidR="00B935DC" w:rsidRPr="001749BC" w:rsidRDefault="00B935DC" w:rsidP="00B935D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B935DC" w:rsidRPr="001749BC" w:rsidRDefault="00B935DC" w:rsidP="00B935D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83 </w:t>
            </w:r>
            <w:r w:rsidRPr="00B935DC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пр</w:t>
            </w:r>
            <w:r w:rsidRPr="00B935DC">
              <w:rPr>
                <w:rFonts w:cstheme="minorHAnsi"/>
                <w:caps/>
                <w:sz w:val="12"/>
                <w:szCs w:val="12"/>
                <w:lang w:val="uk-UA"/>
              </w:rPr>
              <w:t>. 3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Pr="00A22C28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A22C28">
              <w:rPr>
                <w:rFonts w:cstheme="minorHAnsi"/>
                <w:caps/>
                <w:sz w:val="12"/>
                <w:szCs w:val="12"/>
              </w:rPr>
              <w:t>92-9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:rsidR="00B935DC" w:rsidRDefault="00B935DC" w:rsidP="00B935D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4F2E2E" w:rsidRPr="001749BC" w:rsidRDefault="004F2E2E" w:rsidP="00B935D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B935DC" w:rsidRPr="001749BC" w:rsidRDefault="00B935DC" w:rsidP="00B935D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B935DC" w:rsidRPr="005D4DC5" w:rsidRDefault="00B935DC" w:rsidP="00B935D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lastRenderedPageBreak/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B935DC">
              <w:rPr>
                <w:rFonts w:cstheme="minorHAnsi"/>
                <w:caps/>
                <w:sz w:val="12"/>
                <w:szCs w:val="12"/>
                <w:lang w:val="uk-UA"/>
              </w:rPr>
              <w:t>84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85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B935DC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93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B935DC" w:rsidRDefault="00B935DC" w:rsidP="00B935D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F2E2E" w:rsidRPr="001749BC" w:rsidRDefault="004F2E2E" w:rsidP="00B935D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B935DC" w:rsidRPr="001749BC" w:rsidRDefault="00B935DC" w:rsidP="00B935D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B935DC" w:rsidRPr="001749BC" w:rsidRDefault="00B935DC" w:rsidP="00B935D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="00D850EF" w:rsidRPr="00A22C28">
              <w:rPr>
                <w:rFonts w:cstheme="minorHAnsi"/>
                <w:caps/>
                <w:sz w:val="12"/>
                <w:szCs w:val="12"/>
                <w:lang w:val="uk-UA"/>
              </w:rPr>
              <w:t>86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6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D850EF" w:rsidRPr="00A22C28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="00D850EF"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D850EF" w:rsidRPr="00A22C28">
              <w:rPr>
                <w:rFonts w:cstheme="minorHAnsi"/>
                <w:caps/>
                <w:sz w:val="12"/>
                <w:szCs w:val="12"/>
                <w:lang w:val="uk-UA"/>
              </w:rPr>
              <w:t>89</w:t>
            </w:r>
            <w:r w:rsidR="00D850EF"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D850EF">
              <w:rPr>
                <w:rFonts w:cstheme="minorHAnsi"/>
                <w:caps/>
                <w:sz w:val="12"/>
                <w:szCs w:val="12"/>
                <w:lang w:val="uk-UA"/>
              </w:rPr>
              <w:t xml:space="preserve"> 5</w:t>
            </w:r>
            <w:r w:rsidR="00D850EF"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D850EF"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</w:p>
          <w:p w:rsidR="00B935DC" w:rsidRDefault="00B935DC" w:rsidP="00B935D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</w:p>
          <w:p w:rsidR="004F2E2E" w:rsidRPr="001749BC" w:rsidRDefault="004F2E2E" w:rsidP="00B935D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B935DC" w:rsidRPr="001749BC" w:rsidRDefault="00B935DC" w:rsidP="00B935D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B935DC" w:rsidRPr="001749BC" w:rsidRDefault="00B935DC" w:rsidP="00B935D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="00242557" w:rsidRPr="00A22C28">
              <w:rPr>
                <w:rFonts w:cstheme="minorHAnsi"/>
                <w:caps/>
                <w:sz w:val="12"/>
                <w:szCs w:val="12"/>
              </w:rPr>
              <w:t>93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242557"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B935D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 xml:space="preserve">ст. </w:t>
            </w:r>
            <w:r w:rsidRPr="00B935DC">
              <w:rPr>
                <w:rFonts w:cstheme="minorHAnsi"/>
                <w:caps/>
                <w:sz w:val="12"/>
                <w:szCs w:val="12"/>
                <w:lang w:val="uk-UA"/>
              </w:rPr>
              <w:t>78-79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36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:</w:t>
            </w:r>
          </w:p>
          <w:p w:rsidR="0058108B" w:rsidRPr="00B935D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B935D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2-83</w:t>
            </w:r>
          </w:p>
          <w:p w:rsidR="0058108B" w:rsidRPr="00B935D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935D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Мій 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>улюблений магазин.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Описувати свій улюблений магазин.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Колокації (з теми «Покупки»)</w:t>
            </w:r>
          </w:p>
        </w:tc>
        <w:tc>
          <w:tcPr>
            <w:tcW w:w="1803" w:type="dxa"/>
          </w:tcPr>
          <w:p w:rsidR="0058108B" w:rsidRPr="00B935D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935D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</w:t>
            </w:r>
            <w:r w:rsidRPr="001749BC">
              <w:rPr>
                <w:rFonts w:cstheme="minorHAnsi"/>
                <w:b/>
                <w:caps/>
                <w:sz w:val="12"/>
                <w:szCs w:val="12"/>
              </w:rPr>
              <w:t>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 тексту</w:t>
            </w: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: улюблений магазин</w:t>
            </w: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</w:rPr>
              <w:t>78-79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37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:</w:t>
            </w:r>
          </w:p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84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Найдорожча покупка у моєму житті.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Розповідати про досвід своїх покупок (найдорожчу/найгіршу покупку в житті).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Асортимент товарів</w:t>
            </w: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 w:eastAsia="uk-UA"/>
              </w:rPr>
              <w:t>Comparatives and superlatives of adjectives</w:t>
            </w: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 w:eastAsia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робота в парах</w:t>
            </w:r>
          </w:p>
        </w:tc>
        <w:tc>
          <w:tcPr>
            <w:tcW w:w="1191" w:type="dxa"/>
            <w:vMerge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80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38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:</w:t>
            </w:r>
          </w:p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85</w:t>
            </w:r>
          </w:p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Тобі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одобаються торгівельні центри?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Розуміти загальну інформацію та деталі у прочитаному. Обговорювати переваги/недоліки великих торгівельних центрів. 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Торгівельні центри</w:t>
            </w: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ґрунтування власної думки</w:t>
            </w:r>
          </w:p>
        </w:tc>
        <w:tc>
          <w:tcPr>
            <w:tcW w:w="1191" w:type="dxa"/>
            <w:vMerge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81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39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:</w:t>
            </w:r>
          </w:p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     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86 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День народження мами.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Розуміти загальну інформацію у почутому та відповідати на питання по тексту.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 w:eastAsia="uk-UA"/>
              </w:rPr>
              <w:t>Going to and the Present Continuous</w:t>
            </w: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58108B" w:rsidRPr="001749BC" w:rsidRDefault="0058108B" w:rsidP="0058108B">
            <w:pPr>
              <w:rPr>
                <w:rFonts w:cstheme="minorHAnsi"/>
                <w:bCs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82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40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:</w:t>
            </w:r>
          </w:p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   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86 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Мої плани на майбутнє.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Описувати свої плани на найближче майбутнє. 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 w:eastAsia="uk-UA"/>
              </w:rPr>
              <w:t>Grammar</w:t>
            </w: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 w:eastAsia="uk-UA"/>
              </w:rPr>
              <w:t>time</w:t>
            </w: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 (ст. 125)</w:t>
            </w: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  <w:t>: речення з ключовим мовним матеріалом</w:t>
            </w: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82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41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:</w:t>
            </w:r>
          </w:p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87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Чи роблять гроші нас щасливими?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Розрізняти загальну інформацію у почутому та обговорювати роль грошей в житті людини. 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Гроші</w:t>
            </w: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58108B" w:rsidRPr="001749BC" w:rsidRDefault="0058108B" w:rsidP="0058108B">
            <w:pPr>
              <w:rPr>
                <w:rFonts w:cstheme="minorHAnsi"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83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42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:</w:t>
            </w:r>
          </w:p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88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Покупка одягу. 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Купувати речі в магазині одягу. 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Фрази (Покупка одягу)</w:t>
            </w: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 тексту</w:t>
            </w: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  <w:t>в магазині одягу</w:t>
            </w:r>
          </w:p>
        </w:tc>
        <w:tc>
          <w:tcPr>
            <w:tcW w:w="1191" w:type="dxa"/>
            <w:vMerge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84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43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: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89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Давай підемо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у кіно! 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Писати текстові повідомлення про свої плани на майбутнє.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  <w:t>: коротке текстове повідомлення</w:t>
            </w: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85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44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:</w:t>
            </w:r>
          </w:p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     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90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ні витрати на шопінг.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Використовувати ефективні навчальні стратегії для вивчення мови відповідно до власного стилю навчання. 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Активіз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)</w:t>
            </w: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Фонетика: вимова слів зі звуком /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ə</w:t>
            </w: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 /</w:t>
            </w: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86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45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:</w:t>
            </w:r>
          </w:p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91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У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портивному магазині.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Оцінювати власні навчальні досягне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.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 7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грамат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 7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диктант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у магазині</w:t>
            </w:r>
          </w:p>
        </w:tc>
        <w:tc>
          <w:tcPr>
            <w:tcW w:w="1191" w:type="dxa"/>
            <w:vMerge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87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46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:</w:t>
            </w:r>
          </w:p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92-93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Чи можна купити ціле місто?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детальну інформацію у прочитаному та обговорювати незвичайні речі, які можна придбати через Інтернет.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Інтернет шопінг </w:t>
            </w: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88-89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47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: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92-93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Шопінг у різних країнах світу.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загальну інформацію у почутому та говорити про уявну інформацію.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  <w:t xml:space="preserve">: порівняння </w:t>
            </w: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88-89</w:t>
            </w:r>
          </w:p>
        </w:tc>
      </w:tr>
      <w:tr w:rsidR="0058108B" w:rsidRPr="00A22C28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48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:</w:t>
            </w:r>
          </w:p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92-93</w:t>
            </w:r>
          </w:p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оект: Популярні місця для шопінгу в моєму місці.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ворювати проект про відомі/популярні торгівельні центри в Україні.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58108B" w:rsidRPr="001749BC" w:rsidRDefault="0058108B" w:rsidP="0058108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1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resentation about a shopping area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49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: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41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Роль антибіотиків в медицині. 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детальну інформацію у прочитаному та обговорювати важливу роль антибіотиків в нашому житті.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Медикаменти </w:t>
            </w: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SB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41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50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:</w:t>
            </w:r>
          </w:p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1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41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оект: Сучасна медицина (медичні досягнення)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Досліджувати інформацію в Інтернеті про сучасні досягнення в медицині.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/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Презентація</w:t>
            </w: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roject: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Medicine today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51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7: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ідсумковий урок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Оцінювати власні навчальні досягне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.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</w:rPr>
            </w:pP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52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вяткування Великодня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вяткування Великодня у Великій Британії та Україні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Порівнювати традиції святкування Великодня в Україні та Великобританії.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</w:rPr>
            </w:pP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53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вяткування Великодня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вяткування Великодня у Великій Британії та Україні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Розповідати про святкування Великодня в Україні та Великобританії.</w:t>
            </w: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</w:rPr>
            </w:pPr>
          </w:p>
        </w:tc>
      </w:tr>
      <w:tr w:rsidR="0058108B" w:rsidRPr="001749BC" w:rsidTr="00697772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58108B" w:rsidRPr="001749BC" w:rsidRDefault="0058108B" w:rsidP="0058108B">
            <w:pPr>
              <w:rPr>
                <w:rFonts w:cstheme="minorHAnsi"/>
                <w:bCs/>
                <w:i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розділ 8: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LEARNING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TO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WORK</w:t>
            </w:r>
            <w:r w:rsidRPr="001749BC">
              <w:rPr>
                <w:rFonts w:cstheme="minorHAnsi"/>
                <w:bCs/>
                <w:i/>
                <w:caps/>
                <w:sz w:val="12"/>
                <w:szCs w:val="12"/>
              </w:rPr>
              <w:t xml:space="preserve"> </w:t>
            </w:r>
          </w:p>
          <w:p w:rsidR="0058108B" w:rsidRPr="004F2E2E" w:rsidRDefault="0058108B" w:rsidP="0058108B">
            <w:pPr>
              <w:rPr>
                <w:rFonts w:cstheme="minorHAnsi"/>
                <w:bCs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</w:t>
            </w:r>
            <w:r w:rsidRPr="001749BC">
              <w:rPr>
                <w:rFonts w:cstheme="minorHAnsi"/>
                <w:b/>
                <w:caps/>
                <w:spacing w:val="-3"/>
                <w:kern w:val="14"/>
                <w:sz w:val="12"/>
                <w:szCs w:val="12"/>
                <w:lang w:val="uk-UA"/>
              </w:rPr>
              <w:t>ематика с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итуативного спілкування: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Освіта та професії</w:t>
            </w:r>
            <w:r w:rsidR="004F2E2E" w:rsidRPr="004F2E2E">
              <w:rPr>
                <w:rFonts w:cstheme="minorHAnsi"/>
                <w:bCs/>
                <w:caps/>
                <w:sz w:val="12"/>
                <w:szCs w:val="12"/>
              </w:rPr>
              <w:t xml:space="preserve">                               </w:t>
            </w:r>
          </w:p>
        </w:tc>
      </w:tr>
      <w:tr w:rsidR="004F2E2E" w:rsidRPr="007F07EE" w:rsidTr="004877FB">
        <w:trPr>
          <w:jc w:val="center"/>
        </w:trPr>
        <w:tc>
          <w:tcPr>
            <w:tcW w:w="823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54</w:t>
            </w:r>
          </w:p>
        </w:tc>
        <w:tc>
          <w:tcPr>
            <w:tcW w:w="1089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: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94-95</w:t>
            </w:r>
          </w:p>
        </w:tc>
        <w:tc>
          <w:tcPr>
            <w:tcW w:w="1293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>Професія моєї мрії.</w:t>
            </w:r>
          </w:p>
        </w:tc>
        <w:tc>
          <w:tcPr>
            <w:tcW w:w="2105" w:type="dxa"/>
            <w:vAlign w:val="center"/>
          </w:tcPr>
          <w:p w:rsidR="004F2E2E" w:rsidRPr="001749BC" w:rsidRDefault="004F2E2E" w:rsidP="0058108B">
            <w:pPr>
              <w:pStyle w:val="TableText9"/>
              <w:spacing w:line="240" w:lineRule="auto"/>
              <w:rPr>
                <w:rFonts w:asciiTheme="minorHAnsi" w:hAnsiTheme="minorHAnsi" w:cstheme="minorHAnsi"/>
                <w:caps/>
                <w:sz w:val="12"/>
                <w:szCs w:val="12"/>
                <w:lang w:val="ru-RU"/>
              </w:rPr>
            </w:pPr>
            <w:r w:rsidRPr="001749BC">
              <w:rPr>
                <w:rFonts w:asciiTheme="minorHAnsi" w:hAnsiTheme="minorHAnsi" w:cstheme="minorHAnsi"/>
                <w:caps/>
                <w:sz w:val="12"/>
                <w:szCs w:val="12"/>
                <w:lang w:val="ru-RU"/>
              </w:rPr>
              <w:t>Називати професії та їх особливості.</w:t>
            </w:r>
          </w:p>
          <w:p w:rsidR="004F2E2E" w:rsidRPr="001749BC" w:rsidRDefault="004F2E2E" w:rsidP="0058108B">
            <w:pPr>
              <w:pStyle w:val="TableText9"/>
              <w:spacing w:line="240" w:lineRule="auto"/>
              <w:rPr>
                <w:rFonts w:asciiTheme="minorHAnsi" w:hAnsiTheme="minorHAnsi"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291" w:type="dxa"/>
          </w:tcPr>
          <w:p w:rsidR="004F2E2E" w:rsidRPr="001749BC" w:rsidRDefault="004F2E2E" w:rsidP="0058108B">
            <w:pPr>
              <w:pStyle w:val="TableText9"/>
              <w:spacing w:line="240" w:lineRule="auto"/>
              <w:ind w:left="0" w:right="0"/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  <w:t>Професії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4F2E2E" w:rsidRPr="001749BC" w:rsidRDefault="004F2E2E" w:rsidP="0058108B">
            <w:pPr>
              <w:rPr>
                <w:rFonts w:cstheme="minorHAnsi"/>
                <w:i/>
                <w:caps/>
                <w:sz w:val="12"/>
                <w:szCs w:val="12"/>
                <w:lang w:eastAsia="uk-UA"/>
              </w:rPr>
            </w:pPr>
          </w:p>
        </w:tc>
        <w:tc>
          <w:tcPr>
            <w:tcW w:w="173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 тексту</w:t>
            </w:r>
          </w:p>
        </w:tc>
        <w:tc>
          <w:tcPr>
            <w:tcW w:w="1594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 w:val="restart"/>
          </w:tcPr>
          <w:p w:rsidR="004F2E2E" w:rsidRPr="001749BC" w:rsidRDefault="004F2E2E" w:rsidP="004F2E2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4F2E2E" w:rsidRPr="00A22C28" w:rsidRDefault="004F2E2E" w:rsidP="004F2E2E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A22C28">
              <w:rPr>
                <w:rFonts w:cstheme="minorHAnsi"/>
                <w:caps/>
                <w:sz w:val="12"/>
                <w:szCs w:val="12"/>
              </w:rPr>
              <w:t>95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B935DC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пр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.</w:t>
            </w:r>
            <w:r w:rsidRPr="00B935DC">
              <w:rPr>
                <w:rFonts w:cstheme="minorHAnsi"/>
                <w:caps/>
                <w:sz w:val="12"/>
                <w:szCs w:val="12"/>
                <w:lang w:val="uk-UA"/>
              </w:rPr>
              <w:t>3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Pr="004F2E2E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A22C28">
              <w:rPr>
                <w:rFonts w:cstheme="minorHAnsi"/>
                <w:caps/>
                <w:sz w:val="12"/>
                <w:szCs w:val="12"/>
              </w:rPr>
              <w:t>104-105</w:t>
            </w:r>
          </w:p>
          <w:p w:rsidR="004F2E2E" w:rsidRDefault="004F2E2E" w:rsidP="004F2E2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4F2E2E" w:rsidRPr="001749BC" w:rsidRDefault="004F2E2E" w:rsidP="004F2E2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4F2E2E" w:rsidRPr="001749BC" w:rsidRDefault="004F2E2E" w:rsidP="004F2E2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4F2E2E" w:rsidRPr="005D4DC5" w:rsidRDefault="004F2E2E" w:rsidP="004F2E2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="007F07EE"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  <w:r w:rsidRPr="00B935DC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7F07EE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="007F07EE" w:rsidRPr="00A22C28">
              <w:rPr>
                <w:rFonts w:cstheme="minorHAnsi"/>
                <w:caps/>
                <w:sz w:val="12"/>
                <w:szCs w:val="12"/>
                <w:lang w:val="uk-UA"/>
              </w:rPr>
              <w:t>97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7F07EE" w:rsidRPr="00A22C28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B935DC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7F07EE" w:rsidRPr="00A22C28">
              <w:rPr>
                <w:rFonts w:cstheme="minorHAnsi"/>
                <w:caps/>
                <w:sz w:val="12"/>
                <w:szCs w:val="12"/>
                <w:lang w:val="uk-UA"/>
              </w:rPr>
              <w:t>105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7F07EE">
              <w:rPr>
                <w:rFonts w:cstheme="minorHAnsi"/>
                <w:caps/>
                <w:sz w:val="12"/>
                <w:szCs w:val="12"/>
                <w:lang w:val="uk-UA"/>
              </w:rPr>
              <w:t>12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4F2E2E" w:rsidRDefault="004F2E2E" w:rsidP="004F2E2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F2E2E" w:rsidRPr="001749BC" w:rsidRDefault="004F2E2E" w:rsidP="004F2E2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F2E2E" w:rsidRPr="001749BC" w:rsidRDefault="004F2E2E" w:rsidP="004F2E2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4F2E2E" w:rsidRPr="001749BC" w:rsidRDefault="004F2E2E" w:rsidP="004F2E2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="007F07EE" w:rsidRPr="007F07EE">
              <w:rPr>
                <w:rFonts w:cstheme="minorHAnsi"/>
                <w:caps/>
                <w:sz w:val="12"/>
                <w:szCs w:val="12"/>
                <w:lang w:val="uk-UA"/>
              </w:rPr>
              <w:t>95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7F07EE">
              <w:rPr>
                <w:rFonts w:cstheme="minorHAnsi"/>
                <w:caps/>
                <w:sz w:val="12"/>
                <w:szCs w:val="12"/>
                <w:lang w:val="uk-UA"/>
              </w:rPr>
              <w:t xml:space="preserve"> 1</w:t>
            </w:r>
            <w:r w:rsidR="007F07EE" w:rsidRPr="007F07EE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4F2E2E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7F07EE" w:rsidRPr="00A22C28">
              <w:rPr>
                <w:rFonts w:cstheme="minorHAnsi"/>
                <w:caps/>
                <w:sz w:val="12"/>
                <w:szCs w:val="12"/>
                <w:lang w:val="uk-UA"/>
              </w:rPr>
              <w:t>100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7F07EE">
              <w:rPr>
                <w:rFonts w:cstheme="minorHAnsi"/>
                <w:caps/>
                <w:sz w:val="12"/>
                <w:szCs w:val="12"/>
                <w:lang w:val="uk-UA"/>
              </w:rPr>
              <w:t xml:space="preserve"> 8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 </w:t>
            </w:r>
          </w:p>
          <w:p w:rsidR="004F2E2E" w:rsidRDefault="004F2E2E" w:rsidP="004F2E2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</w:p>
          <w:p w:rsidR="004F2E2E" w:rsidRPr="001749BC" w:rsidRDefault="004F2E2E" w:rsidP="004F2E2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F2E2E" w:rsidRPr="001749BC" w:rsidRDefault="004F2E2E" w:rsidP="004F2E2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4F2E2E" w:rsidRPr="001749BC" w:rsidRDefault="004F2E2E" w:rsidP="004F2E2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="007F07EE" w:rsidRPr="007F07EE">
              <w:rPr>
                <w:rFonts w:cstheme="minorHAnsi"/>
                <w:caps/>
                <w:sz w:val="12"/>
                <w:szCs w:val="12"/>
                <w:lang w:val="uk-UA"/>
              </w:rPr>
              <w:t>105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7F07EE">
              <w:rPr>
                <w:rFonts w:cstheme="minorHAnsi"/>
                <w:caps/>
                <w:sz w:val="12"/>
                <w:szCs w:val="12"/>
                <w:lang w:val="uk-UA"/>
              </w:rPr>
              <w:t>12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4F2E2E" w:rsidRPr="007F07EE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7F07EE">
              <w:rPr>
                <w:rFonts w:cstheme="minorHAnsi"/>
                <w:caps/>
                <w:sz w:val="12"/>
                <w:szCs w:val="12"/>
                <w:lang w:val="uk-UA"/>
              </w:rPr>
              <w:t>90-91</w:t>
            </w:r>
          </w:p>
        </w:tc>
      </w:tr>
      <w:tr w:rsidR="004F2E2E" w:rsidRPr="001749BC" w:rsidTr="004877FB">
        <w:trPr>
          <w:jc w:val="center"/>
        </w:trPr>
        <w:tc>
          <w:tcPr>
            <w:tcW w:w="823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55</w:t>
            </w:r>
          </w:p>
        </w:tc>
        <w:tc>
          <w:tcPr>
            <w:tcW w:w="1089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:</w:t>
            </w:r>
          </w:p>
          <w:p w:rsidR="004F2E2E" w:rsidRPr="007F07EE" w:rsidRDefault="004F2E2E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7F07EE">
              <w:rPr>
                <w:rFonts w:cstheme="minorHAnsi"/>
                <w:caps/>
                <w:sz w:val="12"/>
                <w:szCs w:val="12"/>
                <w:lang w:val="uk-UA"/>
              </w:rPr>
              <w:t xml:space="preserve"> 94-95</w:t>
            </w:r>
          </w:p>
        </w:tc>
        <w:tc>
          <w:tcPr>
            <w:tcW w:w="1293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>Цікаві професії.</w:t>
            </w:r>
          </w:p>
        </w:tc>
        <w:tc>
          <w:tcPr>
            <w:tcW w:w="2105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 xml:space="preserve">Описувати сферу діяльності знайомих людей/батьків. </w:t>
            </w:r>
          </w:p>
        </w:tc>
        <w:tc>
          <w:tcPr>
            <w:tcW w:w="129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Колокації з теми «Професійна діяльність»</w:t>
            </w:r>
          </w:p>
        </w:tc>
        <w:tc>
          <w:tcPr>
            <w:tcW w:w="1803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eastAsia="uk-UA"/>
              </w:rPr>
            </w:pPr>
          </w:p>
        </w:tc>
        <w:tc>
          <w:tcPr>
            <w:tcW w:w="173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eastAsia="uk-UA"/>
              </w:rPr>
            </w:pPr>
          </w:p>
        </w:tc>
        <w:tc>
          <w:tcPr>
            <w:tcW w:w="1378" w:type="dxa"/>
          </w:tcPr>
          <w:p w:rsidR="004F2E2E" w:rsidRPr="001749BC" w:rsidRDefault="004F2E2E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  <w:t>обговорення в групах</w:t>
            </w:r>
          </w:p>
        </w:tc>
        <w:tc>
          <w:tcPr>
            <w:tcW w:w="1191" w:type="dxa"/>
            <w:vMerge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</w:rPr>
              <w:t>90-91</w:t>
            </w:r>
          </w:p>
        </w:tc>
      </w:tr>
      <w:tr w:rsidR="004F2E2E" w:rsidRPr="001749BC" w:rsidTr="004877FB">
        <w:trPr>
          <w:jc w:val="center"/>
        </w:trPr>
        <w:tc>
          <w:tcPr>
            <w:tcW w:w="823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56</w:t>
            </w:r>
          </w:p>
        </w:tc>
        <w:tc>
          <w:tcPr>
            <w:tcW w:w="1089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: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 w:eastAsia="uk-UA"/>
              </w:rPr>
              <w:t xml:space="preserve">  96</w:t>
            </w:r>
          </w:p>
        </w:tc>
        <w:tc>
          <w:tcPr>
            <w:tcW w:w="1293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Школа майбутнього.</w:t>
            </w:r>
          </w:p>
        </w:tc>
        <w:tc>
          <w:tcPr>
            <w:tcW w:w="2105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 xml:space="preserve">Робити припущення про майбутні події. </w:t>
            </w:r>
          </w:p>
        </w:tc>
        <w:tc>
          <w:tcPr>
            <w:tcW w:w="129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 w:eastAsia="uk-UA"/>
              </w:rPr>
              <w:t>Will</w:t>
            </w: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 w:eastAsia="uk-UA"/>
              </w:rPr>
              <w:t>for</w:t>
            </w: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 w:eastAsia="uk-UA"/>
              </w:rPr>
              <w:t>future</w:t>
            </w: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 w:eastAsia="uk-UA"/>
              </w:rPr>
              <w:t>predictions</w:t>
            </w:r>
          </w:p>
        </w:tc>
        <w:tc>
          <w:tcPr>
            <w:tcW w:w="173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загальної та детальної інформації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92</w:t>
            </w:r>
          </w:p>
        </w:tc>
      </w:tr>
      <w:tr w:rsidR="004F2E2E" w:rsidRPr="001749BC" w:rsidTr="004877FB">
        <w:trPr>
          <w:jc w:val="center"/>
        </w:trPr>
        <w:tc>
          <w:tcPr>
            <w:tcW w:w="823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57</w:t>
            </w:r>
          </w:p>
        </w:tc>
        <w:tc>
          <w:tcPr>
            <w:tcW w:w="1089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: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97</w:t>
            </w:r>
          </w:p>
        </w:tc>
        <w:tc>
          <w:tcPr>
            <w:tcW w:w="1293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Робота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на літо.</w:t>
            </w:r>
          </w:p>
        </w:tc>
        <w:tc>
          <w:tcPr>
            <w:tcW w:w="2105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>Розуміти загальну інформацію та деталі у прочитаному тексті. Обговорювати  можливі варіанти підробітку на літо.</w:t>
            </w:r>
          </w:p>
        </w:tc>
        <w:tc>
          <w:tcPr>
            <w:tcW w:w="129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Типи професій</w:t>
            </w:r>
          </w:p>
        </w:tc>
        <w:tc>
          <w:tcPr>
            <w:tcW w:w="1803" w:type="dxa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загальної та детальної інформації</w:t>
            </w:r>
          </w:p>
          <w:p w:rsidR="004F2E2E" w:rsidRPr="001749BC" w:rsidRDefault="004F2E2E" w:rsidP="0058108B">
            <w:pPr>
              <w:rPr>
                <w:rFonts w:cstheme="minorHAnsi"/>
                <w:bCs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</w:rPr>
              <w:t>9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3</w:t>
            </w:r>
          </w:p>
        </w:tc>
      </w:tr>
      <w:tr w:rsidR="004F2E2E" w:rsidRPr="001749BC" w:rsidTr="004877FB">
        <w:trPr>
          <w:jc w:val="center"/>
        </w:trPr>
        <w:tc>
          <w:tcPr>
            <w:tcW w:w="823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58</w:t>
            </w:r>
          </w:p>
        </w:tc>
        <w:tc>
          <w:tcPr>
            <w:tcW w:w="1089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: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98 </w:t>
            </w:r>
          </w:p>
        </w:tc>
        <w:tc>
          <w:tcPr>
            <w:tcW w:w="1293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Що ти робитимеш, якщо перестане працювати твій мобільний телефон?</w:t>
            </w:r>
          </w:p>
        </w:tc>
        <w:tc>
          <w:tcPr>
            <w:tcW w:w="2105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 xml:space="preserve">В парах обговорювати останній серйозний шкільний тест.  </w:t>
            </w:r>
          </w:p>
        </w:tc>
        <w:tc>
          <w:tcPr>
            <w:tcW w:w="1291" w:type="dxa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 w:eastAsia="uk-UA"/>
              </w:rPr>
              <w:t>First Conditional</w:t>
            </w:r>
          </w:p>
        </w:tc>
        <w:tc>
          <w:tcPr>
            <w:tcW w:w="1731" w:type="dxa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 тексту</w:t>
            </w:r>
          </w:p>
        </w:tc>
        <w:tc>
          <w:tcPr>
            <w:tcW w:w="1594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94</w:t>
            </w:r>
          </w:p>
        </w:tc>
      </w:tr>
      <w:tr w:rsidR="004F2E2E" w:rsidRPr="001749BC" w:rsidTr="004877FB">
        <w:trPr>
          <w:jc w:val="center"/>
        </w:trPr>
        <w:tc>
          <w:tcPr>
            <w:tcW w:w="823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59</w:t>
            </w:r>
          </w:p>
        </w:tc>
        <w:tc>
          <w:tcPr>
            <w:tcW w:w="1089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: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98 </w:t>
            </w:r>
          </w:p>
        </w:tc>
        <w:tc>
          <w:tcPr>
            <w:tcW w:w="1293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Як я готуюсь до контрольної роботи.</w:t>
            </w:r>
          </w:p>
        </w:tc>
        <w:tc>
          <w:tcPr>
            <w:tcW w:w="2105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>Робити припущення щодо можливих подій та своїх дій.</w:t>
            </w:r>
          </w:p>
        </w:tc>
        <w:tc>
          <w:tcPr>
            <w:tcW w:w="1291" w:type="dxa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 w:eastAsia="uk-UA"/>
              </w:rPr>
              <w:t>Grammar</w:t>
            </w: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 w:eastAsia="uk-UA"/>
              </w:rPr>
              <w:t>time</w:t>
            </w: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 (ст. 127) </w:t>
            </w:r>
          </w:p>
        </w:tc>
        <w:tc>
          <w:tcPr>
            <w:tcW w:w="1731" w:type="dxa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: умовні речення </w:t>
            </w:r>
          </w:p>
        </w:tc>
        <w:tc>
          <w:tcPr>
            <w:tcW w:w="1378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94</w:t>
            </w:r>
          </w:p>
        </w:tc>
      </w:tr>
      <w:tr w:rsidR="004F2E2E" w:rsidRPr="001749BC" w:rsidTr="004877FB">
        <w:trPr>
          <w:jc w:val="center"/>
        </w:trPr>
        <w:tc>
          <w:tcPr>
            <w:tcW w:w="823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0</w:t>
            </w:r>
          </w:p>
        </w:tc>
        <w:tc>
          <w:tcPr>
            <w:tcW w:w="1089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: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99</w:t>
            </w:r>
          </w:p>
        </w:tc>
        <w:tc>
          <w:tcPr>
            <w:tcW w:w="1293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Незвичайні школи.  </w:t>
            </w:r>
          </w:p>
        </w:tc>
        <w:tc>
          <w:tcPr>
            <w:tcW w:w="2105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 xml:space="preserve">Розуміти загальну інформацію у почутому та розмовляти про свою школу. </w:t>
            </w:r>
          </w:p>
        </w:tc>
        <w:tc>
          <w:tcPr>
            <w:tcW w:w="129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Освіта</w:t>
            </w:r>
          </w:p>
        </w:tc>
        <w:tc>
          <w:tcPr>
            <w:tcW w:w="1803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95</w:t>
            </w:r>
          </w:p>
        </w:tc>
      </w:tr>
      <w:tr w:rsidR="004F2E2E" w:rsidRPr="001749BC" w:rsidTr="004877FB">
        <w:trPr>
          <w:jc w:val="center"/>
        </w:trPr>
        <w:tc>
          <w:tcPr>
            <w:tcW w:w="823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1</w:t>
            </w:r>
          </w:p>
        </w:tc>
        <w:tc>
          <w:tcPr>
            <w:tcW w:w="1089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: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100</w:t>
            </w:r>
          </w:p>
        </w:tc>
        <w:tc>
          <w:tcPr>
            <w:tcW w:w="1293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Я стану відомою людиною!</w:t>
            </w:r>
          </w:p>
        </w:tc>
        <w:tc>
          <w:tcPr>
            <w:tcW w:w="2105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 xml:space="preserve">Виражати впевненість/невпевненість у можливих майбутніх подіях. </w:t>
            </w:r>
          </w:p>
        </w:tc>
        <w:tc>
          <w:tcPr>
            <w:tcW w:w="129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Фрази для позначення вірогідності</w:t>
            </w:r>
          </w:p>
        </w:tc>
        <w:tc>
          <w:tcPr>
            <w:tcW w:w="1803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4F2E2E" w:rsidRPr="001749BC" w:rsidRDefault="004F2E2E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парна робота</w:t>
            </w:r>
          </w:p>
        </w:tc>
        <w:tc>
          <w:tcPr>
            <w:tcW w:w="1191" w:type="dxa"/>
            <w:vMerge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96</w:t>
            </w:r>
          </w:p>
        </w:tc>
      </w:tr>
      <w:tr w:rsidR="004F2E2E" w:rsidRPr="001749BC" w:rsidTr="004877FB">
        <w:trPr>
          <w:jc w:val="center"/>
        </w:trPr>
        <w:tc>
          <w:tcPr>
            <w:tcW w:w="823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2</w:t>
            </w:r>
          </w:p>
        </w:tc>
        <w:tc>
          <w:tcPr>
            <w:tcW w:w="1089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: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01</w:t>
            </w:r>
          </w:p>
        </w:tc>
        <w:tc>
          <w:tcPr>
            <w:tcW w:w="1293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Тебе цікавить математика?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2105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 xml:space="preserve">Обговорювати свої схильності до різних типів діяльності. </w:t>
            </w:r>
          </w:p>
        </w:tc>
        <w:tc>
          <w:tcPr>
            <w:tcW w:w="129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 w:eastAsia="uk-UA"/>
              </w:rPr>
              <w:t xml:space="preserve">Adjectives with prepositions </w:t>
            </w:r>
          </w:p>
        </w:tc>
        <w:tc>
          <w:tcPr>
            <w:tcW w:w="173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загальної інформації</w:t>
            </w:r>
          </w:p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4F2E2E" w:rsidRPr="001749BC" w:rsidRDefault="004F2E2E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питання та відповіді</w:t>
            </w:r>
          </w:p>
        </w:tc>
        <w:tc>
          <w:tcPr>
            <w:tcW w:w="1191" w:type="dxa"/>
            <w:vMerge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97</w:t>
            </w:r>
          </w:p>
        </w:tc>
      </w:tr>
      <w:tr w:rsidR="004F2E2E" w:rsidRPr="001749BC" w:rsidTr="004877FB">
        <w:trPr>
          <w:jc w:val="center"/>
        </w:trPr>
        <w:tc>
          <w:tcPr>
            <w:tcW w:w="823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3</w:t>
            </w:r>
          </w:p>
        </w:tc>
        <w:tc>
          <w:tcPr>
            <w:tcW w:w="1089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: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02</w:t>
            </w:r>
          </w:p>
        </w:tc>
        <w:tc>
          <w:tcPr>
            <w:tcW w:w="1293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ідгадай професію!</w:t>
            </w:r>
          </w:p>
        </w:tc>
        <w:tc>
          <w:tcPr>
            <w:tcW w:w="2105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Використовувати ефективні навчальні стратегії для вивчення мови відповідно до власного стилю навчання. </w:t>
            </w:r>
          </w:p>
        </w:tc>
        <w:tc>
          <w:tcPr>
            <w:tcW w:w="129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Активіз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)</w:t>
            </w:r>
          </w:p>
        </w:tc>
        <w:tc>
          <w:tcPr>
            <w:tcW w:w="1803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Фонетика: вимова звуків /</w:t>
            </w:r>
            <w:r w:rsidRPr="001749BC">
              <w:rPr>
                <w:rFonts w:cstheme="minorHAnsi"/>
                <w:caps/>
                <w:sz w:val="12"/>
                <w:szCs w:val="12"/>
              </w:rPr>
              <w:t>d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ʒ</w:t>
            </w: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/, /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ʃ</w:t>
            </w: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/, /</w:t>
            </w:r>
            <w:r w:rsidRPr="001749BC">
              <w:rPr>
                <w:rFonts w:cstheme="minorHAnsi"/>
                <w:caps/>
                <w:sz w:val="12"/>
                <w:szCs w:val="12"/>
              </w:rPr>
              <w:t>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ʃ</w:t>
            </w: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/</w:t>
            </w:r>
          </w:p>
        </w:tc>
        <w:tc>
          <w:tcPr>
            <w:tcW w:w="1731" w:type="dxa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98</w:t>
            </w:r>
          </w:p>
        </w:tc>
      </w:tr>
      <w:tr w:rsidR="004F2E2E" w:rsidRPr="001749BC" w:rsidTr="004877FB">
        <w:trPr>
          <w:jc w:val="center"/>
        </w:trPr>
        <w:tc>
          <w:tcPr>
            <w:tcW w:w="823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4</w:t>
            </w:r>
          </w:p>
        </w:tc>
        <w:tc>
          <w:tcPr>
            <w:tcW w:w="1089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: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03</w:t>
            </w:r>
          </w:p>
        </w:tc>
        <w:tc>
          <w:tcPr>
            <w:tcW w:w="1293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Твої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лани на майбутнє.</w:t>
            </w:r>
          </w:p>
        </w:tc>
        <w:tc>
          <w:tcPr>
            <w:tcW w:w="2105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Оцінювати власні навчальні досягнення. </w:t>
            </w:r>
          </w:p>
        </w:tc>
        <w:tc>
          <w:tcPr>
            <w:tcW w:w="129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)</w:t>
            </w:r>
          </w:p>
        </w:tc>
        <w:tc>
          <w:tcPr>
            <w:tcW w:w="1803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грамат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)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диктант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вірогідність</w:t>
            </w:r>
          </w:p>
        </w:tc>
        <w:tc>
          <w:tcPr>
            <w:tcW w:w="1378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99</w:t>
            </w:r>
          </w:p>
        </w:tc>
      </w:tr>
      <w:tr w:rsidR="004F2E2E" w:rsidRPr="001749BC" w:rsidTr="004877FB">
        <w:trPr>
          <w:jc w:val="center"/>
        </w:trPr>
        <w:tc>
          <w:tcPr>
            <w:tcW w:w="823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65</w:t>
            </w:r>
          </w:p>
        </w:tc>
        <w:tc>
          <w:tcPr>
            <w:tcW w:w="1089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: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04-105</w:t>
            </w:r>
          </w:p>
        </w:tc>
        <w:tc>
          <w:tcPr>
            <w:tcW w:w="1293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Чи замінить робот людину?</w:t>
            </w:r>
          </w:p>
        </w:tc>
        <w:tc>
          <w:tcPr>
            <w:tcW w:w="2105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детальну інформацію у прочитаному та дискутувати, чи зможуть роботи замінити людину у майбутньому..</w:t>
            </w:r>
          </w:p>
        </w:tc>
        <w:tc>
          <w:tcPr>
            <w:tcW w:w="129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Робототехніка </w:t>
            </w:r>
          </w:p>
        </w:tc>
        <w:tc>
          <w:tcPr>
            <w:tcW w:w="1803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73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загальної та детальної інформації</w:t>
            </w:r>
          </w:p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594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78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00-101</w:t>
            </w:r>
          </w:p>
        </w:tc>
      </w:tr>
      <w:tr w:rsidR="004F2E2E" w:rsidRPr="001749BC" w:rsidTr="004877FB">
        <w:trPr>
          <w:jc w:val="center"/>
        </w:trPr>
        <w:tc>
          <w:tcPr>
            <w:tcW w:w="823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6</w:t>
            </w:r>
          </w:p>
        </w:tc>
        <w:tc>
          <w:tcPr>
            <w:tcW w:w="1089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: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04-105</w:t>
            </w:r>
          </w:p>
        </w:tc>
        <w:tc>
          <w:tcPr>
            <w:tcW w:w="1293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Незвичний готель у Японії.</w:t>
            </w:r>
          </w:p>
        </w:tc>
        <w:tc>
          <w:tcPr>
            <w:tcW w:w="2105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загальну інформацію у почутому та обговорювати незвичайний готель, про який йшлося в тексті.</w:t>
            </w:r>
          </w:p>
        </w:tc>
        <w:tc>
          <w:tcPr>
            <w:tcW w:w="1291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4F2E2E" w:rsidRPr="001749BC" w:rsidRDefault="004F2E2E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говорення</w:t>
            </w:r>
          </w:p>
        </w:tc>
        <w:tc>
          <w:tcPr>
            <w:tcW w:w="1191" w:type="dxa"/>
            <w:vMerge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00-101</w:t>
            </w:r>
          </w:p>
        </w:tc>
      </w:tr>
      <w:tr w:rsidR="004F2E2E" w:rsidRPr="001749BC" w:rsidTr="004877FB">
        <w:trPr>
          <w:jc w:val="center"/>
        </w:trPr>
        <w:tc>
          <w:tcPr>
            <w:tcW w:w="823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7</w:t>
            </w:r>
          </w:p>
        </w:tc>
        <w:tc>
          <w:tcPr>
            <w:tcW w:w="1089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: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04-105</w:t>
            </w:r>
          </w:p>
        </w:tc>
        <w:tc>
          <w:tcPr>
            <w:tcW w:w="1293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оект: Надзвичайний робот.</w:t>
            </w:r>
          </w:p>
        </w:tc>
        <w:tc>
          <w:tcPr>
            <w:tcW w:w="2105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Досліджувати інформацію в Інтернеті про сучасні робототехніку.</w:t>
            </w:r>
          </w:p>
        </w:tc>
        <w:tc>
          <w:tcPr>
            <w:tcW w:w="1291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73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378" w:type="dxa"/>
          </w:tcPr>
          <w:p w:rsidR="004F2E2E" w:rsidRPr="001749BC" w:rsidRDefault="004F2E2E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4F2E2E" w:rsidRPr="001749BC" w:rsidRDefault="004F2E2E" w:rsidP="0058108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191" w:type="dxa"/>
            <w:vMerge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A presentation about robots</w:t>
            </w:r>
          </w:p>
        </w:tc>
      </w:tr>
      <w:tr w:rsidR="004F2E2E" w:rsidRPr="001749BC" w:rsidTr="004877FB">
        <w:trPr>
          <w:jc w:val="center"/>
        </w:trPr>
        <w:tc>
          <w:tcPr>
            <w:tcW w:w="823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8</w:t>
            </w:r>
          </w:p>
        </w:tc>
        <w:tc>
          <w:tcPr>
            <w:tcW w:w="1089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: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44</w:t>
            </w:r>
          </w:p>
        </w:tc>
        <w:tc>
          <w:tcPr>
            <w:tcW w:w="1293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Що ти знаєш про Австралію?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</w:p>
        </w:tc>
        <w:tc>
          <w:tcPr>
            <w:tcW w:w="2105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детальну інформацію у прочитаному та надавати інформацію про Австралію.</w:t>
            </w:r>
          </w:p>
        </w:tc>
        <w:tc>
          <w:tcPr>
            <w:tcW w:w="1291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73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загальної та детальної інформації</w:t>
            </w:r>
          </w:p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94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4F2E2E" w:rsidRPr="001749BC" w:rsidRDefault="004F2E2E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ідповіді на запитання</w:t>
            </w:r>
          </w:p>
        </w:tc>
        <w:tc>
          <w:tcPr>
            <w:tcW w:w="1191" w:type="dxa"/>
            <w:vMerge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SB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44</w:t>
            </w:r>
          </w:p>
        </w:tc>
      </w:tr>
      <w:tr w:rsidR="004F2E2E" w:rsidRPr="00A22C28" w:rsidTr="004877FB">
        <w:trPr>
          <w:jc w:val="center"/>
        </w:trPr>
        <w:tc>
          <w:tcPr>
            <w:tcW w:w="823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69</w:t>
            </w:r>
          </w:p>
        </w:tc>
        <w:tc>
          <w:tcPr>
            <w:tcW w:w="1089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: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44</w:t>
            </w:r>
          </w:p>
        </w:tc>
        <w:tc>
          <w:tcPr>
            <w:tcW w:w="1293" w:type="dxa"/>
            <w:vAlign w:val="center"/>
          </w:tcPr>
          <w:p w:rsidR="004F2E2E" w:rsidRPr="001749BC" w:rsidRDefault="004F2E2E" w:rsidP="0058108B">
            <w:pPr>
              <w:autoSpaceDE w:val="0"/>
              <w:autoSpaceDN w:val="0"/>
              <w:adjustRightInd w:val="0"/>
              <w:ind w:firstLine="29"/>
              <w:rPr>
                <w:rFonts w:cstheme="minorHAnsi"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оект: Природа в Україні.</w:t>
            </w:r>
          </w:p>
        </w:tc>
        <w:tc>
          <w:tcPr>
            <w:tcW w:w="2105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>Описувати (письмово) географічне положення та природу України.</w:t>
            </w:r>
          </w:p>
        </w:tc>
        <w:tc>
          <w:tcPr>
            <w:tcW w:w="1291" w:type="dxa"/>
            <w:vAlign w:val="center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3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731" w:type="dxa"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  <w:p w:rsidR="004F2E2E" w:rsidRPr="001749BC" w:rsidRDefault="004F2E2E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4F2E2E" w:rsidRPr="001749BC" w:rsidRDefault="004F2E2E" w:rsidP="0058108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378" w:type="dxa"/>
          </w:tcPr>
          <w:p w:rsidR="004F2E2E" w:rsidRPr="001749BC" w:rsidRDefault="004F2E2E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4F2E2E" w:rsidRPr="001749BC" w:rsidRDefault="004F2E2E" w:rsidP="0058108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191" w:type="dxa"/>
            <w:vMerge/>
          </w:tcPr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4F2E2E" w:rsidRPr="001749BC" w:rsidRDefault="004F2E2E" w:rsidP="0058108B">
            <w:pPr>
              <w:autoSpaceDE w:val="0"/>
              <w:autoSpaceDN w:val="0"/>
              <w:adjustRightInd w:val="0"/>
              <w:ind w:firstLine="29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roject:</w:t>
            </w:r>
          </w:p>
          <w:p w:rsidR="004F2E2E" w:rsidRPr="001749BC" w:rsidRDefault="004F2E2E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The nature in Ukraine</w:t>
            </w: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0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8:</w:t>
            </w: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ідсумковий урок</w:t>
            </w:r>
          </w:p>
        </w:tc>
        <w:tc>
          <w:tcPr>
            <w:tcW w:w="2105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color w:val="FF0000"/>
                <w:sz w:val="12"/>
                <w:szCs w:val="12"/>
                <w:lang w:val="en-US"/>
              </w:rPr>
            </w:pPr>
          </w:p>
        </w:tc>
      </w:tr>
      <w:tr w:rsidR="0058108B" w:rsidRPr="001749BC" w:rsidTr="00697772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58108B" w:rsidRPr="001749BC" w:rsidRDefault="0058108B" w:rsidP="0058108B">
            <w:pPr>
              <w:rPr>
                <w:rFonts w:cstheme="minorHAnsi"/>
                <w:bCs/>
                <w:i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розділ 9</w:t>
            </w:r>
            <w:r w:rsidRPr="001749BC">
              <w:rPr>
                <w:rFonts w:cstheme="minorHAnsi"/>
                <w:b/>
                <w:caps/>
                <w:sz w:val="12"/>
                <w:szCs w:val="12"/>
              </w:rPr>
              <w:t>: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CLOSE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TO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NATURE</w:t>
            </w:r>
          </w:p>
          <w:p w:rsidR="0058108B" w:rsidRPr="00B1103D" w:rsidRDefault="0058108B" w:rsidP="0058108B">
            <w:pPr>
              <w:rPr>
                <w:rFonts w:cstheme="minorHAnsi"/>
                <w:bCs/>
                <w:caps/>
                <w:spacing w:val="-2"/>
                <w:kern w:val="18"/>
                <w:sz w:val="12"/>
                <w:szCs w:val="12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</w:t>
            </w:r>
            <w:r w:rsidRPr="001749BC">
              <w:rPr>
                <w:rFonts w:cstheme="minorHAnsi"/>
                <w:b/>
                <w:caps/>
                <w:spacing w:val="-3"/>
                <w:kern w:val="14"/>
                <w:sz w:val="12"/>
                <w:szCs w:val="12"/>
                <w:lang w:val="uk-UA"/>
              </w:rPr>
              <w:t>ематика с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итуативного спіл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1749BC">
              <w:rPr>
                <w:rFonts w:cstheme="minorHAnsi"/>
                <w:bCs/>
                <w:caps/>
                <w:spacing w:val="-2"/>
                <w:kern w:val="18"/>
                <w:sz w:val="12"/>
                <w:szCs w:val="12"/>
                <w:lang w:val="uk-UA"/>
              </w:rPr>
              <w:t>Подорож та природа</w:t>
            </w:r>
            <w:r w:rsidR="00B1103D" w:rsidRPr="00B1103D">
              <w:rPr>
                <w:rFonts w:cstheme="minorHAnsi"/>
                <w:bCs/>
                <w:caps/>
                <w:spacing w:val="-2"/>
                <w:kern w:val="18"/>
                <w:sz w:val="12"/>
                <w:szCs w:val="12"/>
              </w:rPr>
              <w:t xml:space="preserve">                   </w:t>
            </w:r>
          </w:p>
        </w:tc>
      </w:tr>
      <w:tr w:rsidR="00B1103D" w:rsidRPr="00B1103D" w:rsidTr="004877FB">
        <w:trPr>
          <w:jc w:val="center"/>
        </w:trPr>
        <w:tc>
          <w:tcPr>
            <w:tcW w:w="823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1</w:t>
            </w:r>
          </w:p>
        </w:tc>
        <w:tc>
          <w:tcPr>
            <w:tcW w:w="1089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06-107</w:t>
            </w:r>
          </w:p>
        </w:tc>
        <w:tc>
          <w:tcPr>
            <w:tcW w:w="1293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en-US"/>
              </w:rPr>
              <w:t>Гео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>г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en-US"/>
              </w:rPr>
              <w:t xml:space="preserve">рафічні 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 особливості місцевості. </w:t>
            </w:r>
          </w:p>
        </w:tc>
        <w:tc>
          <w:tcPr>
            <w:tcW w:w="2105" w:type="dxa"/>
            <w:vAlign w:val="center"/>
          </w:tcPr>
          <w:p w:rsidR="00B1103D" w:rsidRPr="001749BC" w:rsidRDefault="00B1103D" w:rsidP="0058108B">
            <w:pPr>
              <w:pStyle w:val="TableText9"/>
              <w:spacing w:line="240" w:lineRule="auto"/>
              <w:ind w:left="0" w:right="0"/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  <w:t>Називати  різні природні явища та географічні терміни.</w:t>
            </w:r>
          </w:p>
          <w:p w:rsidR="00B1103D" w:rsidRPr="001749BC" w:rsidRDefault="00B1103D" w:rsidP="0058108B">
            <w:pPr>
              <w:pStyle w:val="TableText9"/>
              <w:spacing w:line="240" w:lineRule="auto"/>
              <w:ind w:left="0" w:right="0"/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</w:p>
          <w:p w:rsidR="00B1103D" w:rsidRPr="001749BC" w:rsidRDefault="00B1103D" w:rsidP="0058108B">
            <w:pPr>
              <w:pStyle w:val="TableText9"/>
              <w:spacing w:line="240" w:lineRule="auto"/>
              <w:ind w:left="0" w:right="0"/>
              <w:rPr>
                <w:rFonts w:asciiTheme="minorHAnsi" w:hAnsiTheme="minorHAnsi" w:cstheme="minorHAnsi"/>
                <w:caps/>
                <w:sz w:val="12"/>
                <w:szCs w:val="12"/>
                <w:lang w:val="uk-UA"/>
              </w:rPr>
            </w:pPr>
          </w:p>
          <w:p w:rsidR="00B1103D" w:rsidRPr="001749BC" w:rsidRDefault="00B1103D" w:rsidP="0058108B">
            <w:pPr>
              <w:pStyle w:val="TableText9"/>
              <w:spacing w:line="240" w:lineRule="auto"/>
              <w:ind w:left="0" w:right="0"/>
              <w:rPr>
                <w:rFonts w:asciiTheme="minorHAnsi" w:hAnsiTheme="minorHAnsi"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291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иродні явища</w:t>
            </w:r>
          </w:p>
        </w:tc>
        <w:tc>
          <w:tcPr>
            <w:tcW w:w="1803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мова власних (географічних) назв</w:t>
            </w:r>
          </w:p>
        </w:tc>
        <w:tc>
          <w:tcPr>
            <w:tcW w:w="1731" w:type="dxa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опис місцевості</w:t>
            </w:r>
          </w:p>
        </w:tc>
        <w:tc>
          <w:tcPr>
            <w:tcW w:w="1378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 w:val="restart"/>
          </w:tcPr>
          <w:p w:rsidR="00B1103D" w:rsidRPr="001749BC" w:rsidRDefault="00B1103D" w:rsidP="00B1103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B1103D" w:rsidRPr="00B1103D" w:rsidRDefault="00B1103D" w:rsidP="00B1103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A22C28">
              <w:rPr>
                <w:rFonts w:cstheme="minorHAnsi"/>
                <w:caps/>
                <w:sz w:val="12"/>
                <w:szCs w:val="12"/>
              </w:rPr>
              <w:t>11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B935DC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пр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.7</w:t>
            </w:r>
            <w:r w:rsidRPr="00B935D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Pr="004F2E2E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16-117</w:t>
            </w:r>
          </w:p>
          <w:p w:rsidR="00B1103D" w:rsidRDefault="00B1103D" w:rsidP="00B1103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B1103D" w:rsidRPr="001749BC" w:rsidRDefault="00B1103D" w:rsidP="00B1103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B1103D" w:rsidRPr="001749BC" w:rsidRDefault="00B1103D" w:rsidP="00B1103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B1103D" w:rsidRPr="005D4DC5" w:rsidRDefault="00B1103D" w:rsidP="00B1103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B1103D">
              <w:rPr>
                <w:rFonts w:cstheme="minorHAnsi"/>
                <w:caps/>
                <w:sz w:val="12"/>
                <w:szCs w:val="12"/>
                <w:lang w:val="uk-UA"/>
              </w:rPr>
              <w:t>107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B1103D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111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B935DC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17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2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B1103D" w:rsidRDefault="00B1103D" w:rsidP="00B1103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B1103D" w:rsidRPr="001749BC" w:rsidRDefault="00B1103D" w:rsidP="00B1103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B1103D" w:rsidRPr="001749BC" w:rsidRDefault="00B1103D" w:rsidP="00B1103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B1103D" w:rsidRPr="001749BC" w:rsidRDefault="00B1103D" w:rsidP="00B1103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A22C28">
              <w:rPr>
                <w:rFonts w:cstheme="minorHAnsi"/>
                <w:caps/>
                <w:sz w:val="12"/>
                <w:szCs w:val="12"/>
                <w:lang w:val="uk-UA"/>
              </w:rPr>
              <w:t>108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8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4F2E2E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09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5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A22C28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,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13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7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  </w:t>
            </w:r>
          </w:p>
          <w:p w:rsidR="00B1103D" w:rsidRDefault="00B1103D" w:rsidP="00B1103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</w:p>
          <w:p w:rsidR="00B1103D" w:rsidRPr="001749BC" w:rsidRDefault="00B1103D" w:rsidP="00B1103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B1103D" w:rsidRPr="001749BC" w:rsidRDefault="00B1103D" w:rsidP="00B1103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креативне мислення </w:t>
            </w:r>
          </w:p>
          <w:p w:rsidR="00B1103D" w:rsidRPr="001749BC" w:rsidRDefault="00B1103D" w:rsidP="00B1103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B1103D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2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B1103D" w:rsidRPr="001749BC" w:rsidRDefault="00B1103D" w:rsidP="00B1103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B1103D" w:rsidRPr="001749BC" w:rsidRDefault="00B1103D" w:rsidP="0058108B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B1103D" w:rsidRPr="00B1103D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 xml:space="preserve">ст. </w:t>
            </w:r>
            <w:r w:rsidRPr="00B1103D">
              <w:rPr>
                <w:rFonts w:cstheme="minorHAnsi"/>
                <w:caps/>
                <w:sz w:val="12"/>
                <w:szCs w:val="12"/>
                <w:lang w:val="uk-UA"/>
              </w:rPr>
              <w:t>102-103</w:t>
            </w:r>
          </w:p>
        </w:tc>
      </w:tr>
      <w:tr w:rsidR="00B1103D" w:rsidRPr="001749BC" w:rsidTr="004877FB">
        <w:trPr>
          <w:jc w:val="center"/>
        </w:trPr>
        <w:tc>
          <w:tcPr>
            <w:tcW w:w="823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2</w:t>
            </w:r>
          </w:p>
        </w:tc>
        <w:tc>
          <w:tcPr>
            <w:tcW w:w="1089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B1103D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B1103D">
              <w:rPr>
                <w:rFonts w:cstheme="minorHAnsi"/>
                <w:caps/>
                <w:sz w:val="12"/>
                <w:szCs w:val="12"/>
                <w:lang w:val="uk-UA"/>
              </w:rPr>
              <w:t xml:space="preserve"> 106-107</w:t>
            </w:r>
          </w:p>
        </w:tc>
        <w:tc>
          <w:tcPr>
            <w:tcW w:w="1293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>Цікаві факти про мою країну.</w:t>
            </w:r>
          </w:p>
        </w:tc>
        <w:tc>
          <w:tcPr>
            <w:tcW w:w="2105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>Надавати основну інформацію про Україну.</w:t>
            </w:r>
          </w:p>
        </w:tc>
        <w:tc>
          <w:tcPr>
            <w:tcW w:w="1291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раїнознавство</w:t>
            </w:r>
          </w:p>
        </w:tc>
        <w:tc>
          <w:tcPr>
            <w:tcW w:w="1803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1103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</w:t>
            </w:r>
            <w:r w:rsidRPr="001749BC">
              <w:rPr>
                <w:rFonts w:cstheme="minorHAnsi"/>
                <w:b/>
                <w:caps/>
                <w:sz w:val="12"/>
                <w:szCs w:val="12"/>
              </w:rPr>
              <w:t>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94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02-103</w:t>
            </w:r>
          </w:p>
        </w:tc>
      </w:tr>
      <w:tr w:rsidR="00B1103D" w:rsidRPr="001749BC" w:rsidTr="004877FB">
        <w:trPr>
          <w:jc w:val="center"/>
        </w:trPr>
        <w:tc>
          <w:tcPr>
            <w:tcW w:w="823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3</w:t>
            </w:r>
          </w:p>
        </w:tc>
        <w:tc>
          <w:tcPr>
            <w:tcW w:w="1089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08</w:t>
            </w:r>
          </w:p>
        </w:tc>
        <w:tc>
          <w:tcPr>
            <w:tcW w:w="1293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Надзвичайні історії з мого життя.</w:t>
            </w:r>
          </w:p>
        </w:tc>
        <w:tc>
          <w:tcPr>
            <w:tcW w:w="2105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 xml:space="preserve">Ділитися власним життєвим досвідом. </w:t>
            </w:r>
          </w:p>
        </w:tc>
        <w:tc>
          <w:tcPr>
            <w:tcW w:w="1291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resent Perfect – all forms</w:t>
            </w:r>
          </w:p>
        </w:tc>
        <w:tc>
          <w:tcPr>
            <w:tcW w:w="1731" w:type="dxa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інформації</w:t>
            </w:r>
          </w:p>
        </w:tc>
        <w:tc>
          <w:tcPr>
            <w:tcW w:w="1594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04</w:t>
            </w:r>
          </w:p>
        </w:tc>
      </w:tr>
      <w:tr w:rsidR="00B1103D" w:rsidRPr="001749BC" w:rsidTr="004877FB">
        <w:trPr>
          <w:jc w:val="center"/>
        </w:trPr>
        <w:tc>
          <w:tcPr>
            <w:tcW w:w="823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4</w:t>
            </w:r>
          </w:p>
        </w:tc>
        <w:tc>
          <w:tcPr>
            <w:tcW w:w="1089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09</w:t>
            </w:r>
          </w:p>
        </w:tc>
        <w:tc>
          <w:tcPr>
            <w:tcW w:w="1293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Ти любиш пригоди?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2105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детальну інформацію у прочитаному та описувати пригоду, що трапилась у минулому.</w:t>
            </w:r>
          </w:p>
        </w:tc>
        <w:tc>
          <w:tcPr>
            <w:tcW w:w="1291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Фразові дієслова</w:t>
            </w:r>
          </w:p>
        </w:tc>
        <w:tc>
          <w:tcPr>
            <w:tcW w:w="1803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загальної та детальної інформації</w:t>
            </w:r>
          </w:p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повідь</w:t>
            </w:r>
          </w:p>
        </w:tc>
        <w:tc>
          <w:tcPr>
            <w:tcW w:w="1378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05</w:t>
            </w:r>
          </w:p>
        </w:tc>
      </w:tr>
      <w:tr w:rsidR="00B1103D" w:rsidRPr="001749BC" w:rsidTr="004877FB">
        <w:trPr>
          <w:jc w:val="center"/>
        </w:trPr>
        <w:tc>
          <w:tcPr>
            <w:tcW w:w="823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5</w:t>
            </w:r>
          </w:p>
        </w:tc>
        <w:tc>
          <w:tcPr>
            <w:tcW w:w="1089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10 </w:t>
            </w:r>
          </w:p>
        </w:tc>
        <w:tc>
          <w:tcPr>
            <w:tcW w:w="1293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Ти вже придбав квитки?</w:t>
            </w:r>
          </w:p>
        </w:tc>
        <w:tc>
          <w:tcPr>
            <w:tcW w:w="2105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>Переказувати сюжет почутої/прочитаної історії.</w:t>
            </w:r>
          </w:p>
        </w:tc>
        <w:tc>
          <w:tcPr>
            <w:tcW w:w="1291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Present Perfect with </w:t>
            </w:r>
            <w:r w:rsidRPr="001749BC">
              <w:rPr>
                <w:rFonts w:cstheme="minorHAnsi"/>
                <w:i/>
                <w:caps/>
                <w:sz w:val="12"/>
                <w:szCs w:val="12"/>
                <w:lang w:val="en-US"/>
              </w:rPr>
              <w:t>already, just, yet</w:t>
            </w:r>
          </w:p>
        </w:tc>
        <w:tc>
          <w:tcPr>
            <w:tcW w:w="1731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06</w:t>
            </w:r>
          </w:p>
        </w:tc>
      </w:tr>
      <w:tr w:rsidR="00B1103D" w:rsidRPr="001749BC" w:rsidTr="004877FB">
        <w:trPr>
          <w:jc w:val="center"/>
        </w:trPr>
        <w:tc>
          <w:tcPr>
            <w:tcW w:w="823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6</w:t>
            </w:r>
          </w:p>
        </w:tc>
        <w:tc>
          <w:tcPr>
            <w:tcW w:w="1089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10 </w:t>
            </w:r>
          </w:p>
        </w:tc>
        <w:tc>
          <w:tcPr>
            <w:tcW w:w="1293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Я закінчив свій проект!</w:t>
            </w:r>
          </w:p>
        </w:tc>
        <w:tc>
          <w:tcPr>
            <w:tcW w:w="2105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 xml:space="preserve">Надавати інформацію про нещодавні завершені події. </w:t>
            </w:r>
          </w:p>
        </w:tc>
        <w:tc>
          <w:tcPr>
            <w:tcW w:w="1291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Grammar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time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ст.128) </w:t>
            </w:r>
          </w:p>
        </w:tc>
        <w:tc>
          <w:tcPr>
            <w:tcW w:w="1731" w:type="dxa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: речення </w:t>
            </w:r>
          </w:p>
        </w:tc>
        <w:tc>
          <w:tcPr>
            <w:tcW w:w="1378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106</w:t>
            </w:r>
          </w:p>
        </w:tc>
      </w:tr>
      <w:tr w:rsidR="00B1103D" w:rsidRPr="001749BC" w:rsidTr="004877FB">
        <w:trPr>
          <w:jc w:val="center"/>
        </w:trPr>
        <w:tc>
          <w:tcPr>
            <w:tcW w:w="823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77</w:t>
            </w:r>
          </w:p>
        </w:tc>
        <w:tc>
          <w:tcPr>
            <w:tcW w:w="1089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111</w:t>
            </w:r>
          </w:p>
        </w:tc>
        <w:tc>
          <w:tcPr>
            <w:tcW w:w="1293" w:type="dxa"/>
            <w:vAlign w:val="center"/>
          </w:tcPr>
          <w:p w:rsidR="00B1103D" w:rsidRPr="001749BC" w:rsidRDefault="00B1103D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Ти коли-небудь займався серфінгом? </w:t>
            </w:r>
          </w:p>
        </w:tc>
        <w:tc>
          <w:tcPr>
            <w:tcW w:w="2105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Розуміти загальну інформацію у почутому та обговорювати різні види активного відпочинку. </w:t>
            </w:r>
          </w:p>
        </w:tc>
        <w:tc>
          <w:tcPr>
            <w:tcW w:w="1291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иди спорту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br/>
              <w:t>Спортивне спорядження</w:t>
            </w:r>
          </w:p>
        </w:tc>
        <w:tc>
          <w:tcPr>
            <w:tcW w:w="1803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107</w:t>
            </w:r>
          </w:p>
        </w:tc>
      </w:tr>
      <w:tr w:rsidR="00B1103D" w:rsidRPr="001749BC" w:rsidTr="004877FB">
        <w:trPr>
          <w:jc w:val="center"/>
        </w:trPr>
        <w:tc>
          <w:tcPr>
            <w:tcW w:w="823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8</w:t>
            </w:r>
          </w:p>
        </w:tc>
        <w:tc>
          <w:tcPr>
            <w:tcW w:w="1089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 112</w:t>
            </w:r>
          </w:p>
        </w:tc>
        <w:tc>
          <w:tcPr>
            <w:tcW w:w="1293" w:type="dxa"/>
            <w:vAlign w:val="center"/>
          </w:tcPr>
          <w:p w:rsidR="00B1103D" w:rsidRPr="001749BC" w:rsidRDefault="00B1103D" w:rsidP="0058108B">
            <w:pPr>
              <w:autoSpaceDE w:val="0"/>
              <w:autoSpaceDN w:val="0"/>
              <w:adjustRightInd w:val="0"/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Давай підемо у похід! </w:t>
            </w:r>
          </w:p>
        </w:tc>
        <w:tc>
          <w:tcPr>
            <w:tcW w:w="2105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>Просити дозволу, надавати дозвіл, відмовляти у дозволі.</w:t>
            </w:r>
          </w:p>
        </w:tc>
        <w:tc>
          <w:tcPr>
            <w:tcW w:w="1291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Фрази для прохання про/надання дозволу</w:t>
            </w:r>
          </w:p>
        </w:tc>
        <w:tc>
          <w:tcPr>
            <w:tcW w:w="1803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B1103D" w:rsidRPr="001749BC" w:rsidRDefault="00B1103D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льова гра</w:t>
            </w:r>
          </w:p>
        </w:tc>
        <w:tc>
          <w:tcPr>
            <w:tcW w:w="1191" w:type="dxa"/>
            <w:vMerge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</w:rPr>
              <w:t>108</w:t>
            </w:r>
          </w:p>
        </w:tc>
      </w:tr>
      <w:tr w:rsidR="00B1103D" w:rsidRPr="001749BC" w:rsidTr="004877FB">
        <w:trPr>
          <w:jc w:val="center"/>
        </w:trPr>
        <w:tc>
          <w:tcPr>
            <w:tcW w:w="823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79</w:t>
            </w:r>
          </w:p>
        </w:tc>
        <w:tc>
          <w:tcPr>
            <w:tcW w:w="1089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113</w:t>
            </w:r>
          </w:p>
        </w:tc>
        <w:tc>
          <w:tcPr>
            <w:tcW w:w="1293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Листівка з відпочинку.</w:t>
            </w:r>
          </w:p>
        </w:tc>
        <w:tc>
          <w:tcPr>
            <w:tcW w:w="2105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 xml:space="preserve">Писати листівку з відпочинку. </w:t>
            </w:r>
          </w:p>
        </w:tc>
        <w:tc>
          <w:tcPr>
            <w:tcW w:w="1291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Дозвілля</w:t>
            </w:r>
          </w:p>
        </w:tc>
        <w:tc>
          <w:tcPr>
            <w:tcW w:w="1803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B1103D" w:rsidRPr="001749BC" w:rsidRDefault="002225F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="00B1103D" w:rsidRPr="001749BC">
              <w:rPr>
                <w:rFonts w:cstheme="minorHAnsi"/>
                <w:caps/>
                <w:sz w:val="12"/>
                <w:szCs w:val="12"/>
                <w:lang w:val="uk-UA"/>
              </w:rPr>
              <w:t>: листівка</w:t>
            </w:r>
          </w:p>
        </w:tc>
        <w:tc>
          <w:tcPr>
            <w:tcW w:w="1378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</w:rPr>
              <w:t>109</w:t>
            </w:r>
          </w:p>
        </w:tc>
      </w:tr>
      <w:tr w:rsidR="00B1103D" w:rsidRPr="001749BC" w:rsidTr="004877FB">
        <w:trPr>
          <w:jc w:val="center"/>
        </w:trPr>
        <w:tc>
          <w:tcPr>
            <w:tcW w:w="823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80</w:t>
            </w:r>
          </w:p>
        </w:tc>
        <w:tc>
          <w:tcPr>
            <w:tcW w:w="1089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114</w:t>
            </w:r>
          </w:p>
        </w:tc>
        <w:tc>
          <w:tcPr>
            <w:tcW w:w="1293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 xml:space="preserve">Я люблю відпочивати на природі. </w:t>
            </w:r>
          </w:p>
        </w:tc>
        <w:tc>
          <w:tcPr>
            <w:tcW w:w="2105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икористовувати ефективні навчальні стратегії для вивчення мови відповідно до власного стилю навчання.  </w:t>
            </w:r>
          </w:p>
        </w:tc>
        <w:tc>
          <w:tcPr>
            <w:tcW w:w="1291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Активіз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</w:rPr>
              <w:t xml:space="preserve"> 9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803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Фонетика: наголос у багатоскладових словах</w:t>
            </w:r>
          </w:p>
        </w:tc>
        <w:tc>
          <w:tcPr>
            <w:tcW w:w="1731" w:type="dxa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</w:rPr>
              <w:t>110</w:t>
            </w:r>
          </w:p>
        </w:tc>
      </w:tr>
      <w:tr w:rsidR="00B1103D" w:rsidRPr="001749BC" w:rsidTr="004877FB">
        <w:trPr>
          <w:jc w:val="center"/>
        </w:trPr>
        <w:tc>
          <w:tcPr>
            <w:tcW w:w="823" w:type="dxa"/>
            <w:gridSpan w:val="2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81</w:t>
            </w:r>
          </w:p>
        </w:tc>
        <w:tc>
          <w:tcPr>
            <w:tcW w:w="1089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15</w:t>
            </w:r>
          </w:p>
        </w:tc>
        <w:tc>
          <w:tcPr>
            <w:tcW w:w="1293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зволь позичити твій велосипед! </w:t>
            </w:r>
          </w:p>
        </w:tc>
        <w:tc>
          <w:tcPr>
            <w:tcW w:w="2105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</w:rPr>
              <w:t>Оцінювати власні навчальні досягне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.</w:t>
            </w:r>
          </w:p>
        </w:tc>
        <w:tc>
          <w:tcPr>
            <w:tcW w:w="1291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лекс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 9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803" w:type="dxa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граматичного матеріалу (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 9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B1103D" w:rsidRPr="001749BC" w:rsidRDefault="002225F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="00B1103D" w:rsidRPr="001749BC">
              <w:rPr>
                <w:rFonts w:cstheme="minorHAnsi"/>
                <w:caps/>
                <w:sz w:val="12"/>
                <w:szCs w:val="12"/>
                <w:lang w:val="uk-UA"/>
              </w:rPr>
              <w:t>: диктант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378" w:type="dxa"/>
          </w:tcPr>
          <w:p w:rsidR="00B1103D" w:rsidRPr="001749BC" w:rsidRDefault="00B1103D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льова гра</w:t>
            </w:r>
          </w:p>
        </w:tc>
        <w:tc>
          <w:tcPr>
            <w:tcW w:w="1191" w:type="dxa"/>
            <w:vMerge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</w:rPr>
              <w:t>111</w:t>
            </w:r>
          </w:p>
        </w:tc>
      </w:tr>
      <w:tr w:rsidR="00B1103D" w:rsidRPr="001749BC" w:rsidTr="004877FB">
        <w:trPr>
          <w:trHeight w:val="290"/>
          <w:jc w:val="center"/>
        </w:trPr>
        <w:tc>
          <w:tcPr>
            <w:tcW w:w="823" w:type="dxa"/>
            <w:gridSpan w:val="2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82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День Шекспіра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вяткування Дня Шекспіра у Великій Британії 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i/>
                <w:caps/>
                <w:sz w:val="12"/>
                <w:szCs w:val="12"/>
              </w:rPr>
              <w:t xml:space="preserve"> 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  <w:t>Розповідати про здобутки Вільяма Шекспіра.</w:t>
            </w:r>
          </w:p>
        </w:tc>
        <w:tc>
          <w:tcPr>
            <w:tcW w:w="1291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12-113</w:t>
            </w:r>
          </w:p>
        </w:tc>
      </w:tr>
      <w:tr w:rsidR="00B1103D" w:rsidRPr="001749BC" w:rsidTr="004877FB">
        <w:trPr>
          <w:jc w:val="center"/>
        </w:trPr>
        <w:tc>
          <w:tcPr>
            <w:tcW w:w="823" w:type="dxa"/>
            <w:gridSpan w:val="2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83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16-11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Дивовижне морське життя.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детальну інформацію у прочитаному та обмінюватися інформацією про морське життя.</w:t>
            </w:r>
          </w:p>
        </w:tc>
        <w:tc>
          <w:tcPr>
            <w:tcW w:w="1291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Морські тварини</w:t>
            </w:r>
          </w:p>
        </w:tc>
        <w:tc>
          <w:tcPr>
            <w:tcW w:w="1803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загальної та детальної інформації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12-113</w:t>
            </w:r>
          </w:p>
        </w:tc>
      </w:tr>
      <w:tr w:rsidR="00B1103D" w:rsidRPr="00A22C28" w:rsidTr="004877FB">
        <w:trPr>
          <w:jc w:val="center"/>
        </w:trPr>
        <w:tc>
          <w:tcPr>
            <w:tcW w:w="823" w:type="dxa"/>
            <w:gridSpan w:val="2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8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16-11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Життя моряків. 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загальну інформацію у почутому та обговорювати майбутнє мешканців світового океану.</w:t>
            </w:r>
          </w:p>
        </w:tc>
        <w:tc>
          <w:tcPr>
            <w:tcW w:w="1291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 на слух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розуміння основного змісту, повне розуміння тексту</w:t>
            </w:r>
          </w:p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ґрунтування власної думки</w:t>
            </w:r>
          </w:p>
        </w:tc>
        <w:tc>
          <w:tcPr>
            <w:tcW w:w="1191" w:type="dxa"/>
            <w:vMerge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A presentation about an environmental problem</w:t>
            </w:r>
          </w:p>
        </w:tc>
      </w:tr>
      <w:tr w:rsidR="00B1103D" w:rsidRPr="001749BC" w:rsidTr="004877FB">
        <w:trPr>
          <w:jc w:val="center"/>
        </w:trPr>
        <w:tc>
          <w:tcPr>
            <w:tcW w:w="823" w:type="dxa"/>
            <w:gridSpan w:val="2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85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16-11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оект: Проблеми довкілля в Україні.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>Досліджувати інформацію в Інтернеті про проблеми з довкіллям в Україні.</w:t>
            </w:r>
          </w:p>
        </w:tc>
        <w:tc>
          <w:tcPr>
            <w:tcW w:w="1291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/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 Презентація</w:t>
            </w:r>
          </w:p>
        </w:tc>
        <w:tc>
          <w:tcPr>
            <w:tcW w:w="1378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SB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42</w:t>
            </w:r>
          </w:p>
        </w:tc>
      </w:tr>
      <w:tr w:rsidR="00B1103D" w:rsidRPr="00A22C28" w:rsidTr="004877FB">
        <w:trPr>
          <w:jc w:val="center"/>
        </w:trPr>
        <w:tc>
          <w:tcPr>
            <w:tcW w:w="823" w:type="dxa"/>
            <w:gridSpan w:val="2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86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42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Надзвичайний вулкан Єллоустоун. 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ти загальну інформацію у прочитаному та відповідати на запитання.</w:t>
            </w:r>
          </w:p>
        </w:tc>
        <w:tc>
          <w:tcPr>
            <w:tcW w:w="1291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Географічні явища</w:t>
            </w:r>
          </w:p>
        </w:tc>
        <w:tc>
          <w:tcPr>
            <w:tcW w:w="1803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378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B1103D" w:rsidRPr="001749BC" w:rsidRDefault="00B1103D" w:rsidP="0058108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191" w:type="dxa"/>
            <w:vMerge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Project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Geographical features of Ukraine</w:t>
            </w:r>
          </w:p>
        </w:tc>
      </w:tr>
      <w:tr w:rsidR="00B1103D" w:rsidRPr="001749BC" w:rsidTr="004877FB">
        <w:trPr>
          <w:jc w:val="center"/>
        </w:trPr>
        <w:tc>
          <w:tcPr>
            <w:tcW w:w="823" w:type="dxa"/>
            <w:gridSpan w:val="2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87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42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роект: Найвідоміші супервулкани світу.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 w:eastAsia="uk-UA"/>
              </w:rPr>
              <w:t xml:space="preserve">Досліджувати інформацію в Інтернеті та презентувати найвідоміші вулкани світу. </w:t>
            </w:r>
          </w:p>
        </w:tc>
        <w:tc>
          <w:tcPr>
            <w:tcW w:w="1291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/писемне продукування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:  Презентація</w:t>
            </w:r>
          </w:p>
        </w:tc>
        <w:tc>
          <w:tcPr>
            <w:tcW w:w="1378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22-123</w:t>
            </w:r>
          </w:p>
        </w:tc>
      </w:tr>
      <w:tr w:rsidR="00B1103D" w:rsidRPr="001749BC" w:rsidTr="004877FB">
        <w:trPr>
          <w:jc w:val="center"/>
        </w:trPr>
        <w:tc>
          <w:tcPr>
            <w:tcW w:w="823" w:type="dxa"/>
            <w:gridSpan w:val="2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88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136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Готуймося до іспитів: аудіювання та говоріння (1).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Розрізняти на слух загальну та детальну інформацію. Виконувати завдання типу 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en-US"/>
              </w:rPr>
              <w:t>matching, note taking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>.</w:t>
            </w:r>
          </w:p>
        </w:tc>
        <w:tc>
          <w:tcPr>
            <w:tcW w:w="1291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en-US"/>
              </w:rPr>
              <w:t xml:space="preserve"> </w:t>
            </w:r>
            <w:r w:rsidRPr="001749BC">
              <w:rPr>
                <w:rFonts w:cstheme="minorHAnsi"/>
                <w:b/>
                <w:caps/>
                <w:sz w:val="12"/>
                <w:szCs w:val="12"/>
              </w:rPr>
              <w:t>на</w:t>
            </w:r>
            <w:r w:rsidRPr="001749BC">
              <w:rPr>
                <w:rFonts w:cstheme="minorHAnsi"/>
                <w:b/>
                <w:caps/>
                <w:sz w:val="12"/>
                <w:szCs w:val="12"/>
                <w:lang w:val="en-US"/>
              </w:rPr>
              <w:t xml:space="preserve"> </w:t>
            </w:r>
            <w:r w:rsidRPr="001749BC">
              <w:rPr>
                <w:rFonts w:cstheme="minorHAnsi"/>
                <w:b/>
                <w:caps/>
                <w:sz w:val="12"/>
                <w:szCs w:val="12"/>
              </w:rPr>
              <w:t>слух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  <w:t xml:space="preserve">: </w:t>
            </w:r>
            <w:r w:rsidRPr="001749BC">
              <w:rPr>
                <w:rFonts w:cstheme="minorHAnsi"/>
                <w:bCs/>
                <w:caps/>
                <w:snapToGrid w:val="0"/>
                <w:sz w:val="12"/>
                <w:szCs w:val="12"/>
                <w:lang w:val="en-US"/>
              </w:rPr>
              <w:t>matching, note taking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124-125</w:t>
            </w:r>
          </w:p>
        </w:tc>
      </w:tr>
      <w:tr w:rsidR="00B1103D" w:rsidRPr="001749BC" w:rsidTr="004877FB">
        <w:trPr>
          <w:jc w:val="center"/>
        </w:trPr>
        <w:tc>
          <w:tcPr>
            <w:tcW w:w="823" w:type="dxa"/>
            <w:gridSpan w:val="2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89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u w:val="single"/>
                <w:lang w:val="en-US" w:eastAsia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 xml:space="preserve">  13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Готуймося до іспитів: аудіювання та говоріння (2).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Розрізняти на слух загальну та детальну інформацію. В парах обмінюватись інформацією про перебування у готелі. </w:t>
            </w:r>
          </w:p>
        </w:tc>
        <w:tc>
          <w:tcPr>
            <w:tcW w:w="1291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відповіді на питання, рольова гра</w:t>
            </w:r>
          </w:p>
        </w:tc>
        <w:tc>
          <w:tcPr>
            <w:tcW w:w="1191" w:type="dxa"/>
            <w:vMerge/>
            <w:shd w:val="clear" w:color="auto" w:fill="FFFFFF" w:themeFill="background1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B1103D" w:rsidRPr="001749BC" w:rsidRDefault="00B1103D" w:rsidP="0058108B">
            <w:pPr>
              <w:rPr>
                <w:rFonts w:cstheme="minorHAnsi"/>
                <w:caps/>
                <w:sz w:val="12"/>
                <w:szCs w:val="12"/>
              </w:rPr>
            </w:pP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  <w:shd w:val="clear" w:color="auto" w:fill="FFFFFF" w:themeFill="background1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9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 xml:space="preserve"> 9: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Підсумковий урок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58108B" w:rsidRPr="001749BC" w:rsidRDefault="0058108B" w:rsidP="0058108B">
            <w:pPr>
              <w:rPr>
                <w:rFonts w:cstheme="minorHAnsi"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91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Контроль говоріння</w:t>
            </w:r>
          </w:p>
        </w:tc>
        <w:tc>
          <w:tcPr>
            <w:tcW w:w="2105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92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Контроль 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письм</w:t>
            </w: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  <w:t>a</w:t>
            </w:r>
          </w:p>
        </w:tc>
        <w:tc>
          <w:tcPr>
            <w:tcW w:w="2105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93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Контроль аудіювання</w:t>
            </w:r>
          </w:p>
        </w:tc>
        <w:tc>
          <w:tcPr>
            <w:tcW w:w="2105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94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 xml:space="preserve">Контроль 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итання</w:t>
            </w:r>
          </w:p>
        </w:tc>
        <w:tc>
          <w:tcPr>
            <w:tcW w:w="2105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58108B" w:rsidRPr="001749BC" w:rsidTr="004877FB">
        <w:trPr>
          <w:jc w:val="center"/>
        </w:trPr>
        <w:tc>
          <w:tcPr>
            <w:tcW w:w="823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z w:val="12"/>
                <w:szCs w:val="12"/>
                <w:lang w:val="uk-UA"/>
              </w:rPr>
              <w:t>95</w:t>
            </w:r>
          </w:p>
        </w:tc>
        <w:tc>
          <w:tcPr>
            <w:tcW w:w="1089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</w:pPr>
            <w:r w:rsidRPr="001749BC">
              <w:rPr>
                <w:rFonts w:cstheme="minorHAnsi"/>
                <w:caps/>
                <w:snapToGrid w:val="0"/>
                <w:sz w:val="12"/>
                <w:szCs w:val="12"/>
                <w:lang w:val="uk-UA"/>
              </w:rPr>
              <w:t>Підсумковий урок</w:t>
            </w:r>
          </w:p>
          <w:p w:rsidR="0058108B" w:rsidRPr="001749BC" w:rsidRDefault="0058108B" w:rsidP="0058108B">
            <w:pPr>
              <w:rPr>
                <w:rFonts w:cstheme="minorHAnsi"/>
                <w:caps/>
                <w:snapToGrid w:val="0"/>
                <w:sz w:val="12"/>
                <w:szCs w:val="12"/>
                <w:lang w:val="en-US"/>
              </w:rPr>
            </w:pPr>
          </w:p>
        </w:tc>
        <w:tc>
          <w:tcPr>
            <w:tcW w:w="2105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2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3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3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8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91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90" w:type="dxa"/>
          </w:tcPr>
          <w:p w:rsidR="0058108B" w:rsidRPr="001749BC" w:rsidRDefault="0058108B" w:rsidP="0058108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</w:tbl>
    <w:p w:rsidR="00677464" w:rsidRPr="001749BC" w:rsidRDefault="00677464" w:rsidP="001749BC">
      <w:pPr>
        <w:rPr>
          <w:rFonts w:cstheme="minorHAnsi"/>
          <w:b/>
          <w:caps/>
          <w:color w:val="F2F2F2" w:themeColor="background1" w:themeShade="F2"/>
          <w:sz w:val="12"/>
          <w:szCs w:val="12"/>
          <w:highlight w:val="yellow"/>
          <w:lang w:val="uk-UA"/>
        </w:rPr>
      </w:pPr>
    </w:p>
    <w:p w:rsidR="00677464" w:rsidRPr="001749BC" w:rsidRDefault="00677464" w:rsidP="001749BC">
      <w:pPr>
        <w:rPr>
          <w:rFonts w:cstheme="minorHAnsi"/>
          <w:caps/>
          <w:sz w:val="12"/>
          <w:szCs w:val="12"/>
          <w:lang w:val="uk-UA"/>
        </w:rPr>
      </w:pPr>
    </w:p>
    <w:p w:rsidR="00677464" w:rsidRPr="001749BC" w:rsidRDefault="00677464" w:rsidP="001749BC">
      <w:pPr>
        <w:rPr>
          <w:rFonts w:cstheme="minorHAnsi"/>
          <w:caps/>
          <w:sz w:val="12"/>
          <w:szCs w:val="12"/>
          <w:lang w:val="uk-UA"/>
        </w:rPr>
      </w:pPr>
    </w:p>
    <w:p w:rsidR="00677464" w:rsidRPr="001749BC" w:rsidRDefault="00677464" w:rsidP="001749BC">
      <w:pPr>
        <w:rPr>
          <w:rFonts w:cstheme="minorHAnsi"/>
          <w:caps/>
          <w:sz w:val="12"/>
          <w:szCs w:val="12"/>
          <w:lang w:val="uk-UA"/>
        </w:rPr>
      </w:pPr>
    </w:p>
    <w:p w:rsidR="00677464" w:rsidRPr="001749BC" w:rsidRDefault="00677464" w:rsidP="001749BC">
      <w:pPr>
        <w:rPr>
          <w:rFonts w:cstheme="minorHAnsi"/>
          <w:caps/>
          <w:sz w:val="12"/>
          <w:szCs w:val="12"/>
          <w:lang w:val="uk-UA"/>
        </w:rPr>
      </w:pPr>
    </w:p>
    <w:p w:rsidR="00677464" w:rsidRPr="001749BC" w:rsidRDefault="00677464" w:rsidP="001749BC">
      <w:pPr>
        <w:rPr>
          <w:rFonts w:cstheme="minorHAnsi"/>
          <w:caps/>
          <w:sz w:val="12"/>
          <w:szCs w:val="12"/>
          <w:lang w:val="uk-UA"/>
        </w:rPr>
      </w:pPr>
    </w:p>
    <w:p w:rsidR="00677464" w:rsidRPr="001749BC" w:rsidRDefault="00677464" w:rsidP="001749BC">
      <w:pPr>
        <w:rPr>
          <w:rFonts w:cstheme="minorHAnsi"/>
          <w:sz w:val="12"/>
          <w:szCs w:val="12"/>
          <w:lang w:val="uk-UA"/>
        </w:rPr>
      </w:pPr>
    </w:p>
    <w:sectPr w:rsidR="00677464" w:rsidRPr="001749BC" w:rsidSect="0067746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826" w:rsidRDefault="00EB6826" w:rsidP="00FD0666">
      <w:r>
        <w:separator/>
      </w:r>
    </w:p>
  </w:endnote>
  <w:endnote w:type="continuationSeparator" w:id="0">
    <w:p w:rsidR="00EB6826" w:rsidRDefault="00EB6826" w:rsidP="00FD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9F" w:rsidRPr="00962587" w:rsidRDefault="005F31E2" w:rsidP="00721E0B">
    <w:pPr>
      <w:pStyle w:val="a9"/>
      <w:rPr>
        <w:caps/>
        <w:sz w:val="16"/>
        <w:lang w:val="uk-UA"/>
      </w:rPr>
    </w:pPr>
    <w:r>
      <w:rPr>
        <w:caps/>
        <w:sz w:val="16"/>
        <w:lang w:val="uk-UA"/>
      </w:rPr>
      <w:t>календарно-тематичне планування</w:t>
    </w:r>
    <w:r w:rsidR="00F9299F" w:rsidRPr="00962587">
      <w:rPr>
        <w:caps/>
        <w:sz w:val="16"/>
        <w:lang w:val="uk-UA"/>
      </w:rPr>
      <w:t xml:space="preserve"> до НМК </w:t>
    </w:r>
    <w:r w:rsidR="00F9299F" w:rsidRPr="00962587">
      <w:rPr>
        <w:caps/>
        <w:sz w:val="16"/>
        <w:lang w:val="en-US"/>
      </w:rPr>
      <w:t>WIDER</w:t>
    </w:r>
    <w:r w:rsidR="00F9299F" w:rsidRPr="00962587">
      <w:rPr>
        <w:caps/>
        <w:sz w:val="16"/>
      </w:rPr>
      <w:t xml:space="preserve"> </w:t>
    </w:r>
    <w:r w:rsidR="00F9299F" w:rsidRPr="00962587">
      <w:rPr>
        <w:caps/>
        <w:sz w:val="16"/>
        <w:lang w:val="en-US"/>
      </w:rPr>
      <w:t>WORLD</w:t>
    </w:r>
    <w:r w:rsidR="00F9299F" w:rsidRPr="00962587">
      <w:rPr>
        <w:caps/>
        <w:sz w:val="16"/>
      </w:rPr>
      <w:t xml:space="preserve"> </w:t>
    </w:r>
    <w:r w:rsidR="00F9299F">
      <w:rPr>
        <w:caps/>
        <w:sz w:val="16"/>
        <w:lang w:val="en-US"/>
      </w:rPr>
      <w:t>2</w:t>
    </w:r>
    <w:r w:rsidR="00F9299F" w:rsidRPr="00962587">
      <w:rPr>
        <w:caps/>
        <w:sz w:val="16"/>
        <w:lang w:val="uk-UA"/>
      </w:rPr>
      <w:t xml:space="preserve"> (</w:t>
    </w:r>
    <w:r w:rsidR="00F9299F" w:rsidRPr="00962587">
      <w:rPr>
        <w:caps/>
        <w:sz w:val="16"/>
        <w:lang w:val="en-US"/>
      </w:rPr>
      <w:t>Pearson</w:t>
    </w:r>
    <w:r w:rsidR="00F9299F" w:rsidRPr="00962587">
      <w:rPr>
        <w:caps/>
        <w:sz w:val="16"/>
        <w:lang w:val="uk-UA"/>
      </w:rPr>
      <w:t>)</w:t>
    </w:r>
    <w:r w:rsidR="00F9299F">
      <w:rPr>
        <w:caps/>
        <w:sz w:val="16"/>
      </w:rPr>
      <w:t xml:space="preserve"> – </w:t>
    </w:r>
    <w:r w:rsidR="00F9299F" w:rsidRPr="00962587">
      <w:rPr>
        <w:caps/>
        <w:sz w:val="16"/>
      </w:rPr>
      <w:t>5</w:t>
    </w:r>
    <w:r w:rsidR="00F9299F" w:rsidRPr="00962587">
      <w:rPr>
        <w:caps/>
        <w:sz w:val="16"/>
        <w:lang w:val="uk-UA"/>
      </w:rPr>
      <w:t xml:space="preserve"> год/тиждень</w:t>
    </w:r>
    <w:r w:rsidR="00F9299F" w:rsidRPr="00962587">
      <w:rPr>
        <w:caps/>
        <w:sz w:val="16"/>
        <w:lang w:val="en-US"/>
      </w:rPr>
      <w:t xml:space="preserve"> </w:t>
    </w:r>
    <w:r w:rsidR="00F9299F" w:rsidRPr="00962587">
      <w:rPr>
        <w:i/>
        <w:caps/>
        <w:sz w:val="16"/>
        <w:lang w:val="en-US"/>
      </w:rPr>
      <w:t xml:space="preserve">                      </w:t>
    </w:r>
    <w:r w:rsidR="00F9299F" w:rsidRPr="00962587">
      <w:rPr>
        <w:i/>
        <w:caps/>
        <w:sz w:val="16"/>
        <w:lang w:val="uk-UA"/>
      </w:rPr>
      <w:t xml:space="preserve">                                                             </w:t>
    </w:r>
    <w:r>
      <w:rPr>
        <w:i/>
        <w:caps/>
        <w:sz w:val="16"/>
        <w:lang w:val="uk-UA"/>
      </w:rPr>
      <w:t xml:space="preserve">                  </w:t>
    </w:r>
    <w:r w:rsidR="00F9299F" w:rsidRPr="00962587">
      <w:rPr>
        <w:i/>
        <w:caps/>
        <w:sz w:val="16"/>
        <w:lang w:val="uk-UA"/>
      </w:rPr>
      <w:t xml:space="preserve">                                                                                                   </w:t>
    </w:r>
    <w:r w:rsidR="00F9299F" w:rsidRPr="00962587">
      <w:rPr>
        <w:i/>
        <w:caps/>
        <w:sz w:val="16"/>
        <w:lang w:val="en-US"/>
      </w:rPr>
      <w:t xml:space="preserve">     PHOTOCOPIABLE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F9299F" w:rsidRPr="00962587" w:rsidRDefault="00F9299F" w:rsidP="00721E0B">
    <w:pPr>
      <w:pStyle w:val="a9"/>
      <w:rPr>
        <w:caps/>
        <w:sz w:val="16"/>
        <w:lang w:val="uk-UA"/>
      </w:rPr>
    </w:pPr>
    <w:r w:rsidRPr="00962587">
      <w:rPr>
        <w:caps/>
        <w:sz w:val="16"/>
        <w:lang w:val="en-US"/>
      </w:rPr>
      <w:t>DINTERNAL EDUCATION</w:t>
    </w:r>
    <w:r w:rsidRPr="00962587">
      <w:rPr>
        <w:caps/>
        <w:sz w:val="16"/>
        <w:lang w:val="uk-UA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826" w:rsidRDefault="00EB6826" w:rsidP="00FD0666">
      <w:r>
        <w:separator/>
      </w:r>
    </w:p>
  </w:footnote>
  <w:footnote w:type="continuationSeparator" w:id="0">
    <w:p w:rsidR="00EB6826" w:rsidRDefault="00EB6826" w:rsidP="00FD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7F77"/>
    <w:multiLevelType w:val="hybridMultilevel"/>
    <w:tmpl w:val="1FA2CBB0"/>
    <w:lvl w:ilvl="0" w:tplc="8E4A1C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1A73EC"/>
    <w:multiLevelType w:val="hybridMultilevel"/>
    <w:tmpl w:val="711229C2"/>
    <w:lvl w:ilvl="0" w:tplc="B2F4E9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093"/>
    <w:multiLevelType w:val="hybridMultilevel"/>
    <w:tmpl w:val="DAD6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10758"/>
    <w:multiLevelType w:val="hybridMultilevel"/>
    <w:tmpl w:val="F96C522C"/>
    <w:lvl w:ilvl="0" w:tplc="F69EB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151D"/>
    <w:multiLevelType w:val="hybridMultilevel"/>
    <w:tmpl w:val="82600064"/>
    <w:lvl w:ilvl="0" w:tplc="5FFCDB8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4881"/>
    <w:multiLevelType w:val="hybridMultilevel"/>
    <w:tmpl w:val="698819E2"/>
    <w:lvl w:ilvl="0" w:tplc="B5CAB6D4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322D7"/>
    <w:multiLevelType w:val="hybridMultilevel"/>
    <w:tmpl w:val="6F42C83E"/>
    <w:lvl w:ilvl="0" w:tplc="A6EA04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D3DAF"/>
    <w:multiLevelType w:val="hybridMultilevel"/>
    <w:tmpl w:val="0D723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D2678"/>
    <w:multiLevelType w:val="hybridMultilevel"/>
    <w:tmpl w:val="41167B8A"/>
    <w:lvl w:ilvl="0" w:tplc="6D90CC6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5957"/>
    <w:multiLevelType w:val="hybridMultilevel"/>
    <w:tmpl w:val="FDDCADA4"/>
    <w:lvl w:ilvl="0" w:tplc="0B46C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B12BB"/>
    <w:multiLevelType w:val="hybridMultilevel"/>
    <w:tmpl w:val="B84E1102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446B4B"/>
    <w:multiLevelType w:val="hybridMultilevel"/>
    <w:tmpl w:val="E538361E"/>
    <w:lvl w:ilvl="0" w:tplc="F42830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391B5F"/>
    <w:multiLevelType w:val="hybridMultilevel"/>
    <w:tmpl w:val="32569D50"/>
    <w:lvl w:ilvl="0" w:tplc="09D483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52440"/>
    <w:multiLevelType w:val="hybridMultilevel"/>
    <w:tmpl w:val="71CCFAB4"/>
    <w:lvl w:ilvl="0" w:tplc="3A2C0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7512"/>
    <w:multiLevelType w:val="hybridMultilevel"/>
    <w:tmpl w:val="5DAC0F5E"/>
    <w:lvl w:ilvl="0" w:tplc="D8CEE9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34"/>
    <w:rsid w:val="00001F32"/>
    <w:rsid w:val="000069CD"/>
    <w:rsid w:val="0001186C"/>
    <w:rsid w:val="00011D43"/>
    <w:rsid w:val="00011F3C"/>
    <w:rsid w:val="00012A91"/>
    <w:rsid w:val="000141A0"/>
    <w:rsid w:val="00015025"/>
    <w:rsid w:val="00016C98"/>
    <w:rsid w:val="00023AB4"/>
    <w:rsid w:val="00031C5B"/>
    <w:rsid w:val="00031EF4"/>
    <w:rsid w:val="00037429"/>
    <w:rsid w:val="00044D6F"/>
    <w:rsid w:val="000462DE"/>
    <w:rsid w:val="00047BE1"/>
    <w:rsid w:val="00050B77"/>
    <w:rsid w:val="000537E2"/>
    <w:rsid w:val="00055666"/>
    <w:rsid w:val="00056836"/>
    <w:rsid w:val="00057BA0"/>
    <w:rsid w:val="000638DF"/>
    <w:rsid w:val="00065292"/>
    <w:rsid w:val="00066649"/>
    <w:rsid w:val="00070CC6"/>
    <w:rsid w:val="0008260C"/>
    <w:rsid w:val="00082839"/>
    <w:rsid w:val="000830E4"/>
    <w:rsid w:val="000854CA"/>
    <w:rsid w:val="00085B09"/>
    <w:rsid w:val="00087D9F"/>
    <w:rsid w:val="00090AB4"/>
    <w:rsid w:val="000928A0"/>
    <w:rsid w:val="00092D6B"/>
    <w:rsid w:val="00095B0C"/>
    <w:rsid w:val="000A3F52"/>
    <w:rsid w:val="000A4326"/>
    <w:rsid w:val="000A4A6D"/>
    <w:rsid w:val="000B1B69"/>
    <w:rsid w:val="000B20C2"/>
    <w:rsid w:val="000B2582"/>
    <w:rsid w:val="000B34ED"/>
    <w:rsid w:val="000B4EF1"/>
    <w:rsid w:val="000B7456"/>
    <w:rsid w:val="000C2A49"/>
    <w:rsid w:val="000C2D1F"/>
    <w:rsid w:val="000C58BE"/>
    <w:rsid w:val="000C656F"/>
    <w:rsid w:val="000C6764"/>
    <w:rsid w:val="000C79D8"/>
    <w:rsid w:val="000D015D"/>
    <w:rsid w:val="000D0AEE"/>
    <w:rsid w:val="000D181E"/>
    <w:rsid w:val="000D224F"/>
    <w:rsid w:val="000E02C8"/>
    <w:rsid w:val="000E02D7"/>
    <w:rsid w:val="000E0C87"/>
    <w:rsid w:val="000E2420"/>
    <w:rsid w:val="000E4E2C"/>
    <w:rsid w:val="000E6D14"/>
    <w:rsid w:val="000E7174"/>
    <w:rsid w:val="000E7D61"/>
    <w:rsid w:val="000F02A6"/>
    <w:rsid w:val="000F084C"/>
    <w:rsid w:val="000F3850"/>
    <w:rsid w:val="000F5196"/>
    <w:rsid w:val="000F574E"/>
    <w:rsid w:val="000F7496"/>
    <w:rsid w:val="00100326"/>
    <w:rsid w:val="001003D5"/>
    <w:rsid w:val="00100DBA"/>
    <w:rsid w:val="00100EA7"/>
    <w:rsid w:val="001013FB"/>
    <w:rsid w:val="00102CA6"/>
    <w:rsid w:val="00103007"/>
    <w:rsid w:val="00103EB4"/>
    <w:rsid w:val="001055C4"/>
    <w:rsid w:val="001057AA"/>
    <w:rsid w:val="00112CC9"/>
    <w:rsid w:val="00113F4C"/>
    <w:rsid w:val="0011684F"/>
    <w:rsid w:val="00125E90"/>
    <w:rsid w:val="00130841"/>
    <w:rsid w:val="0013198C"/>
    <w:rsid w:val="00132F68"/>
    <w:rsid w:val="00133474"/>
    <w:rsid w:val="00133EBB"/>
    <w:rsid w:val="00135022"/>
    <w:rsid w:val="00140445"/>
    <w:rsid w:val="001408CB"/>
    <w:rsid w:val="001456CC"/>
    <w:rsid w:val="0014713E"/>
    <w:rsid w:val="00154B8D"/>
    <w:rsid w:val="00157562"/>
    <w:rsid w:val="0016778D"/>
    <w:rsid w:val="00167CAA"/>
    <w:rsid w:val="001710EC"/>
    <w:rsid w:val="001714F4"/>
    <w:rsid w:val="00171A0F"/>
    <w:rsid w:val="00171D1C"/>
    <w:rsid w:val="00171FF7"/>
    <w:rsid w:val="001749BC"/>
    <w:rsid w:val="001759C9"/>
    <w:rsid w:val="00180C83"/>
    <w:rsid w:val="0018495D"/>
    <w:rsid w:val="00185254"/>
    <w:rsid w:val="00187B51"/>
    <w:rsid w:val="00191842"/>
    <w:rsid w:val="001922BF"/>
    <w:rsid w:val="00193A40"/>
    <w:rsid w:val="00194DC2"/>
    <w:rsid w:val="00195E61"/>
    <w:rsid w:val="0019727C"/>
    <w:rsid w:val="001A28E3"/>
    <w:rsid w:val="001A4F42"/>
    <w:rsid w:val="001A59F6"/>
    <w:rsid w:val="001A7A55"/>
    <w:rsid w:val="001B1C5A"/>
    <w:rsid w:val="001B2271"/>
    <w:rsid w:val="001B227C"/>
    <w:rsid w:val="001B4CE6"/>
    <w:rsid w:val="001B68B8"/>
    <w:rsid w:val="001B6DC3"/>
    <w:rsid w:val="001B7B2B"/>
    <w:rsid w:val="001C16B2"/>
    <w:rsid w:val="001C342D"/>
    <w:rsid w:val="001C3BFA"/>
    <w:rsid w:val="001C678B"/>
    <w:rsid w:val="001C6CEE"/>
    <w:rsid w:val="001C6D5F"/>
    <w:rsid w:val="001D00C1"/>
    <w:rsid w:val="001D33CF"/>
    <w:rsid w:val="001D5CBA"/>
    <w:rsid w:val="001D6A4B"/>
    <w:rsid w:val="001E11A0"/>
    <w:rsid w:val="001E1229"/>
    <w:rsid w:val="001E3881"/>
    <w:rsid w:val="001E5AF5"/>
    <w:rsid w:val="001E5B47"/>
    <w:rsid w:val="001E68A6"/>
    <w:rsid w:val="001F54BF"/>
    <w:rsid w:val="001F62A4"/>
    <w:rsid w:val="00203AC6"/>
    <w:rsid w:val="00204AD9"/>
    <w:rsid w:val="00207DDB"/>
    <w:rsid w:val="0021156E"/>
    <w:rsid w:val="00214B09"/>
    <w:rsid w:val="00216312"/>
    <w:rsid w:val="00216AB9"/>
    <w:rsid w:val="0021740B"/>
    <w:rsid w:val="00220718"/>
    <w:rsid w:val="002215F3"/>
    <w:rsid w:val="002225FD"/>
    <w:rsid w:val="0022593F"/>
    <w:rsid w:val="00226125"/>
    <w:rsid w:val="0022695F"/>
    <w:rsid w:val="00227896"/>
    <w:rsid w:val="00232D93"/>
    <w:rsid w:val="00233184"/>
    <w:rsid w:val="0023355E"/>
    <w:rsid w:val="002371CD"/>
    <w:rsid w:val="002420C3"/>
    <w:rsid w:val="00242557"/>
    <w:rsid w:val="002441A3"/>
    <w:rsid w:val="002468A7"/>
    <w:rsid w:val="00252C20"/>
    <w:rsid w:val="00252C7B"/>
    <w:rsid w:val="00253E10"/>
    <w:rsid w:val="00257C4A"/>
    <w:rsid w:val="00260D78"/>
    <w:rsid w:val="00261AD7"/>
    <w:rsid w:val="00261D2A"/>
    <w:rsid w:val="00262B9F"/>
    <w:rsid w:val="00264B5C"/>
    <w:rsid w:val="002663BA"/>
    <w:rsid w:val="00266503"/>
    <w:rsid w:val="00272E6E"/>
    <w:rsid w:val="00276272"/>
    <w:rsid w:val="00277A0D"/>
    <w:rsid w:val="00277C69"/>
    <w:rsid w:val="00282197"/>
    <w:rsid w:val="00282BEE"/>
    <w:rsid w:val="00290BF1"/>
    <w:rsid w:val="00291292"/>
    <w:rsid w:val="002924B1"/>
    <w:rsid w:val="00294429"/>
    <w:rsid w:val="002A1B95"/>
    <w:rsid w:val="002A4D58"/>
    <w:rsid w:val="002A6A34"/>
    <w:rsid w:val="002B269B"/>
    <w:rsid w:val="002B3EE3"/>
    <w:rsid w:val="002B4818"/>
    <w:rsid w:val="002B4A2F"/>
    <w:rsid w:val="002B7A50"/>
    <w:rsid w:val="002C1F3A"/>
    <w:rsid w:val="002C5639"/>
    <w:rsid w:val="002C7C3A"/>
    <w:rsid w:val="002D060E"/>
    <w:rsid w:val="002D2141"/>
    <w:rsid w:val="002D457F"/>
    <w:rsid w:val="002D7D8A"/>
    <w:rsid w:val="002E0F18"/>
    <w:rsid w:val="002E18A1"/>
    <w:rsid w:val="002E1BC6"/>
    <w:rsid w:val="002E20A1"/>
    <w:rsid w:val="002E2854"/>
    <w:rsid w:val="002E30CF"/>
    <w:rsid w:val="002E3BFF"/>
    <w:rsid w:val="002E5969"/>
    <w:rsid w:val="002E65B6"/>
    <w:rsid w:val="002F1549"/>
    <w:rsid w:val="002F5FAC"/>
    <w:rsid w:val="00302981"/>
    <w:rsid w:val="00304667"/>
    <w:rsid w:val="00312303"/>
    <w:rsid w:val="00314FCC"/>
    <w:rsid w:val="00316095"/>
    <w:rsid w:val="00324378"/>
    <w:rsid w:val="00327E3A"/>
    <w:rsid w:val="00333CAE"/>
    <w:rsid w:val="003370AF"/>
    <w:rsid w:val="00337B8C"/>
    <w:rsid w:val="003450A0"/>
    <w:rsid w:val="00350767"/>
    <w:rsid w:val="0035185E"/>
    <w:rsid w:val="00351E8B"/>
    <w:rsid w:val="00354C4B"/>
    <w:rsid w:val="00356567"/>
    <w:rsid w:val="0036052F"/>
    <w:rsid w:val="0036427A"/>
    <w:rsid w:val="00365C01"/>
    <w:rsid w:val="003668BD"/>
    <w:rsid w:val="0037074E"/>
    <w:rsid w:val="003745C4"/>
    <w:rsid w:val="00375DC9"/>
    <w:rsid w:val="00376BD0"/>
    <w:rsid w:val="00380DE9"/>
    <w:rsid w:val="00381384"/>
    <w:rsid w:val="00384AB9"/>
    <w:rsid w:val="0038646C"/>
    <w:rsid w:val="0039055E"/>
    <w:rsid w:val="00391EAD"/>
    <w:rsid w:val="00392581"/>
    <w:rsid w:val="0039544C"/>
    <w:rsid w:val="003958D2"/>
    <w:rsid w:val="003A230B"/>
    <w:rsid w:val="003A3AF4"/>
    <w:rsid w:val="003A5CB4"/>
    <w:rsid w:val="003A625D"/>
    <w:rsid w:val="003A6409"/>
    <w:rsid w:val="003A7515"/>
    <w:rsid w:val="003B112A"/>
    <w:rsid w:val="003B13D0"/>
    <w:rsid w:val="003B2D40"/>
    <w:rsid w:val="003B4F14"/>
    <w:rsid w:val="003C16CB"/>
    <w:rsid w:val="003C2CD0"/>
    <w:rsid w:val="003C3CA1"/>
    <w:rsid w:val="003C4B46"/>
    <w:rsid w:val="003C558B"/>
    <w:rsid w:val="003C6F9D"/>
    <w:rsid w:val="003C77C4"/>
    <w:rsid w:val="003D05AD"/>
    <w:rsid w:val="003D2792"/>
    <w:rsid w:val="003D28B2"/>
    <w:rsid w:val="003D369F"/>
    <w:rsid w:val="003E20AE"/>
    <w:rsid w:val="003E5198"/>
    <w:rsid w:val="003F0214"/>
    <w:rsid w:val="003F088E"/>
    <w:rsid w:val="003F1444"/>
    <w:rsid w:val="003F2076"/>
    <w:rsid w:val="003F22E4"/>
    <w:rsid w:val="003F2608"/>
    <w:rsid w:val="003F3CF6"/>
    <w:rsid w:val="003F6411"/>
    <w:rsid w:val="003F7CEA"/>
    <w:rsid w:val="004002C8"/>
    <w:rsid w:val="004009E6"/>
    <w:rsid w:val="004014C1"/>
    <w:rsid w:val="00406BED"/>
    <w:rsid w:val="004106F2"/>
    <w:rsid w:val="004127F8"/>
    <w:rsid w:val="004130E8"/>
    <w:rsid w:val="00413A4F"/>
    <w:rsid w:val="00414620"/>
    <w:rsid w:val="00416E1E"/>
    <w:rsid w:val="0042019A"/>
    <w:rsid w:val="004208AD"/>
    <w:rsid w:val="0042458E"/>
    <w:rsid w:val="004311B5"/>
    <w:rsid w:val="00431999"/>
    <w:rsid w:val="00431C5C"/>
    <w:rsid w:val="00431DDC"/>
    <w:rsid w:val="004338F9"/>
    <w:rsid w:val="00433B33"/>
    <w:rsid w:val="00433D24"/>
    <w:rsid w:val="0043438E"/>
    <w:rsid w:val="0043578D"/>
    <w:rsid w:val="0043730F"/>
    <w:rsid w:val="00440885"/>
    <w:rsid w:val="00440D4C"/>
    <w:rsid w:val="00440DDA"/>
    <w:rsid w:val="00441ED5"/>
    <w:rsid w:val="00442AB8"/>
    <w:rsid w:val="0044316A"/>
    <w:rsid w:val="004445D5"/>
    <w:rsid w:val="0045033C"/>
    <w:rsid w:val="004519C0"/>
    <w:rsid w:val="00452482"/>
    <w:rsid w:val="00453262"/>
    <w:rsid w:val="00454557"/>
    <w:rsid w:val="00456526"/>
    <w:rsid w:val="00460B64"/>
    <w:rsid w:val="00463815"/>
    <w:rsid w:val="004654B5"/>
    <w:rsid w:val="00467456"/>
    <w:rsid w:val="0046793D"/>
    <w:rsid w:val="004703B6"/>
    <w:rsid w:val="00471EF5"/>
    <w:rsid w:val="004731DC"/>
    <w:rsid w:val="00473878"/>
    <w:rsid w:val="00473A9C"/>
    <w:rsid w:val="00474B5E"/>
    <w:rsid w:val="00480D64"/>
    <w:rsid w:val="00482992"/>
    <w:rsid w:val="004849B8"/>
    <w:rsid w:val="00487289"/>
    <w:rsid w:val="004877FB"/>
    <w:rsid w:val="00490681"/>
    <w:rsid w:val="004A271E"/>
    <w:rsid w:val="004A3283"/>
    <w:rsid w:val="004A48BF"/>
    <w:rsid w:val="004B2E08"/>
    <w:rsid w:val="004C016A"/>
    <w:rsid w:val="004C0500"/>
    <w:rsid w:val="004C12FA"/>
    <w:rsid w:val="004C14DB"/>
    <w:rsid w:val="004C1FD9"/>
    <w:rsid w:val="004C3117"/>
    <w:rsid w:val="004C3CA3"/>
    <w:rsid w:val="004C4421"/>
    <w:rsid w:val="004D0951"/>
    <w:rsid w:val="004D12FB"/>
    <w:rsid w:val="004D249C"/>
    <w:rsid w:val="004D7F9F"/>
    <w:rsid w:val="004E0FB8"/>
    <w:rsid w:val="004E4EDD"/>
    <w:rsid w:val="004E5395"/>
    <w:rsid w:val="004E6360"/>
    <w:rsid w:val="004F1DCD"/>
    <w:rsid w:val="004F28CE"/>
    <w:rsid w:val="004F2ADD"/>
    <w:rsid w:val="004F2E2E"/>
    <w:rsid w:val="004F34D5"/>
    <w:rsid w:val="004F4ADD"/>
    <w:rsid w:val="004F65AD"/>
    <w:rsid w:val="004F740D"/>
    <w:rsid w:val="00504384"/>
    <w:rsid w:val="00505BB0"/>
    <w:rsid w:val="00506B82"/>
    <w:rsid w:val="00511869"/>
    <w:rsid w:val="0051358F"/>
    <w:rsid w:val="00516B6A"/>
    <w:rsid w:val="005175B6"/>
    <w:rsid w:val="00520468"/>
    <w:rsid w:val="00522DC3"/>
    <w:rsid w:val="00524852"/>
    <w:rsid w:val="00530F0D"/>
    <w:rsid w:val="00532C59"/>
    <w:rsid w:val="00533AC5"/>
    <w:rsid w:val="005359B1"/>
    <w:rsid w:val="00535EBC"/>
    <w:rsid w:val="005363D5"/>
    <w:rsid w:val="00541C2F"/>
    <w:rsid w:val="005467EA"/>
    <w:rsid w:val="00553272"/>
    <w:rsid w:val="00553D76"/>
    <w:rsid w:val="00554AEA"/>
    <w:rsid w:val="005602E7"/>
    <w:rsid w:val="00564240"/>
    <w:rsid w:val="0056680D"/>
    <w:rsid w:val="00567E07"/>
    <w:rsid w:val="0057056E"/>
    <w:rsid w:val="005713A3"/>
    <w:rsid w:val="00572786"/>
    <w:rsid w:val="00573439"/>
    <w:rsid w:val="00573AD0"/>
    <w:rsid w:val="00573B14"/>
    <w:rsid w:val="005744E0"/>
    <w:rsid w:val="0057494A"/>
    <w:rsid w:val="00575657"/>
    <w:rsid w:val="00576A47"/>
    <w:rsid w:val="00577C79"/>
    <w:rsid w:val="0058108B"/>
    <w:rsid w:val="00582B24"/>
    <w:rsid w:val="00590F9D"/>
    <w:rsid w:val="00591048"/>
    <w:rsid w:val="00592728"/>
    <w:rsid w:val="00594994"/>
    <w:rsid w:val="005A0EED"/>
    <w:rsid w:val="005A2555"/>
    <w:rsid w:val="005A2BD8"/>
    <w:rsid w:val="005A2D0A"/>
    <w:rsid w:val="005A4B20"/>
    <w:rsid w:val="005A73C0"/>
    <w:rsid w:val="005B2507"/>
    <w:rsid w:val="005B25DD"/>
    <w:rsid w:val="005B3523"/>
    <w:rsid w:val="005B4F57"/>
    <w:rsid w:val="005B5361"/>
    <w:rsid w:val="005C0115"/>
    <w:rsid w:val="005C11FF"/>
    <w:rsid w:val="005C450B"/>
    <w:rsid w:val="005C5196"/>
    <w:rsid w:val="005C621A"/>
    <w:rsid w:val="005C7C3C"/>
    <w:rsid w:val="005D39A9"/>
    <w:rsid w:val="005D4ACA"/>
    <w:rsid w:val="005D4DC5"/>
    <w:rsid w:val="005D6ADF"/>
    <w:rsid w:val="005D78A9"/>
    <w:rsid w:val="005E170D"/>
    <w:rsid w:val="005E1BE9"/>
    <w:rsid w:val="005E1D88"/>
    <w:rsid w:val="005E1F93"/>
    <w:rsid w:val="005E682E"/>
    <w:rsid w:val="005E78D6"/>
    <w:rsid w:val="005F2653"/>
    <w:rsid w:val="005F31E2"/>
    <w:rsid w:val="005F6209"/>
    <w:rsid w:val="005F6F7C"/>
    <w:rsid w:val="0060159B"/>
    <w:rsid w:val="00601773"/>
    <w:rsid w:val="00601F7C"/>
    <w:rsid w:val="006027CF"/>
    <w:rsid w:val="0060562C"/>
    <w:rsid w:val="00606EA7"/>
    <w:rsid w:val="006079AE"/>
    <w:rsid w:val="0061057D"/>
    <w:rsid w:val="00610778"/>
    <w:rsid w:val="00610DB9"/>
    <w:rsid w:val="00612603"/>
    <w:rsid w:val="00612DF2"/>
    <w:rsid w:val="00612EE5"/>
    <w:rsid w:val="00613872"/>
    <w:rsid w:val="006138DF"/>
    <w:rsid w:val="0061551D"/>
    <w:rsid w:val="006172C9"/>
    <w:rsid w:val="00620655"/>
    <w:rsid w:val="006239EB"/>
    <w:rsid w:val="0063020B"/>
    <w:rsid w:val="00630D4A"/>
    <w:rsid w:val="00631D5E"/>
    <w:rsid w:val="00632B06"/>
    <w:rsid w:val="00635689"/>
    <w:rsid w:val="00637F00"/>
    <w:rsid w:val="00640551"/>
    <w:rsid w:val="00642C38"/>
    <w:rsid w:val="00644B2A"/>
    <w:rsid w:val="00645F9F"/>
    <w:rsid w:val="00646CE4"/>
    <w:rsid w:val="00650379"/>
    <w:rsid w:val="006531C7"/>
    <w:rsid w:val="00653240"/>
    <w:rsid w:val="0065593C"/>
    <w:rsid w:val="00660B59"/>
    <w:rsid w:val="00661EC7"/>
    <w:rsid w:val="00672DD5"/>
    <w:rsid w:val="00673A0D"/>
    <w:rsid w:val="006764CB"/>
    <w:rsid w:val="00677429"/>
    <w:rsid w:val="00677464"/>
    <w:rsid w:val="0068234A"/>
    <w:rsid w:val="006834AF"/>
    <w:rsid w:val="0068528D"/>
    <w:rsid w:val="00686A0F"/>
    <w:rsid w:val="00686E34"/>
    <w:rsid w:val="006870B7"/>
    <w:rsid w:val="00687442"/>
    <w:rsid w:val="00690B3F"/>
    <w:rsid w:val="00690E2D"/>
    <w:rsid w:val="00693868"/>
    <w:rsid w:val="006970EE"/>
    <w:rsid w:val="0069775C"/>
    <w:rsid w:val="00697772"/>
    <w:rsid w:val="006A055B"/>
    <w:rsid w:val="006A2948"/>
    <w:rsid w:val="006A332C"/>
    <w:rsid w:val="006A5A7E"/>
    <w:rsid w:val="006A6F3A"/>
    <w:rsid w:val="006B2113"/>
    <w:rsid w:val="006B414E"/>
    <w:rsid w:val="006B6BC4"/>
    <w:rsid w:val="006C177C"/>
    <w:rsid w:val="006C2E38"/>
    <w:rsid w:val="006C363E"/>
    <w:rsid w:val="006C5FA3"/>
    <w:rsid w:val="006C6A16"/>
    <w:rsid w:val="006C7BA4"/>
    <w:rsid w:val="006D0C9D"/>
    <w:rsid w:val="006D3C98"/>
    <w:rsid w:val="006D7472"/>
    <w:rsid w:val="006E0D0B"/>
    <w:rsid w:val="006E3E64"/>
    <w:rsid w:val="006E68E3"/>
    <w:rsid w:val="006F0108"/>
    <w:rsid w:val="006F4FBE"/>
    <w:rsid w:val="006F6634"/>
    <w:rsid w:val="006F75BC"/>
    <w:rsid w:val="00700C23"/>
    <w:rsid w:val="007124CC"/>
    <w:rsid w:val="007145BF"/>
    <w:rsid w:val="00714F1A"/>
    <w:rsid w:val="0071729B"/>
    <w:rsid w:val="00717EDB"/>
    <w:rsid w:val="00720C4E"/>
    <w:rsid w:val="00720E5D"/>
    <w:rsid w:val="00721E0B"/>
    <w:rsid w:val="00723010"/>
    <w:rsid w:val="0072330D"/>
    <w:rsid w:val="00726560"/>
    <w:rsid w:val="00726AD8"/>
    <w:rsid w:val="007271BC"/>
    <w:rsid w:val="00727AC0"/>
    <w:rsid w:val="007354B9"/>
    <w:rsid w:val="007374D6"/>
    <w:rsid w:val="00737693"/>
    <w:rsid w:val="007408C1"/>
    <w:rsid w:val="00740ABB"/>
    <w:rsid w:val="00741113"/>
    <w:rsid w:val="007436B9"/>
    <w:rsid w:val="00744BAD"/>
    <w:rsid w:val="00745365"/>
    <w:rsid w:val="0074537F"/>
    <w:rsid w:val="007474B4"/>
    <w:rsid w:val="00751BA2"/>
    <w:rsid w:val="00752CBA"/>
    <w:rsid w:val="007559F6"/>
    <w:rsid w:val="00757317"/>
    <w:rsid w:val="007601A3"/>
    <w:rsid w:val="0076114F"/>
    <w:rsid w:val="00761C09"/>
    <w:rsid w:val="0076392C"/>
    <w:rsid w:val="00764F7D"/>
    <w:rsid w:val="00770179"/>
    <w:rsid w:val="00777961"/>
    <w:rsid w:val="007807F2"/>
    <w:rsid w:val="0078143C"/>
    <w:rsid w:val="00783E98"/>
    <w:rsid w:val="00790D59"/>
    <w:rsid w:val="00791CA0"/>
    <w:rsid w:val="007935E7"/>
    <w:rsid w:val="00793B5C"/>
    <w:rsid w:val="00796C8C"/>
    <w:rsid w:val="007A3F12"/>
    <w:rsid w:val="007A6551"/>
    <w:rsid w:val="007A682E"/>
    <w:rsid w:val="007B49A3"/>
    <w:rsid w:val="007C01FD"/>
    <w:rsid w:val="007C020C"/>
    <w:rsid w:val="007C1E68"/>
    <w:rsid w:val="007C6ABE"/>
    <w:rsid w:val="007D1625"/>
    <w:rsid w:val="007D1D8F"/>
    <w:rsid w:val="007D417C"/>
    <w:rsid w:val="007D7DB7"/>
    <w:rsid w:val="007E113E"/>
    <w:rsid w:val="007F0171"/>
    <w:rsid w:val="007F07EE"/>
    <w:rsid w:val="007F2CB9"/>
    <w:rsid w:val="007F4C6E"/>
    <w:rsid w:val="007F6158"/>
    <w:rsid w:val="007F6A1E"/>
    <w:rsid w:val="007F6BE3"/>
    <w:rsid w:val="00806636"/>
    <w:rsid w:val="008102E0"/>
    <w:rsid w:val="00810D3E"/>
    <w:rsid w:val="0081127C"/>
    <w:rsid w:val="00812758"/>
    <w:rsid w:val="0081499F"/>
    <w:rsid w:val="00815373"/>
    <w:rsid w:val="00815C07"/>
    <w:rsid w:val="00816C94"/>
    <w:rsid w:val="00820461"/>
    <w:rsid w:val="008215E8"/>
    <w:rsid w:val="00822967"/>
    <w:rsid w:val="00823513"/>
    <w:rsid w:val="00825F9E"/>
    <w:rsid w:val="00827470"/>
    <w:rsid w:val="0082786E"/>
    <w:rsid w:val="00831DCE"/>
    <w:rsid w:val="00832954"/>
    <w:rsid w:val="00833D07"/>
    <w:rsid w:val="00836048"/>
    <w:rsid w:val="008370D7"/>
    <w:rsid w:val="00841668"/>
    <w:rsid w:val="0084590B"/>
    <w:rsid w:val="00846700"/>
    <w:rsid w:val="008555C0"/>
    <w:rsid w:val="00862958"/>
    <w:rsid w:val="00863143"/>
    <w:rsid w:val="008632FB"/>
    <w:rsid w:val="008639CB"/>
    <w:rsid w:val="00872AED"/>
    <w:rsid w:val="00872B36"/>
    <w:rsid w:val="00872C14"/>
    <w:rsid w:val="00873B97"/>
    <w:rsid w:val="00874FF4"/>
    <w:rsid w:val="008801B6"/>
    <w:rsid w:val="00882C53"/>
    <w:rsid w:val="00886149"/>
    <w:rsid w:val="008873AD"/>
    <w:rsid w:val="0088743F"/>
    <w:rsid w:val="00887A5E"/>
    <w:rsid w:val="00890E3D"/>
    <w:rsid w:val="00892AE5"/>
    <w:rsid w:val="008A105B"/>
    <w:rsid w:val="008A5137"/>
    <w:rsid w:val="008A7182"/>
    <w:rsid w:val="008B0AA4"/>
    <w:rsid w:val="008B2146"/>
    <w:rsid w:val="008B2F7A"/>
    <w:rsid w:val="008B390C"/>
    <w:rsid w:val="008B4991"/>
    <w:rsid w:val="008B673C"/>
    <w:rsid w:val="008B6E62"/>
    <w:rsid w:val="008C04E3"/>
    <w:rsid w:val="008C1692"/>
    <w:rsid w:val="008C1897"/>
    <w:rsid w:val="008C291F"/>
    <w:rsid w:val="008C3937"/>
    <w:rsid w:val="008C44F8"/>
    <w:rsid w:val="008C4A40"/>
    <w:rsid w:val="008C61D7"/>
    <w:rsid w:val="008D4208"/>
    <w:rsid w:val="008D43D7"/>
    <w:rsid w:val="008D489B"/>
    <w:rsid w:val="008D5D72"/>
    <w:rsid w:val="008E12CE"/>
    <w:rsid w:val="008E4F03"/>
    <w:rsid w:val="008E7155"/>
    <w:rsid w:val="008F2C0E"/>
    <w:rsid w:val="008F2FDD"/>
    <w:rsid w:val="008F7DF8"/>
    <w:rsid w:val="009000F7"/>
    <w:rsid w:val="009033C9"/>
    <w:rsid w:val="009038F4"/>
    <w:rsid w:val="009047C5"/>
    <w:rsid w:val="00904913"/>
    <w:rsid w:val="009060BC"/>
    <w:rsid w:val="009079CD"/>
    <w:rsid w:val="00910B7F"/>
    <w:rsid w:val="0091298B"/>
    <w:rsid w:val="00913255"/>
    <w:rsid w:val="00913D4E"/>
    <w:rsid w:val="009177CE"/>
    <w:rsid w:val="0092122B"/>
    <w:rsid w:val="00923900"/>
    <w:rsid w:val="00926787"/>
    <w:rsid w:val="00926A88"/>
    <w:rsid w:val="009279E9"/>
    <w:rsid w:val="00933238"/>
    <w:rsid w:val="0093605A"/>
    <w:rsid w:val="009410F2"/>
    <w:rsid w:val="00941E92"/>
    <w:rsid w:val="00943AFC"/>
    <w:rsid w:val="009459DF"/>
    <w:rsid w:val="00952436"/>
    <w:rsid w:val="00954885"/>
    <w:rsid w:val="00954D83"/>
    <w:rsid w:val="0095578A"/>
    <w:rsid w:val="00955C82"/>
    <w:rsid w:val="00956907"/>
    <w:rsid w:val="009573D4"/>
    <w:rsid w:val="0096038F"/>
    <w:rsid w:val="0096196B"/>
    <w:rsid w:val="00962587"/>
    <w:rsid w:val="0096669A"/>
    <w:rsid w:val="009675A5"/>
    <w:rsid w:val="00971920"/>
    <w:rsid w:val="009769AA"/>
    <w:rsid w:val="009770EC"/>
    <w:rsid w:val="0098015A"/>
    <w:rsid w:val="009809B1"/>
    <w:rsid w:val="00983748"/>
    <w:rsid w:val="009854FE"/>
    <w:rsid w:val="009909B8"/>
    <w:rsid w:val="00990BAC"/>
    <w:rsid w:val="009928AE"/>
    <w:rsid w:val="00994C8D"/>
    <w:rsid w:val="0099504A"/>
    <w:rsid w:val="009A7A72"/>
    <w:rsid w:val="009B0188"/>
    <w:rsid w:val="009B0B67"/>
    <w:rsid w:val="009B1693"/>
    <w:rsid w:val="009B444F"/>
    <w:rsid w:val="009B7097"/>
    <w:rsid w:val="009B7D26"/>
    <w:rsid w:val="009C375E"/>
    <w:rsid w:val="009D2598"/>
    <w:rsid w:val="009D43E1"/>
    <w:rsid w:val="009D6061"/>
    <w:rsid w:val="009D7FD6"/>
    <w:rsid w:val="009E0109"/>
    <w:rsid w:val="009E04C2"/>
    <w:rsid w:val="009E182A"/>
    <w:rsid w:val="009E34B2"/>
    <w:rsid w:val="009F2239"/>
    <w:rsid w:val="009F52CC"/>
    <w:rsid w:val="009F59E3"/>
    <w:rsid w:val="009F6305"/>
    <w:rsid w:val="00A04584"/>
    <w:rsid w:val="00A0614F"/>
    <w:rsid w:val="00A13D42"/>
    <w:rsid w:val="00A1460C"/>
    <w:rsid w:val="00A15F06"/>
    <w:rsid w:val="00A20EC2"/>
    <w:rsid w:val="00A2257F"/>
    <w:rsid w:val="00A22C28"/>
    <w:rsid w:val="00A2329C"/>
    <w:rsid w:val="00A25D99"/>
    <w:rsid w:val="00A25E5E"/>
    <w:rsid w:val="00A321D4"/>
    <w:rsid w:val="00A34B37"/>
    <w:rsid w:val="00A406CD"/>
    <w:rsid w:val="00A41CDD"/>
    <w:rsid w:val="00A42B9F"/>
    <w:rsid w:val="00A438D7"/>
    <w:rsid w:val="00A47BBB"/>
    <w:rsid w:val="00A504FC"/>
    <w:rsid w:val="00A51244"/>
    <w:rsid w:val="00A52C5D"/>
    <w:rsid w:val="00A548DD"/>
    <w:rsid w:val="00A566A7"/>
    <w:rsid w:val="00A566C6"/>
    <w:rsid w:val="00A602D6"/>
    <w:rsid w:val="00A62C8E"/>
    <w:rsid w:val="00A62D4A"/>
    <w:rsid w:val="00A63981"/>
    <w:rsid w:val="00A64320"/>
    <w:rsid w:val="00A6599E"/>
    <w:rsid w:val="00A66D2C"/>
    <w:rsid w:val="00A67181"/>
    <w:rsid w:val="00A7321B"/>
    <w:rsid w:val="00A733C4"/>
    <w:rsid w:val="00A73594"/>
    <w:rsid w:val="00A76C27"/>
    <w:rsid w:val="00A80EE4"/>
    <w:rsid w:val="00A81794"/>
    <w:rsid w:val="00A82038"/>
    <w:rsid w:val="00A822E6"/>
    <w:rsid w:val="00A8246B"/>
    <w:rsid w:val="00A839F0"/>
    <w:rsid w:val="00A91259"/>
    <w:rsid w:val="00A912C4"/>
    <w:rsid w:val="00A9236A"/>
    <w:rsid w:val="00A94B5A"/>
    <w:rsid w:val="00A96F81"/>
    <w:rsid w:val="00AA030D"/>
    <w:rsid w:val="00AA15C7"/>
    <w:rsid w:val="00AA2D39"/>
    <w:rsid w:val="00AA3DAD"/>
    <w:rsid w:val="00AA3F5B"/>
    <w:rsid w:val="00AA5D24"/>
    <w:rsid w:val="00AB052A"/>
    <w:rsid w:val="00AB0ED7"/>
    <w:rsid w:val="00AB4059"/>
    <w:rsid w:val="00AC0088"/>
    <w:rsid w:val="00AC4911"/>
    <w:rsid w:val="00AC5D8C"/>
    <w:rsid w:val="00AC647E"/>
    <w:rsid w:val="00AC6F55"/>
    <w:rsid w:val="00AD47CD"/>
    <w:rsid w:val="00AE308C"/>
    <w:rsid w:val="00AE641A"/>
    <w:rsid w:val="00AF033A"/>
    <w:rsid w:val="00AF17A3"/>
    <w:rsid w:val="00AF2ADB"/>
    <w:rsid w:val="00AF2B0E"/>
    <w:rsid w:val="00AF35EB"/>
    <w:rsid w:val="00AF47AB"/>
    <w:rsid w:val="00AF7BC4"/>
    <w:rsid w:val="00B03E5D"/>
    <w:rsid w:val="00B05DB6"/>
    <w:rsid w:val="00B065BF"/>
    <w:rsid w:val="00B1103D"/>
    <w:rsid w:val="00B11987"/>
    <w:rsid w:val="00B12387"/>
    <w:rsid w:val="00B127AD"/>
    <w:rsid w:val="00B136DA"/>
    <w:rsid w:val="00B17886"/>
    <w:rsid w:val="00B17B3E"/>
    <w:rsid w:val="00B207FA"/>
    <w:rsid w:val="00B22455"/>
    <w:rsid w:val="00B24EA8"/>
    <w:rsid w:val="00B265C9"/>
    <w:rsid w:val="00B275BF"/>
    <w:rsid w:val="00B27DDE"/>
    <w:rsid w:val="00B3000C"/>
    <w:rsid w:val="00B313C4"/>
    <w:rsid w:val="00B32E54"/>
    <w:rsid w:val="00B34665"/>
    <w:rsid w:val="00B350B9"/>
    <w:rsid w:val="00B36804"/>
    <w:rsid w:val="00B376FD"/>
    <w:rsid w:val="00B410E0"/>
    <w:rsid w:val="00B41489"/>
    <w:rsid w:val="00B4430D"/>
    <w:rsid w:val="00B6003E"/>
    <w:rsid w:val="00B60583"/>
    <w:rsid w:val="00B61D4C"/>
    <w:rsid w:val="00B6321A"/>
    <w:rsid w:val="00B6322A"/>
    <w:rsid w:val="00B64CDB"/>
    <w:rsid w:val="00B64E95"/>
    <w:rsid w:val="00B676B5"/>
    <w:rsid w:val="00B71220"/>
    <w:rsid w:val="00B72D32"/>
    <w:rsid w:val="00B80C82"/>
    <w:rsid w:val="00B815F2"/>
    <w:rsid w:val="00B81B27"/>
    <w:rsid w:val="00B847EC"/>
    <w:rsid w:val="00B91EB3"/>
    <w:rsid w:val="00B935DC"/>
    <w:rsid w:val="00B93A86"/>
    <w:rsid w:val="00B95C22"/>
    <w:rsid w:val="00BA1A03"/>
    <w:rsid w:val="00BA273E"/>
    <w:rsid w:val="00BA521C"/>
    <w:rsid w:val="00BA6AD6"/>
    <w:rsid w:val="00BA7756"/>
    <w:rsid w:val="00BB087C"/>
    <w:rsid w:val="00BB39C2"/>
    <w:rsid w:val="00BB78AB"/>
    <w:rsid w:val="00BC1628"/>
    <w:rsid w:val="00BC33BE"/>
    <w:rsid w:val="00BC37E2"/>
    <w:rsid w:val="00BC73F3"/>
    <w:rsid w:val="00BC7E65"/>
    <w:rsid w:val="00BD0303"/>
    <w:rsid w:val="00BD1A37"/>
    <w:rsid w:val="00BD3EA1"/>
    <w:rsid w:val="00BD7D0C"/>
    <w:rsid w:val="00BE0927"/>
    <w:rsid w:val="00BE2790"/>
    <w:rsid w:val="00BE3BA8"/>
    <w:rsid w:val="00BF14A7"/>
    <w:rsid w:val="00BF264D"/>
    <w:rsid w:val="00BF4D4C"/>
    <w:rsid w:val="00BF4FA0"/>
    <w:rsid w:val="00BF5B4B"/>
    <w:rsid w:val="00BF7777"/>
    <w:rsid w:val="00C011AE"/>
    <w:rsid w:val="00C0129C"/>
    <w:rsid w:val="00C033F1"/>
    <w:rsid w:val="00C0601E"/>
    <w:rsid w:val="00C07686"/>
    <w:rsid w:val="00C07928"/>
    <w:rsid w:val="00C10D7C"/>
    <w:rsid w:val="00C153E4"/>
    <w:rsid w:val="00C16D0C"/>
    <w:rsid w:val="00C17329"/>
    <w:rsid w:val="00C17BD5"/>
    <w:rsid w:val="00C202E8"/>
    <w:rsid w:val="00C20EA7"/>
    <w:rsid w:val="00C21374"/>
    <w:rsid w:val="00C23B72"/>
    <w:rsid w:val="00C23BF6"/>
    <w:rsid w:val="00C34EF5"/>
    <w:rsid w:val="00C3751D"/>
    <w:rsid w:val="00C37C07"/>
    <w:rsid w:val="00C4146A"/>
    <w:rsid w:val="00C428C9"/>
    <w:rsid w:val="00C43618"/>
    <w:rsid w:val="00C438C0"/>
    <w:rsid w:val="00C45E75"/>
    <w:rsid w:val="00C5273F"/>
    <w:rsid w:val="00C52D4B"/>
    <w:rsid w:val="00C53D50"/>
    <w:rsid w:val="00C53D78"/>
    <w:rsid w:val="00C54652"/>
    <w:rsid w:val="00C55212"/>
    <w:rsid w:val="00C56A6B"/>
    <w:rsid w:val="00C63DFF"/>
    <w:rsid w:val="00C6413A"/>
    <w:rsid w:val="00C64CFC"/>
    <w:rsid w:val="00C67B15"/>
    <w:rsid w:val="00C700FC"/>
    <w:rsid w:val="00C70842"/>
    <w:rsid w:val="00C71222"/>
    <w:rsid w:val="00C72037"/>
    <w:rsid w:val="00C72682"/>
    <w:rsid w:val="00C7497F"/>
    <w:rsid w:val="00C74A07"/>
    <w:rsid w:val="00C776C1"/>
    <w:rsid w:val="00C80404"/>
    <w:rsid w:val="00C82685"/>
    <w:rsid w:val="00C8332F"/>
    <w:rsid w:val="00C8388B"/>
    <w:rsid w:val="00C866A8"/>
    <w:rsid w:val="00C87444"/>
    <w:rsid w:val="00C93B84"/>
    <w:rsid w:val="00C949BB"/>
    <w:rsid w:val="00C9685D"/>
    <w:rsid w:val="00C97ECA"/>
    <w:rsid w:val="00CA13A4"/>
    <w:rsid w:val="00CA1C93"/>
    <w:rsid w:val="00CA2325"/>
    <w:rsid w:val="00CA2ADF"/>
    <w:rsid w:val="00CA4826"/>
    <w:rsid w:val="00CA4961"/>
    <w:rsid w:val="00CA6CCC"/>
    <w:rsid w:val="00CA70C2"/>
    <w:rsid w:val="00CB2963"/>
    <w:rsid w:val="00CB314D"/>
    <w:rsid w:val="00CB6FBD"/>
    <w:rsid w:val="00CC0BF3"/>
    <w:rsid w:val="00CC1E10"/>
    <w:rsid w:val="00CC3AC3"/>
    <w:rsid w:val="00CC4BC7"/>
    <w:rsid w:val="00CC78D5"/>
    <w:rsid w:val="00CD28B6"/>
    <w:rsid w:val="00CD4ADA"/>
    <w:rsid w:val="00CD4E5A"/>
    <w:rsid w:val="00CD50F2"/>
    <w:rsid w:val="00CE0ECF"/>
    <w:rsid w:val="00CE19E8"/>
    <w:rsid w:val="00CE1DD3"/>
    <w:rsid w:val="00CE20CA"/>
    <w:rsid w:val="00CE2781"/>
    <w:rsid w:val="00CE54B5"/>
    <w:rsid w:val="00CE56B1"/>
    <w:rsid w:val="00CF5C57"/>
    <w:rsid w:val="00CF7BFA"/>
    <w:rsid w:val="00CF7C30"/>
    <w:rsid w:val="00D001DD"/>
    <w:rsid w:val="00D006BA"/>
    <w:rsid w:val="00D0333A"/>
    <w:rsid w:val="00D036AF"/>
    <w:rsid w:val="00D070FA"/>
    <w:rsid w:val="00D1135F"/>
    <w:rsid w:val="00D1137F"/>
    <w:rsid w:val="00D14083"/>
    <w:rsid w:val="00D219B5"/>
    <w:rsid w:val="00D21AA1"/>
    <w:rsid w:val="00D2740C"/>
    <w:rsid w:val="00D307C9"/>
    <w:rsid w:val="00D30AD3"/>
    <w:rsid w:val="00D31AC0"/>
    <w:rsid w:val="00D32987"/>
    <w:rsid w:val="00D352F3"/>
    <w:rsid w:val="00D36C43"/>
    <w:rsid w:val="00D36F1F"/>
    <w:rsid w:val="00D36F44"/>
    <w:rsid w:val="00D474FB"/>
    <w:rsid w:val="00D479D0"/>
    <w:rsid w:val="00D51C30"/>
    <w:rsid w:val="00D528C9"/>
    <w:rsid w:val="00D533E1"/>
    <w:rsid w:val="00D53B81"/>
    <w:rsid w:val="00D54E55"/>
    <w:rsid w:val="00D55041"/>
    <w:rsid w:val="00D56B6F"/>
    <w:rsid w:val="00D62F84"/>
    <w:rsid w:val="00D72911"/>
    <w:rsid w:val="00D732DE"/>
    <w:rsid w:val="00D73644"/>
    <w:rsid w:val="00D73CAC"/>
    <w:rsid w:val="00D744F4"/>
    <w:rsid w:val="00D8173B"/>
    <w:rsid w:val="00D835D9"/>
    <w:rsid w:val="00D84073"/>
    <w:rsid w:val="00D850EF"/>
    <w:rsid w:val="00D863B4"/>
    <w:rsid w:val="00D9043A"/>
    <w:rsid w:val="00D90984"/>
    <w:rsid w:val="00D9195B"/>
    <w:rsid w:val="00D95430"/>
    <w:rsid w:val="00D9550B"/>
    <w:rsid w:val="00D96A6B"/>
    <w:rsid w:val="00D97557"/>
    <w:rsid w:val="00DA09C8"/>
    <w:rsid w:val="00DA5032"/>
    <w:rsid w:val="00DA5BA1"/>
    <w:rsid w:val="00DA5E76"/>
    <w:rsid w:val="00DB2079"/>
    <w:rsid w:val="00DB41BE"/>
    <w:rsid w:val="00DC0543"/>
    <w:rsid w:val="00DC05BF"/>
    <w:rsid w:val="00DC2556"/>
    <w:rsid w:val="00DC4CC1"/>
    <w:rsid w:val="00DC5726"/>
    <w:rsid w:val="00DC67EF"/>
    <w:rsid w:val="00DD0F32"/>
    <w:rsid w:val="00DD19A0"/>
    <w:rsid w:val="00DD1B51"/>
    <w:rsid w:val="00DD35CA"/>
    <w:rsid w:val="00DD723F"/>
    <w:rsid w:val="00DD7EB5"/>
    <w:rsid w:val="00DE042E"/>
    <w:rsid w:val="00DE5483"/>
    <w:rsid w:val="00DE79CD"/>
    <w:rsid w:val="00DF2699"/>
    <w:rsid w:val="00DF4B5C"/>
    <w:rsid w:val="00E00C76"/>
    <w:rsid w:val="00E01623"/>
    <w:rsid w:val="00E03C04"/>
    <w:rsid w:val="00E05FD4"/>
    <w:rsid w:val="00E06CDA"/>
    <w:rsid w:val="00E12452"/>
    <w:rsid w:val="00E135D6"/>
    <w:rsid w:val="00E15834"/>
    <w:rsid w:val="00E16DE4"/>
    <w:rsid w:val="00E1737B"/>
    <w:rsid w:val="00E17920"/>
    <w:rsid w:val="00E20BA2"/>
    <w:rsid w:val="00E218F0"/>
    <w:rsid w:val="00E24330"/>
    <w:rsid w:val="00E25335"/>
    <w:rsid w:val="00E272F8"/>
    <w:rsid w:val="00E27562"/>
    <w:rsid w:val="00E33F9F"/>
    <w:rsid w:val="00E3400A"/>
    <w:rsid w:val="00E356EB"/>
    <w:rsid w:val="00E36593"/>
    <w:rsid w:val="00E37ACB"/>
    <w:rsid w:val="00E40DF7"/>
    <w:rsid w:val="00E411AF"/>
    <w:rsid w:val="00E43D38"/>
    <w:rsid w:val="00E447ED"/>
    <w:rsid w:val="00E50BC5"/>
    <w:rsid w:val="00E52484"/>
    <w:rsid w:val="00E53FD5"/>
    <w:rsid w:val="00E572FA"/>
    <w:rsid w:val="00E57341"/>
    <w:rsid w:val="00E6189A"/>
    <w:rsid w:val="00E650A3"/>
    <w:rsid w:val="00E65234"/>
    <w:rsid w:val="00E666E9"/>
    <w:rsid w:val="00E70274"/>
    <w:rsid w:val="00E75571"/>
    <w:rsid w:val="00E7609B"/>
    <w:rsid w:val="00E763D0"/>
    <w:rsid w:val="00E77763"/>
    <w:rsid w:val="00E81E0B"/>
    <w:rsid w:val="00E84C1A"/>
    <w:rsid w:val="00E86223"/>
    <w:rsid w:val="00E90F0B"/>
    <w:rsid w:val="00E919EA"/>
    <w:rsid w:val="00E92B42"/>
    <w:rsid w:val="00E93468"/>
    <w:rsid w:val="00E93E69"/>
    <w:rsid w:val="00E9494A"/>
    <w:rsid w:val="00E95CC8"/>
    <w:rsid w:val="00EA01A5"/>
    <w:rsid w:val="00EA203B"/>
    <w:rsid w:val="00EA2192"/>
    <w:rsid w:val="00EA23CC"/>
    <w:rsid w:val="00EA4D23"/>
    <w:rsid w:val="00EA51EA"/>
    <w:rsid w:val="00EA5778"/>
    <w:rsid w:val="00EA586D"/>
    <w:rsid w:val="00EB3DCD"/>
    <w:rsid w:val="00EB4EB5"/>
    <w:rsid w:val="00EB6826"/>
    <w:rsid w:val="00EB7BAA"/>
    <w:rsid w:val="00EB7F41"/>
    <w:rsid w:val="00EC2132"/>
    <w:rsid w:val="00EC26E7"/>
    <w:rsid w:val="00EC33C9"/>
    <w:rsid w:val="00EC463C"/>
    <w:rsid w:val="00EC5CB4"/>
    <w:rsid w:val="00ED246A"/>
    <w:rsid w:val="00ED2FA5"/>
    <w:rsid w:val="00ED3FB1"/>
    <w:rsid w:val="00ED47AB"/>
    <w:rsid w:val="00ED5A42"/>
    <w:rsid w:val="00ED7B25"/>
    <w:rsid w:val="00EE2B7B"/>
    <w:rsid w:val="00EE5DA8"/>
    <w:rsid w:val="00EF1FD0"/>
    <w:rsid w:val="00EF27AD"/>
    <w:rsid w:val="00EF4C9E"/>
    <w:rsid w:val="00EF5AB5"/>
    <w:rsid w:val="00EF6496"/>
    <w:rsid w:val="00EF6E11"/>
    <w:rsid w:val="00EF7B8C"/>
    <w:rsid w:val="00F03B68"/>
    <w:rsid w:val="00F13280"/>
    <w:rsid w:val="00F1410A"/>
    <w:rsid w:val="00F14E4D"/>
    <w:rsid w:val="00F21246"/>
    <w:rsid w:val="00F21A66"/>
    <w:rsid w:val="00F230DA"/>
    <w:rsid w:val="00F252A5"/>
    <w:rsid w:val="00F27917"/>
    <w:rsid w:val="00F307B3"/>
    <w:rsid w:val="00F31702"/>
    <w:rsid w:val="00F32501"/>
    <w:rsid w:val="00F40651"/>
    <w:rsid w:val="00F4089A"/>
    <w:rsid w:val="00F40C00"/>
    <w:rsid w:val="00F40DC4"/>
    <w:rsid w:val="00F415D1"/>
    <w:rsid w:val="00F4181B"/>
    <w:rsid w:val="00F42154"/>
    <w:rsid w:val="00F52639"/>
    <w:rsid w:val="00F52C67"/>
    <w:rsid w:val="00F530DA"/>
    <w:rsid w:val="00F53D10"/>
    <w:rsid w:val="00F53FCC"/>
    <w:rsid w:val="00F569D4"/>
    <w:rsid w:val="00F617ED"/>
    <w:rsid w:val="00F646D8"/>
    <w:rsid w:val="00F66055"/>
    <w:rsid w:val="00F6621F"/>
    <w:rsid w:val="00F674CC"/>
    <w:rsid w:val="00F76D7B"/>
    <w:rsid w:val="00F82F20"/>
    <w:rsid w:val="00F84F91"/>
    <w:rsid w:val="00F852CF"/>
    <w:rsid w:val="00F872A8"/>
    <w:rsid w:val="00F87E97"/>
    <w:rsid w:val="00F90CC0"/>
    <w:rsid w:val="00F9124F"/>
    <w:rsid w:val="00F9299F"/>
    <w:rsid w:val="00F92E21"/>
    <w:rsid w:val="00F9376F"/>
    <w:rsid w:val="00F93A26"/>
    <w:rsid w:val="00F94190"/>
    <w:rsid w:val="00F96B2F"/>
    <w:rsid w:val="00F96FAA"/>
    <w:rsid w:val="00F9714E"/>
    <w:rsid w:val="00FA50C1"/>
    <w:rsid w:val="00FB0926"/>
    <w:rsid w:val="00FB10D2"/>
    <w:rsid w:val="00FC2D15"/>
    <w:rsid w:val="00FC33A9"/>
    <w:rsid w:val="00FD0666"/>
    <w:rsid w:val="00FD0C5F"/>
    <w:rsid w:val="00FD0E7B"/>
    <w:rsid w:val="00FD0EBC"/>
    <w:rsid w:val="00FD752A"/>
    <w:rsid w:val="00FD7FE7"/>
    <w:rsid w:val="00FE5E20"/>
    <w:rsid w:val="00FE7183"/>
    <w:rsid w:val="00FE7DCD"/>
    <w:rsid w:val="00FF0ABE"/>
    <w:rsid w:val="00FF212D"/>
    <w:rsid w:val="00FF3A72"/>
    <w:rsid w:val="00FF4699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94ECD-EB05-4807-A4B1-CC48B018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796C8C"/>
    <w:pPr>
      <w:keepNext/>
      <w:snapToGrid w:val="0"/>
      <w:jc w:val="center"/>
      <w:outlineLvl w:val="4"/>
    </w:pPr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96C8C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a4">
    <w:name w:val="List Paragraph"/>
    <w:basedOn w:val="a"/>
    <w:uiPriority w:val="34"/>
    <w:qFormat/>
    <w:rsid w:val="006874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680D"/>
    <w:rPr>
      <w:color w:val="0563C1" w:themeColor="hyperlink"/>
      <w:u w:val="single"/>
    </w:rPr>
  </w:style>
  <w:style w:type="paragraph" w:styleId="a6">
    <w:name w:val="No Spacing"/>
    <w:uiPriority w:val="1"/>
    <w:qFormat/>
    <w:rsid w:val="001E6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066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D0666"/>
  </w:style>
  <w:style w:type="paragraph" w:styleId="a9">
    <w:name w:val="footer"/>
    <w:basedOn w:val="a"/>
    <w:link w:val="aa"/>
    <w:uiPriority w:val="99"/>
    <w:unhideWhenUsed/>
    <w:rsid w:val="00FD066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D0666"/>
  </w:style>
  <w:style w:type="character" w:styleId="ab">
    <w:name w:val="FollowedHyperlink"/>
    <w:basedOn w:val="a0"/>
    <w:uiPriority w:val="99"/>
    <w:semiHidden/>
    <w:unhideWhenUsed/>
    <w:rsid w:val="00473878"/>
    <w:rPr>
      <w:color w:val="954F72" w:themeColor="followedHyperlink"/>
      <w:u w:val="single"/>
    </w:rPr>
  </w:style>
  <w:style w:type="paragraph" w:customStyle="1" w:styleId="xxmsolistparagraph">
    <w:name w:val="x_xmsolistparagraph"/>
    <w:basedOn w:val="a"/>
    <w:uiPriority w:val="99"/>
    <w:rsid w:val="00D9550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Text9">
    <w:name w:val="Table Text_9"/>
    <w:rsid w:val="00FF3A7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6E7D-1EC8-4B4A-9301-7D955ED3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6117</Words>
  <Characters>34867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khodui Elena</cp:lastModifiedBy>
  <cp:revision>168</cp:revision>
  <dcterms:created xsi:type="dcterms:W3CDTF">2023-09-19T08:43:00Z</dcterms:created>
  <dcterms:modified xsi:type="dcterms:W3CDTF">2023-09-21T08:13:00Z</dcterms:modified>
</cp:coreProperties>
</file>